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59" w:rsidRPr="00106AB5" w:rsidRDefault="00A0224A" w:rsidP="00A0224A">
      <w:pPr>
        <w:ind w:right="-108"/>
        <w:jc w:val="right"/>
        <w:rPr>
          <w:b/>
          <w:sz w:val="22"/>
          <w:szCs w:val="22"/>
        </w:rPr>
      </w:pPr>
      <w:r w:rsidRPr="00106AB5">
        <w:rPr>
          <w:b/>
          <w:sz w:val="22"/>
          <w:szCs w:val="22"/>
        </w:rPr>
        <w:t>Załącznik nr 8 do SWZ</w:t>
      </w:r>
    </w:p>
    <w:p w:rsidR="00A0224A" w:rsidRPr="00106AB5" w:rsidRDefault="00A0224A" w:rsidP="00A0224A">
      <w:pPr>
        <w:ind w:right="-108"/>
        <w:jc w:val="center"/>
        <w:rPr>
          <w:b/>
          <w:sz w:val="22"/>
          <w:szCs w:val="22"/>
        </w:rPr>
      </w:pPr>
    </w:p>
    <w:p w:rsidR="00A0224A" w:rsidRPr="00106AB5" w:rsidRDefault="00A0224A" w:rsidP="00A0224A">
      <w:pPr>
        <w:ind w:right="-108"/>
        <w:jc w:val="center"/>
        <w:rPr>
          <w:b/>
          <w:sz w:val="22"/>
          <w:szCs w:val="22"/>
        </w:rPr>
      </w:pPr>
      <w:r w:rsidRPr="00106AB5">
        <w:rPr>
          <w:b/>
          <w:sz w:val="22"/>
          <w:szCs w:val="22"/>
        </w:rPr>
        <w:t>OPIS PRZEDMIOTU ZAM</w:t>
      </w:r>
      <w:r w:rsidR="00106AB5">
        <w:rPr>
          <w:b/>
          <w:sz w:val="22"/>
          <w:szCs w:val="22"/>
        </w:rPr>
        <w:t>Ó</w:t>
      </w:r>
      <w:r w:rsidRPr="00106AB5">
        <w:rPr>
          <w:b/>
          <w:sz w:val="22"/>
          <w:szCs w:val="22"/>
        </w:rPr>
        <w:t>WIENIA (OPZ)</w:t>
      </w:r>
      <w:r w:rsidR="00D027DC">
        <w:rPr>
          <w:b/>
          <w:sz w:val="22"/>
          <w:szCs w:val="22"/>
        </w:rPr>
        <w:t xml:space="preserve"> - modyfik</w:t>
      </w:r>
      <w:r w:rsidR="007E0890">
        <w:rPr>
          <w:b/>
          <w:sz w:val="22"/>
          <w:szCs w:val="22"/>
        </w:rPr>
        <w:t>a</w:t>
      </w:r>
      <w:bookmarkStart w:id="0" w:name="_GoBack"/>
      <w:bookmarkEnd w:id="0"/>
      <w:r w:rsidR="00D027DC">
        <w:rPr>
          <w:b/>
          <w:sz w:val="22"/>
          <w:szCs w:val="22"/>
        </w:rPr>
        <w:t>cja</w:t>
      </w:r>
    </w:p>
    <w:p w:rsidR="00DF2C79" w:rsidRPr="00106AB5" w:rsidRDefault="00DF2C79" w:rsidP="00A0224A">
      <w:pPr>
        <w:ind w:right="-108"/>
        <w:jc w:val="center"/>
        <w:rPr>
          <w:b/>
          <w:sz w:val="22"/>
          <w:szCs w:val="22"/>
        </w:rPr>
      </w:pPr>
    </w:p>
    <w:p w:rsidR="00DF2C79" w:rsidRPr="00106AB5" w:rsidRDefault="00DF2C79" w:rsidP="00DF2C79">
      <w:pPr>
        <w:rPr>
          <w:sz w:val="22"/>
          <w:szCs w:val="22"/>
        </w:rPr>
      </w:pPr>
    </w:p>
    <w:p w:rsidR="00DF2C79" w:rsidRPr="00106AB5" w:rsidRDefault="00DF2C79" w:rsidP="00DF2C79">
      <w:pPr>
        <w:spacing w:line="276" w:lineRule="auto"/>
        <w:ind w:left="57" w:hanging="57"/>
        <w:jc w:val="center"/>
        <w:rPr>
          <w:b/>
          <w:i/>
          <w:sz w:val="22"/>
          <w:szCs w:val="22"/>
          <w:lang w:eastAsia="ar-SA"/>
        </w:rPr>
      </w:pPr>
      <w:r w:rsidRPr="00106AB5">
        <w:rPr>
          <w:sz w:val="22"/>
          <w:szCs w:val="22"/>
        </w:rPr>
        <w:t xml:space="preserve">Przedmiotem zamówienia jest </w:t>
      </w:r>
      <w:r w:rsidRPr="00106AB5">
        <w:rPr>
          <w:i/>
          <w:sz w:val="22"/>
          <w:szCs w:val="22"/>
          <w:lang w:eastAsia="ar-SA"/>
        </w:rPr>
        <w:t>Dostawa i montaż mebli na potrzeby Uniwersytetu Kazimierza Wielkiego</w:t>
      </w:r>
      <w:r w:rsidR="001778A5" w:rsidRPr="00106AB5">
        <w:rPr>
          <w:i/>
          <w:sz w:val="22"/>
          <w:szCs w:val="22"/>
          <w:lang w:eastAsia="ar-SA"/>
        </w:rPr>
        <w:br/>
      </w:r>
      <w:r w:rsidRPr="00106AB5">
        <w:rPr>
          <w:i/>
          <w:sz w:val="22"/>
          <w:szCs w:val="22"/>
          <w:lang w:eastAsia="ar-SA"/>
        </w:rPr>
        <w:t xml:space="preserve"> w Bydgoszczy.</w:t>
      </w:r>
    </w:p>
    <w:p w:rsidR="00DF2C79" w:rsidRPr="00106AB5" w:rsidRDefault="00DF2C79" w:rsidP="00DF2C79">
      <w:pPr>
        <w:rPr>
          <w:sz w:val="22"/>
          <w:szCs w:val="22"/>
        </w:rPr>
      </w:pPr>
    </w:p>
    <w:p w:rsidR="00540397" w:rsidRPr="00106AB5" w:rsidRDefault="00540397" w:rsidP="007700FD">
      <w:pPr>
        <w:pStyle w:val="Akapitzlist"/>
        <w:numPr>
          <w:ilvl w:val="0"/>
          <w:numId w:val="8"/>
        </w:numPr>
        <w:tabs>
          <w:tab w:val="clear" w:pos="595"/>
        </w:tabs>
        <w:spacing w:before="240" w:line="276" w:lineRule="auto"/>
        <w:ind w:left="434" w:hanging="434"/>
        <w:contextualSpacing w:val="0"/>
        <w:jc w:val="both"/>
        <w:rPr>
          <w:sz w:val="22"/>
          <w:szCs w:val="22"/>
        </w:rPr>
      </w:pPr>
      <w:r w:rsidRPr="00106AB5">
        <w:rPr>
          <w:sz w:val="22"/>
          <w:szCs w:val="22"/>
        </w:rPr>
        <w:t>Zamawiający wymaga, aby oferowane meble były fabrycznie nowe, spełniały wymagane parametry</w:t>
      </w:r>
      <w:r w:rsidR="001778A5" w:rsidRPr="00106AB5">
        <w:rPr>
          <w:sz w:val="22"/>
          <w:szCs w:val="22"/>
        </w:rPr>
        <w:br/>
      </w:r>
      <w:r w:rsidRPr="00106AB5">
        <w:rPr>
          <w:sz w:val="22"/>
          <w:szCs w:val="22"/>
        </w:rPr>
        <w:t xml:space="preserve">i standardy jakościowe wyszczególnione w szczegółowym opisie przedmiotu umowy. </w:t>
      </w:r>
    </w:p>
    <w:p w:rsidR="00540397" w:rsidRPr="00106AB5" w:rsidRDefault="00540397" w:rsidP="007700FD">
      <w:pPr>
        <w:pStyle w:val="Akapitzlist"/>
        <w:numPr>
          <w:ilvl w:val="0"/>
          <w:numId w:val="8"/>
        </w:numPr>
        <w:tabs>
          <w:tab w:val="clear" w:pos="595"/>
        </w:tabs>
        <w:spacing w:line="276" w:lineRule="auto"/>
        <w:ind w:left="434" w:hanging="434"/>
        <w:contextualSpacing w:val="0"/>
        <w:jc w:val="both"/>
        <w:rPr>
          <w:sz w:val="22"/>
          <w:szCs w:val="22"/>
        </w:rPr>
      </w:pPr>
      <w:r w:rsidRPr="00106AB5">
        <w:rPr>
          <w:sz w:val="22"/>
          <w:szCs w:val="22"/>
        </w:rPr>
        <w:t>Oferowane  i  dostarczone  elementy  meblowe  wraz  z  wyposażeniem  muszą spełniać minimalne wymagania bezpieczeństwa i higieny pracy oraz ergonomii zawarte w Rozporządzeniu Ministra Pracy</w:t>
      </w:r>
      <w:r w:rsidR="001778A5" w:rsidRPr="00106AB5">
        <w:rPr>
          <w:sz w:val="22"/>
          <w:szCs w:val="22"/>
        </w:rPr>
        <w:br/>
      </w:r>
      <w:r w:rsidRPr="00106AB5">
        <w:rPr>
          <w:sz w:val="22"/>
          <w:szCs w:val="22"/>
        </w:rPr>
        <w:t xml:space="preserve">i Polityki Socjalnej z dnia 1 grudnia 1998 roku w sprawie bezpieczeństwa i higieny pracy na stanowiskach wyposażonych w monitory ekranowe (Dz. U. z 1998r.,Nr 148, poz. 973). </w:t>
      </w:r>
    </w:p>
    <w:p w:rsidR="00957A63" w:rsidRPr="00106AB5" w:rsidRDefault="00957A63" w:rsidP="007700FD">
      <w:pPr>
        <w:pStyle w:val="Akapitzlist"/>
        <w:numPr>
          <w:ilvl w:val="0"/>
          <w:numId w:val="8"/>
        </w:numPr>
        <w:tabs>
          <w:tab w:val="clear" w:pos="595"/>
        </w:tabs>
        <w:spacing w:line="276" w:lineRule="auto"/>
        <w:ind w:left="434" w:hanging="434"/>
        <w:contextualSpacing w:val="0"/>
        <w:jc w:val="both"/>
        <w:rPr>
          <w:sz w:val="22"/>
          <w:szCs w:val="22"/>
        </w:rPr>
      </w:pPr>
      <w:r w:rsidRPr="00106AB5">
        <w:rPr>
          <w:sz w:val="22"/>
          <w:szCs w:val="22"/>
        </w:rPr>
        <w:t>Muszą być dopuszczone do obrotu i stosowania na terenie Unii Europejskiej w tym dopuszczone</w:t>
      </w:r>
      <w:r w:rsidR="001778A5" w:rsidRPr="00106AB5">
        <w:rPr>
          <w:sz w:val="22"/>
          <w:szCs w:val="22"/>
        </w:rPr>
        <w:br/>
      </w:r>
      <w:r w:rsidRPr="00106AB5">
        <w:rPr>
          <w:sz w:val="22"/>
          <w:szCs w:val="22"/>
        </w:rPr>
        <w:t>w pomieszczeniach, w których będą przebywać  ludzie.</w:t>
      </w:r>
    </w:p>
    <w:p w:rsidR="00957A63" w:rsidRPr="00106AB5" w:rsidRDefault="00957A63" w:rsidP="008B3A09">
      <w:pPr>
        <w:pStyle w:val="Akapitzlist"/>
        <w:numPr>
          <w:ilvl w:val="0"/>
          <w:numId w:val="8"/>
        </w:numPr>
        <w:tabs>
          <w:tab w:val="clear" w:pos="595"/>
          <w:tab w:val="num" w:pos="709"/>
        </w:tabs>
        <w:spacing w:after="120" w:line="276" w:lineRule="auto"/>
        <w:ind w:left="426" w:hanging="426"/>
        <w:jc w:val="both"/>
        <w:rPr>
          <w:sz w:val="22"/>
          <w:szCs w:val="22"/>
        </w:rPr>
      </w:pPr>
      <w:r w:rsidRPr="00106AB5">
        <w:rPr>
          <w:sz w:val="22"/>
          <w:szCs w:val="22"/>
        </w:rPr>
        <w:t>Użyte do produkcji zabudowy, mebli, komponenty muszą posiadać atesty higieniczne lub inny równoważny dokument w języku polskim.</w:t>
      </w:r>
    </w:p>
    <w:p w:rsidR="00540397" w:rsidRPr="00106AB5" w:rsidRDefault="00540397" w:rsidP="007700FD">
      <w:pPr>
        <w:pStyle w:val="Akapitzlist"/>
        <w:numPr>
          <w:ilvl w:val="0"/>
          <w:numId w:val="8"/>
        </w:numPr>
        <w:tabs>
          <w:tab w:val="clear" w:pos="595"/>
        </w:tabs>
        <w:spacing w:line="276" w:lineRule="auto"/>
        <w:ind w:left="434" w:hanging="434"/>
        <w:contextualSpacing w:val="0"/>
        <w:jc w:val="both"/>
        <w:rPr>
          <w:sz w:val="22"/>
          <w:szCs w:val="22"/>
        </w:rPr>
      </w:pPr>
      <w:r w:rsidRPr="00106AB5">
        <w:rPr>
          <w:sz w:val="22"/>
          <w:szCs w:val="22"/>
        </w:rPr>
        <w:t xml:space="preserve">Meble  muszą spełniać wymagania  aktualnie  obowiązujących  norm  odnoszące  się do  jakości produktów oraz bezpieczeństwa ich użytkowania. </w:t>
      </w:r>
    </w:p>
    <w:p w:rsidR="00540397" w:rsidRDefault="00540397" w:rsidP="002F5BBE">
      <w:pPr>
        <w:pStyle w:val="Akapitzlist"/>
        <w:numPr>
          <w:ilvl w:val="0"/>
          <w:numId w:val="8"/>
        </w:numPr>
        <w:tabs>
          <w:tab w:val="clear" w:pos="595"/>
          <w:tab w:val="num" w:pos="426"/>
        </w:tabs>
        <w:spacing w:line="276" w:lineRule="auto"/>
        <w:ind w:hanging="595"/>
        <w:contextualSpacing w:val="0"/>
        <w:rPr>
          <w:sz w:val="22"/>
          <w:szCs w:val="22"/>
        </w:rPr>
      </w:pPr>
      <w:r w:rsidRPr="00106AB5">
        <w:rPr>
          <w:sz w:val="22"/>
          <w:szCs w:val="22"/>
        </w:rPr>
        <w:t>Dostawa mebli będzie realizowana w terminach określonych w umowie</w:t>
      </w:r>
      <w:r w:rsidR="00107C17">
        <w:rPr>
          <w:sz w:val="22"/>
          <w:szCs w:val="22"/>
        </w:rPr>
        <w:t>, tj</w:t>
      </w:r>
      <w:r w:rsidRPr="00106AB5">
        <w:rPr>
          <w:sz w:val="22"/>
          <w:szCs w:val="22"/>
        </w:rPr>
        <w:t xml:space="preserve">. </w:t>
      </w:r>
    </w:p>
    <w:p w:rsidR="00107C17" w:rsidRDefault="00107C17" w:rsidP="00107C17">
      <w:pPr>
        <w:pStyle w:val="pkt"/>
        <w:spacing w:before="240" w:after="0" w:line="276" w:lineRule="auto"/>
        <w:ind w:left="595" w:firstLine="0"/>
        <w:rPr>
          <w:b/>
          <w:sz w:val="22"/>
        </w:rPr>
      </w:pPr>
      <w:r>
        <w:rPr>
          <w:b/>
          <w:sz w:val="22"/>
        </w:rPr>
        <w:t>a) d</w:t>
      </w:r>
      <w:r w:rsidRPr="008F2E4E">
        <w:rPr>
          <w:b/>
          <w:sz w:val="22"/>
        </w:rPr>
        <w:t>la części nr 1, 2</w:t>
      </w:r>
      <w:r>
        <w:rPr>
          <w:b/>
          <w:sz w:val="22"/>
        </w:rPr>
        <w:t>,</w:t>
      </w:r>
      <w:r w:rsidR="00A36CD2">
        <w:rPr>
          <w:b/>
          <w:sz w:val="22"/>
        </w:rPr>
        <w:t xml:space="preserve"> </w:t>
      </w:r>
      <w:r>
        <w:rPr>
          <w:b/>
          <w:sz w:val="22"/>
        </w:rPr>
        <w:t>3,</w:t>
      </w:r>
      <w:r w:rsidR="00A36CD2">
        <w:rPr>
          <w:b/>
          <w:sz w:val="22"/>
        </w:rPr>
        <w:t xml:space="preserve"> 4,</w:t>
      </w:r>
      <w:r w:rsidRPr="008F2E4E">
        <w:rPr>
          <w:b/>
          <w:sz w:val="22"/>
        </w:rPr>
        <w:t xml:space="preserve"> 5</w:t>
      </w:r>
      <w:r>
        <w:rPr>
          <w:b/>
          <w:sz w:val="22"/>
        </w:rPr>
        <w:t xml:space="preserve"> i 6</w:t>
      </w:r>
      <w:r w:rsidRPr="008F2E4E">
        <w:rPr>
          <w:b/>
          <w:sz w:val="22"/>
        </w:rPr>
        <w:t xml:space="preserve"> </w:t>
      </w:r>
      <w:r>
        <w:rPr>
          <w:b/>
          <w:sz w:val="22"/>
        </w:rPr>
        <w:t>–  do 15 dni roboczych</w:t>
      </w:r>
      <w:r>
        <w:rPr>
          <w:sz w:val="22"/>
        </w:rPr>
        <w:t xml:space="preserve"> </w:t>
      </w:r>
      <w:r w:rsidRPr="00795A7B">
        <w:rPr>
          <w:sz w:val="22"/>
        </w:rPr>
        <w:t>od dnia podpisania umowy</w:t>
      </w:r>
      <w:r>
        <w:rPr>
          <w:b/>
          <w:sz w:val="22"/>
        </w:rPr>
        <w:t xml:space="preserve"> </w:t>
      </w:r>
    </w:p>
    <w:p w:rsidR="00107C17" w:rsidRDefault="00107C17" w:rsidP="00107C17">
      <w:pPr>
        <w:pStyle w:val="pkt"/>
        <w:spacing w:before="240" w:after="0" w:line="276" w:lineRule="auto"/>
        <w:ind w:left="595" w:firstLine="0"/>
        <w:rPr>
          <w:sz w:val="22"/>
        </w:rPr>
      </w:pPr>
      <w:r>
        <w:rPr>
          <w:b/>
          <w:sz w:val="22"/>
        </w:rPr>
        <w:t>b) dla części nr 7</w:t>
      </w:r>
      <w:r w:rsidRPr="008F2E4E">
        <w:rPr>
          <w:b/>
          <w:sz w:val="22"/>
        </w:rPr>
        <w:t xml:space="preserve"> </w:t>
      </w:r>
      <w:r>
        <w:rPr>
          <w:b/>
          <w:sz w:val="22"/>
        </w:rPr>
        <w:t>–</w:t>
      </w:r>
      <w:r w:rsidRPr="008F2E4E">
        <w:rPr>
          <w:b/>
          <w:sz w:val="22"/>
        </w:rPr>
        <w:t xml:space="preserve"> </w:t>
      </w:r>
      <w:r>
        <w:rPr>
          <w:b/>
          <w:sz w:val="22"/>
        </w:rPr>
        <w:t xml:space="preserve">do 25 dni roboczych </w:t>
      </w:r>
      <w:r w:rsidRPr="00795A7B">
        <w:rPr>
          <w:sz w:val="22"/>
        </w:rPr>
        <w:t xml:space="preserve">od dnia </w:t>
      </w:r>
      <w:r>
        <w:rPr>
          <w:sz w:val="22"/>
        </w:rPr>
        <w:t xml:space="preserve">przesłania zlecenia Wykonawcy </w:t>
      </w:r>
    </w:p>
    <w:p w:rsidR="005379FA" w:rsidRDefault="005379FA" w:rsidP="00107C17">
      <w:pPr>
        <w:pStyle w:val="pkt"/>
        <w:spacing w:before="240" w:after="0" w:line="276" w:lineRule="auto"/>
        <w:ind w:left="595" w:firstLine="0"/>
        <w:rPr>
          <w:sz w:val="22"/>
        </w:rPr>
      </w:pPr>
    </w:p>
    <w:p w:rsidR="00FF5810" w:rsidRDefault="00107C17" w:rsidP="00FF5810">
      <w:pPr>
        <w:spacing w:line="276" w:lineRule="auto"/>
        <w:ind w:left="567" w:hanging="425"/>
        <w:rPr>
          <w:sz w:val="22"/>
          <w:szCs w:val="22"/>
        </w:rPr>
      </w:pPr>
      <w:r>
        <w:rPr>
          <w:sz w:val="22"/>
        </w:rPr>
        <w:t xml:space="preserve">6.1. </w:t>
      </w:r>
      <w:r w:rsidR="005379FA">
        <w:rPr>
          <w:sz w:val="22"/>
        </w:rPr>
        <w:t>W przypadku części nr 7 Z</w:t>
      </w:r>
      <w:r w:rsidR="005379FA" w:rsidRPr="00106AB5">
        <w:rPr>
          <w:sz w:val="22"/>
          <w:szCs w:val="22"/>
        </w:rPr>
        <w:t xml:space="preserve">amawiający dokona wyboru </w:t>
      </w:r>
      <w:r w:rsidR="005379FA">
        <w:rPr>
          <w:sz w:val="22"/>
          <w:szCs w:val="22"/>
        </w:rPr>
        <w:t xml:space="preserve">kolorystyki blatu </w:t>
      </w:r>
      <w:r w:rsidR="005379FA" w:rsidRPr="00106AB5">
        <w:rPr>
          <w:sz w:val="22"/>
          <w:szCs w:val="22"/>
        </w:rPr>
        <w:t>na podstawie próbników prze</w:t>
      </w:r>
      <w:r w:rsidR="005379FA">
        <w:rPr>
          <w:sz w:val="22"/>
          <w:szCs w:val="22"/>
        </w:rPr>
        <w:t xml:space="preserve">słanych do zamawiającego po podpisaniu umowy, </w:t>
      </w:r>
      <w:r w:rsidR="005379FA" w:rsidRPr="00106AB5">
        <w:rPr>
          <w:sz w:val="22"/>
          <w:szCs w:val="22"/>
        </w:rPr>
        <w:t>z zastrzeżeniem</w:t>
      </w:r>
      <w:r w:rsidR="007F3009">
        <w:rPr>
          <w:sz w:val="22"/>
          <w:szCs w:val="22"/>
        </w:rPr>
        <w:t>, iż</w:t>
      </w:r>
      <w:r w:rsidR="005379FA" w:rsidRPr="00106AB5">
        <w:rPr>
          <w:sz w:val="22"/>
          <w:szCs w:val="22"/>
        </w:rPr>
        <w:t xml:space="preserve"> tonacja kolorów ma obejmować zbliżoną kompozycj</w:t>
      </w:r>
      <w:r w:rsidR="005379FA">
        <w:rPr>
          <w:sz w:val="22"/>
          <w:szCs w:val="22"/>
        </w:rPr>
        <w:t>ę</w:t>
      </w:r>
      <w:r w:rsidR="005379FA" w:rsidRPr="00106AB5">
        <w:rPr>
          <w:sz w:val="22"/>
          <w:szCs w:val="22"/>
        </w:rPr>
        <w:t xml:space="preserve"> do tej na wizualizacji</w:t>
      </w:r>
      <w:r w:rsidR="005379FA">
        <w:rPr>
          <w:sz w:val="22"/>
          <w:szCs w:val="22"/>
        </w:rPr>
        <w:t>.</w:t>
      </w:r>
    </w:p>
    <w:p w:rsidR="00FF5810" w:rsidRDefault="00FF5810" w:rsidP="00FF5810">
      <w:pPr>
        <w:spacing w:line="276" w:lineRule="auto"/>
        <w:ind w:left="567" w:hanging="425"/>
        <w:rPr>
          <w:sz w:val="22"/>
          <w:szCs w:val="22"/>
        </w:rPr>
      </w:pPr>
    </w:p>
    <w:p w:rsidR="008A7E1E" w:rsidRPr="00CF75FB" w:rsidRDefault="00FF5810" w:rsidP="00FF5810">
      <w:pPr>
        <w:spacing w:line="276" w:lineRule="auto"/>
        <w:ind w:left="567" w:hanging="425"/>
        <w:rPr>
          <w:sz w:val="22"/>
          <w:szCs w:val="22"/>
        </w:rPr>
      </w:pPr>
      <w:r>
        <w:rPr>
          <w:sz w:val="22"/>
          <w:szCs w:val="22"/>
        </w:rPr>
        <w:t xml:space="preserve">6.2. </w:t>
      </w:r>
      <w:r w:rsidR="008A7E1E" w:rsidRPr="00CF75FB">
        <w:rPr>
          <w:sz w:val="22"/>
          <w:szCs w:val="22"/>
        </w:rPr>
        <w:t>Wykonawca z co najmniej 2-dniowym wyprzedzeniem powiadomi Zamawiającego o planowanym terminie dostawy ze wskazaniem dnia i godziny dostawy, pisemnie albo na adres  e-mail ( adres Zamawiającego wskazany w § 2 ust. 1 projektu umowy), z zastrzeżeniem, że zamówiony towar Wykonawca dostarczy na swój koszt i ryzyko, zapewniając wniesienie go do pomieszczeń wskazanych przez Zamawiającego w godz. 7:15-15:00 od poniedziałku do piątku. Wszystkie meble stanowiące przedmiot zamówienia mają być zmontowane (nie w częściach) i dostarczone pod wskazany adres z wniesieniem do pomieszczeń wskazanych przez zamawiającego (na terenie Bydgoszczy).</w:t>
      </w:r>
    </w:p>
    <w:p w:rsidR="008A7E1E" w:rsidRDefault="008A7E1E" w:rsidP="005379FA">
      <w:pPr>
        <w:spacing w:line="276" w:lineRule="auto"/>
        <w:ind w:left="567" w:hanging="425"/>
        <w:rPr>
          <w:sz w:val="22"/>
          <w:szCs w:val="22"/>
        </w:rPr>
      </w:pPr>
    </w:p>
    <w:p w:rsidR="001778A5" w:rsidRPr="00106AB5" w:rsidRDefault="00540397" w:rsidP="00D163D2">
      <w:pPr>
        <w:pStyle w:val="Akapitzlist"/>
        <w:numPr>
          <w:ilvl w:val="0"/>
          <w:numId w:val="8"/>
        </w:numPr>
        <w:tabs>
          <w:tab w:val="clear" w:pos="595"/>
          <w:tab w:val="num" w:pos="426"/>
        </w:tabs>
        <w:spacing w:before="240" w:line="276" w:lineRule="auto"/>
        <w:ind w:hanging="595"/>
        <w:contextualSpacing w:val="0"/>
        <w:jc w:val="both"/>
        <w:rPr>
          <w:sz w:val="22"/>
          <w:szCs w:val="22"/>
        </w:rPr>
      </w:pPr>
      <w:r w:rsidRPr="00106AB5">
        <w:rPr>
          <w:sz w:val="22"/>
          <w:szCs w:val="22"/>
        </w:rPr>
        <w:t xml:space="preserve"> Zamieszczone rysunki są tylko przykładowym rozwiązaniem danego wyrobu. Należy się sugerować funkcjami i wymiarami podanymi w opisie. </w:t>
      </w:r>
    </w:p>
    <w:p w:rsidR="00540397" w:rsidRPr="00106AB5" w:rsidRDefault="00540397" w:rsidP="00D163D2">
      <w:pPr>
        <w:pStyle w:val="Akapitzlist"/>
        <w:numPr>
          <w:ilvl w:val="0"/>
          <w:numId w:val="8"/>
        </w:numPr>
        <w:tabs>
          <w:tab w:val="clear" w:pos="595"/>
          <w:tab w:val="num" w:pos="426"/>
        </w:tabs>
        <w:spacing w:before="240" w:line="276" w:lineRule="auto"/>
        <w:ind w:hanging="595"/>
        <w:contextualSpacing w:val="0"/>
        <w:jc w:val="both"/>
        <w:rPr>
          <w:sz w:val="22"/>
          <w:szCs w:val="22"/>
        </w:rPr>
      </w:pPr>
      <w:r w:rsidRPr="00106AB5">
        <w:rPr>
          <w:sz w:val="22"/>
          <w:szCs w:val="22"/>
        </w:rPr>
        <w:t>Podanie w opisie przedmiotu zamówienia kolory wynikają z faktu, iż zakupione meble stanowią doposażenie już funkcjonujących pomieszczeń oraz mają stanowić wizualną całość.</w:t>
      </w:r>
    </w:p>
    <w:p w:rsidR="00540397" w:rsidRPr="00106AB5" w:rsidRDefault="00540397" w:rsidP="00540397">
      <w:pPr>
        <w:pStyle w:val="Akapitzlist"/>
        <w:widowControl w:val="0"/>
        <w:numPr>
          <w:ilvl w:val="0"/>
          <w:numId w:val="8"/>
        </w:numPr>
        <w:tabs>
          <w:tab w:val="clear" w:pos="595"/>
          <w:tab w:val="num" w:pos="567"/>
        </w:tabs>
        <w:suppressAutoHyphens/>
        <w:spacing w:line="276" w:lineRule="auto"/>
        <w:ind w:hanging="595"/>
        <w:contextualSpacing w:val="0"/>
        <w:jc w:val="both"/>
        <w:rPr>
          <w:sz w:val="22"/>
          <w:szCs w:val="22"/>
        </w:rPr>
      </w:pPr>
      <w:r w:rsidRPr="00106AB5">
        <w:rPr>
          <w:sz w:val="22"/>
          <w:szCs w:val="22"/>
        </w:rPr>
        <w:t xml:space="preserve">Zamawiający wymaga, aby Wykonawca udzielił, na cały przedmiot zamówienia, </w:t>
      </w:r>
      <w:r w:rsidRPr="00106AB5">
        <w:rPr>
          <w:b/>
          <w:sz w:val="22"/>
          <w:szCs w:val="22"/>
          <w:u w:val="single"/>
        </w:rPr>
        <w:t>nie krótszy niż 24 miesiące gwarancji i rękojmi</w:t>
      </w:r>
      <w:r w:rsidRPr="00106AB5">
        <w:rPr>
          <w:sz w:val="22"/>
          <w:szCs w:val="22"/>
        </w:rPr>
        <w:t>, licząc od daty odbioru końcowego bez wad. Szczegóły dotyczące rękojmi i gwarancji znajdują się w Projektowanym postanowieniu umowy</w:t>
      </w:r>
      <w:r w:rsidR="007700FD" w:rsidRPr="00106AB5">
        <w:rPr>
          <w:sz w:val="22"/>
          <w:szCs w:val="22"/>
        </w:rPr>
        <w:t>.</w:t>
      </w:r>
      <w:r w:rsidRPr="00106AB5">
        <w:rPr>
          <w:sz w:val="22"/>
          <w:szCs w:val="22"/>
        </w:rPr>
        <w:t xml:space="preserve"> </w:t>
      </w:r>
    </w:p>
    <w:p w:rsidR="001778A5" w:rsidRPr="00106AB5" w:rsidRDefault="001778A5" w:rsidP="001778A5">
      <w:pPr>
        <w:pStyle w:val="Akapitzlist"/>
        <w:widowControl w:val="0"/>
        <w:suppressAutoHyphens/>
        <w:spacing w:line="276" w:lineRule="auto"/>
        <w:ind w:left="595"/>
        <w:contextualSpacing w:val="0"/>
        <w:jc w:val="both"/>
        <w:rPr>
          <w:sz w:val="22"/>
          <w:szCs w:val="22"/>
        </w:rPr>
      </w:pPr>
    </w:p>
    <w:p w:rsidR="00957A63" w:rsidRPr="00106AB5" w:rsidRDefault="00957A63" w:rsidP="00106AB5">
      <w:pPr>
        <w:pStyle w:val="Akapitzlist"/>
        <w:numPr>
          <w:ilvl w:val="0"/>
          <w:numId w:val="8"/>
        </w:numPr>
        <w:tabs>
          <w:tab w:val="clear" w:pos="595"/>
        </w:tabs>
        <w:spacing w:after="120" w:line="276" w:lineRule="auto"/>
        <w:ind w:left="426"/>
        <w:jc w:val="both"/>
        <w:rPr>
          <w:color w:val="000000" w:themeColor="text1"/>
          <w:sz w:val="22"/>
          <w:szCs w:val="22"/>
        </w:rPr>
      </w:pPr>
      <w:r w:rsidRPr="00106AB5">
        <w:rPr>
          <w:color w:val="000000" w:themeColor="text1"/>
          <w:sz w:val="22"/>
          <w:szCs w:val="22"/>
        </w:rPr>
        <w:lastRenderedPageBreak/>
        <w:t>Wykonawca jest zobowiązany do dostarczenia i montażu mebli w miejscu wskazanym przez Zamawiającego. Wykonawca odpowiada za prawidłowy montaż urządzeń, zgodny z wymaganiami prawnymi w tym zakresie w szczególności BHP.</w:t>
      </w:r>
    </w:p>
    <w:p w:rsidR="00957A63" w:rsidRPr="00106AB5" w:rsidRDefault="00957A63" w:rsidP="00106AB5">
      <w:pPr>
        <w:pStyle w:val="Akapitzlist"/>
        <w:numPr>
          <w:ilvl w:val="0"/>
          <w:numId w:val="8"/>
        </w:numPr>
        <w:tabs>
          <w:tab w:val="clear" w:pos="595"/>
        </w:tabs>
        <w:spacing w:after="120" w:line="276" w:lineRule="auto"/>
        <w:ind w:left="426"/>
        <w:jc w:val="both"/>
        <w:rPr>
          <w:sz w:val="22"/>
          <w:szCs w:val="22"/>
        </w:rPr>
      </w:pPr>
      <w:r w:rsidRPr="00106AB5">
        <w:rPr>
          <w:sz w:val="22"/>
          <w:szCs w:val="22"/>
        </w:rPr>
        <w:t>Wykonawca jest zobowiązany we własnym zakresie oraz na własny koszt zabrać i zutylizować wszystkie opakowania, w których zostało dostarczone zamówienie, a także zagospodarować wszystkie odpady powstałe podczas realizacji zamówienia.</w:t>
      </w:r>
    </w:p>
    <w:p w:rsidR="00957A63" w:rsidRPr="00106AB5" w:rsidRDefault="00957A63" w:rsidP="00106AB5">
      <w:pPr>
        <w:pStyle w:val="Akapitzlist"/>
        <w:numPr>
          <w:ilvl w:val="0"/>
          <w:numId w:val="8"/>
        </w:numPr>
        <w:tabs>
          <w:tab w:val="clear" w:pos="595"/>
        </w:tabs>
        <w:spacing w:after="120" w:line="276" w:lineRule="auto"/>
        <w:ind w:left="426"/>
        <w:jc w:val="both"/>
        <w:rPr>
          <w:sz w:val="22"/>
          <w:szCs w:val="22"/>
        </w:rPr>
      </w:pPr>
      <w:r w:rsidRPr="00106AB5">
        <w:rPr>
          <w:sz w:val="22"/>
          <w:szCs w:val="22"/>
        </w:rPr>
        <w:t>Wykonawca zobowiązany jest w szczególności do przestrzegania obowiązujących przepisów BHP</w:t>
      </w:r>
      <w:r w:rsidR="001778A5" w:rsidRPr="00106AB5">
        <w:rPr>
          <w:sz w:val="22"/>
          <w:szCs w:val="22"/>
        </w:rPr>
        <w:br/>
      </w:r>
      <w:r w:rsidRPr="00106AB5">
        <w:rPr>
          <w:sz w:val="22"/>
          <w:szCs w:val="22"/>
        </w:rPr>
        <w:t>i ppoż. oraz zabezpieczenia pomieszczeń, w których realizowane będzie zamówienie i sąsiadujących</w:t>
      </w:r>
      <w:r w:rsidR="001778A5" w:rsidRPr="00106AB5">
        <w:rPr>
          <w:sz w:val="22"/>
          <w:szCs w:val="22"/>
        </w:rPr>
        <w:br/>
      </w:r>
      <w:r w:rsidRPr="00106AB5">
        <w:rPr>
          <w:sz w:val="22"/>
          <w:szCs w:val="22"/>
        </w:rPr>
        <w:t>z nimi ciągów komunikacyjnych przed zabrudzeniem, zakurzeniem i uszkodzeniem.</w:t>
      </w:r>
    </w:p>
    <w:p w:rsidR="00957A63" w:rsidRPr="00106AB5" w:rsidRDefault="00957A63" w:rsidP="00106AB5">
      <w:pPr>
        <w:pStyle w:val="Akapitzlist"/>
        <w:numPr>
          <w:ilvl w:val="0"/>
          <w:numId w:val="8"/>
        </w:numPr>
        <w:tabs>
          <w:tab w:val="clear" w:pos="595"/>
        </w:tabs>
        <w:spacing w:after="120" w:line="276" w:lineRule="auto"/>
        <w:ind w:left="426"/>
        <w:jc w:val="both"/>
        <w:rPr>
          <w:sz w:val="22"/>
          <w:szCs w:val="22"/>
        </w:rPr>
      </w:pPr>
      <w:r w:rsidRPr="00106AB5">
        <w:rPr>
          <w:sz w:val="22"/>
          <w:szCs w:val="22"/>
        </w:rPr>
        <w:t>Wykonawca po dostarczeniu przedmiotu zamówienia oraz po zakończeniu prac montażowych jest zobowiązany do uporządkowania miejsca montażu oraz pozostawienia pomieszczeń (podłóg, ścian itp.) w stanie nie gorszym niż przed dniem montażu.</w:t>
      </w:r>
    </w:p>
    <w:p w:rsidR="00957A63" w:rsidRPr="00106AB5" w:rsidRDefault="00957A63"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t>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w:t>
      </w:r>
    </w:p>
    <w:p w:rsidR="00957A63" w:rsidRPr="00106AB5" w:rsidRDefault="00957A63"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t xml:space="preserve">Zamawiający wskazał w opisie przedmiotu zamówienia kryteria stosowane w celu oceny równoważności. </w:t>
      </w:r>
    </w:p>
    <w:p w:rsidR="00957A63" w:rsidRPr="00106AB5" w:rsidRDefault="00957A63"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t xml:space="preserve">Wykonawca powołujący się na rozwiązania równoważne musi wykazać, że oferowane dostawy, usługi spełniają kryteria równoważności określone przez Zamawiającego w SWZ. </w:t>
      </w:r>
    </w:p>
    <w:p w:rsidR="00957A63" w:rsidRPr="00106AB5" w:rsidRDefault="00957A63"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t xml:space="preserve">Wykonawca oferujący dostawy równoważne musi złożyć wraz z ofertą dokumenty potwierdzające tę równoważność. </w:t>
      </w:r>
    </w:p>
    <w:p w:rsidR="00957A63" w:rsidRPr="00106AB5" w:rsidRDefault="00957A63"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t xml:space="preserve">W przypadku, gdy Wykonawca nie złoży w ofercie dokumentów o zastosowaniu innych materiałów i urządzeń, to rozumie się przez to, że do kalkulacji ceny oferty oraz do wykonania umowy ujęto materiały i urządzenia zaproponowane w opisie przedmiotu zamówienia. </w:t>
      </w:r>
    </w:p>
    <w:p w:rsidR="00957A63" w:rsidRPr="00106AB5" w:rsidRDefault="00957A63"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t>W przypadku, gdy Zamawiający użył w opisie przedmiotu zamówienia normy, aprobaty, specyfikacje techniczne i systemy odniesienia, o których mowa w art. 101 ust. 4 ust. ustawy Pzp należy rozumieć jako przykładowe. Zamawiający zgodnie z art. 101 ust. 4 ustawy Pzp dopuszcza w każdym przypadku zastosowanie rozwiązań równoważnych opisywanym w treści SWZ. Każdorazowo gdy wskazana jest w niniejszej SWZ lub załącznikach do SWZ norma, aprobata, specyfikacja techniczna lub system odniesienia należy przyjąć, że w odniesieniu do niej użyto sformułowania „lub równoważna”.</w:t>
      </w:r>
    </w:p>
    <w:p w:rsidR="00957A63" w:rsidRPr="00106AB5" w:rsidRDefault="00957A63"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t>Zamawiający wymaga, aby meble zostały dostarczone  wraz z rozładunkiem (wniesieniem do miejsca wskazanego przez Zamawiającego) i montażem. Przez montaż należy rozumieć: instalację kompletnych i gotowych do użycia mebli biurowych z uwzględnieniem ich dostosowania do pomieszczeń, w których będą użytkowane oraz do elementów znajdujących się w tych pomieszczeniach. Montaż będzie polegał w szczególności na: ustawieniu, wypoziomowaniu oraz ustawieniu w sposób zapewniający bezpieczeństwo podczas ich użytkowania poszczególnych elementów wyposażenia będących przedmiotem zamówienia</w:t>
      </w:r>
    </w:p>
    <w:p w:rsidR="00957A63" w:rsidRPr="00106AB5" w:rsidRDefault="00957A63"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t>W przypadku, gdy w załączonym OPZ podano nazwy konkretnych producentów i odniesienie do norm, to należy je traktować jedynie jako określenie pożądanego standardu i jakości. We wszystkich takich sytuacjach Wykonawca może zaoferować równoważne produkty lub asortyment o nie niższych parametrach. Przez równoważność produktu rozumie się zaoferowanie produktu, którego parametry techniczne zastosowanych materiałów są nie niższe niż te opisane w SWZ i załączonym OPZ. W przypadku zaoferowania rozwiązania równoważnego, Wykonawca zobowiązany jest wykazać równoważność zastosowanych rozwiązań.</w:t>
      </w:r>
    </w:p>
    <w:p w:rsidR="00106AB5" w:rsidRPr="00106AB5" w:rsidRDefault="00106AB5" w:rsidP="00106AB5">
      <w:pPr>
        <w:pStyle w:val="Akapitzlist"/>
        <w:numPr>
          <w:ilvl w:val="0"/>
          <w:numId w:val="8"/>
        </w:numPr>
        <w:tabs>
          <w:tab w:val="clear" w:pos="595"/>
        </w:tabs>
        <w:spacing w:after="160" w:line="256" w:lineRule="auto"/>
        <w:ind w:left="426"/>
        <w:jc w:val="both"/>
        <w:rPr>
          <w:b/>
          <w:color w:val="000000" w:themeColor="text1"/>
          <w:sz w:val="22"/>
          <w:szCs w:val="22"/>
        </w:rPr>
      </w:pPr>
      <w:r w:rsidRPr="00106AB5">
        <w:rPr>
          <w:sz w:val="22"/>
          <w:szCs w:val="22"/>
        </w:rPr>
        <w:t>Wymiary mebli i pozostałego przyjęte  w dokumentacji są wymiarami mebli dostępnych na rynku, przekopiowanych z ogólnodostępnych katalogów różnych producentów. Część wyposażenia zaprojektowano indywidualnie zgodnie z potrzebami określonymi przez Zamawiającego.</w:t>
      </w:r>
      <w:r w:rsidRPr="00106AB5">
        <w:rPr>
          <w:color w:val="00B050"/>
          <w:sz w:val="22"/>
          <w:szCs w:val="22"/>
        </w:rPr>
        <w:t xml:space="preserve"> </w:t>
      </w:r>
      <w:r w:rsidRPr="00106AB5">
        <w:rPr>
          <w:sz w:val="22"/>
          <w:szCs w:val="22"/>
        </w:rPr>
        <w:t>Dopuszczalne odstępstwa od podanych wymiarów +/- 3%.</w:t>
      </w:r>
    </w:p>
    <w:p w:rsidR="00106AB5" w:rsidRPr="00106AB5" w:rsidRDefault="00106AB5"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lastRenderedPageBreak/>
        <w:t>Ewentualne fotografie znajdujące się w Specyfikacji Technicznej mają na celu wskazanie estetyki wykonania danego produktu, nie mają sugerować wymaganego przez Zamawiającego ostatecznego kształtu produktu. Wymagany przez Zamawiającego kształt produktu jest opisany słownie</w:t>
      </w:r>
      <w:r>
        <w:rPr>
          <w:sz w:val="22"/>
          <w:szCs w:val="22"/>
        </w:rPr>
        <w:t>.</w:t>
      </w:r>
    </w:p>
    <w:p w:rsidR="00027E82" w:rsidRPr="00106AB5" w:rsidRDefault="00027E82" w:rsidP="00A0224A">
      <w:pPr>
        <w:ind w:right="-108"/>
        <w:jc w:val="center"/>
        <w:rPr>
          <w:b/>
          <w:sz w:val="22"/>
          <w:szCs w:val="22"/>
        </w:rPr>
      </w:pPr>
    </w:p>
    <w:p w:rsidR="00027E82" w:rsidRPr="00106AB5" w:rsidRDefault="00106AB5" w:rsidP="00A0224A">
      <w:pPr>
        <w:ind w:right="-108"/>
        <w:jc w:val="center"/>
        <w:rPr>
          <w:b/>
          <w:u w:val="single"/>
        </w:rPr>
      </w:pPr>
      <w:r w:rsidRPr="00106AB5">
        <w:rPr>
          <w:b/>
          <w:u w:val="single"/>
        </w:rPr>
        <w:t>Specyfikacja techniczna</w:t>
      </w:r>
    </w:p>
    <w:p w:rsidR="00027E82" w:rsidRPr="00106AB5" w:rsidRDefault="00027E82" w:rsidP="00A0224A">
      <w:pPr>
        <w:ind w:right="-108"/>
        <w:jc w:val="center"/>
        <w:rPr>
          <w:b/>
          <w:sz w:val="22"/>
          <w:szCs w:val="22"/>
        </w:rPr>
      </w:pPr>
    </w:p>
    <w:p w:rsidR="00223D88" w:rsidRPr="00106AB5" w:rsidRDefault="00A0224A" w:rsidP="00223D88">
      <w:pPr>
        <w:ind w:right="-108"/>
        <w:rPr>
          <w:b/>
          <w:sz w:val="22"/>
          <w:szCs w:val="22"/>
          <w:u w:val="single"/>
        </w:rPr>
      </w:pPr>
      <w:r w:rsidRPr="00106AB5">
        <w:rPr>
          <w:b/>
          <w:sz w:val="22"/>
          <w:szCs w:val="22"/>
          <w:u w:val="single"/>
        </w:rPr>
        <w:t>CZĘŚĆ nr</w:t>
      </w:r>
      <w:r w:rsidR="00912015" w:rsidRPr="00106AB5">
        <w:rPr>
          <w:b/>
          <w:sz w:val="22"/>
          <w:szCs w:val="22"/>
          <w:u w:val="single"/>
        </w:rPr>
        <w:t xml:space="preserve"> 1</w:t>
      </w:r>
    </w:p>
    <w:p w:rsidR="00106AB5" w:rsidRDefault="00106AB5" w:rsidP="00A0224A">
      <w:pPr>
        <w:ind w:right="-108"/>
        <w:rPr>
          <w:sz w:val="22"/>
          <w:szCs w:val="22"/>
        </w:rPr>
      </w:pPr>
    </w:p>
    <w:p w:rsidR="00A0224A" w:rsidRPr="00106AB5" w:rsidRDefault="00A0224A" w:rsidP="00A0224A">
      <w:pPr>
        <w:ind w:right="-108"/>
        <w:rPr>
          <w:sz w:val="22"/>
          <w:szCs w:val="22"/>
        </w:rPr>
      </w:pPr>
      <w:r w:rsidRPr="00106AB5">
        <w:rPr>
          <w:sz w:val="22"/>
          <w:szCs w:val="22"/>
        </w:rPr>
        <w:t>Wszystkie meble z części 1 mają stanowić komplet zestawu pod kątem kolorystycznym</w:t>
      </w:r>
    </w:p>
    <w:p w:rsidR="00223D88" w:rsidRPr="00106AB5" w:rsidRDefault="00223D88" w:rsidP="00223D88">
      <w:pPr>
        <w:ind w:right="-10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233"/>
        <w:gridCol w:w="754"/>
        <w:gridCol w:w="644"/>
      </w:tblGrid>
      <w:tr w:rsidR="00223D88" w:rsidRPr="00106AB5" w:rsidTr="00A0224A">
        <w:trPr>
          <w:trHeight w:val="565"/>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223D88" w:rsidRPr="00106AB5" w:rsidRDefault="00223D88" w:rsidP="003679A8">
            <w:pPr>
              <w:rPr>
                <w:rFonts w:eastAsia="Calibri"/>
                <w:lang w:eastAsia="en-US"/>
              </w:rPr>
            </w:pPr>
            <w:r w:rsidRPr="00106AB5">
              <w:rPr>
                <w:rFonts w:eastAsia="Calibri"/>
                <w:sz w:val="22"/>
                <w:szCs w:val="22"/>
                <w:lang w:eastAsia="en-US"/>
              </w:rPr>
              <w:t>Lp.</w:t>
            </w:r>
          </w:p>
        </w:tc>
        <w:tc>
          <w:tcPr>
            <w:tcW w:w="7233" w:type="dxa"/>
            <w:tcBorders>
              <w:top w:val="single" w:sz="4" w:space="0" w:color="auto"/>
              <w:left w:val="single" w:sz="4" w:space="0" w:color="auto"/>
              <w:bottom w:val="single" w:sz="4" w:space="0" w:color="auto"/>
              <w:right w:val="single" w:sz="4" w:space="0" w:color="auto"/>
            </w:tcBorders>
            <w:shd w:val="clear" w:color="auto" w:fill="auto"/>
            <w:vAlign w:val="center"/>
          </w:tcPr>
          <w:p w:rsidR="00223D88" w:rsidRPr="00106AB5" w:rsidRDefault="00223D88" w:rsidP="003679A8">
            <w:pPr>
              <w:rPr>
                <w:rFonts w:eastAsia="Calibri"/>
                <w:lang w:eastAsia="en-US"/>
              </w:rPr>
            </w:pPr>
            <w:r w:rsidRPr="00106AB5">
              <w:rPr>
                <w:rFonts w:eastAsia="Calibri"/>
                <w:sz w:val="22"/>
                <w:szCs w:val="22"/>
                <w:lang w:eastAsia="en-US"/>
              </w:rPr>
              <w:t>Opis przedmiotu zamówienia</w:t>
            </w:r>
          </w:p>
        </w:tc>
        <w:tc>
          <w:tcPr>
            <w:tcW w:w="706" w:type="dxa"/>
            <w:tcBorders>
              <w:top w:val="single" w:sz="4" w:space="0" w:color="auto"/>
              <w:left w:val="single" w:sz="4" w:space="0" w:color="auto"/>
              <w:bottom w:val="single" w:sz="4" w:space="0" w:color="auto"/>
              <w:right w:val="single" w:sz="4" w:space="0" w:color="auto"/>
            </w:tcBorders>
            <w:vAlign w:val="center"/>
          </w:tcPr>
          <w:p w:rsidR="00223D88" w:rsidRPr="00106AB5" w:rsidRDefault="00223D88" w:rsidP="003679A8">
            <w:pPr>
              <w:rPr>
                <w:rFonts w:eastAsia="Calibri"/>
                <w:lang w:eastAsia="en-US"/>
              </w:rPr>
            </w:pPr>
            <w:r w:rsidRPr="00106AB5">
              <w:rPr>
                <w:rFonts w:eastAsia="Calibri"/>
                <w:sz w:val="22"/>
                <w:szCs w:val="22"/>
                <w:lang w:eastAsia="en-US"/>
              </w:rPr>
              <w:t>Jedn. Miary</w:t>
            </w:r>
          </w:p>
        </w:tc>
        <w:tc>
          <w:tcPr>
            <w:tcW w:w="628" w:type="dxa"/>
            <w:tcBorders>
              <w:top w:val="single" w:sz="4" w:space="0" w:color="auto"/>
              <w:left w:val="single" w:sz="4" w:space="0" w:color="auto"/>
              <w:bottom w:val="single" w:sz="4" w:space="0" w:color="auto"/>
              <w:right w:val="single" w:sz="4" w:space="0" w:color="auto"/>
            </w:tcBorders>
            <w:vAlign w:val="center"/>
          </w:tcPr>
          <w:p w:rsidR="00223D88" w:rsidRPr="00106AB5" w:rsidRDefault="00223D88" w:rsidP="003679A8">
            <w:pPr>
              <w:rPr>
                <w:rFonts w:eastAsia="Calibri"/>
                <w:lang w:eastAsia="en-US"/>
              </w:rPr>
            </w:pPr>
            <w:r w:rsidRPr="00106AB5">
              <w:rPr>
                <w:rFonts w:eastAsia="Calibri"/>
                <w:sz w:val="22"/>
                <w:szCs w:val="22"/>
                <w:lang w:eastAsia="en-US"/>
              </w:rPr>
              <w:t>Ilość</w:t>
            </w:r>
          </w:p>
        </w:tc>
      </w:tr>
      <w:tr w:rsidR="00223D88" w:rsidRPr="00106AB5" w:rsidTr="00E90916">
        <w:trPr>
          <w:trHeight w:val="2261"/>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223D88" w:rsidRPr="00106AB5" w:rsidRDefault="00223D88" w:rsidP="003679A8">
            <w:pPr>
              <w:rPr>
                <w:rFonts w:eastAsia="Calibri"/>
                <w:lang w:eastAsia="en-US"/>
              </w:rPr>
            </w:pPr>
          </w:p>
          <w:p w:rsidR="00FC4070" w:rsidRPr="00106AB5" w:rsidRDefault="00FC4070" w:rsidP="003679A8">
            <w:pPr>
              <w:rPr>
                <w:rFonts w:eastAsia="Calibri"/>
                <w:lang w:eastAsia="en-US"/>
              </w:rPr>
            </w:pPr>
          </w:p>
          <w:p w:rsidR="00223D88" w:rsidRPr="00106AB5" w:rsidRDefault="00223D88" w:rsidP="003679A8">
            <w:pPr>
              <w:rPr>
                <w:rFonts w:eastAsia="Calibri"/>
                <w:lang w:eastAsia="en-US"/>
              </w:rPr>
            </w:pPr>
            <w:r w:rsidRPr="00106AB5">
              <w:rPr>
                <w:rFonts w:eastAsia="Calibri"/>
                <w:sz w:val="22"/>
                <w:szCs w:val="22"/>
                <w:lang w:eastAsia="en-US"/>
              </w:rPr>
              <w:t>1.</w:t>
            </w:r>
          </w:p>
        </w:tc>
        <w:tc>
          <w:tcPr>
            <w:tcW w:w="7233" w:type="dxa"/>
            <w:tcBorders>
              <w:top w:val="single" w:sz="4" w:space="0" w:color="auto"/>
              <w:left w:val="single" w:sz="4" w:space="0" w:color="auto"/>
              <w:bottom w:val="single" w:sz="4" w:space="0" w:color="auto"/>
              <w:right w:val="single" w:sz="4" w:space="0" w:color="auto"/>
            </w:tcBorders>
            <w:shd w:val="clear" w:color="auto" w:fill="auto"/>
          </w:tcPr>
          <w:p w:rsidR="00324D7D" w:rsidRPr="00106AB5" w:rsidRDefault="0021199D" w:rsidP="00FC4070">
            <w:pPr>
              <w:shd w:val="clear" w:color="auto" w:fill="FFFFFF"/>
              <w:rPr>
                <w:b/>
              </w:rPr>
            </w:pPr>
            <w:r w:rsidRPr="00106AB5">
              <w:rPr>
                <w:b/>
                <w:sz w:val="22"/>
                <w:szCs w:val="22"/>
              </w:rPr>
              <w:t>Biurko</w:t>
            </w:r>
          </w:p>
          <w:p w:rsidR="00775CCE" w:rsidRPr="00106AB5" w:rsidRDefault="00775CCE" w:rsidP="00FC4070">
            <w:pPr>
              <w:shd w:val="clear" w:color="auto" w:fill="FFFFFF"/>
            </w:pPr>
          </w:p>
          <w:p w:rsidR="00324D7D" w:rsidRPr="00106AB5" w:rsidRDefault="0021199D" w:rsidP="00FC4070">
            <w:pPr>
              <w:shd w:val="clear" w:color="auto" w:fill="FFFFFF"/>
            </w:pPr>
            <w:r w:rsidRPr="00106AB5">
              <w:rPr>
                <w:sz w:val="22"/>
                <w:szCs w:val="22"/>
              </w:rPr>
              <w:t>Wymiary:</w:t>
            </w:r>
          </w:p>
          <w:p w:rsidR="0021199D" w:rsidRPr="00106AB5" w:rsidRDefault="0021199D" w:rsidP="00FC4070">
            <w:pPr>
              <w:shd w:val="clear" w:color="auto" w:fill="FFFFFF"/>
            </w:pPr>
            <w:r w:rsidRPr="00106AB5">
              <w:rPr>
                <w:sz w:val="22"/>
                <w:szCs w:val="22"/>
              </w:rPr>
              <w:t>Szerokość – 120 cm</w:t>
            </w:r>
          </w:p>
          <w:p w:rsidR="0021199D" w:rsidRPr="00106AB5" w:rsidRDefault="0021199D" w:rsidP="00FC4070">
            <w:pPr>
              <w:shd w:val="clear" w:color="auto" w:fill="FFFFFF"/>
            </w:pPr>
            <w:r w:rsidRPr="00106AB5">
              <w:rPr>
                <w:sz w:val="22"/>
                <w:szCs w:val="22"/>
              </w:rPr>
              <w:t>Wysokość – 75 cm</w:t>
            </w:r>
          </w:p>
          <w:p w:rsidR="0021199D" w:rsidRPr="00106AB5" w:rsidRDefault="0021199D" w:rsidP="00FC4070">
            <w:pPr>
              <w:shd w:val="clear" w:color="auto" w:fill="FFFFFF"/>
            </w:pPr>
            <w:r w:rsidRPr="00106AB5">
              <w:rPr>
                <w:sz w:val="22"/>
                <w:szCs w:val="22"/>
              </w:rPr>
              <w:t>Głębokość – 60 cm</w:t>
            </w:r>
          </w:p>
          <w:p w:rsidR="0021199D" w:rsidRPr="00106AB5" w:rsidRDefault="0021199D" w:rsidP="00FC4070">
            <w:pPr>
              <w:shd w:val="clear" w:color="auto" w:fill="FFFFFF"/>
            </w:pPr>
            <w:r w:rsidRPr="00106AB5">
              <w:rPr>
                <w:sz w:val="22"/>
                <w:szCs w:val="22"/>
              </w:rPr>
              <w:t>Kolor – buk</w:t>
            </w:r>
            <w:r w:rsidR="00C83449" w:rsidRPr="00106AB5">
              <w:rPr>
                <w:sz w:val="22"/>
                <w:szCs w:val="22"/>
              </w:rPr>
              <w:t xml:space="preserve"> naturalny</w:t>
            </w:r>
          </w:p>
          <w:p w:rsidR="0021199D" w:rsidRPr="00106AB5" w:rsidRDefault="0021199D" w:rsidP="00FC4070">
            <w:pPr>
              <w:shd w:val="clear" w:color="auto" w:fill="FFFFFF"/>
            </w:pPr>
            <w:r w:rsidRPr="00106AB5">
              <w:rPr>
                <w:sz w:val="22"/>
                <w:szCs w:val="22"/>
              </w:rPr>
              <w:t>Ilość drzwi – 1</w:t>
            </w:r>
          </w:p>
          <w:p w:rsidR="0021199D" w:rsidRPr="00106AB5" w:rsidRDefault="0021199D" w:rsidP="00FC4070">
            <w:pPr>
              <w:shd w:val="clear" w:color="auto" w:fill="FFFFFF"/>
            </w:pPr>
            <w:r w:rsidRPr="00106AB5">
              <w:rPr>
                <w:sz w:val="22"/>
                <w:szCs w:val="22"/>
              </w:rPr>
              <w:t>Drzwi zamykane na kluczyk</w:t>
            </w:r>
          </w:p>
          <w:p w:rsidR="0021199D" w:rsidRPr="00106AB5" w:rsidRDefault="0021199D" w:rsidP="00FC4070">
            <w:pPr>
              <w:shd w:val="clear" w:color="auto" w:fill="FFFFFF"/>
            </w:pPr>
            <w:r w:rsidRPr="00106AB5">
              <w:rPr>
                <w:sz w:val="22"/>
                <w:szCs w:val="22"/>
              </w:rPr>
              <w:t>Ilość szuflad – 1</w:t>
            </w:r>
          </w:p>
          <w:p w:rsidR="0021199D" w:rsidRPr="00106AB5" w:rsidRDefault="0021199D" w:rsidP="00FC4070">
            <w:pPr>
              <w:shd w:val="clear" w:color="auto" w:fill="FFFFFF"/>
            </w:pPr>
            <w:r w:rsidRPr="00106AB5">
              <w:rPr>
                <w:sz w:val="22"/>
                <w:szCs w:val="22"/>
              </w:rPr>
              <w:t>Materiał – płyta laminowana</w:t>
            </w:r>
          </w:p>
          <w:p w:rsidR="0021199D" w:rsidRPr="00106AB5" w:rsidRDefault="0021199D" w:rsidP="00FC4070">
            <w:pPr>
              <w:shd w:val="clear" w:color="auto" w:fill="FFFFFF"/>
            </w:pPr>
            <w:r w:rsidRPr="00106AB5">
              <w:rPr>
                <w:sz w:val="22"/>
                <w:szCs w:val="22"/>
              </w:rPr>
              <w:t>Obrzeża – ABS</w:t>
            </w:r>
          </w:p>
          <w:p w:rsidR="00AC3724" w:rsidRPr="00106AB5" w:rsidRDefault="00AC3724" w:rsidP="00FC4070">
            <w:pPr>
              <w:shd w:val="clear" w:color="auto" w:fill="FFFFFF"/>
            </w:pPr>
            <w:r w:rsidRPr="00106AB5">
              <w:rPr>
                <w:sz w:val="22"/>
                <w:szCs w:val="22"/>
              </w:rPr>
              <w:t>Blat o grubości minimum 20 mm</w:t>
            </w:r>
          </w:p>
          <w:p w:rsidR="00AC3724" w:rsidRPr="00106AB5" w:rsidRDefault="00AC3724" w:rsidP="00FC4070">
            <w:pPr>
              <w:shd w:val="clear" w:color="auto" w:fill="FFFFFF"/>
            </w:pPr>
            <w:r w:rsidRPr="00106AB5">
              <w:rPr>
                <w:sz w:val="22"/>
                <w:szCs w:val="22"/>
              </w:rPr>
              <w:t>Wieniec dolny – 8 cm</w:t>
            </w:r>
          </w:p>
          <w:p w:rsidR="0021199D" w:rsidRPr="00106AB5" w:rsidRDefault="0021199D" w:rsidP="00FC4070">
            <w:pPr>
              <w:shd w:val="clear" w:color="auto" w:fill="FFFFFF"/>
            </w:pPr>
            <w:r w:rsidRPr="00106AB5">
              <w:rPr>
                <w:sz w:val="22"/>
                <w:szCs w:val="22"/>
              </w:rPr>
              <w:t>Wysuwana półka na klawiaturę na prowadnicach rolkowych</w:t>
            </w:r>
          </w:p>
          <w:p w:rsidR="0021199D" w:rsidRPr="00106AB5" w:rsidRDefault="0021199D" w:rsidP="00FC4070">
            <w:pPr>
              <w:shd w:val="clear" w:color="auto" w:fill="FFFFFF"/>
            </w:pPr>
            <w:r w:rsidRPr="00106AB5">
              <w:rPr>
                <w:sz w:val="22"/>
                <w:szCs w:val="22"/>
              </w:rPr>
              <w:t>Kolor uchwytów – srebrny mat</w:t>
            </w:r>
          </w:p>
          <w:p w:rsidR="00775CCE" w:rsidRPr="00106AB5" w:rsidRDefault="00775CCE" w:rsidP="00FC4070">
            <w:pPr>
              <w:shd w:val="clear" w:color="auto" w:fill="FFFFFF"/>
              <w:rPr>
                <w:u w:val="single"/>
              </w:rPr>
            </w:pPr>
            <w:r w:rsidRPr="00106AB5">
              <w:rPr>
                <w:sz w:val="22"/>
                <w:szCs w:val="22"/>
                <w:u w:val="single"/>
              </w:rPr>
              <w:t>Zdjęcie poglądowe:</w:t>
            </w:r>
          </w:p>
          <w:p w:rsidR="00775CCE" w:rsidRPr="00106AB5" w:rsidRDefault="00775CCE" w:rsidP="00FC4070">
            <w:pPr>
              <w:shd w:val="clear" w:color="auto" w:fill="FFFFFF"/>
            </w:pPr>
          </w:p>
          <w:p w:rsidR="0021199D" w:rsidRPr="00106AB5" w:rsidRDefault="00AC3724" w:rsidP="00FC4070">
            <w:pPr>
              <w:shd w:val="clear" w:color="auto" w:fill="FFFFFF"/>
            </w:pPr>
            <w:r w:rsidRPr="00106AB5">
              <w:rPr>
                <w:b/>
                <w:bCs/>
                <w:noProof/>
                <w:color w:val="2A2A2A"/>
                <w:sz w:val="22"/>
                <w:szCs w:val="22"/>
                <w:shd w:val="clear" w:color="auto" w:fill="FFFFFF"/>
              </w:rPr>
              <w:drawing>
                <wp:inline distT="0" distB="0" distL="0" distR="0">
                  <wp:extent cx="1336964" cy="1033459"/>
                  <wp:effectExtent l="0" t="0" r="0" b="0"/>
                  <wp:docPr id="3" name="Obraz 3" descr="C:\Users\oem\Desktop\epson reklamacja\przetarg zdjecia\biurko-max-bez-nadstawki-buk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epson reklamacja\przetarg zdjecia\biurko-max-bez-nadstawki-buk_1280.jpg"/>
                          <pic:cNvPicPr>
                            <a:picLocks noChangeAspect="1" noChangeArrowheads="1"/>
                          </pic:cNvPicPr>
                        </pic:nvPicPr>
                        <pic:blipFill rotWithShape="1">
                          <a:blip r:embed="rId8" cstate="print"/>
                          <a:srcRect t="22701"/>
                          <a:stretch/>
                        </pic:blipFill>
                        <pic:spPr bwMode="auto">
                          <a:xfrm>
                            <a:off x="0" y="0"/>
                            <a:ext cx="1351936" cy="1045033"/>
                          </a:xfrm>
                          <a:prstGeom prst="rect">
                            <a:avLst/>
                          </a:prstGeom>
                          <a:noFill/>
                          <a:ln>
                            <a:noFill/>
                          </a:ln>
                          <a:extLst>
                            <a:ext uri="{53640926-AAD7-44D8-BBD7-CCE9431645EC}">
                              <a14:shadowObscured xmlns:a14="http://schemas.microsoft.com/office/drawing/2010/main"/>
                            </a:ext>
                          </a:extLst>
                        </pic:spPr>
                      </pic:pic>
                    </a:graphicData>
                  </a:graphic>
                </wp:inline>
              </w:drawing>
            </w:r>
          </w:p>
          <w:p w:rsidR="00A0224A" w:rsidRPr="00106AB5" w:rsidRDefault="00A0224A" w:rsidP="00FC4070">
            <w:pPr>
              <w:shd w:val="clear" w:color="auto" w:fill="FFFFFF"/>
            </w:pPr>
          </w:p>
        </w:tc>
        <w:tc>
          <w:tcPr>
            <w:tcW w:w="706" w:type="dxa"/>
            <w:tcBorders>
              <w:top w:val="single" w:sz="4" w:space="0" w:color="auto"/>
              <w:left w:val="single" w:sz="4" w:space="0" w:color="auto"/>
              <w:bottom w:val="single" w:sz="4" w:space="0" w:color="auto"/>
              <w:right w:val="single" w:sz="4" w:space="0" w:color="auto"/>
            </w:tcBorders>
            <w:vAlign w:val="center"/>
          </w:tcPr>
          <w:p w:rsidR="00223D88" w:rsidRPr="00106AB5" w:rsidRDefault="00FC4070" w:rsidP="003679A8">
            <w:pPr>
              <w:rPr>
                <w:spacing w:val="-4"/>
              </w:rPr>
            </w:pPr>
            <w:r w:rsidRPr="00106AB5">
              <w:rPr>
                <w:spacing w:val="-4"/>
                <w:sz w:val="22"/>
                <w:szCs w:val="22"/>
              </w:rPr>
              <w:t>szt</w:t>
            </w:r>
            <w:r w:rsidR="00A0224A" w:rsidRPr="00106AB5">
              <w:rPr>
                <w:spacing w:val="-4"/>
                <w:sz w:val="22"/>
                <w:szCs w:val="22"/>
              </w:rPr>
              <w:t>.</w:t>
            </w:r>
          </w:p>
        </w:tc>
        <w:tc>
          <w:tcPr>
            <w:tcW w:w="628" w:type="dxa"/>
            <w:tcBorders>
              <w:top w:val="single" w:sz="4" w:space="0" w:color="auto"/>
              <w:left w:val="single" w:sz="4" w:space="0" w:color="auto"/>
              <w:bottom w:val="single" w:sz="4" w:space="0" w:color="auto"/>
              <w:right w:val="single" w:sz="4" w:space="0" w:color="auto"/>
            </w:tcBorders>
            <w:vAlign w:val="center"/>
          </w:tcPr>
          <w:p w:rsidR="00FC4070" w:rsidRPr="00106AB5" w:rsidRDefault="00FC4070" w:rsidP="003679A8">
            <w:pPr>
              <w:rPr>
                <w:spacing w:val="-4"/>
              </w:rPr>
            </w:pPr>
          </w:p>
          <w:p w:rsidR="00223D88" w:rsidRPr="00106AB5" w:rsidRDefault="0026564A" w:rsidP="003679A8">
            <w:pPr>
              <w:rPr>
                <w:spacing w:val="-4"/>
              </w:rPr>
            </w:pPr>
            <w:r w:rsidRPr="00106AB5">
              <w:rPr>
                <w:spacing w:val="-4"/>
                <w:sz w:val="22"/>
                <w:szCs w:val="22"/>
              </w:rPr>
              <w:t xml:space="preserve"> </w:t>
            </w:r>
            <w:r w:rsidR="0021199D" w:rsidRPr="00106AB5">
              <w:rPr>
                <w:spacing w:val="-4"/>
                <w:sz w:val="22"/>
                <w:szCs w:val="22"/>
              </w:rPr>
              <w:t>44</w:t>
            </w:r>
          </w:p>
          <w:p w:rsidR="00FC4070" w:rsidRPr="00106AB5" w:rsidRDefault="00FC4070" w:rsidP="003679A8">
            <w:pPr>
              <w:rPr>
                <w:spacing w:val="-4"/>
              </w:rPr>
            </w:pPr>
          </w:p>
        </w:tc>
      </w:tr>
      <w:tr w:rsidR="002C483B" w:rsidRPr="00106AB5" w:rsidTr="00CF3CD2">
        <w:trPr>
          <w:trHeight w:val="2400"/>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2C483B" w:rsidRPr="00106AB5" w:rsidRDefault="002C483B" w:rsidP="003679A8">
            <w:pPr>
              <w:rPr>
                <w:rFonts w:eastAsia="Calibri"/>
                <w:lang w:eastAsia="en-US"/>
              </w:rPr>
            </w:pPr>
          </w:p>
          <w:p w:rsidR="002C483B" w:rsidRPr="00106AB5" w:rsidRDefault="002C483B" w:rsidP="003679A8">
            <w:pPr>
              <w:rPr>
                <w:rFonts w:eastAsia="Calibri"/>
                <w:lang w:eastAsia="en-US"/>
              </w:rPr>
            </w:pPr>
            <w:r w:rsidRPr="00106AB5">
              <w:rPr>
                <w:rFonts w:eastAsia="Calibri"/>
                <w:sz w:val="22"/>
                <w:szCs w:val="22"/>
                <w:lang w:eastAsia="en-US"/>
              </w:rPr>
              <w:t>2.</w:t>
            </w:r>
          </w:p>
        </w:tc>
        <w:tc>
          <w:tcPr>
            <w:tcW w:w="7233" w:type="dxa"/>
            <w:tcBorders>
              <w:top w:val="single" w:sz="4" w:space="0" w:color="auto"/>
              <w:left w:val="single" w:sz="4" w:space="0" w:color="auto"/>
              <w:bottom w:val="single" w:sz="4" w:space="0" w:color="auto"/>
              <w:right w:val="single" w:sz="4" w:space="0" w:color="auto"/>
            </w:tcBorders>
            <w:shd w:val="clear" w:color="auto" w:fill="auto"/>
          </w:tcPr>
          <w:p w:rsidR="002C483B" w:rsidRPr="00106AB5" w:rsidRDefault="002C483B" w:rsidP="00FC4070">
            <w:pPr>
              <w:shd w:val="clear" w:color="auto" w:fill="FFFFFF"/>
            </w:pPr>
          </w:p>
          <w:p w:rsidR="002C483B" w:rsidRPr="00106AB5" w:rsidRDefault="0021199D" w:rsidP="00FC4070">
            <w:pPr>
              <w:shd w:val="clear" w:color="auto" w:fill="FFFFFF"/>
              <w:rPr>
                <w:b/>
              </w:rPr>
            </w:pPr>
            <w:r w:rsidRPr="00106AB5">
              <w:rPr>
                <w:b/>
                <w:sz w:val="22"/>
                <w:szCs w:val="22"/>
              </w:rPr>
              <w:t>Regał otwarty</w:t>
            </w:r>
          </w:p>
          <w:p w:rsidR="008131A6" w:rsidRPr="00106AB5" w:rsidRDefault="008131A6" w:rsidP="00FC4070">
            <w:pPr>
              <w:shd w:val="clear" w:color="auto" w:fill="FFFFFF"/>
            </w:pPr>
          </w:p>
          <w:p w:rsidR="0021199D" w:rsidRPr="00106AB5" w:rsidRDefault="0021199D" w:rsidP="00FC4070">
            <w:pPr>
              <w:shd w:val="clear" w:color="auto" w:fill="FFFFFF"/>
            </w:pPr>
            <w:r w:rsidRPr="00106AB5">
              <w:rPr>
                <w:sz w:val="22"/>
                <w:szCs w:val="22"/>
              </w:rPr>
              <w:t>Wymiary:</w:t>
            </w:r>
          </w:p>
          <w:p w:rsidR="00AC3724" w:rsidRPr="00106AB5" w:rsidRDefault="00AC3724" w:rsidP="00FC4070">
            <w:pPr>
              <w:shd w:val="clear" w:color="auto" w:fill="FFFFFF"/>
            </w:pPr>
          </w:p>
          <w:p w:rsidR="0021199D" w:rsidRPr="00106AB5" w:rsidRDefault="0021199D" w:rsidP="00FC4070">
            <w:pPr>
              <w:shd w:val="clear" w:color="auto" w:fill="FFFFFF"/>
            </w:pPr>
            <w:r w:rsidRPr="00106AB5">
              <w:rPr>
                <w:sz w:val="22"/>
                <w:szCs w:val="22"/>
              </w:rPr>
              <w:t>Szerokość – 80 cm</w:t>
            </w:r>
          </w:p>
          <w:p w:rsidR="0021199D" w:rsidRPr="00106AB5" w:rsidRDefault="0021199D" w:rsidP="00FC4070">
            <w:pPr>
              <w:shd w:val="clear" w:color="auto" w:fill="FFFFFF"/>
            </w:pPr>
            <w:r w:rsidRPr="00106AB5">
              <w:rPr>
                <w:sz w:val="22"/>
                <w:szCs w:val="22"/>
              </w:rPr>
              <w:t>Wysokość – 185 cm</w:t>
            </w:r>
          </w:p>
          <w:p w:rsidR="0021199D" w:rsidRPr="00106AB5" w:rsidRDefault="0021199D" w:rsidP="00FC4070">
            <w:pPr>
              <w:shd w:val="clear" w:color="auto" w:fill="FFFFFF"/>
            </w:pPr>
            <w:r w:rsidRPr="00106AB5">
              <w:rPr>
                <w:sz w:val="22"/>
                <w:szCs w:val="22"/>
              </w:rPr>
              <w:t>Głębokość – 40 cm</w:t>
            </w:r>
          </w:p>
          <w:p w:rsidR="007F7AFF" w:rsidRPr="00106AB5" w:rsidRDefault="007F7AFF" w:rsidP="00FC4070">
            <w:pPr>
              <w:shd w:val="clear" w:color="auto" w:fill="FFFFFF"/>
            </w:pPr>
            <w:r w:rsidRPr="00106AB5">
              <w:rPr>
                <w:sz w:val="22"/>
                <w:szCs w:val="22"/>
              </w:rPr>
              <w:t xml:space="preserve">Kolor </w:t>
            </w:r>
            <w:r w:rsidR="00C83449" w:rsidRPr="00106AB5">
              <w:rPr>
                <w:sz w:val="22"/>
                <w:szCs w:val="22"/>
              </w:rPr>
              <w:t>–</w:t>
            </w:r>
            <w:r w:rsidRPr="00106AB5">
              <w:rPr>
                <w:sz w:val="22"/>
                <w:szCs w:val="22"/>
              </w:rPr>
              <w:t xml:space="preserve"> buk</w:t>
            </w:r>
            <w:r w:rsidR="00C83449" w:rsidRPr="00106AB5">
              <w:rPr>
                <w:sz w:val="22"/>
                <w:szCs w:val="22"/>
              </w:rPr>
              <w:t xml:space="preserve"> naturalny</w:t>
            </w:r>
          </w:p>
          <w:p w:rsidR="0021199D" w:rsidRPr="00106AB5" w:rsidRDefault="0021199D" w:rsidP="00FC4070">
            <w:pPr>
              <w:shd w:val="clear" w:color="auto" w:fill="FFFFFF"/>
            </w:pPr>
            <w:r w:rsidRPr="00106AB5">
              <w:rPr>
                <w:sz w:val="22"/>
                <w:szCs w:val="22"/>
              </w:rPr>
              <w:t>Ilość półek – 4</w:t>
            </w:r>
          </w:p>
          <w:p w:rsidR="00AC3724" w:rsidRPr="00106AB5" w:rsidRDefault="00AC3724" w:rsidP="00FC4070">
            <w:pPr>
              <w:shd w:val="clear" w:color="auto" w:fill="FFFFFF"/>
            </w:pPr>
            <w:r w:rsidRPr="00106AB5">
              <w:rPr>
                <w:sz w:val="22"/>
                <w:szCs w:val="22"/>
              </w:rPr>
              <w:t>Ilość wnęk - 5</w:t>
            </w:r>
          </w:p>
          <w:p w:rsidR="0021199D" w:rsidRPr="00106AB5" w:rsidRDefault="0021199D" w:rsidP="00FC4070">
            <w:pPr>
              <w:shd w:val="clear" w:color="auto" w:fill="FFFFFF"/>
            </w:pPr>
            <w:r w:rsidRPr="00106AB5">
              <w:rPr>
                <w:sz w:val="22"/>
                <w:szCs w:val="22"/>
              </w:rPr>
              <w:t>Odstępy między półkami – 33 cm</w:t>
            </w:r>
          </w:p>
          <w:p w:rsidR="0021199D" w:rsidRPr="00106AB5" w:rsidRDefault="0021199D" w:rsidP="00FC4070">
            <w:pPr>
              <w:shd w:val="clear" w:color="auto" w:fill="FFFFFF"/>
            </w:pPr>
            <w:r w:rsidRPr="00106AB5">
              <w:rPr>
                <w:sz w:val="22"/>
                <w:szCs w:val="22"/>
              </w:rPr>
              <w:t>Materiał – płyta laminowana</w:t>
            </w:r>
          </w:p>
          <w:p w:rsidR="0021199D" w:rsidRPr="00106AB5" w:rsidRDefault="0021199D" w:rsidP="00FC4070">
            <w:pPr>
              <w:shd w:val="clear" w:color="auto" w:fill="FFFFFF"/>
            </w:pPr>
            <w:r w:rsidRPr="00106AB5">
              <w:rPr>
                <w:sz w:val="22"/>
                <w:szCs w:val="22"/>
              </w:rPr>
              <w:t>Obrzeża – ABS</w:t>
            </w:r>
          </w:p>
          <w:p w:rsidR="0021199D" w:rsidRPr="00106AB5" w:rsidRDefault="007F7AFF" w:rsidP="00FC4070">
            <w:pPr>
              <w:shd w:val="clear" w:color="auto" w:fill="FFFFFF"/>
            </w:pPr>
            <w:r w:rsidRPr="00106AB5">
              <w:rPr>
                <w:sz w:val="22"/>
                <w:szCs w:val="22"/>
              </w:rPr>
              <w:t>Grubość płyty meblowej – min. 18 mm</w:t>
            </w:r>
          </w:p>
          <w:p w:rsidR="007F7AFF" w:rsidRPr="00106AB5" w:rsidRDefault="007F7AFF" w:rsidP="00FC4070">
            <w:pPr>
              <w:shd w:val="clear" w:color="auto" w:fill="FFFFFF"/>
            </w:pPr>
            <w:r w:rsidRPr="00106AB5">
              <w:rPr>
                <w:sz w:val="22"/>
                <w:szCs w:val="22"/>
              </w:rPr>
              <w:t>Wieniec dolny –8 cm</w:t>
            </w:r>
          </w:p>
          <w:p w:rsidR="00AC3724" w:rsidRPr="00106AB5" w:rsidRDefault="00AC3724" w:rsidP="00FC4070">
            <w:pPr>
              <w:shd w:val="clear" w:color="auto" w:fill="FFFFFF"/>
              <w:rPr>
                <w:u w:val="single"/>
              </w:rPr>
            </w:pPr>
            <w:r w:rsidRPr="00106AB5">
              <w:rPr>
                <w:sz w:val="22"/>
                <w:szCs w:val="22"/>
                <w:u w:val="single"/>
              </w:rPr>
              <w:t>Zdjęcie poglądowe:</w:t>
            </w:r>
          </w:p>
          <w:p w:rsidR="00324D7D" w:rsidRPr="00106AB5" w:rsidRDefault="00324D7D" w:rsidP="00FC4070">
            <w:pPr>
              <w:shd w:val="clear" w:color="auto" w:fill="FFFFFF"/>
            </w:pPr>
          </w:p>
          <w:p w:rsidR="002C483B" w:rsidRPr="00106AB5" w:rsidRDefault="00AC3724" w:rsidP="00FC4070">
            <w:pPr>
              <w:shd w:val="clear" w:color="auto" w:fill="FFFFFF"/>
              <w:rPr>
                <w:spacing w:val="-4"/>
              </w:rPr>
            </w:pPr>
            <w:r w:rsidRPr="00106AB5">
              <w:rPr>
                <w:noProof/>
                <w:spacing w:val="-4"/>
                <w:sz w:val="22"/>
                <w:szCs w:val="22"/>
              </w:rPr>
              <w:lastRenderedPageBreak/>
              <w:drawing>
                <wp:inline distT="0" distB="0" distL="0" distR="0">
                  <wp:extent cx="748145" cy="1419426"/>
                  <wp:effectExtent l="0" t="0" r="0" b="0"/>
                  <wp:docPr id="4" name="Obraz 4" descr="C:\Users\oem\Desktop\epson reklamacja\przetarg zdjecia\regal80_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Desktop\epson reklamacja\przetarg zdjecia\regal80_buk.jpg"/>
                          <pic:cNvPicPr>
                            <a:picLocks noChangeAspect="1" noChangeArrowheads="1"/>
                          </pic:cNvPicPr>
                        </pic:nvPicPr>
                        <pic:blipFill rotWithShape="1">
                          <a:blip r:embed="rId9" cstate="print"/>
                          <a:srcRect l="26287" t="5290" r="37498" b="3097"/>
                          <a:stretch/>
                        </pic:blipFill>
                        <pic:spPr bwMode="auto">
                          <a:xfrm>
                            <a:off x="0" y="0"/>
                            <a:ext cx="754911" cy="14322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6" w:type="dxa"/>
            <w:tcBorders>
              <w:top w:val="single" w:sz="4" w:space="0" w:color="auto"/>
              <w:left w:val="single" w:sz="4" w:space="0" w:color="auto"/>
              <w:bottom w:val="single" w:sz="4" w:space="0" w:color="auto"/>
              <w:right w:val="single" w:sz="4" w:space="0" w:color="auto"/>
            </w:tcBorders>
            <w:vAlign w:val="center"/>
          </w:tcPr>
          <w:p w:rsidR="002C483B" w:rsidRPr="00106AB5" w:rsidRDefault="002C483B" w:rsidP="003679A8">
            <w:pPr>
              <w:rPr>
                <w:spacing w:val="-4"/>
              </w:rPr>
            </w:pPr>
            <w:r w:rsidRPr="00106AB5">
              <w:rPr>
                <w:spacing w:val="-4"/>
                <w:sz w:val="22"/>
                <w:szCs w:val="22"/>
              </w:rPr>
              <w:lastRenderedPageBreak/>
              <w:t>szt</w:t>
            </w:r>
            <w:r w:rsidR="00A0224A" w:rsidRPr="00106AB5">
              <w:rPr>
                <w:spacing w:val="-4"/>
                <w:sz w:val="22"/>
                <w:szCs w:val="22"/>
              </w:rPr>
              <w:t>.</w:t>
            </w:r>
          </w:p>
        </w:tc>
        <w:tc>
          <w:tcPr>
            <w:tcW w:w="628" w:type="dxa"/>
            <w:tcBorders>
              <w:top w:val="single" w:sz="4" w:space="0" w:color="auto"/>
              <w:left w:val="single" w:sz="4" w:space="0" w:color="auto"/>
              <w:bottom w:val="single" w:sz="4" w:space="0" w:color="auto"/>
              <w:right w:val="single" w:sz="4" w:space="0" w:color="auto"/>
            </w:tcBorders>
            <w:vAlign w:val="center"/>
          </w:tcPr>
          <w:p w:rsidR="002C483B" w:rsidRPr="00106AB5" w:rsidRDefault="0021199D" w:rsidP="003679A8">
            <w:pPr>
              <w:rPr>
                <w:spacing w:val="-4"/>
              </w:rPr>
            </w:pPr>
            <w:r w:rsidRPr="00106AB5">
              <w:rPr>
                <w:spacing w:val="-4"/>
                <w:sz w:val="22"/>
                <w:szCs w:val="22"/>
              </w:rPr>
              <w:t>14</w:t>
            </w:r>
          </w:p>
        </w:tc>
      </w:tr>
      <w:tr w:rsidR="002C483B" w:rsidRPr="00106AB5" w:rsidTr="00FF68C5">
        <w:trPr>
          <w:trHeight w:val="1680"/>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2C483B" w:rsidRPr="00106AB5" w:rsidRDefault="002C483B" w:rsidP="003679A8">
            <w:pPr>
              <w:rPr>
                <w:rFonts w:eastAsia="Calibri"/>
                <w:lang w:eastAsia="en-US"/>
              </w:rPr>
            </w:pPr>
          </w:p>
          <w:p w:rsidR="002C483B" w:rsidRPr="00106AB5" w:rsidRDefault="002C483B" w:rsidP="003679A8">
            <w:pPr>
              <w:rPr>
                <w:rFonts w:eastAsia="Calibri"/>
                <w:lang w:eastAsia="en-US"/>
              </w:rPr>
            </w:pPr>
            <w:r w:rsidRPr="00106AB5">
              <w:rPr>
                <w:rFonts w:eastAsia="Calibri"/>
                <w:sz w:val="22"/>
                <w:szCs w:val="22"/>
                <w:lang w:eastAsia="en-US"/>
              </w:rPr>
              <w:t>3.</w:t>
            </w:r>
          </w:p>
        </w:tc>
        <w:tc>
          <w:tcPr>
            <w:tcW w:w="7233" w:type="dxa"/>
            <w:tcBorders>
              <w:top w:val="single" w:sz="4" w:space="0" w:color="auto"/>
              <w:left w:val="single" w:sz="4" w:space="0" w:color="auto"/>
              <w:bottom w:val="single" w:sz="4" w:space="0" w:color="auto"/>
              <w:right w:val="single" w:sz="4" w:space="0" w:color="auto"/>
            </w:tcBorders>
            <w:shd w:val="clear" w:color="auto" w:fill="auto"/>
          </w:tcPr>
          <w:p w:rsidR="002C483B" w:rsidRPr="00106AB5" w:rsidRDefault="002C483B" w:rsidP="00FC4070">
            <w:pPr>
              <w:shd w:val="clear" w:color="auto" w:fill="FFFFFF"/>
            </w:pPr>
          </w:p>
          <w:p w:rsidR="002C483B" w:rsidRPr="00106AB5" w:rsidRDefault="007F7AFF" w:rsidP="00FC4070">
            <w:pPr>
              <w:shd w:val="clear" w:color="auto" w:fill="FFFFFF"/>
              <w:rPr>
                <w:b/>
              </w:rPr>
            </w:pPr>
            <w:r w:rsidRPr="00106AB5">
              <w:rPr>
                <w:b/>
                <w:sz w:val="22"/>
                <w:szCs w:val="22"/>
              </w:rPr>
              <w:t>Regał</w:t>
            </w:r>
            <w:r w:rsidR="00284CE4" w:rsidRPr="00106AB5">
              <w:rPr>
                <w:b/>
                <w:sz w:val="22"/>
                <w:szCs w:val="22"/>
              </w:rPr>
              <w:t xml:space="preserve"> półotwarty</w:t>
            </w:r>
          </w:p>
          <w:p w:rsidR="008131A6" w:rsidRPr="00106AB5" w:rsidRDefault="008131A6" w:rsidP="00FC4070">
            <w:pPr>
              <w:shd w:val="clear" w:color="auto" w:fill="FFFFFF"/>
            </w:pPr>
          </w:p>
          <w:p w:rsidR="007D68DE" w:rsidRPr="00106AB5" w:rsidRDefault="007F7AFF" w:rsidP="00FC4070">
            <w:pPr>
              <w:shd w:val="clear" w:color="auto" w:fill="FFFFFF"/>
            </w:pPr>
            <w:r w:rsidRPr="00106AB5">
              <w:rPr>
                <w:sz w:val="22"/>
                <w:szCs w:val="22"/>
              </w:rPr>
              <w:t>Wymiary:</w:t>
            </w:r>
          </w:p>
          <w:p w:rsidR="00AC3724" w:rsidRPr="00106AB5" w:rsidRDefault="00AC3724" w:rsidP="00FC4070">
            <w:pPr>
              <w:shd w:val="clear" w:color="auto" w:fill="FFFFFF"/>
            </w:pPr>
          </w:p>
          <w:p w:rsidR="007F7AFF" w:rsidRPr="00106AB5" w:rsidRDefault="007F7AFF" w:rsidP="00FC4070">
            <w:pPr>
              <w:shd w:val="clear" w:color="auto" w:fill="FFFFFF"/>
            </w:pPr>
            <w:r w:rsidRPr="00106AB5">
              <w:rPr>
                <w:sz w:val="22"/>
                <w:szCs w:val="22"/>
              </w:rPr>
              <w:t>Szerokość – 80 cm</w:t>
            </w:r>
          </w:p>
          <w:p w:rsidR="007F7AFF" w:rsidRPr="00106AB5" w:rsidRDefault="007F7AFF" w:rsidP="00FC4070">
            <w:pPr>
              <w:shd w:val="clear" w:color="auto" w:fill="FFFFFF"/>
            </w:pPr>
            <w:r w:rsidRPr="00106AB5">
              <w:rPr>
                <w:sz w:val="22"/>
                <w:szCs w:val="22"/>
              </w:rPr>
              <w:t>Wysokość – 185 cm</w:t>
            </w:r>
          </w:p>
          <w:p w:rsidR="007F7AFF" w:rsidRPr="00106AB5" w:rsidRDefault="007F7AFF" w:rsidP="00FC4070">
            <w:pPr>
              <w:shd w:val="clear" w:color="auto" w:fill="FFFFFF"/>
            </w:pPr>
            <w:r w:rsidRPr="00106AB5">
              <w:rPr>
                <w:sz w:val="22"/>
                <w:szCs w:val="22"/>
              </w:rPr>
              <w:t>Głębokość – 40 cm</w:t>
            </w:r>
          </w:p>
          <w:p w:rsidR="007F7AFF" w:rsidRPr="00106AB5" w:rsidRDefault="007F7AFF" w:rsidP="00FC4070">
            <w:pPr>
              <w:shd w:val="clear" w:color="auto" w:fill="FFFFFF"/>
            </w:pPr>
            <w:r w:rsidRPr="00106AB5">
              <w:rPr>
                <w:sz w:val="22"/>
                <w:szCs w:val="22"/>
              </w:rPr>
              <w:t xml:space="preserve">Kolor </w:t>
            </w:r>
            <w:r w:rsidR="00C83449" w:rsidRPr="00106AB5">
              <w:rPr>
                <w:sz w:val="22"/>
                <w:szCs w:val="22"/>
              </w:rPr>
              <w:t>–</w:t>
            </w:r>
            <w:r w:rsidRPr="00106AB5">
              <w:rPr>
                <w:sz w:val="22"/>
                <w:szCs w:val="22"/>
              </w:rPr>
              <w:t xml:space="preserve"> buk</w:t>
            </w:r>
            <w:r w:rsidR="00C83449" w:rsidRPr="00106AB5">
              <w:rPr>
                <w:sz w:val="22"/>
                <w:szCs w:val="22"/>
              </w:rPr>
              <w:t xml:space="preserve"> naturalny</w:t>
            </w:r>
          </w:p>
          <w:p w:rsidR="007F7AFF" w:rsidRPr="00106AB5" w:rsidRDefault="004E2907" w:rsidP="00FC4070">
            <w:pPr>
              <w:shd w:val="clear" w:color="auto" w:fill="FFFFFF"/>
            </w:pPr>
            <w:r w:rsidRPr="00106AB5">
              <w:rPr>
                <w:sz w:val="22"/>
                <w:szCs w:val="22"/>
              </w:rPr>
              <w:t>Ilość półek – 3 (jedna zakryta)</w:t>
            </w:r>
          </w:p>
          <w:p w:rsidR="007F7AFF" w:rsidRPr="00106AB5" w:rsidRDefault="007F7AFF" w:rsidP="00FC4070">
            <w:pPr>
              <w:shd w:val="clear" w:color="auto" w:fill="FFFFFF"/>
            </w:pPr>
            <w:r w:rsidRPr="00106AB5">
              <w:rPr>
                <w:sz w:val="22"/>
                <w:szCs w:val="22"/>
              </w:rPr>
              <w:t>Ilość wnęk – 5</w:t>
            </w:r>
          </w:p>
          <w:p w:rsidR="004E2907" w:rsidRPr="00106AB5" w:rsidRDefault="004E2907" w:rsidP="00FC4070">
            <w:pPr>
              <w:shd w:val="clear" w:color="auto" w:fill="FFFFFF"/>
            </w:pPr>
            <w:r w:rsidRPr="00106AB5">
              <w:rPr>
                <w:sz w:val="22"/>
                <w:szCs w:val="22"/>
              </w:rPr>
              <w:t>3 wnęki otwarte + 2 ukryte</w:t>
            </w:r>
          </w:p>
          <w:p w:rsidR="007F7AFF" w:rsidRPr="00106AB5" w:rsidRDefault="007F7AFF" w:rsidP="00FC4070">
            <w:pPr>
              <w:shd w:val="clear" w:color="auto" w:fill="FFFFFF"/>
            </w:pPr>
            <w:r w:rsidRPr="00106AB5">
              <w:rPr>
                <w:sz w:val="22"/>
                <w:szCs w:val="22"/>
              </w:rPr>
              <w:t>Odstępy między półkami – 33 cm</w:t>
            </w:r>
          </w:p>
          <w:p w:rsidR="007F7AFF" w:rsidRPr="00106AB5" w:rsidRDefault="007F7AFF" w:rsidP="00FC4070">
            <w:pPr>
              <w:shd w:val="clear" w:color="auto" w:fill="FFFFFF"/>
            </w:pPr>
            <w:r w:rsidRPr="00106AB5">
              <w:rPr>
                <w:sz w:val="22"/>
                <w:szCs w:val="22"/>
              </w:rPr>
              <w:t>Ilość drzwi – 2</w:t>
            </w:r>
          </w:p>
          <w:p w:rsidR="007F7AFF" w:rsidRPr="00106AB5" w:rsidRDefault="007F7AFF" w:rsidP="00FC4070">
            <w:pPr>
              <w:shd w:val="clear" w:color="auto" w:fill="FFFFFF"/>
            </w:pPr>
            <w:r w:rsidRPr="00106AB5">
              <w:rPr>
                <w:sz w:val="22"/>
                <w:szCs w:val="22"/>
              </w:rPr>
              <w:t>Drzwi zamykane na klucz.</w:t>
            </w:r>
          </w:p>
          <w:p w:rsidR="007F7AFF" w:rsidRPr="00106AB5" w:rsidRDefault="007F7AFF" w:rsidP="00FC4070">
            <w:pPr>
              <w:shd w:val="clear" w:color="auto" w:fill="FFFFFF"/>
            </w:pPr>
            <w:r w:rsidRPr="00106AB5">
              <w:rPr>
                <w:sz w:val="22"/>
                <w:szCs w:val="22"/>
              </w:rPr>
              <w:t>Uchwyty – srebrny mat</w:t>
            </w:r>
          </w:p>
          <w:p w:rsidR="007F7AFF" w:rsidRPr="00106AB5" w:rsidRDefault="007F7AFF" w:rsidP="007F7AFF">
            <w:pPr>
              <w:shd w:val="clear" w:color="auto" w:fill="FFFFFF"/>
            </w:pPr>
            <w:r w:rsidRPr="00106AB5">
              <w:rPr>
                <w:sz w:val="22"/>
                <w:szCs w:val="22"/>
              </w:rPr>
              <w:t>Materiał – płyta laminowana</w:t>
            </w:r>
          </w:p>
          <w:p w:rsidR="007F7AFF" w:rsidRPr="00106AB5" w:rsidRDefault="007F7AFF" w:rsidP="007F7AFF">
            <w:pPr>
              <w:shd w:val="clear" w:color="auto" w:fill="FFFFFF"/>
            </w:pPr>
            <w:r w:rsidRPr="00106AB5">
              <w:rPr>
                <w:sz w:val="22"/>
                <w:szCs w:val="22"/>
              </w:rPr>
              <w:t>Obrzeża – ABS</w:t>
            </w:r>
          </w:p>
          <w:p w:rsidR="007F7AFF" w:rsidRPr="00106AB5" w:rsidRDefault="007F7AFF" w:rsidP="007F7AFF">
            <w:pPr>
              <w:shd w:val="clear" w:color="auto" w:fill="FFFFFF"/>
            </w:pPr>
            <w:r w:rsidRPr="00106AB5">
              <w:rPr>
                <w:sz w:val="22"/>
                <w:szCs w:val="22"/>
              </w:rPr>
              <w:t>Grubość płyty meblowej – min. 18 mm</w:t>
            </w:r>
          </w:p>
          <w:p w:rsidR="00A0224A" w:rsidRPr="00106AB5" w:rsidRDefault="00A0224A" w:rsidP="00A0224A">
            <w:pPr>
              <w:shd w:val="clear" w:color="auto" w:fill="FFFFFF"/>
              <w:rPr>
                <w:u w:val="single"/>
              </w:rPr>
            </w:pPr>
            <w:r w:rsidRPr="00106AB5">
              <w:rPr>
                <w:sz w:val="22"/>
                <w:szCs w:val="22"/>
                <w:u w:val="single"/>
              </w:rPr>
              <w:t>Zdjęcie poglądowe:</w:t>
            </w:r>
          </w:p>
          <w:p w:rsidR="007F7AFF" w:rsidRPr="00106AB5" w:rsidRDefault="007F7AFF" w:rsidP="00FC4070">
            <w:pPr>
              <w:shd w:val="clear" w:color="auto" w:fill="FFFFFF"/>
            </w:pPr>
          </w:p>
          <w:p w:rsidR="007D68DE" w:rsidRPr="00106AB5" w:rsidRDefault="00AC3724" w:rsidP="00FC4070">
            <w:pPr>
              <w:shd w:val="clear" w:color="auto" w:fill="FFFFFF"/>
            </w:pPr>
            <w:r w:rsidRPr="00106AB5">
              <w:rPr>
                <w:noProof/>
                <w:sz w:val="22"/>
                <w:szCs w:val="22"/>
              </w:rPr>
              <w:drawing>
                <wp:inline distT="0" distB="0" distL="0" distR="0">
                  <wp:extent cx="748030" cy="1771650"/>
                  <wp:effectExtent l="0" t="0" r="0" b="0"/>
                  <wp:docPr id="5" name="Obraz 5" descr="C:\Users\oem\Desktop\epson reklamacja\przetarg zdjecia\pol_pm_Regal-biurowy-Asia-II-80-cm-4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m\Desktop\epson reklamacja\przetarg zdjecia\pol_pm_Regal-biurowy-Asia-II-80-cm-417_2.jpg"/>
                          <pic:cNvPicPr>
                            <a:picLocks noChangeAspect="1" noChangeArrowheads="1"/>
                          </pic:cNvPicPr>
                        </pic:nvPicPr>
                        <pic:blipFill>
                          <a:blip r:embed="rId10" cstate="print"/>
                          <a:srcRect/>
                          <a:stretch>
                            <a:fillRect/>
                          </a:stretch>
                        </pic:blipFill>
                        <pic:spPr bwMode="auto">
                          <a:xfrm>
                            <a:off x="0" y="0"/>
                            <a:ext cx="767049" cy="1816695"/>
                          </a:xfrm>
                          <a:prstGeom prst="rect">
                            <a:avLst/>
                          </a:prstGeom>
                          <a:noFill/>
                          <a:ln w="9525">
                            <a:noFill/>
                            <a:miter lim="800000"/>
                            <a:headEnd/>
                            <a:tailEnd/>
                          </a:ln>
                        </pic:spPr>
                      </pic:pic>
                    </a:graphicData>
                  </a:graphic>
                </wp:inline>
              </w:drawing>
            </w:r>
          </w:p>
          <w:p w:rsidR="002C483B" w:rsidRPr="00106AB5" w:rsidRDefault="002C483B" w:rsidP="00FC4070">
            <w:pPr>
              <w:shd w:val="clear" w:color="auto" w:fill="FFFFFF"/>
            </w:pPr>
          </w:p>
        </w:tc>
        <w:tc>
          <w:tcPr>
            <w:tcW w:w="706" w:type="dxa"/>
            <w:tcBorders>
              <w:top w:val="single" w:sz="4" w:space="0" w:color="auto"/>
              <w:left w:val="single" w:sz="4" w:space="0" w:color="auto"/>
              <w:bottom w:val="single" w:sz="4" w:space="0" w:color="auto"/>
              <w:right w:val="single" w:sz="4" w:space="0" w:color="auto"/>
            </w:tcBorders>
            <w:vAlign w:val="center"/>
          </w:tcPr>
          <w:p w:rsidR="002C483B" w:rsidRPr="00106AB5" w:rsidRDefault="00A0224A" w:rsidP="003679A8">
            <w:pPr>
              <w:rPr>
                <w:spacing w:val="-4"/>
              </w:rPr>
            </w:pPr>
            <w:r w:rsidRPr="00106AB5">
              <w:rPr>
                <w:spacing w:val="-4"/>
                <w:sz w:val="22"/>
                <w:szCs w:val="22"/>
              </w:rPr>
              <w:t>s</w:t>
            </w:r>
            <w:r w:rsidR="002C483B" w:rsidRPr="00106AB5">
              <w:rPr>
                <w:spacing w:val="-4"/>
                <w:sz w:val="22"/>
                <w:szCs w:val="22"/>
              </w:rPr>
              <w:t>zt</w:t>
            </w:r>
            <w:r w:rsidRPr="00106AB5">
              <w:rPr>
                <w:spacing w:val="-4"/>
                <w:sz w:val="22"/>
                <w:szCs w:val="22"/>
              </w:rPr>
              <w:t>.</w:t>
            </w:r>
          </w:p>
        </w:tc>
        <w:tc>
          <w:tcPr>
            <w:tcW w:w="628" w:type="dxa"/>
            <w:tcBorders>
              <w:top w:val="single" w:sz="4" w:space="0" w:color="auto"/>
              <w:left w:val="single" w:sz="4" w:space="0" w:color="auto"/>
              <w:bottom w:val="single" w:sz="4" w:space="0" w:color="auto"/>
              <w:right w:val="single" w:sz="4" w:space="0" w:color="auto"/>
            </w:tcBorders>
            <w:vAlign w:val="center"/>
          </w:tcPr>
          <w:p w:rsidR="002C483B" w:rsidRPr="00106AB5" w:rsidRDefault="007F7AFF" w:rsidP="003679A8">
            <w:pPr>
              <w:rPr>
                <w:spacing w:val="-4"/>
              </w:rPr>
            </w:pPr>
            <w:r w:rsidRPr="00106AB5">
              <w:rPr>
                <w:spacing w:val="-4"/>
                <w:sz w:val="22"/>
                <w:szCs w:val="22"/>
              </w:rPr>
              <w:t>24</w:t>
            </w:r>
          </w:p>
        </w:tc>
      </w:tr>
      <w:tr w:rsidR="00FF68C5" w:rsidRPr="00106AB5" w:rsidTr="00CF3CD2">
        <w:trPr>
          <w:trHeight w:val="3253"/>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FF68C5" w:rsidRPr="00106AB5" w:rsidRDefault="00FF68C5" w:rsidP="003679A8">
            <w:pPr>
              <w:rPr>
                <w:rFonts w:eastAsia="Calibri"/>
                <w:lang w:eastAsia="en-US"/>
              </w:rPr>
            </w:pPr>
            <w:r w:rsidRPr="00106AB5">
              <w:rPr>
                <w:rFonts w:eastAsia="Calibri"/>
                <w:sz w:val="22"/>
                <w:szCs w:val="22"/>
                <w:lang w:eastAsia="en-US"/>
              </w:rPr>
              <w:t>4.</w:t>
            </w:r>
          </w:p>
        </w:tc>
        <w:tc>
          <w:tcPr>
            <w:tcW w:w="7233" w:type="dxa"/>
            <w:tcBorders>
              <w:top w:val="single" w:sz="4" w:space="0" w:color="auto"/>
              <w:left w:val="single" w:sz="4" w:space="0" w:color="auto"/>
              <w:bottom w:val="single" w:sz="4" w:space="0" w:color="auto"/>
              <w:right w:val="single" w:sz="4" w:space="0" w:color="auto"/>
            </w:tcBorders>
            <w:shd w:val="clear" w:color="auto" w:fill="auto"/>
          </w:tcPr>
          <w:p w:rsidR="00FF68C5" w:rsidRPr="00106AB5" w:rsidRDefault="00FF68C5" w:rsidP="00FC4070">
            <w:pPr>
              <w:shd w:val="clear" w:color="auto" w:fill="FFFFFF"/>
              <w:rPr>
                <w:b/>
              </w:rPr>
            </w:pPr>
            <w:r w:rsidRPr="00106AB5">
              <w:rPr>
                <w:b/>
                <w:sz w:val="22"/>
                <w:szCs w:val="22"/>
              </w:rPr>
              <w:t>Szafa ubraniowa dwudrzwiowa</w:t>
            </w:r>
          </w:p>
          <w:p w:rsidR="00FF68C5" w:rsidRPr="00106AB5" w:rsidRDefault="00FF68C5" w:rsidP="00FC4070">
            <w:pPr>
              <w:shd w:val="clear" w:color="auto" w:fill="FFFFFF"/>
              <w:rPr>
                <w:b/>
              </w:rPr>
            </w:pPr>
          </w:p>
          <w:p w:rsidR="00FF68C5" w:rsidRPr="00106AB5" w:rsidRDefault="00FF68C5" w:rsidP="00FC4070">
            <w:pPr>
              <w:shd w:val="clear" w:color="auto" w:fill="FFFFFF"/>
            </w:pPr>
            <w:r w:rsidRPr="00106AB5">
              <w:rPr>
                <w:sz w:val="22"/>
                <w:szCs w:val="22"/>
              </w:rPr>
              <w:t>Wymiary:</w:t>
            </w:r>
          </w:p>
          <w:p w:rsidR="004E2907" w:rsidRPr="00106AB5" w:rsidRDefault="004E2907" w:rsidP="00FC4070">
            <w:pPr>
              <w:shd w:val="clear" w:color="auto" w:fill="FFFFFF"/>
            </w:pPr>
          </w:p>
          <w:p w:rsidR="00FF68C5" w:rsidRPr="00106AB5" w:rsidRDefault="00FF68C5" w:rsidP="00FC4070">
            <w:pPr>
              <w:shd w:val="clear" w:color="auto" w:fill="FFFFFF"/>
            </w:pPr>
            <w:r w:rsidRPr="00106AB5">
              <w:rPr>
                <w:sz w:val="22"/>
                <w:szCs w:val="22"/>
              </w:rPr>
              <w:t>Wysokość – 185 cm</w:t>
            </w:r>
          </w:p>
          <w:p w:rsidR="00FF68C5" w:rsidRPr="00106AB5" w:rsidRDefault="00FF68C5" w:rsidP="00FC4070">
            <w:pPr>
              <w:shd w:val="clear" w:color="auto" w:fill="FFFFFF"/>
            </w:pPr>
            <w:r w:rsidRPr="00106AB5">
              <w:rPr>
                <w:sz w:val="22"/>
                <w:szCs w:val="22"/>
              </w:rPr>
              <w:t>Szerokość – 50 cm</w:t>
            </w:r>
          </w:p>
          <w:p w:rsidR="00FF68C5" w:rsidRPr="00106AB5" w:rsidRDefault="00FF68C5" w:rsidP="00FC4070">
            <w:pPr>
              <w:shd w:val="clear" w:color="auto" w:fill="FFFFFF"/>
            </w:pPr>
            <w:r w:rsidRPr="00106AB5">
              <w:rPr>
                <w:sz w:val="22"/>
                <w:szCs w:val="22"/>
              </w:rPr>
              <w:t>Głębokość – 40 cm</w:t>
            </w:r>
          </w:p>
          <w:p w:rsidR="00FF68C5" w:rsidRPr="00106AB5" w:rsidRDefault="00FF68C5" w:rsidP="00FC4070">
            <w:pPr>
              <w:shd w:val="clear" w:color="auto" w:fill="FFFFFF"/>
            </w:pPr>
            <w:r w:rsidRPr="00106AB5">
              <w:rPr>
                <w:sz w:val="22"/>
                <w:szCs w:val="22"/>
              </w:rPr>
              <w:t>W górnej części szafy umocowana półka, poniżej zamontowany drążek.</w:t>
            </w:r>
          </w:p>
          <w:p w:rsidR="009555A4" w:rsidRPr="00106AB5" w:rsidRDefault="009555A4" w:rsidP="00FC4070">
            <w:pPr>
              <w:shd w:val="clear" w:color="auto" w:fill="FFFFFF"/>
            </w:pPr>
            <w:r w:rsidRPr="00106AB5">
              <w:rPr>
                <w:sz w:val="22"/>
                <w:szCs w:val="22"/>
              </w:rPr>
              <w:t>Ilość drzwi - 2</w:t>
            </w:r>
          </w:p>
          <w:p w:rsidR="00FF68C5" w:rsidRPr="00106AB5" w:rsidRDefault="00FF68C5" w:rsidP="00FC4070">
            <w:pPr>
              <w:shd w:val="clear" w:color="auto" w:fill="FFFFFF"/>
            </w:pPr>
            <w:r w:rsidRPr="00106AB5">
              <w:rPr>
                <w:sz w:val="22"/>
                <w:szCs w:val="22"/>
              </w:rPr>
              <w:t>Wieniec dolny – 8 cm</w:t>
            </w:r>
          </w:p>
          <w:p w:rsidR="00FF68C5" w:rsidRPr="00106AB5" w:rsidRDefault="00FF68C5" w:rsidP="00FC4070">
            <w:pPr>
              <w:shd w:val="clear" w:color="auto" w:fill="FFFFFF"/>
            </w:pPr>
            <w:r w:rsidRPr="00106AB5">
              <w:rPr>
                <w:sz w:val="22"/>
                <w:szCs w:val="22"/>
              </w:rPr>
              <w:t>Uchwyty – srebrny mat</w:t>
            </w:r>
          </w:p>
          <w:p w:rsidR="00FF68C5" w:rsidRPr="00106AB5" w:rsidRDefault="00C83449" w:rsidP="00FC4070">
            <w:pPr>
              <w:shd w:val="clear" w:color="auto" w:fill="FFFFFF"/>
            </w:pPr>
            <w:r w:rsidRPr="00106AB5">
              <w:rPr>
                <w:sz w:val="22"/>
                <w:szCs w:val="22"/>
              </w:rPr>
              <w:t>Kolor – buk naturalny</w:t>
            </w:r>
          </w:p>
          <w:p w:rsidR="00322CFC" w:rsidRPr="00106AB5" w:rsidRDefault="00322CFC" w:rsidP="00322CFC">
            <w:pPr>
              <w:shd w:val="clear" w:color="auto" w:fill="FFFFFF"/>
            </w:pPr>
            <w:r w:rsidRPr="00106AB5">
              <w:rPr>
                <w:sz w:val="22"/>
                <w:szCs w:val="22"/>
              </w:rPr>
              <w:t>Materiał – płyta laminowana</w:t>
            </w:r>
          </w:p>
          <w:p w:rsidR="00322CFC" w:rsidRPr="00106AB5" w:rsidRDefault="00322CFC" w:rsidP="00322CFC">
            <w:pPr>
              <w:shd w:val="clear" w:color="auto" w:fill="FFFFFF"/>
            </w:pPr>
            <w:r w:rsidRPr="00106AB5">
              <w:rPr>
                <w:sz w:val="22"/>
                <w:szCs w:val="22"/>
              </w:rPr>
              <w:t>Obrzeża – ABS</w:t>
            </w:r>
          </w:p>
          <w:p w:rsidR="00322CFC" w:rsidRPr="00106AB5" w:rsidRDefault="00322CFC" w:rsidP="00322CFC">
            <w:pPr>
              <w:shd w:val="clear" w:color="auto" w:fill="FFFFFF"/>
            </w:pPr>
            <w:r w:rsidRPr="00106AB5">
              <w:rPr>
                <w:sz w:val="22"/>
                <w:szCs w:val="22"/>
              </w:rPr>
              <w:t>Grubość płyty meblowej – min. 18 mm</w:t>
            </w:r>
          </w:p>
          <w:p w:rsidR="004E2907" w:rsidRPr="00106AB5" w:rsidRDefault="004E2907" w:rsidP="00FC4070">
            <w:pPr>
              <w:shd w:val="clear" w:color="auto" w:fill="FFFFFF"/>
              <w:rPr>
                <w:u w:val="single"/>
              </w:rPr>
            </w:pPr>
            <w:r w:rsidRPr="00106AB5">
              <w:rPr>
                <w:sz w:val="22"/>
                <w:szCs w:val="22"/>
                <w:u w:val="single"/>
              </w:rPr>
              <w:t>Zdjęcie poglądowe:</w:t>
            </w:r>
          </w:p>
          <w:p w:rsidR="004E2907" w:rsidRPr="00106AB5" w:rsidRDefault="004E2907" w:rsidP="00FC4070">
            <w:pPr>
              <w:shd w:val="clear" w:color="auto" w:fill="FFFFFF"/>
            </w:pPr>
          </w:p>
          <w:p w:rsidR="00FF68C5" w:rsidRPr="00106AB5" w:rsidRDefault="004E2907" w:rsidP="00CF3CD2">
            <w:pPr>
              <w:shd w:val="clear" w:color="auto" w:fill="FFFFFF"/>
            </w:pPr>
            <w:r w:rsidRPr="00106AB5">
              <w:rPr>
                <w:noProof/>
                <w:sz w:val="22"/>
                <w:szCs w:val="22"/>
              </w:rPr>
              <w:drawing>
                <wp:inline distT="0" distB="0" distL="0" distR="0">
                  <wp:extent cx="914400" cy="2050472"/>
                  <wp:effectExtent l="0" t="0" r="0" b="6985"/>
                  <wp:docPr id="7" name="Obraz 6" descr="C:\Users\oem\Desktop\epson reklamacja\przetarg zdjecia\forte-niko-szafa-ubraniowa-niks80-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m\Desktop\epson reklamacja\przetarg zdjecia\forte-niko-szafa-ubraniowa-niks80-d30.jpg"/>
                          <pic:cNvPicPr>
                            <a:picLocks noChangeAspect="1" noChangeArrowheads="1"/>
                          </pic:cNvPicPr>
                        </pic:nvPicPr>
                        <pic:blipFill rotWithShape="1">
                          <a:blip r:embed="rId11" cstate="print"/>
                          <a:srcRect l="31329" t="19045" r="32699" b="17596"/>
                          <a:stretch/>
                        </pic:blipFill>
                        <pic:spPr bwMode="auto">
                          <a:xfrm>
                            <a:off x="0" y="0"/>
                            <a:ext cx="914819" cy="2051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6" w:type="dxa"/>
            <w:tcBorders>
              <w:top w:val="single" w:sz="4" w:space="0" w:color="auto"/>
              <w:left w:val="single" w:sz="4" w:space="0" w:color="auto"/>
              <w:bottom w:val="single" w:sz="4" w:space="0" w:color="auto"/>
              <w:right w:val="single" w:sz="4" w:space="0" w:color="auto"/>
            </w:tcBorders>
            <w:vAlign w:val="center"/>
          </w:tcPr>
          <w:p w:rsidR="00FF68C5" w:rsidRPr="00106AB5" w:rsidRDefault="00FF68C5" w:rsidP="003679A8">
            <w:pPr>
              <w:rPr>
                <w:spacing w:val="-4"/>
              </w:rPr>
            </w:pPr>
            <w:r w:rsidRPr="00106AB5">
              <w:rPr>
                <w:spacing w:val="-4"/>
                <w:sz w:val="22"/>
                <w:szCs w:val="22"/>
              </w:rPr>
              <w:lastRenderedPageBreak/>
              <w:t>szt</w:t>
            </w:r>
            <w:r w:rsidR="00A0224A" w:rsidRPr="00106AB5">
              <w:rPr>
                <w:spacing w:val="-4"/>
                <w:sz w:val="22"/>
                <w:szCs w:val="22"/>
              </w:rPr>
              <w:t>.</w:t>
            </w:r>
          </w:p>
        </w:tc>
        <w:tc>
          <w:tcPr>
            <w:tcW w:w="628" w:type="dxa"/>
            <w:tcBorders>
              <w:top w:val="single" w:sz="4" w:space="0" w:color="auto"/>
              <w:left w:val="single" w:sz="4" w:space="0" w:color="auto"/>
              <w:bottom w:val="single" w:sz="4" w:space="0" w:color="auto"/>
              <w:right w:val="single" w:sz="4" w:space="0" w:color="auto"/>
            </w:tcBorders>
            <w:vAlign w:val="center"/>
          </w:tcPr>
          <w:p w:rsidR="00FF68C5" w:rsidRPr="00106AB5" w:rsidRDefault="00FF68C5" w:rsidP="003679A8">
            <w:pPr>
              <w:rPr>
                <w:spacing w:val="-4"/>
              </w:rPr>
            </w:pPr>
            <w:r w:rsidRPr="00106AB5">
              <w:rPr>
                <w:spacing w:val="-4"/>
                <w:sz w:val="22"/>
                <w:szCs w:val="22"/>
              </w:rPr>
              <w:t>3</w:t>
            </w:r>
          </w:p>
        </w:tc>
      </w:tr>
      <w:tr w:rsidR="002C483B" w:rsidRPr="00106AB5" w:rsidTr="004A299E">
        <w:trPr>
          <w:trHeight w:val="2805"/>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2C483B" w:rsidRPr="00106AB5" w:rsidRDefault="002C483B" w:rsidP="003679A8">
            <w:pPr>
              <w:rPr>
                <w:rFonts w:eastAsia="Calibri"/>
                <w:lang w:eastAsia="en-US"/>
              </w:rPr>
            </w:pPr>
          </w:p>
          <w:p w:rsidR="005B588B" w:rsidRPr="00106AB5" w:rsidRDefault="00FF68C5" w:rsidP="003679A8">
            <w:pPr>
              <w:rPr>
                <w:rFonts w:eastAsia="Calibri"/>
                <w:lang w:eastAsia="en-US"/>
              </w:rPr>
            </w:pPr>
            <w:r w:rsidRPr="00106AB5">
              <w:rPr>
                <w:rFonts w:eastAsia="Calibri"/>
                <w:sz w:val="22"/>
                <w:szCs w:val="22"/>
                <w:lang w:eastAsia="en-US"/>
              </w:rPr>
              <w:t>5.</w:t>
            </w:r>
          </w:p>
        </w:tc>
        <w:tc>
          <w:tcPr>
            <w:tcW w:w="7233" w:type="dxa"/>
            <w:tcBorders>
              <w:top w:val="single" w:sz="4" w:space="0" w:color="auto"/>
              <w:left w:val="single" w:sz="4" w:space="0" w:color="auto"/>
              <w:bottom w:val="single" w:sz="4" w:space="0" w:color="auto"/>
              <w:right w:val="single" w:sz="4" w:space="0" w:color="auto"/>
            </w:tcBorders>
            <w:shd w:val="clear" w:color="auto" w:fill="auto"/>
          </w:tcPr>
          <w:p w:rsidR="002C483B" w:rsidRPr="00106AB5" w:rsidRDefault="002C483B" w:rsidP="00FC4070">
            <w:pPr>
              <w:shd w:val="clear" w:color="auto" w:fill="FFFFFF"/>
            </w:pPr>
          </w:p>
          <w:p w:rsidR="002C483B" w:rsidRPr="00106AB5" w:rsidRDefault="005B588B" w:rsidP="00FC4070">
            <w:pPr>
              <w:shd w:val="clear" w:color="auto" w:fill="FFFFFF"/>
              <w:rPr>
                <w:b/>
              </w:rPr>
            </w:pPr>
            <w:r w:rsidRPr="00106AB5">
              <w:rPr>
                <w:b/>
                <w:sz w:val="22"/>
                <w:szCs w:val="22"/>
              </w:rPr>
              <w:t>Szafa</w:t>
            </w:r>
            <w:r w:rsidR="00FF68C5" w:rsidRPr="00106AB5">
              <w:rPr>
                <w:b/>
                <w:sz w:val="22"/>
                <w:szCs w:val="22"/>
              </w:rPr>
              <w:t xml:space="preserve"> ubraniowa jednodrzwiowa</w:t>
            </w:r>
          </w:p>
          <w:p w:rsidR="00082BD6" w:rsidRPr="00106AB5" w:rsidRDefault="00082BD6" w:rsidP="00FC4070">
            <w:pPr>
              <w:shd w:val="clear" w:color="auto" w:fill="FFFFFF"/>
              <w:rPr>
                <w:b/>
              </w:rPr>
            </w:pPr>
          </w:p>
          <w:p w:rsidR="007D68DE" w:rsidRPr="00106AB5" w:rsidRDefault="009555A4" w:rsidP="00FC4070">
            <w:pPr>
              <w:shd w:val="clear" w:color="auto" w:fill="FFFFFF"/>
            </w:pPr>
            <w:r w:rsidRPr="00106AB5">
              <w:rPr>
                <w:sz w:val="22"/>
                <w:szCs w:val="22"/>
              </w:rPr>
              <w:t>Wymiary:</w:t>
            </w:r>
          </w:p>
          <w:p w:rsidR="00FF512A" w:rsidRPr="00106AB5" w:rsidRDefault="00FF512A" w:rsidP="00FC4070">
            <w:pPr>
              <w:shd w:val="clear" w:color="auto" w:fill="FFFFFF"/>
            </w:pPr>
          </w:p>
          <w:p w:rsidR="009555A4" w:rsidRPr="00106AB5" w:rsidRDefault="009555A4" w:rsidP="00FC4070">
            <w:pPr>
              <w:shd w:val="clear" w:color="auto" w:fill="FFFFFF"/>
            </w:pPr>
            <w:r w:rsidRPr="00106AB5">
              <w:rPr>
                <w:sz w:val="22"/>
                <w:szCs w:val="22"/>
              </w:rPr>
              <w:t>Wysokość – 185 cm</w:t>
            </w:r>
          </w:p>
          <w:p w:rsidR="009555A4" w:rsidRPr="00106AB5" w:rsidRDefault="009555A4" w:rsidP="00FC4070">
            <w:pPr>
              <w:shd w:val="clear" w:color="auto" w:fill="FFFFFF"/>
            </w:pPr>
            <w:r w:rsidRPr="00106AB5">
              <w:rPr>
                <w:sz w:val="22"/>
                <w:szCs w:val="22"/>
              </w:rPr>
              <w:t>Szerokość – 50 cm</w:t>
            </w:r>
          </w:p>
          <w:p w:rsidR="009555A4" w:rsidRPr="00106AB5" w:rsidRDefault="009555A4" w:rsidP="00FC4070">
            <w:pPr>
              <w:shd w:val="clear" w:color="auto" w:fill="FFFFFF"/>
            </w:pPr>
            <w:r w:rsidRPr="00106AB5">
              <w:rPr>
                <w:sz w:val="22"/>
                <w:szCs w:val="22"/>
              </w:rPr>
              <w:t>Głębokość – 40 cm</w:t>
            </w:r>
          </w:p>
          <w:p w:rsidR="009555A4" w:rsidRPr="00106AB5" w:rsidRDefault="009555A4" w:rsidP="00FC4070">
            <w:pPr>
              <w:shd w:val="clear" w:color="auto" w:fill="FFFFFF"/>
            </w:pPr>
            <w:r w:rsidRPr="00106AB5">
              <w:rPr>
                <w:sz w:val="22"/>
                <w:szCs w:val="22"/>
              </w:rPr>
              <w:t>W górnej części szafy umocowana połka, poniżej zamontowany drążek</w:t>
            </w:r>
          </w:p>
          <w:p w:rsidR="009555A4" w:rsidRPr="00106AB5" w:rsidRDefault="009555A4" w:rsidP="00FC4070">
            <w:pPr>
              <w:shd w:val="clear" w:color="auto" w:fill="FFFFFF"/>
            </w:pPr>
            <w:r w:rsidRPr="00106AB5">
              <w:rPr>
                <w:sz w:val="22"/>
                <w:szCs w:val="22"/>
              </w:rPr>
              <w:t>Ilość drzwi - 1</w:t>
            </w:r>
          </w:p>
          <w:p w:rsidR="009555A4" w:rsidRPr="00106AB5" w:rsidRDefault="009555A4" w:rsidP="00FC4070">
            <w:pPr>
              <w:shd w:val="clear" w:color="auto" w:fill="FFFFFF"/>
            </w:pPr>
            <w:r w:rsidRPr="00106AB5">
              <w:rPr>
                <w:sz w:val="22"/>
                <w:szCs w:val="22"/>
              </w:rPr>
              <w:t>Wieniec dolny – 8 cm</w:t>
            </w:r>
          </w:p>
          <w:p w:rsidR="009555A4" w:rsidRPr="00106AB5" w:rsidRDefault="009555A4" w:rsidP="00FC4070">
            <w:pPr>
              <w:shd w:val="clear" w:color="auto" w:fill="FFFFFF"/>
            </w:pPr>
            <w:r w:rsidRPr="00106AB5">
              <w:rPr>
                <w:sz w:val="22"/>
                <w:szCs w:val="22"/>
              </w:rPr>
              <w:t>Uchwyt – srebrny mat</w:t>
            </w:r>
          </w:p>
          <w:p w:rsidR="00C83449" w:rsidRPr="00106AB5" w:rsidRDefault="00C83449" w:rsidP="00FC4070">
            <w:pPr>
              <w:shd w:val="clear" w:color="auto" w:fill="FFFFFF"/>
            </w:pPr>
            <w:r w:rsidRPr="00106AB5">
              <w:rPr>
                <w:sz w:val="22"/>
                <w:szCs w:val="22"/>
              </w:rPr>
              <w:t>Kolor – buk naturalny</w:t>
            </w:r>
          </w:p>
          <w:p w:rsidR="00322CFC" w:rsidRPr="00106AB5" w:rsidRDefault="00322CFC" w:rsidP="00322CFC">
            <w:pPr>
              <w:shd w:val="clear" w:color="auto" w:fill="FFFFFF"/>
            </w:pPr>
            <w:r w:rsidRPr="00106AB5">
              <w:rPr>
                <w:sz w:val="22"/>
                <w:szCs w:val="22"/>
              </w:rPr>
              <w:t>Materiał – płyta laminowana</w:t>
            </w:r>
          </w:p>
          <w:p w:rsidR="00322CFC" w:rsidRPr="00106AB5" w:rsidRDefault="00322CFC" w:rsidP="00322CFC">
            <w:pPr>
              <w:shd w:val="clear" w:color="auto" w:fill="FFFFFF"/>
            </w:pPr>
            <w:r w:rsidRPr="00106AB5">
              <w:rPr>
                <w:sz w:val="22"/>
                <w:szCs w:val="22"/>
              </w:rPr>
              <w:t>Obrzeża – ABS</w:t>
            </w:r>
          </w:p>
          <w:p w:rsidR="00322CFC" w:rsidRPr="00106AB5" w:rsidRDefault="00322CFC" w:rsidP="00322CFC">
            <w:pPr>
              <w:shd w:val="clear" w:color="auto" w:fill="FFFFFF"/>
            </w:pPr>
            <w:r w:rsidRPr="00106AB5">
              <w:rPr>
                <w:sz w:val="22"/>
                <w:szCs w:val="22"/>
              </w:rPr>
              <w:t>Grubość płyty meblowej – min. 18 mm</w:t>
            </w:r>
          </w:p>
          <w:p w:rsidR="00FF512A" w:rsidRPr="00106AB5" w:rsidRDefault="00FF512A" w:rsidP="00FC4070">
            <w:pPr>
              <w:shd w:val="clear" w:color="auto" w:fill="FFFFFF"/>
              <w:rPr>
                <w:u w:val="single"/>
              </w:rPr>
            </w:pPr>
            <w:r w:rsidRPr="00106AB5">
              <w:rPr>
                <w:sz w:val="22"/>
                <w:szCs w:val="22"/>
                <w:u w:val="single"/>
              </w:rPr>
              <w:t>Zdjęcie poglądowe:</w:t>
            </w:r>
          </w:p>
          <w:p w:rsidR="00FF512A" w:rsidRPr="00106AB5" w:rsidRDefault="00FF512A" w:rsidP="00FC4070">
            <w:pPr>
              <w:shd w:val="clear" w:color="auto" w:fill="FFFFFF"/>
              <w:rPr>
                <w:u w:val="single"/>
              </w:rPr>
            </w:pPr>
          </w:p>
          <w:p w:rsidR="00FF512A" w:rsidRPr="00106AB5" w:rsidRDefault="00FF512A" w:rsidP="00FC4070">
            <w:pPr>
              <w:shd w:val="clear" w:color="auto" w:fill="FFFFFF"/>
            </w:pPr>
            <w:r w:rsidRPr="00106AB5">
              <w:rPr>
                <w:noProof/>
                <w:sz w:val="22"/>
                <w:szCs w:val="22"/>
              </w:rPr>
              <w:drawing>
                <wp:inline distT="0" distB="0" distL="0" distR="0">
                  <wp:extent cx="651164" cy="1862126"/>
                  <wp:effectExtent l="0" t="0" r="0" b="5080"/>
                  <wp:docPr id="9" name="Obraz 8" descr="C:\Users\oem\Desktop\epson reklamacja\przetarg zdjecia\szafa jednodrzwi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em\Desktop\epson reklamacja\przetarg zdjecia\szafa jednodrzwiowa.jpg"/>
                          <pic:cNvPicPr>
                            <a:picLocks noChangeAspect="1" noChangeArrowheads="1"/>
                          </pic:cNvPicPr>
                        </pic:nvPicPr>
                        <pic:blipFill rotWithShape="1">
                          <a:blip r:embed="rId12" cstate="print"/>
                          <a:srcRect l="10330" t="2347" r="16080" b="2018"/>
                          <a:stretch/>
                        </pic:blipFill>
                        <pic:spPr bwMode="auto">
                          <a:xfrm>
                            <a:off x="0" y="0"/>
                            <a:ext cx="668240" cy="1910957"/>
                          </a:xfrm>
                          <a:prstGeom prst="rect">
                            <a:avLst/>
                          </a:prstGeom>
                          <a:noFill/>
                          <a:ln>
                            <a:noFill/>
                          </a:ln>
                          <a:extLst>
                            <a:ext uri="{53640926-AAD7-44D8-BBD7-CCE9431645EC}">
                              <a14:shadowObscured xmlns:a14="http://schemas.microsoft.com/office/drawing/2010/main"/>
                            </a:ext>
                          </a:extLst>
                        </pic:spPr>
                      </pic:pic>
                    </a:graphicData>
                  </a:graphic>
                </wp:inline>
              </w:drawing>
            </w:r>
          </w:p>
          <w:p w:rsidR="005B588B" w:rsidRPr="00106AB5" w:rsidRDefault="005B588B" w:rsidP="00FC4070">
            <w:pPr>
              <w:shd w:val="clear" w:color="auto" w:fill="FFFFFF"/>
            </w:pPr>
          </w:p>
        </w:tc>
        <w:tc>
          <w:tcPr>
            <w:tcW w:w="706" w:type="dxa"/>
            <w:tcBorders>
              <w:top w:val="single" w:sz="4" w:space="0" w:color="auto"/>
              <w:left w:val="single" w:sz="4" w:space="0" w:color="auto"/>
              <w:bottom w:val="single" w:sz="4" w:space="0" w:color="auto"/>
              <w:right w:val="single" w:sz="4" w:space="0" w:color="auto"/>
            </w:tcBorders>
            <w:vAlign w:val="center"/>
          </w:tcPr>
          <w:p w:rsidR="002C483B" w:rsidRPr="00106AB5" w:rsidRDefault="005B588B" w:rsidP="003679A8">
            <w:pPr>
              <w:rPr>
                <w:spacing w:val="-4"/>
              </w:rPr>
            </w:pPr>
            <w:r w:rsidRPr="00106AB5">
              <w:rPr>
                <w:spacing w:val="-4"/>
                <w:sz w:val="22"/>
                <w:szCs w:val="22"/>
              </w:rPr>
              <w:t>szt</w:t>
            </w:r>
            <w:r w:rsidR="004B356F">
              <w:rPr>
                <w:spacing w:val="-4"/>
                <w:sz w:val="22"/>
                <w:szCs w:val="22"/>
              </w:rPr>
              <w:t>.</w:t>
            </w:r>
          </w:p>
        </w:tc>
        <w:tc>
          <w:tcPr>
            <w:tcW w:w="628" w:type="dxa"/>
            <w:tcBorders>
              <w:top w:val="single" w:sz="4" w:space="0" w:color="auto"/>
              <w:left w:val="single" w:sz="4" w:space="0" w:color="auto"/>
              <w:bottom w:val="single" w:sz="4" w:space="0" w:color="auto"/>
              <w:right w:val="single" w:sz="4" w:space="0" w:color="auto"/>
            </w:tcBorders>
            <w:vAlign w:val="center"/>
          </w:tcPr>
          <w:p w:rsidR="002C483B" w:rsidRPr="00106AB5" w:rsidRDefault="00FF68C5" w:rsidP="003679A8">
            <w:pPr>
              <w:rPr>
                <w:spacing w:val="-4"/>
              </w:rPr>
            </w:pPr>
            <w:r w:rsidRPr="00106AB5">
              <w:rPr>
                <w:spacing w:val="-4"/>
                <w:sz w:val="22"/>
                <w:szCs w:val="22"/>
              </w:rPr>
              <w:t>7</w:t>
            </w:r>
          </w:p>
        </w:tc>
      </w:tr>
      <w:tr w:rsidR="004A299E" w:rsidRPr="00106AB5" w:rsidTr="009555A4">
        <w:trPr>
          <w:trHeight w:val="405"/>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4A299E" w:rsidRPr="00106AB5" w:rsidRDefault="004A299E" w:rsidP="003679A8">
            <w:pPr>
              <w:rPr>
                <w:rFonts w:eastAsia="Calibri"/>
                <w:lang w:eastAsia="en-US"/>
              </w:rPr>
            </w:pPr>
            <w:r w:rsidRPr="00106AB5">
              <w:rPr>
                <w:rFonts w:eastAsia="Calibri"/>
                <w:sz w:val="22"/>
                <w:szCs w:val="22"/>
                <w:lang w:eastAsia="en-US"/>
              </w:rPr>
              <w:t>6.</w:t>
            </w:r>
          </w:p>
        </w:tc>
        <w:tc>
          <w:tcPr>
            <w:tcW w:w="7233" w:type="dxa"/>
            <w:tcBorders>
              <w:top w:val="single" w:sz="4" w:space="0" w:color="auto"/>
              <w:left w:val="single" w:sz="4" w:space="0" w:color="auto"/>
              <w:bottom w:val="single" w:sz="4" w:space="0" w:color="auto"/>
              <w:right w:val="single" w:sz="4" w:space="0" w:color="auto"/>
            </w:tcBorders>
            <w:shd w:val="clear" w:color="auto" w:fill="auto"/>
          </w:tcPr>
          <w:p w:rsidR="004A299E" w:rsidRPr="00106AB5" w:rsidRDefault="004A299E" w:rsidP="00FC4070">
            <w:pPr>
              <w:shd w:val="clear" w:color="auto" w:fill="FFFFFF"/>
              <w:rPr>
                <w:b/>
              </w:rPr>
            </w:pPr>
            <w:r w:rsidRPr="00106AB5">
              <w:rPr>
                <w:b/>
                <w:sz w:val="22"/>
                <w:szCs w:val="22"/>
              </w:rPr>
              <w:t>Szafka pod ksero</w:t>
            </w:r>
          </w:p>
          <w:p w:rsidR="004A299E" w:rsidRPr="00106AB5" w:rsidRDefault="004A299E" w:rsidP="00FC4070">
            <w:pPr>
              <w:shd w:val="clear" w:color="auto" w:fill="FFFFFF"/>
            </w:pPr>
          </w:p>
          <w:p w:rsidR="004A299E" w:rsidRPr="00106AB5" w:rsidRDefault="004A299E" w:rsidP="00FC4070">
            <w:pPr>
              <w:shd w:val="clear" w:color="auto" w:fill="FFFFFF"/>
            </w:pPr>
            <w:r w:rsidRPr="00106AB5">
              <w:rPr>
                <w:sz w:val="22"/>
                <w:szCs w:val="22"/>
              </w:rPr>
              <w:t>Wymiary:</w:t>
            </w:r>
          </w:p>
          <w:p w:rsidR="00322CFC" w:rsidRPr="00106AB5" w:rsidRDefault="00322CFC" w:rsidP="00FC4070">
            <w:pPr>
              <w:shd w:val="clear" w:color="auto" w:fill="FFFFFF"/>
            </w:pPr>
          </w:p>
          <w:p w:rsidR="004A299E" w:rsidRPr="00106AB5" w:rsidRDefault="004A299E" w:rsidP="00FC4070">
            <w:pPr>
              <w:shd w:val="clear" w:color="auto" w:fill="FFFFFF"/>
            </w:pPr>
            <w:r w:rsidRPr="00106AB5">
              <w:rPr>
                <w:sz w:val="22"/>
                <w:szCs w:val="22"/>
              </w:rPr>
              <w:t>Wysokość – 60 cm</w:t>
            </w:r>
          </w:p>
          <w:p w:rsidR="004A299E" w:rsidRPr="00106AB5" w:rsidRDefault="004A299E" w:rsidP="00FC4070">
            <w:pPr>
              <w:shd w:val="clear" w:color="auto" w:fill="FFFFFF"/>
            </w:pPr>
            <w:r w:rsidRPr="00106AB5">
              <w:rPr>
                <w:sz w:val="22"/>
                <w:szCs w:val="22"/>
              </w:rPr>
              <w:t>Szerokość – 60 cm</w:t>
            </w:r>
          </w:p>
          <w:p w:rsidR="004A299E" w:rsidRPr="00106AB5" w:rsidRDefault="004A299E" w:rsidP="00FC4070">
            <w:pPr>
              <w:shd w:val="clear" w:color="auto" w:fill="FFFFFF"/>
            </w:pPr>
            <w:r w:rsidRPr="00106AB5">
              <w:rPr>
                <w:sz w:val="22"/>
                <w:szCs w:val="22"/>
              </w:rPr>
              <w:t>Głębokość – 60 cm</w:t>
            </w:r>
          </w:p>
          <w:p w:rsidR="004A299E" w:rsidRPr="00106AB5" w:rsidRDefault="004A299E" w:rsidP="00FC4070">
            <w:pPr>
              <w:shd w:val="clear" w:color="auto" w:fill="FFFFFF"/>
            </w:pPr>
            <w:r w:rsidRPr="00106AB5">
              <w:rPr>
                <w:sz w:val="22"/>
                <w:szCs w:val="22"/>
              </w:rPr>
              <w:t>Ilość drzwi – 2</w:t>
            </w:r>
          </w:p>
          <w:p w:rsidR="004A299E" w:rsidRPr="00106AB5" w:rsidRDefault="004A299E" w:rsidP="00FC4070">
            <w:pPr>
              <w:shd w:val="clear" w:color="auto" w:fill="FFFFFF"/>
            </w:pPr>
            <w:r w:rsidRPr="00106AB5">
              <w:rPr>
                <w:sz w:val="22"/>
                <w:szCs w:val="22"/>
              </w:rPr>
              <w:t>Uchwyty – srebrny mat</w:t>
            </w:r>
          </w:p>
          <w:p w:rsidR="004A299E" w:rsidRPr="00106AB5" w:rsidRDefault="004A299E" w:rsidP="00FC4070">
            <w:pPr>
              <w:shd w:val="clear" w:color="auto" w:fill="FFFFFF"/>
            </w:pPr>
            <w:r w:rsidRPr="00106AB5">
              <w:rPr>
                <w:sz w:val="22"/>
                <w:szCs w:val="22"/>
              </w:rPr>
              <w:t xml:space="preserve">Kolor </w:t>
            </w:r>
            <w:r w:rsidR="00C83449" w:rsidRPr="00106AB5">
              <w:rPr>
                <w:sz w:val="22"/>
                <w:szCs w:val="22"/>
              </w:rPr>
              <w:t>–</w:t>
            </w:r>
            <w:r w:rsidRPr="00106AB5">
              <w:rPr>
                <w:sz w:val="22"/>
                <w:szCs w:val="22"/>
              </w:rPr>
              <w:t xml:space="preserve"> buk</w:t>
            </w:r>
            <w:r w:rsidR="00C83449" w:rsidRPr="00106AB5">
              <w:rPr>
                <w:sz w:val="22"/>
                <w:szCs w:val="22"/>
              </w:rPr>
              <w:t xml:space="preserve"> naturalny</w:t>
            </w:r>
          </w:p>
          <w:p w:rsidR="00A0224A" w:rsidRPr="00106AB5" w:rsidRDefault="00A0224A" w:rsidP="00A0224A">
            <w:pPr>
              <w:shd w:val="clear" w:color="auto" w:fill="FFFFFF"/>
              <w:rPr>
                <w:u w:val="single"/>
              </w:rPr>
            </w:pPr>
            <w:r w:rsidRPr="00106AB5">
              <w:rPr>
                <w:sz w:val="22"/>
                <w:szCs w:val="22"/>
                <w:u w:val="single"/>
              </w:rPr>
              <w:t>Zdjęcie poglądowe:</w:t>
            </w:r>
          </w:p>
          <w:p w:rsidR="00322CFC" w:rsidRPr="00106AB5" w:rsidRDefault="00322CFC" w:rsidP="00FC4070">
            <w:pPr>
              <w:shd w:val="clear" w:color="auto" w:fill="FFFFFF"/>
            </w:pPr>
          </w:p>
          <w:p w:rsidR="00322CFC" w:rsidRPr="00106AB5" w:rsidRDefault="00322CFC" w:rsidP="00FC4070">
            <w:pPr>
              <w:shd w:val="clear" w:color="auto" w:fill="FFFFFF"/>
            </w:pPr>
          </w:p>
          <w:p w:rsidR="004A299E" w:rsidRPr="00106AB5" w:rsidRDefault="00BD182C" w:rsidP="00FC4070">
            <w:pPr>
              <w:shd w:val="clear" w:color="auto" w:fill="FFFFFF"/>
            </w:pPr>
            <w:r w:rsidRPr="00106AB5">
              <w:rPr>
                <w:noProof/>
                <w:sz w:val="22"/>
                <w:szCs w:val="22"/>
              </w:rPr>
              <w:lastRenderedPageBreak/>
              <w:drawing>
                <wp:inline distT="0" distB="0" distL="0" distR="0">
                  <wp:extent cx="1437847" cy="1392382"/>
                  <wp:effectExtent l="0" t="0" r="0" b="0"/>
                  <wp:docPr id="15" name="Obraz 13" descr="C:\Users\oem\Desktop\epson reklamacja\przetarg zdjecia\szafka-pod-ksero-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em\Desktop\epson reklamacja\przetarg zdjecia\szafka-pod-ksero-a-36.jpg"/>
                          <pic:cNvPicPr>
                            <a:picLocks noChangeAspect="1" noChangeArrowheads="1"/>
                          </pic:cNvPicPr>
                        </pic:nvPicPr>
                        <pic:blipFill rotWithShape="1">
                          <a:blip r:embed="rId13" cstate="print"/>
                          <a:srcRect l="4680" t="5761" r="4216" b="6016"/>
                          <a:stretch/>
                        </pic:blipFill>
                        <pic:spPr bwMode="auto">
                          <a:xfrm>
                            <a:off x="0" y="0"/>
                            <a:ext cx="1445852" cy="1400134"/>
                          </a:xfrm>
                          <a:prstGeom prst="rect">
                            <a:avLst/>
                          </a:prstGeom>
                          <a:noFill/>
                          <a:ln>
                            <a:noFill/>
                          </a:ln>
                          <a:extLst>
                            <a:ext uri="{53640926-AAD7-44D8-BBD7-CCE9431645EC}">
                              <a14:shadowObscured xmlns:a14="http://schemas.microsoft.com/office/drawing/2010/main"/>
                            </a:ext>
                          </a:extLst>
                        </pic:spPr>
                      </pic:pic>
                    </a:graphicData>
                  </a:graphic>
                </wp:inline>
              </w:drawing>
            </w:r>
          </w:p>
          <w:p w:rsidR="004A299E" w:rsidRPr="00106AB5" w:rsidRDefault="004A299E" w:rsidP="00FC4070">
            <w:pPr>
              <w:shd w:val="clear" w:color="auto" w:fill="FFFFFF"/>
            </w:pPr>
          </w:p>
        </w:tc>
        <w:tc>
          <w:tcPr>
            <w:tcW w:w="706" w:type="dxa"/>
            <w:tcBorders>
              <w:top w:val="single" w:sz="4" w:space="0" w:color="auto"/>
              <w:left w:val="single" w:sz="4" w:space="0" w:color="auto"/>
              <w:bottom w:val="single" w:sz="4" w:space="0" w:color="auto"/>
              <w:right w:val="single" w:sz="4" w:space="0" w:color="auto"/>
            </w:tcBorders>
            <w:vAlign w:val="center"/>
          </w:tcPr>
          <w:p w:rsidR="004A299E" w:rsidRPr="00106AB5" w:rsidRDefault="004A299E" w:rsidP="003679A8">
            <w:pPr>
              <w:rPr>
                <w:spacing w:val="-4"/>
              </w:rPr>
            </w:pPr>
            <w:r w:rsidRPr="00106AB5">
              <w:rPr>
                <w:spacing w:val="-4"/>
                <w:sz w:val="22"/>
                <w:szCs w:val="22"/>
              </w:rPr>
              <w:lastRenderedPageBreak/>
              <w:t>szt</w:t>
            </w:r>
            <w:r w:rsidR="00A0224A" w:rsidRPr="00106AB5">
              <w:rPr>
                <w:spacing w:val="-4"/>
                <w:sz w:val="22"/>
                <w:szCs w:val="22"/>
              </w:rPr>
              <w:t>.</w:t>
            </w:r>
          </w:p>
        </w:tc>
        <w:tc>
          <w:tcPr>
            <w:tcW w:w="628" w:type="dxa"/>
            <w:tcBorders>
              <w:top w:val="single" w:sz="4" w:space="0" w:color="auto"/>
              <w:left w:val="single" w:sz="4" w:space="0" w:color="auto"/>
              <w:bottom w:val="single" w:sz="4" w:space="0" w:color="auto"/>
              <w:right w:val="single" w:sz="4" w:space="0" w:color="auto"/>
            </w:tcBorders>
            <w:vAlign w:val="center"/>
          </w:tcPr>
          <w:p w:rsidR="004A299E" w:rsidRPr="00106AB5" w:rsidRDefault="004A299E" w:rsidP="003679A8">
            <w:pPr>
              <w:rPr>
                <w:spacing w:val="-4"/>
              </w:rPr>
            </w:pPr>
            <w:r w:rsidRPr="00106AB5">
              <w:rPr>
                <w:spacing w:val="-4"/>
                <w:sz w:val="22"/>
                <w:szCs w:val="22"/>
              </w:rPr>
              <w:t>1</w:t>
            </w:r>
          </w:p>
        </w:tc>
      </w:tr>
      <w:tr w:rsidR="009555A4" w:rsidRPr="00106AB5" w:rsidTr="009555A4">
        <w:trPr>
          <w:trHeight w:val="4125"/>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9555A4" w:rsidRPr="00106AB5" w:rsidRDefault="004A299E" w:rsidP="003679A8">
            <w:pPr>
              <w:rPr>
                <w:rFonts w:eastAsia="Calibri"/>
                <w:lang w:eastAsia="en-US"/>
              </w:rPr>
            </w:pPr>
            <w:r w:rsidRPr="00106AB5">
              <w:rPr>
                <w:rFonts w:eastAsia="Calibri"/>
                <w:sz w:val="22"/>
                <w:szCs w:val="22"/>
                <w:lang w:eastAsia="en-US"/>
              </w:rPr>
              <w:t>7.</w:t>
            </w:r>
          </w:p>
        </w:tc>
        <w:tc>
          <w:tcPr>
            <w:tcW w:w="7233" w:type="dxa"/>
            <w:tcBorders>
              <w:top w:val="single" w:sz="4" w:space="0" w:color="auto"/>
              <w:left w:val="single" w:sz="4" w:space="0" w:color="auto"/>
              <w:bottom w:val="single" w:sz="4" w:space="0" w:color="auto"/>
              <w:right w:val="single" w:sz="4" w:space="0" w:color="auto"/>
            </w:tcBorders>
            <w:shd w:val="clear" w:color="auto" w:fill="auto"/>
          </w:tcPr>
          <w:p w:rsidR="009555A4" w:rsidRPr="00106AB5" w:rsidRDefault="009555A4" w:rsidP="00FC4070">
            <w:pPr>
              <w:shd w:val="clear" w:color="auto" w:fill="FFFFFF"/>
              <w:rPr>
                <w:b/>
              </w:rPr>
            </w:pPr>
            <w:r w:rsidRPr="00106AB5">
              <w:rPr>
                <w:b/>
                <w:sz w:val="22"/>
                <w:szCs w:val="22"/>
              </w:rPr>
              <w:t>Szafa przesuwna</w:t>
            </w:r>
          </w:p>
          <w:p w:rsidR="009555A4" w:rsidRPr="00106AB5" w:rsidRDefault="009555A4" w:rsidP="00FC4070">
            <w:pPr>
              <w:shd w:val="clear" w:color="auto" w:fill="FFFFFF"/>
            </w:pPr>
          </w:p>
          <w:p w:rsidR="009555A4" w:rsidRPr="00106AB5" w:rsidRDefault="009555A4" w:rsidP="00FC4070">
            <w:pPr>
              <w:shd w:val="clear" w:color="auto" w:fill="FFFFFF"/>
            </w:pPr>
            <w:r w:rsidRPr="00106AB5">
              <w:rPr>
                <w:sz w:val="22"/>
                <w:szCs w:val="22"/>
              </w:rPr>
              <w:t>Wymiary:</w:t>
            </w:r>
          </w:p>
          <w:p w:rsidR="009555A4" w:rsidRPr="00106AB5" w:rsidRDefault="009555A4" w:rsidP="00FC4070">
            <w:pPr>
              <w:shd w:val="clear" w:color="auto" w:fill="FFFFFF"/>
            </w:pPr>
            <w:r w:rsidRPr="00106AB5">
              <w:rPr>
                <w:sz w:val="22"/>
                <w:szCs w:val="22"/>
              </w:rPr>
              <w:t>Wysokość – 80 cm</w:t>
            </w:r>
          </w:p>
          <w:p w:rsidR="009555A4" w:rsidRPr="00106AB5" w:rsidRDefault="009555A4" w:rsidP="00FC4070">
            <w:pPr>
              <w:shd w:val="clear" w:color="auto" w:fill="FFFFFF"/>
            </w:pPr>
            <w:r w:rsidRPr="00106AB5">
              <w:rPr>
                <w:sz w:val="22"/>
                <w:szCs w:val="22"/>
              </w:rPr>
              <w:t>Szerokość – 80 cm</w:t>
            </w:r>
          </w:p>
          <w:p w:rsidR="009555A4" w:rsidRPr="00106AB5" w:rsidRDefault="009555A4" w:rsidP="00FC4070">
            <w:pPr>
              <w:shd w:val="clear" w:color="auto" w:fill="FFFFFF"/>
            </w:pPr>
            <w:r w:rsidRPr="00106AB5">
              <w:rPr>
                <w:sz w:val="22"/>
                <w:szCs w:val="22"/>
              </w:rPr>
              <w:t>Głębokość – 40 cm</w:t>
            </w:r>
          </w:p>
          <w:p w:rsidR="009555A4" w:rsidRPr="00106AB5" w:rsidRDefault="009555A4" w:rsidP="00FC4070">
            <w:pPr>
              <w:shd w:val="clear" w:color="auto" w:fill="FFFFFF"/>
            </w:pPr>
            <w:r w:rsidRPr="00106AB5">
              <w:rPr>
                <w:sz w:val="22"/>
                <w:szCs w:val="22"/>
              </w:rPr>
              <w:t>Ilość drzwi – 2</w:t>
            </w:r>
          </w:p>
          <w:p w:rsidR="009555A4" w:rsidRPr="00106AB5" w:rsidRDefault="009555A4" w:rsidP="00FC4070">
            <w:pPr>
              <w:shd w:val="clear" w:color="auto" w:fill="FFFFFF"/>
            </w:pPr>
            <w:r w:rsidRPr="00106AB5">
              <w:rPr>
                <w:sz w:val="22"/>
                <w:szCs w:val="22"/>
              </w:rPr>
              <w:t>Odległość między półkami – 34 cm</w:t>
            </w:r>
          </w:p>
          <w:p w:rsidR="009555A4" w:rsidRPr="00106AB5" w:rsidRDefault="009555A4" w:rsidP="00FC4070">
            <w:pPr>
              <w:shd w:val="clear" w:color="auto" w:fill="FFFFFF"/>
            </w:pPr>
            <w:r w:rsidRPr="00106AB5">
              <w:rPr>
                <w:sz w:val="22"/>
                <w:szCs w:val="22"/>
              </w:rPr>
              <w:t>Liczba półek – 1</w:t>
            </w:r>
          </w:p>
          <w:p w:rsidR="009555A4" w:rsidRPr="00106AB5" w:rsidRDefault="009555A4" w:rsidP="00FC4070">
            <w:pPr>
              <w:shd w:val="clear" w:color="auto" w:fill="FFFFFF"/>
            </w:pPr>
            <w:r w:rsidRPr="00106AB5">
              <w:rPr>
                <w:sz w:val="22"/>
                <w:szCs w:val="22"/>
              </w:rPr>
              <w:t>Liczba wnęk – 2</w:t>
            </w:r>
          </w:p>
          <w:p w:rsidR="009555A4" w:rsidRPr="00106AB5" w:rsidRDefault="009555A4" w:rsidP="00FC4070">
            <w:pPr>
              <w:shd w:val="clear" w:color="auto" w:fill="FFFFFF"/>
            </w:pPr>
            <w:r w:rsidRPr="00106AB5">
              <w:rPr>
                <w:sz w:val="22"/>
                <w:szCs w:val="22"/>
              </w:rPr>
              <w:t>Wieniec dolny – 8 cm</w:t>
            </w:r>
          </w:p>
          <w:p w:rsidR="009555A4" w:rsidRPr="00106AB5" w:rsidRDefault="009555A4" w:rsidP="00FC4070">
            <w:pPr>
              <w:shd w:val="clear" w:color="auto" w:fill="FFFFFF"/>
            </w:pPr>
            <w:r w:rsidRPr="00106AB5">
              <w:rPr>
                <w:sz w:val="22"/>
                <w:szCs w:val="22"/>
              </w:rPr>
              <w:t>Szafa zamykana na kluczyk</w:t>
            </w:r>
          </w:p>
          <w:p w:rsidR="009555A4" w:rsidRPr="00106AB5" w:rsidRDefault="009555A4" w:rsidP="00FC4070">
            <w:pPr>
              <w:shd w:val="clear" w:color="auto" w:fill="FFFFFF"/>
            </w:pPr>
            <w:r w:rsidRPr="00106AB5">
              <w:rPr>
                <w:sz w:val="22"/>
                <w:szCs w:val="22"/>
              </w:rPr>
              <w:t xml:space="preserve">Blat i półki wykonane z płyty meblowej laminowanej o grubości </w:t>
            </w:r>
            <w:r w:rsidR="00322CFC" w:rsidRPr="00106AB5">
              <w:rPr>
                <w:sz w:val="22"/>
                <w:szCs w:val="22"/>
              </w:rPr>
              <w:t xml:space="preserve">min. </w:t>
            </w:r>
            <w:r w:rsidRPr="00106AB5">
              <w:rPr>
                <w:sz w:val="22"/>
                <w:szCs w:val="22"/>
              </w:rPr>
              <w:t>25 mm.</w:t>
            </w:r>
          </w:p>
          <w:p w:rsidR="009555A4" w:rsidRPr="00106AB5" w:rsidRDefault="009555A4" w:rsidP="00FC4070">
            <w:pPr>
              <w:shd w:val="clear" w:color="auto" w:fill="FFFFFF"/>
            </w:pPr>
            <w:r w:rsidRPr="00106AB5">
              <w:rPr>
                <w:sz w:val="22"/>
                <w:szCs w:val="22"/>
              </w:rPr>
              <w:t xml:space="preserve">Korpus wykonany z płyty meblowej laminowanej o grubości </w:t>
            </w:r>
            <w:r w:rsidR="00322CFC" w:rsidRPr="00106AB5">
              <w:rPr>
                <w:sz w:val="22"/>
                <w:szCs w:val="22"/>
              </w:rPr>
              <w:t xml:space="preserve">min. </w:t>
            </w:r>
            <w:r w:rsidRPr="00106AB5">
              <w:rPr>
                <w:sz w:val="22"/>
                <w:szCs w:val="22"/>
              </w:rPr>
              <w:t>18 mm.</w:t>
            </w:r>
          </w:p>
          <w:p w:rsidR="009555A4" w:rsidRPr="00106AB5" w:rsidRDefault="009555A4" w:rsidP="00FC4070">
            <w:pPr>
              <w:shd w:val="clear" w:color="auto" w:fill="FFFFFF"/>
            </w:pPr>
            <w:r w:rsidRPr="00106AB5">
              <w:rPr>
                <w:sz w:val="22"/>
                <w:szCs w:val="22"/>
              </w:rPr>
              <w:t>Krawędzie zabezpieczone tworzywem ABS</w:t>
            </w:r>
          </w:p>
          <w:p w:rsidR="009555A4" w:rsidRPr="00106AB5" w:rsidRDefault="009555A4" w:rsidP="00FC4070">
            <w:pPr>
              <w:shd w:val="clear" w:color="auto" w:fill="FFFFFF"/>
            </w:pPr>
            <w:r w:rsidRPr="00106AB5">
              <w:rPr>
                <w:sz w:val="22"/>
                <w:szCs w:val="22"/>
              </w:rPr>
              <w:t>Kolor – buk</w:t>
            </w:r>
            <w:r w:rsidR="00C83449" w:rsidRPr="00106AB5">
              <w:rPr>
                <w:sz w:val="22"/>
                <w:szCs w:val="22"/>
              </w:rPr>
              <w:t xml:space="preserve"> naturalny</w:t>
            </w:r>
          </w:p>
          <w:p w:rsidR="009555A4" w:rsidRPr="00106AB5" w:rsidRDefault="009555A4" w:rsidP="00FC4070">
            <w:pPr>
              <w:shd w:val="clear" w:color="auto" w:fill="FFFFFF"/>
            </w:pPr>
            <w:r w:rsidRPr="00106AB5">
              <w:rPr>
                <w:sz w:val="22"/>
                <w:szCs w:val="22"/>
              </w:rPr>
              <w:t>Uchwyty – srebrny mat</w:t>
            </w:r>
          </w:p>
          <w:p w:rsidR="008C3F96" w:rsidRPr="00106AB5" w:rsidRDefault="008C3F96" w:rsidP="00FC4070">
            <w:pPr>
              <w:shd w:val="clear" w:color="auto" w:fill="FFFFFF"/>
              <w:rPr>
                <w:u w:val="single"/>
              </w:rPr>
            </w:pPr>
            <w:r w:rsidRPr="00106AB5">
              <w:rPr>
                <w:sz w:val="22"/>
                <w:szCs w:val="22"/>
                <w:u w:val="single"/>
              </w:rPr>
              <w:t>Zdjęcie poglądowe:</w:t>
            </w:r>
          </w:p>
          <w:p w:rsidR="00322CFC" w:rsidRPr="00106AB5" w:rsidRDefault="00322CFC" w:rsidP="00FC4070">
            <w:pPr>
              <w:shd w:val="clear" w:color="auto" w:fill="FFFFFF"/>
            </w:pPr>
            <w:r w:rsidRPr="00106AB5">
              <w:rPr>
                <w:noProof/>
                <w:sz w:val="22"/>
                <w:szCs w:val="22"/>
              </w:rPr>
              <w:drawing>
                <wp:inline distT="0" distB="0" distL="0" distR="0">
                  <wp:extent cx="1497851" cy="1544781"/>
                  <wp:effectExtent l="0" t="0" r="7620" b="0"/>
                  <wp:docPr id="13" name="Obraz 11" descr="C:\Users\oem\Desktop\epson reklamacja\przetarg zdjecia\szafka przesuw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em\Desktop\epson reklamacja\przetarg zdjecia\szafka przesuwna.jpg"/>
                          <pic:cNvPicPr>
                            <a:picLocks noChangeAspect="1" noChangeArrowheads="1"/>
                          </pic:cNvPicPr>
                        </pic:nvPicPr>
                        <pic:blipFill rotWithShape="1">
                          <a:blip r:embed="rId14" cstate="print"/>
                          <a:srcRect l="2833" t="4014" r="6719" b="2704"/>
                          <a:stretch/>
                        </pic:blipFill>
                        <pic:spPr bwMode="auto">
                          <a:xfrm>
                            <a:off x="0" y="0"/>
                            <a:ext cx="1517327" cy="1564867"/>
                          </a:xfrm>
                          <a:prstGeom prst="rect">
                            <a:avLst/>
                          </a:prstGeom>
                          <a:noFill/>
                          <a:ln>
                            <a:noFill/>
                          </a:ln>
                          <a:extLst>
                            <a:ext uri="{53640926-AAD7-44D8-BBD7-CCE9431645EC}">
                              <a14:shadowObscured xmlns:a14="http://schemas.microsoft.com/office/drawing/2010/main"/>
                            </a:ext>
                          </a:extLst>
                        </pic:spPr>
                      </pic:pic>
                    </a:graphicData>
                  </a:graphic>
                </wp:inline>
              </w:drawing>
            </w:r>
          </w:p>
          <w:p w:rsidR="009555A4" w:rsidRPr="00106AB5" w:rsidRDefault="009555A4" w:rsidP="00FC4070">
            <w:pPr>
              <w:shd w:val="clear" w:color="auto" w:fill="FFFFFF"/>
            </w:pPr>
          </w:p>
        </w:tc>
        <w:tc>
          <w:tcPr>
            <w:tcW w:w="706" w:type="dxa"/>
            <w:tcBorders>
              <w:top w:val="single" w:sz="4" w:space="0" w:color="auto"/>
              <w:left w:val="single" w:sz="4" w:space="0" w:color="auto"/>
              <w:bottom w:val="single" w:sz="4" w:space="0" w:color="auto"/>
              <w:right w:val="single" w:sz="4" w:space="0" w:color="auto"/>
            </w:tcBorders>
            <w:vAlign w:val="center"/>
          </w:tcPr>
          <w:p w:rsidR="009555A4" w:rsidRPr="00106AB5" w:rsidRDefault="009555A4" w:rsidP="003679A8">
            <w:pPr>
              <w:rPr>
                <w:spacing w:val="-4"/>
              </w:rPr>
            </w:pPr>
            <w:r w:rsidRPr="00106AB5">
              <w:rPr>
                <w:spacing w:val="-4"/>
                <w:sz w:val="22"/>
                <w:szCs w:val="22"/>
              </w:rPr>
              <w:t>szt</w:t>
            </w:r>
            <w:r w:rsidR="00A0224A" w:rsidRPr="00106AB5">
              <w:rPr>
                <w:spacing w:val="-4"/>
                <w:sz w:val="22"/>
                <w:szCs w:val="22"/>
              </w:rPr>
              <w:t>.</w:t>
            </w:r>
          </w:p>
        </w:tc>
        <w:tc>
          <w:tcPr>
            <w:tcW w:w="628" w:type="dxa"/>
            <w:tcBorders>
              <w:top w:val="single" w:sz="4" w:space="0" w:color="auto"/>
              <w:left w:val="single" w:sz="4" w:space="0" w:color="auto"/>
              <w:bottom w:val="single" w:sz="4" w:space="0" w:color="auto"/>
              <w:right w:val="single" w:sz="4" w:space="0" w:color="auto"/>
            </w:tcBorders>
            <w:vAlign w:val="center"/>
          </w:tcPr>
          <w:p w:rsidR="009555A4" w:rsidRPr="00106AB5" w:rsidRDefault="009555A4" w:rsidP="003679A8">
            <w:pPr>
              <w:rPr>
                <w:spacing w:val="-4"/>
              </w:rPr>
            </w:pPr>
            <w:r w:rsidRPr="00106AB5">
              <w:rPr>
                <w:spacing w:val="-4"/>
                <w:sz w:val="22"/>
                <w:szCs w:val="22"/>
              </w:rPr>
              <w:t>14</w:t>
            </w:r>
          </w:p>
        </w:tc>
      </w:tr>
      <w:tr w:rsidR="009555A4" w:rsidRPr="00106AB5" w:rsidTr="003679A8">
        <w:trPr>
          <w:trHeight w:val="460"/>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9555A4" w:rsidRPr="00106AB5" w:rsidRDefault="004A299E" w:rsidP="003679A8">
            <w:pPr>
              <w:rPr>
                <w:rFonts w:eastAsia="Calibri"/>
                <w:lang w:eastAsia="en-US"/>
              </w:rPr>
            </w:pPr>
            <w:r w:rsidRPr="00106AB5">
              <w:rPr>
                <w:rFonts w:eastAsia="Calibri"/>
                <w:sz w:val="22"/>
                <w:szCs w:val="22"/>
                <w:lang w:eastAsia="en-US"/>
              </w:rPr>
              <w:t>8</w:t>
            </w:r>
            <w:r w:rsidR="009555A4" w:rsidRPr="00106AB5">
              <w:rPr>
                <w:rFonts w:eastAsia="Calibri"/>
                <w:sz w:val="22"/>
                <w:szCs w:val="22"/>
                <w:lang w:eastAsia="en-US"/>
              </w:rPr>
              <w:t>.</w:t>
            </w:r>
          </w:p>
        </w:tc>
        <w:tc>
          <w:tcPr>
            <w:tcW w:w="7233" w:type="dxa"/>
            <w:tcBorders>
              <w:top w:val="single" w:sz="4" w:space="0" w:color="auto"/>
              <w:left w:val="single" w:sz="4" w:space="0" w:color="auto"/>
              <w:bottom w:val="single" w:sz="4" w:space="0" w:color="auto"/>
              <w:right w:val="single" w:sz="4" w:space="0" w:color="auto"/>
            </w:tcBorders>
            <w:shd w:val="clear" w:color="auto" w:fill="auto"/>
          </w:tcPr>
          <w:p w:rsidR="009555A4" w:rsidRPr="00106AB5" w:rsidRDefault="008C3F96" w:rsidP="00FC4070">
            <w:pPr>
              <w:shd w:val="clear" w:color="auto" w:fill="FFFFFF"/>
              <w:rPr>
                <w:b/>
              </w:rPr>
            </w:pPr>
            <w:r w:rsidRPr="00106AB5">
              <w:rPr>
                <w:b/>
                <w:sz w:val="22"/>
                <w:szCs w:val="22"/>
              </w:rPr>
              <w:t>Szafka gospodarcza, kontenerek</w:t>
            </w:r>
          </w:p>
          <w:p w:rsidR="004A299E" w:rsidRPr="00106AB5" w:rsidRDefault="004A299E" w:rsidP="00FC4070">
            <w:pPr>
              <w:shd w:val="clear" w:color="auto" w:fill="FFFFFF"/>
            </w:pPr>
          </w:p>
          <w:p w:rsidR="004A299E" w:rsidRPr="00106AB5" w:rsidRDefault="004A299E" w:rsidP="00FC4070">
            <w:pPr>
              <w:shd w:val="clear" w:color="auto" w:fill="FFFFFF"/>
            </w:pPr>
            <w:r w:rsidRPr="00106AB5">
              <w:rPr>
                <w:sz w:val="22"/>
                <w:szCs w:val="22"/>
              </w:rPr>
              <w:t>Wymiary:</w:t>
            </w:r>
          </w:p>
          <w:p w:rsidR="004A299E" w:rsidRPr="00106AB5" w:rsidRDefault="004A299E" w:rsidP="00FC4070">
            <w:pPr>
              <w:shd w:val="clear" w:color="auto" w:fill="FFFFFF"/>
            </w:pPr>
            <w:r w:rsidRPr="00106AB5">
              <w:rPr>
                <w:sz w:val="22"/>
                <w:szCs w:val="22"/>
              </w:rPr>
              <w:t>Wysokość – 80 cm</w:t>
            </w:r>
          </w:p>
          <w:p w:rsidR="004A299E" w:rsidRPr="00106AB5" w:rsidRDefault="004A299E" w:rsidP="00FC4070">
            <w:pPr>
              <w:shd w:val="clear" w:color="auto" w:fill="FFFFFF"/>
            </w:pPr>
            <w:r w:rsidRPr="00106AB5">
              <w:rPr>
                <w:sz w:val="22"/>
                <w:szCs w:val="22"/>
              </w:rPr>
              <w:t>Szerokość – 60 cm</w:t>
            </w:r>
          </w:p>
          <w:p w:rsidR="004A299E" w:rsidRPr="00106AB5" w:rsidRDefault="004A299E" w:rsidP="00FC4070">
            <w:pPr>
              <w:shd w:val="clear" w:color="auto" w:fill="FFFFFF"/>
            </w:pPr>
            <w:r w:rsidRPr="00106AB5">
              <w:rPr>
                <w:sz w:val="22"/>
                <w:szCs w:val="22"/>
              </w:rPr>
              <w:t>Głębokość – 40 cm</w:t>
            </w:r>
          </w:p>
          <w:p w:rsidR="004A299E" w:rsidRPr="00106AB5" w:rsidRDefault="004A299E" w:rsidP="00FC4070">
            <w:pPr>
              <w:shd w:val="clear" w:color="auto" w:fill="FFFFFF"/>
            </w:pPr>
            <w:r w:rsidRPr="00106AB5">
              <w:rPr>
                <w:sz w:val="22"/>
                <w:szCs w:val="22"/>
              </w:rPr>
              <w:t>Ilość drzwi – 1</w:t>
            </w:r>
          </w:p>
          <w:p w:rsidR="004A299E" w:rsidRPr="00106AB5" w:rsidRDefault="004A299E" w:rsidP="00FC4070">
            <w:pPr>
              <w:shd w:val="clear" w:color="auto" w:fill="FFFFFF"/>
            </w:pPr>
            <w:r w:rsidRPr="00106AB5">
              <w:rPr>
                <w:sz w:val="22"/>
                <w:szCs w:val="22"/>
              </w:rPr>
              <w:t>Szafka zamykana na kluczyk.</w:t>
            </w:r>
          </w:p>
          <w:p w:rsidR="004A299E" w:rsidRPr="00106AB5" w:rsidRDefault="004A299E" w:rsidP="00FC4070">
            <w:pPr>
              <w:shd w:val="clear" w:color="auto" w:fill="FFFFFF"/>
            </w:pPr>
            <w:r w:rsidRPr="00106AB5">
              <w:rPr>
                <w:sz w:val="22"/>
                <w:szCs w:val="22"/>
              </w:rPr>
              <w:t>Uchwyt – srebrny mat</w:t>
            </w:r>
          </w:p>
          <w:p w:rsidR="004A299E" w:rsidRPr="00106AB5" w:rsidRDefault="004A299E" w:rsidP="00FC4070">
            <w:pPr>
              <w:shd w:val="clear" w:color="auto" w:fill="FFFFFF"/>
            </w:pPr>
            <w:r w:rsidRPr="00106AB5">
              <w:rPr>
                <w:sz w:val="22"/>
                <w:szCs w:val="22"/>
              </w:rPr>
              <w:t>Wieniec dolny – 8 cm</w:t>
            </w:r>
          </w:p>
          <w:p w:rsidR="004A299E" w:rsidRPr="00106AB5" w:rsidRDefault="004A299E" w:rsidP="00FC4070">
            <w:pPr>
              <w:shd w:val="clear" w:color="auto" w:fill="FFFFFF"/>
            </w:pPr>
            <w:r w:rsidRPr="00106AB5">
              <w:rPr>
                <w:sz w:val="22"/>
                <w:szCs w:val="22"/>
              </w:rPr>
              <w:t>Wykonanie – płyta laminowana</w:t>
            </w:r>
          </w:p>
          <w:p w:rsidR="004A299E" w:rsidRPr="00106AB5" w:rsidRDefault="004A299E" w:rsidP="00FC4070">
            <w:pPr>
              <w:shd w:val="clear" w:color="auto" w:fill="FFFFFF"/>
            </w:pPr>
            <w:r w:rsidRPr="00106AB5">
              <w:rPr>
                <w:sz w:val="22"/>
                <w:szCs w:val="22"/>
              </w:rPr>
              <w:t>Kolor – buk</w:t>
            </w:r>
            <w:r w:rsidR="00C83449" w:rsidRPr="00106AB5">
              <w:rPr>
                <w:sz w:val="22"/>
                <w:szCs w:val="22"/>
              </w:rPr>
              <w:t xml:space="preserve"> naturalny</w:t>
            </w:r>
          </w:p>
          <w:p w:rsidR="004A299E" w:rsidRPr="00106AB5" w:rsidRDefault="008C3F96" w:rsidP="00FC4070">
            <w:pPr>
              <w:shd w:val="clear" w:color="auto" w:fill="FFFFFF"/>
              <w:rPr>
                <w:u w:val="single"/>
              </w:rPr>
            </w:pPr>
            <w:r w:rsidRPr="00106AB5">
              <w:rPr>
                <w:sz w:val="22"/>
                <w:szCs w:val="22"/>
                <w:u w:val="single"/>
              </w:rPr>
              <w:t>Zdjęcie poglądowe:</w:t>
            </w:r>
          </w:p>
          <w:p w:rsidR="004A299E" w:rsidRPr="00106AB5" w:rsidRDefault="004A299E" w:rsidP="00FC4070">
            <w:pPr>
              <w:shd w:val="clear" w:color="auto" w:fill="FFFFFF"/>
            </w:pPr>
          </w:p>
          <w:p w:rsidR="009555A4" w:rsidRPr="00106AB5" w:rsidRDefault="008C3F96" w:rsidP="001778A5">
            <w:pPr>
              <w:shd w:val="clear" w:color="auto" w:fill="FFFFFF"/>
              <w:rPr>
                <w:b/>
              </w:rPr>
            </w:pPr>
            <w:r w:rsidRPr="00106AB5">
              <w:rPr>
                <w:noProof/>
                <w:sz w:val="22"/>
                <w:szCs w:val="22"/>
              </w:rPr>
              <w:lastRenderedPageBreak/>
              <w:drawing>
                <wp:inline distT="0" distB="0" distL="0" distR="0">
                  <wp:extent cx="1226976" cy="1794163"/>
                  <wp:effectExtent l="0" t="0" r="0" b="0"/>
                  <wp:docPr id="14" name="Obraz 12" descr="C:\Users\oem\Desktop\epson reklamacja\przetarg zdjecia\kontenerek-g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em\Desktop\epson reklamacja\przetarg zdjecia\kontenerek-gk4.jpg"/>
                          <pic:cNvPicPr>
                            <a:picLocks noChangeAspect="1" noChangeArrowheads="1"/>
                          </pic:cNvPicPr>
                        </pic:nvPicPr>
                        <pic:blipFill rotWithShape="1">
                          <a:blip r:embed="rId15" cstate="print"/>
                          <a:srcRect l="19808" t="3547" r="17515" b="4801"/>
                          <a:stretch/>
                        </pic:blipFill>
                        <pic:spPr bwMode="auto">
                          <a:xfrm>
                            <a:off x="0" y="0"/>
                            <a:ext cx="1239537" cy="1812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6" w:type="dxa"/>
            <w:tcBorders>
              <w:top w:val="single" w:sz="4" w:space="0" w:color="auto"/>
              <w:left w:val="single" w:sz="4" w:space="0" w:color="auto"/>
              <w:bottom w:val="single" w:sz="4" w:space="0" w:color="auto"/>
              <w:right w:val="single" w:sz="4" w:space="0" w:color="auto"/>
            </w:tcBorders>
            <w:vAlign w:val="center"/>
          </w:tcPr>
          <w:p w:rsidR="009555A4" w:rsidRPr="00106AB5" w:rsidRDefault="00C83449" w:rsidP="003679A8">
            <w:pPr>
              <w:rPr>
                <w:spacing w:val="-4"/>
              </w:rPr>
            </w:pPr>
            <w:r w:rsidRPr="00106AB5">
              <w:rPr>
                <w:spacing w:val="-4"/>
                <w:sz w:val="22"/>
                <w:szCs w:val="22"/>
              </w:rPr>
              <w:lastRenderedPageBreak/>
              <w:t>szt</w:t>
            </w:r>
            <w:r w:rsidR="00A0224A" w:rsidRPr="00106AB5">
              <w:rPr>
                <w:spacing w:val="-4"/>
                <w:sz w:val="22"/>
                <w:szCs w:val="22"/>
              </w:rPr>
              <w:t>.</w:t>
            </w:r>
          </w:p>
        </w:tc>
        <w:tc>
          <w:tcPr>
            <w:tcW w:w="628" w:type="dxa"/>
            <w:tcBorders>
              <w:top w:val="single" w:sz="4" w:space="0" w:color="auto"/>
              <w:left w:val="single" w:sz="4" w:space="0" w:color="auto"/>
              <w:bottom w:val="single" w:sz="4" w:space="0" w:color="auto"/>
              <w:right w:val="single" w:sz="4" w:space="0" w:color="auto"/>
            </w:tcBorders>
            <w:vAlign w:val="center"/>
          </w:tcPr>
          <w:p w:rsidR="009555A4" w:rsidRPr="00106AB5" w:rsidRDefault="00C83449" w:rsidP="003679A8">
            <w:pPr>
              <w:rPr>
                <w:spacing w:val="-4"/>
              </w:rPr>
            </w:pPr>
            <w:r w:rsidRPr="00106AB5">
              <w:rPr>
                <w:spacing w:val="-4"/>
                <w:sz w:val="22"/>
                <w:szCs w:val="22"/>
              </w:rPr>
              <w:t>10</w:t>
            </w:r>
          </w:p>
        </w:tc>
      </w:tr>
    </w:tbl>
    <w:p w:rsidR="00FF68C5" w:rsidRPr="00106AB5" w:rsidRDefault="00FF68C5" w:rsidP="00E40064">
      <w:pPr>
        <w:ind w:right="-108"/>
        <w:rPr>
          <w:b/>
          <w:sz w:val="22"/>
          <w:szCs w:val="22"/>
          <w:u w:val="single"/>
        </w:rPr>
      </w:pPr>
    </w:p>
    <w:p w:rsidR="00CF3CD2" w:rsidRDefault="00CF3CD2" w:rsidP="00E40064">
      <w:pPr>
        <w:ind w:right="-108"/>
        <w:rPr>
          <w:b/>
          <w:sz w:val="22"/>
          <w:szCs w:val="22"/>
          <w:u w:val="single"/>
        </w:rPr>
      </w:pPr>
    </w:p>
    <w:p w:rsidR="00E40064" w:rsidRPr="00106AB5" w:rsidRDefault="00A0224A" w:rsidP="00E40064">
      <w:pPr>
        <w:ind w:right="-108"/>
        <w:rPr>
          <w:b/>
          <w:sz w:val="22"/>
          <w:szCs w:val="22"/>
          <w:u w:val="single"/>
        </w:rPr>
      </w:pPr>
      <w:r w:rsidRPr="00106AB5">
        <w:rPr>
          <w:b/>
          <w:sz w:val="22"/>
          <w:szCs w:val="22"/>
          <w:u w:val="single"/>
        </w:rPr>
        <w:t>CZĘŚĆ nr</w:t>
      </w:r>
      <w:r w:rsidR="005B588B" w:rsidRPr="00106AB5">
        <w:rPr>
          <w:b/>
          <w:sz w:val="22"/>
          <w:szCs w:val="22"/>
          <w:u w:val="single"/>
        </w:rPr>
        <w:t xml:space="preserve"> 2</w:t>
      </w:r>
    </w:p>
    <w:p w:rsidR="00284CE4" w:rsidRPr="00106AB5" w:rsidRDefault="00284CE4" w:rsidP="00284CE4">
      <w:pPr>
        <w:ind w:right="-108"/>
        <w:rPr>
          <w:sz w:val="22"/>
          <w:szCs w:val="22"/>
        </w:rPr>
      </w:pPr>
      <w:r w:rsidRPr="00106AB5">
        <w:rPr>
          <w:sz w:val="22"/>
          <w:szCs w:val="22"/>
        </w:rPr>
        <w:t>Wszystkie meble z części 2 mają stanowić komplet zestawu pod kątem kolorystyczn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88"/>
        <w:gridCol w:w="992"/>
        <w:gridCol w:w="646"/>
      </w:tblGrid>
      <w:tr w:rsidR="001F7AA8" w:rsidRPr="00106AB5" w:rsidTr="00531BF7">
        <w:trPr>
          <w:trHeight w:val="62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40064" w:rsidRPr="00106AB5" w:rsidRDefault="00E40064" w:rsidP="003679A8">
            <w:pPr>
              <w:rPr>
                <w:rFonts w:eastAsia="Calibri"/>
                <w:lang w:eastAsia="en-US"/>
              </w:rPr>
            </w:pPr>
            <w:r w:rsidRPr="00106AB5">
              <w:rPr>
                <w:rFonts w:eastAsia="Calibri"/>
                <w:sz w:val="22"/>
                <w:szCs w:val="22"/>
                <w:lang w:eastAsia="en-US"/>
              </w:rPr>
              <w:t>Lp.</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E40064" w:rsidRPr="00106AB5" w:rsidRDefault="00E40064" w:rsidP="003679A8">
            <w:pPr>
              <w:rPr>
                <w:rFonts w:eastAsia="Calibri"/>
                <w:lang w:eastAsia="en-US"/>
              </w:rPr>
            </w:pPr>
            <w:r w:rsidRPr="00106AB5">
              <w:rPr>
                <w:rFonts w:eastAsia="Calibri"/>
                <w:sz w:val="22"/>
                <w:szCs w:val="22"/>
                <w:lang w:eastAsia="en-US"/>
              </w:rPr>
              <w:t>Opis przedmiotu zamówienia</w:t>
            </w:r>
          </w:p>
        </w:tc>
        <w:tc>
          <w:tcPr>
            <w:tcW w:w="992" w:type="dxa"/>
            <w:tcBorders>
              <w:top w:val="single" w:sz="4" w:space="0" w:color="auto"/>
              <w:left w:val="single" w:sz="4" w:space="0" w:color="auto"/>
              <w:bottom w:val="single" w:sz="4" w:space="0" w:color="auto"/>
              <w:right w:val="single" w:sz="4" w:space="0" w:color="auto"/>
            </w:tcBorders>
            <w:vAlign w:val="center"/>
          </w:tcPr>
          <w:p w:rsidR="00E40064" w:rsidRPr="00106AB5" w:rsidRDefault="00E40064" w:rsidP="003679A8">
            <w:pPr>
              <w:rPr>
                <w:rFonts w:eastAsia="Calibri"/>
                <w:lang w:eastAsia="en-US"/>
              </w:rPr>
            </w:pPr>
            <w:r w:rsidRPr="00106AB5">
              <w:rPr>
                <w:rFonts w:eastAsia="Calibri"/>
                <w:sz w:val="22"/>
                <w:szCs w:val="22"/>
                <w:lang w:eastAsia="en-US"/>
              </w:rPr>
              <w:t>Jedn. Miary</w:t>
            </w:r>
          </w:p>
        </w:tc>
        <w:tc>
          <w:tcPr>
            <w:tcW w:w="646" w:type="dxa"/>
            <w:tcBorders>
              <w:top w:val="single" w:sz="4" w:space="0" w:color="auto"/>
              <w:left w:val="single" w:sz="4" w:space="0" w:color="auto"/>
              <w:bottom w:val="single" w:sz="4" w:space="0" w:color="auto"/>
              <w:right w:val="single" w:sz="4" w:space="0" w:color="auto"/>
            </w:tcBorders>
            <w:vAlign w:val="center"/>
          </w:tcPr>
          <w:p w:rsidR="00E40064" w:rsidRPr="00106AB5" w:rsidRDefault="00E40064" w:rsidP="003679A8">
            <w:pPr>
              <w:rPr>
                <w:rFonts w:eastAsia="Calibri"/>
                <w:lang w:eastAsia="en-US"/>
              </w:rPr>
            </w:pPr>
            <w:r w:rsidRPr="00106AB5">
              <w:rPr>
                <w:rFonts w:eastAsia="Calibri"/>
                <w:sz w:val="22"/>
                <w:szCs w:val="22"/>
                <w:lang w:eastAsia="en-US"/>
              </w:rPr>
              <w:t>Ilość</w:t>
            </w:r>
          </w:p>
        </w:tc>
      </w:tr>
      <w:tr w:rsidR="001F7AA8" w:rsidRPr="00106AB5" w:rsidTr="00531BF7">
        <w:trPr>
          <w:trHeight w:val="424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E40064" w:rsidRPr="00106AB5" w:rsidRDefault="00E40064" w:rsidP="003679A8">
            <w:pPr>
              <w:rPr>
                <w:rFonts w:eastAsia="Calibri"/>
                <w:lang w:eastAsia="en-US"/>
              </w:rPr>
            </w:pPr>
          </w:p>
          <w:p w:rsidR="00E40064" w:rsidRPr="00106AB5" w:rsidRDefault="00E40064" w:rsidP="003679A8">
            <w:pPr>
              <w:rPr>
                <w:rFonts w:eastAsia="Calibri"/>
                <w:lang w:eastAsia="en-US"/>
              </w:rPr>
            </w:pPr>
            <w:r w:rsidRPr="00106AB5">
              <w:rPr>
                <w:rFonts w:eastAsia="Calibri"/>
                <w:sz w:val="22"/>
                <w:szCs w:val="22"/>
                <w:lang w:eastAsia="en-US"/>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40064" w:rsidRPr="00106AB5" w:rsidRDefault="00E40064" w:rsidP="005B588B">
            <w:pPr>
              <w:shd w:val="clear" w:color="auto" w:fill="FFFFFF"/>
              <w:rPr>
                <w:spacing w:val="-4"/>
              </w:rPr>
            </w:pPr>
          </w:p>
          <w:p w:rsidR="00A1666D" w:rsidRPr="00106AB5" w:rsidRDefault="00421892" w:rsidP="005B588B">
            <w:pPr>
              <w:shd w:val="clear" w:color="auto" w:fill="FFFFFF"/>
              <w:rPr>
                <w:b/>
              </w:rPr>
            </w:pPr>
            <w:r w:rsidRPr="00106AB5">
              <w:rPr>
                <w:b/>
                <w:sz w:val="22"/>
                <w:szCs w:val="22"/>
              </w:rPr>
              <w:t>Biurko narożne</w:t>
            </w:r>
            <w:r w:rsidR="00783648" w:rsidRPr="00106AB5">
              <w:rPr>
                <w:b/>
                <w:sz w:val="22"/>
                <w:szCs w:val="22"/>
              </w:rPr>
              <w:t xml:space="preserve"> lewe</w:t>
            </w:r>
          </w:p>
          <w:p w:rsidR="00783648" w:rsidRPr="00106AB5" w:rsidRDefault="00783648" w:rsidP="005B588B">
            <w:pPr>
              <w:shd w:val="clear" w:color="auto" w:fill="FFFFFF"/>
            </w:pPr>
          </w:p>
          <w:p w:rsidR="00421892" w:rsidRPr="00106AB5" w:rsidRDefault="00421892" w:rsidP="005B588B">
            <w:pPr>
              <w:shd w:val="clear" w:color="auto" w:fill="FFFFFF"/>
            </w:pPr>
            <w:r w:rsidRPr="00106AB5">
              <w:rPr>
                <w:sz w:val="22"/>
                <w:szCs w:val="22"/>
              </w:rPr>
              <w:t>Wymiary – zdjęcie poglądowe</w:t>
            </w:r>
          </w:p>
          <w:p w:rsidR="00E0721C" w:rsidRPr="00106AB5" w:rsidRDefault="00E0721C" w:rsidP="005B588B">
            <w:pPr>
              <w:shd w:val="clear" w:color="auto" w:fill="FFFFFF"/>
            </w:pPr>
            <w:r w:rsidRPr="00106AB5">
              <w:rPr>
                <w:sz w:val="22"/>
                <w:szCs w:val="22"/>
              </w:rPr>
              <w:t>Wymiary zbliżone z tolerancją +-3 cm</w:t>
            </w:r>
          </w:p>
          <w:p w:rsidR="00783648" w:rsidRPr="00106AB5" w:rsidRDefault="00783648" w:rsidP="005B588B">
            <w:pPr>
              <w:shd w:val="clear" w:color="auto" w:fill="FFFFFF"/>
            </w:pPr>
          </w:p>
          <w:p w:rsidR="00421892" w:rsidRPr="00106AB5" w:rsidRDefault="00421892" w:rsidP="005B588B">
            <w:pPr>
              <w:shd w:val="clear" w:color="auto" w:fill="FFFFFF"/>
            </w:pPr>
            <w:r w:rsidRPr="00106AB5">
              <w:rPr>
                <w:sz w:val="22"/>
                <w:szCs w:val="22"/>
              </w:rPr>
              <w:t>Grubość blatu – 32 mm</w:t>
            </w:r>
          </w:p>
          <w:p w:rsidR="00421892" w:rsidRPr="00106AB5" w:rsidRDefault="00421892" w:rsidP="005B588B">
            <w:pPr>
              <w:shd w:val="clear" w:color="auto" w:fill="FFFFFF"/>
            </w:pPr>
            <w:r w:rsidRPr="00106AB5">
              <w:rPr>
                <w:sz w:val="22"/>
                <w:szCs w:val="22"/>
              </w:rPr>
              <w:t xml:space="preserve">Nogi metalowe wzmacniające </w:t>
            </w:r>
            <w:r w:rsidR="00783648" w:rsidRPr="00106AB5">
              <w:rPr>
                <w:sz w:val="22"/>
                <w:szCs w:val="22"/>
              </w:rPr>
              <w:t>blat.</w:t>
            </w:r>
          </w:p>
          <w:p w:rsidR="00421892" w:rsidRPr="00106AB5" w:rsidRDefault="00421892" w:rsidP="005B588B">
            <w:pPr>
              <w:shd w:val="clear" w:color="auto" w:fill="FFFFFF"/>
            </w:pPr>
            <w:r w:rsidRPr="00106AB5">
              <w:rPr>
                <w:sz w:val="22"/>
                <w:szCs w:val="22"/>
              </w:rPr>
              <w:t>Kolor nóg i uchwytów – srebrny mat</w:t>
            </w:r>
          </w:p>
          <w:p w:rsidR="00421892" w:rsidRPr="00106AB5" w:rsidRDefault="00421892" w:rsidP="005B588B">
            <w:pPr>
              <w:shd w:val="clear" w:color="auto" w:fill="FFFFFF"/>
            </w:pPr>
            <w:r w:rsidRPr="00106AB5">
              <w:rPr>
                <w:sz w:val="22"/>
                <w:szCs w:val="22"/>
              </w:rPr>
              <w:t>Ilość szuflad – 3</w:t>
            </w:r>
          </w:p>
          <w:p w:rsidR="00421892" w:rsidRPr="00106AB5" w:rsidRDefault="00421892" w:rsidP="005B588B">
            <w:pPr>
              <w:shd w:val="clear" w:color="auto" w:fill="FFFFFF"/>
            </w:pPr>
            <w:r w:rsidRPr="00106AB5">
              <w:rPr>
                <w:sz w:val="22"/>
                <w:szCs w:val="22"/>
              </w:rPr>
              <w:t>Wysuwana pólka na klawiaturę.</w:t>
            </w:r>
          </w:p>
          <w:p w:rsidR="00421892" w:rsidRPr="00106AB5" w:rsidRDefault="00421892" w:rsidP="005B588B">
            <w:pPr>
              <w:shd w:val="clear" w:color="auto" w:fill="FFFFFF"/>
            </w:pPr>
            <w:r w:rsidRPr="00106AB5">
              <w:rPr>
                <w:sz w:val="22"/>
                <w:szCs w:val="22"/>
              </w:rPr>
              <w:t>Biurko posiada dwie półki i cztery wnęki.</w:t>
            </w:r>
          </w:p>
          <w:p w:rsidR="00421892" w:rsidRPr="00106AB5" w:rsidRDefault="008F2EF4" w:rsidP="005B588B">
            <w:pPr>
              <w:shd w:val="clear" w:color="auto" w:fill="FFFFFF"/>
            </w:pPr>
            <w:r w:rsidRPr="00106AB5">
              <w:rPr>
                <w:sz w:val="22"/>
                <w:szCs w:val="22"/>
              </w:rPr>
              <w:t>Korpus i fronty – płyta laminowana 18 mm</w:t>
            </w:r>
          </w:p>
          <w:p w:rsidR="008F2EF4" w:rsidRPr="00106AB5" w:rsidRDefault="008F2EF4" w:rsidP="005B588B">
            <w:pPr>
              <w:shd w:val="clear" w:color="auto" w:fill="FFFFFF"/>
            </w:pPr>
            <w:r w:rsidRPr="00106AB5">
              <w:rPr>
                <w:sz w:val="22"/>
                <w:szCs w:val="22"/>
              </w:rPr>
              <w:t xml:space="preserve">Kolor – </w:t>
            </w:r>
            <w:r w:rsidR="00C83449" w:rsidRPr="00106AB5">
              <w:rPr>
                <w:sz w:val="22"/>
                <w:szCs w:val="22"/>
              </w:rPr>
              <w:t>modrzew sibiu</w:t>
            </w:r>
          </w:p>
          <w:p w:rsidR="00531BF7" w:rsidRPr="00106AB5" w:rsidRDefault="00531BF7" w:rsidP="005B588B">
            <w:pPr>
              <w:shd w:val="clear" w:color="auto" w:fill="FFFFFF"/>
            </w:pPr>
          </w:p>
          <w:p w:rsidR="008F2EF4" w:rsidRPr="00106AB5" w:rsidRDefault="00DC7FFB" w:rsidP="005B588B">
            <w:pPr>
              <w:shd w:val="clear" w:color="auto" w:fill="FFFFFF"/>
            </w:pPr>
            <w:r w:rsidRPr="00106AB5">
              <w:rPr>
                <w:noProof/>
                <w:sz w:val="22"/>
                <w:szCs w:val="22"/>
              </w:rPr>
              <w:drawing>
                <wp:inline distT="0" distB="0" distL="0" distR="0">
                  <wp:extent cx="1184563" cy="1184563"/>
                  <wp:effectExtent l="152400" t="152400" r="358775" b="358775"/>
                  <wp:docPr id="29" name="Obraz 2" descr="C:\Users\oem\Desktop\epson reklamacja\przetarg zdjecia\R55028_R3255_Sibiu_Larch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epson reklamacja\przetarg zdjecia\R55028_R3255_Sibiu_Larche_1.jpg"/>
                          <pic:cNvPicPr>
                            <a:picLocks noChangeAspect="1" noChangeArrowheads="1"/>
                          </pic:cNvPicPr>
                        </pic:nvPicPr>
                        <pic:blipFill>
                          <a:blip r:embed="rId16" cstate="print"/>
                          <a:srcRect/>
                          <a:stretch>
                            <a:fillRect/>
                          </a:stretch>
                        </pic:blipFill>
                        <pic:spPr bwMode="auto">
                          <a:xfrm>
                            <a:off x="0" y="0"/>
                            <a:ext cx="1187478" cy="1187478"/>
                          </a:xfrm>
                          <a:prstGeom prst="rect">
                            <a:avLst/>
                          </a:prstGeom>
                          <a:ln>
                            <a:noFill/>
                          </a:ln>
                          <a:effectLst>
                            <a:outerShdw blurRad="292100" dist="139700" dir="2700000" algn="tl" rotWithShape="0">
                              <a:srgbClr val="333333">
                                <a:alpha val="65000"/>
                              </a:srgbClr>
                            </a:outerShdw>
                          </a:effectLst>
                        </pic:spPr>
                      </pic:pic>
                    </a:graphicData>
                  </a:graphic>
                </wp:inline>
              </w:drawing>
            </w:r>
          </w:p>
          <w:p w:rsidR="007D68DE" w:rsidRPr="00106AB5" w:rsidRDefault="00E0721C" w:rsidP="00F24C67">
            <w:pPr>
              <w:shd w:val="clear" w:color="auto" w:fill="FFFFFF"/>
              <w:rPr>
                <w:u w:val="single"/>
              </w:rPr>
            </w:pPr>
            <w:r w:rsidRPr="00106AB5">
              <w:rPr>
                <w:sz w:val="22"/>
                <w:szCs w:val="22"/>
                <w:u w:val="single"/>
              </w:rPr>
              <w:t>Zdjęcie poglądowe</w:t>
            </w:r>
          </w:p>
          <w:p w:rsidR="00783648" w:rsidRPr="00106AB5" w:rsidRDefault="00783648" w:rsidP="00F24C67">
            <w:pPr>
              <w:shd w:val="clear" w:color="auto" w:fill="FFFFFF"/>
            </w:pPr>
          </w:p>
          <w:p w:rsidR="00783648" w:rsidRPr="00106AB5" w:rsidRDefault="00783648" w:rsidP="00F24C67">
            <w:pPr>
              <w:shd w:val="clear" w:color="auto" w:fill="FFFFFF"/>
            </w:pPr>
            <w:r w:rsidRPr="00106AB5">
              <w:rPr>
                <w:noProof/>
                <w:sz w:val="22"/>
                <w:szCs w:val="22"/>
              </w:rPr>
              <w:lastRenderedPageBreak/>
              <w:drawing>
                <wp:inline distT="0" distB="0" distL="0" distR="0">
                  <wp:extent cx="4165374" cy="2382982"/>
                  <wp:effectExtent l="0" t="0" r="6985" b="0"/>
                  <wp:docPr id="17" name="Obraz 15" descr="C:\Users\oem\Desktop\epson reklamacja\przetarg zdjecia\maksym biurko naro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em\Desktop\epson reklamacja\przetarg zdjecia\maksym biurko narozne.jpg"/>
                          <pic:cNvPicPr>
                            <a:picLocks noChangeAspect="1" noChangeArrowheads="1"/>
                          </pic:cNvPicPr>
                        </pic:nvPicPr>
                        <pic:blipFill rotWithShape="1">
                          <a:blip r:embed="rId17" cstate="print"/>
                          <a:srcRect l="2795" t="13876" r="2314" b="3532"/>
                          <a:stretch/>
                        </pic:blipFill>
                        <pic:spPr bwMode="auto">
                          <a:xfrm>
                            <a:off x="0" y="0"/>
                            <a:ext cx="4177815" cy="2390099"/>
                          </a:xfrm>
                          <a:prstGeom prst="rect">
                            <a:avLst/>
                          </a:prstGeom>
                          <a:noFill/>
                          <a:ln>
                            <a:noFill/>
                          </a:ln>
                          <a:extLst>
                            <a:ext uri="{53640926-AAD7-44D8-BBD7-CCE9431645EC}">
                              <a14:shadowObscured xmlns:a14="http://schemas.microsoft.com/office/drawing/2010/main"/>
                            </a:ext>
                          </a:extLst>
                        </pic:spPr>
                      </pic:pic>
                    </a:graphicData>
                  </a:graphic>
                </wp:inline>
              </w:drawing>
            </w:r>
          </w:p>
          <w:p w:rsidR="007D68DE" w:rsidRPr="00106AB5" w:rsidRDefault="007D68DE" w:rsidP="00F24C67">
            <w:pPr>
              <w:shd w:val="clear" w:color="auto" w:fill="FFFFFF"/>
            </w:pPr>
          </w:p>
          <w:p w:rsidR="00F24C67" w:rsidRPr="00106AB5" w:rsidRDefault="00F24C67" w:rsidP="00F24C67">
            <w:pPr>
              <w:shd w:val="clear" w:color="auto" w:fill="FFFFFF"/>
            </w:pPr>
          </w:p>
          <w:p w:rsidR="00A1666D" w:rsidRPr="00106AB5" w:rsidRDefault="00A1666D" w:rsidP="005B588B">
            <w:pPr>
              <w:shd w:val="clear" w:color="auto" w:fill="FFFFFF"/>
            </w:pPr>
          </w:p>
        </w:tc>
        <w:tc>
          <w:tcPr>
            <w:tcW w:w="992" w:type="dxa"/>
            <w:tcBorders>
              <w:top w:val="single" w:sz="4" w:space="0" w:color="auto"/>
              <w:left w:val="single" w:sz="4" w:space="0" w:color="auto"/>
              <w:bottom w:val="single" w:sz="4" w:space="0" w:color="auto"/>
              <w:right w:val="single" w:sz="4" w:space="0" w:color="auto"/>
            </w:tcBorders>
            <w:vAlign w:val="center"/>
          </w:tcPr>
          <w:p w:rsidR="00E40064" w:rsidRPr="00106AB5" w:rsidRDefault="00531BF7" w:rsidP="003679A8">
            <w:pPr>
              <w:rPr>
                <w:spacing w:val="-4"/>
              </w:rPr>
            </w:pPr>
            <w:r w:rsidRPr="00106AB5">
              <w:rPr>
                <w:spacing w:val="-4"/>
                <w:sz w:val="22"/>
                <w:szCs w:val="22"/>
              </w:rPr>
              <w:lastRenderedPageBreak/>
              <w:t>s</w:t>
            </w:r>
            <w:r w:rsidR="00E40064" w:rsidRPr="00106AB5">
              <w:rPr>
                <w:spacing w:val="-4"/>
                <w:sz w:val="22"/>
                <w:szCs w:val="22"/>
              </w:rPr>
              <w:t>zt.</w:t>
            </w:r>
          </w:p>
        </w:tc>
        <w:tc>
          <w:tcPr>
            <w:tcW w:w="646" w:type="dxa"/>
            <w:tcBorders>
              <w:top w:val="single" w:sz="4" w:space="0" w:color="auto"/>
              <w:left w:val="single" w:sz="4" w:space="0" w:color="auto"/>
              <w:bottom w:val="single" w:sz="4" w:space="0" w:color="auto"/>
              <w:right w:val="single" w:sz="4" w:space="0" w:color="auto"/>
            </w:tcBorders>
            <w:vAlign w:val="center"/>
          </w:tcPr>
          <w:p w:rsidR="00E40064" w:rsidRPr="00106AB5" w:rsidRDefault="00740BF5" w:rsidP="003679A8">
            <w:pPr>
              <w:rPr>
                <w:spacing w:val="-4"/>
              </w:rPr>
            </w:pPr>
            <w:r w:rsidRPr="00106AB5">
              <w:rPr>
                <w:spacing w:val="-4"/>
                <w:sz w:val="22"/>
                <w:szCs w:val="22"/>
              </w:rPr>
              <w:t xml:space="preserve"> </w:t>
            </w:r>
            <w:r w:rsidR="005B588B" w:rsidRPr="00106AB5">
              <w:rPr>
                <w:spacing w:val="-4"/>
                <w:sz w:val="22"/>
                <w:szCs w:val="22"/>
              </w:rPr>
              <w:t>1</w:t>
            </w:r>
          </w:p>
        </w:tc>
      </w:tr>
      <w:tr w:rsidR="00F24C67" w:rsidRPr="00106AB5" w:rsidTr="00531BF7">
        <w:trPr>
          <w:trHeight w:val="480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F24C67" w:rsidRPr="00106AB5" w:rsidRDefault="00F24C67" w:rsidP="003679A8">
            <w:pPr>
              <w:rPr>
                <w:rFonts w:eastAsia="Calibri"/>
                <w:lang w:eastAsia="en-US"/>
              </w:rPr>
            </w:pPr>
          </w:p>
          <w:p w:rsidR="00F24C67" w:rsidRPr="00106AB5" w:rsidRDefault="00F24C67" w:rsidP="003679A8">
            <w:pPr>
              <w:rPr>
                <w:rFonts w:eastAsia="Calibri"/>
                <w:lang w:eastAsia="en-US"/>
              </w:rPr>
            </w:pPr>
            <w:r w:rsidRPr="00106AB5">
              <w:rPr>
                <w:rFonts w:eastAsia="Calibri"/>
                <w:sz w:val="22"/>
                <w:szCs w:val="22"/>
                <w:lang w:eastAsia="en-US"/>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F24C67" w:rsidRPr="00106AB5" w:rsidRDefault="00F24C67" w:rsidP="005B588B">
            <w:pPr>
              <w:shd w:val="clear" w:color="auto" w:fill="FFFFFF"/>
              <w:rPr>
                <w:spacing w:val="-4"/>
              </w:rPr>
            </w:pPr>
          </w:p>
          <w:p w:rsidR="004E57B2" w:rsidRPr="00106AB5" w:rsidRDefault="008F2EF4" w:rsidP="005B588B">
            <w:pPr>
              <w:shd w:val="clear" w:color="auto" w:fill="FFFFFF"/>
              <w:rPr>
                <w:b/>
                <w:spacing w:val="-4"/>
              </w:rPr>
            </w:pPr>
            <w:r w:rsidRPr="00106AB5">
              <w:rPr>
                <w:b/>
                <w:spacing w:val="-4"/>
                <w:sz w:val="22"/>
                <w:szCs w:val="22"/>
              </w:rPr>
              <w:t>Komplet mebli (stół i sześć krzeseł)</w:t>
            </w:r>
          </w:p>
          <w:p w:rsidR="008F2EF4" w:rsidRPr="00106AB5" w:rsidRDefault="008F2EF4" w:rsidP="005B588B">
            <w:pPr>
              <w:shd w:val="clear" w:color="auto" w:fill="FFFFFF"/>
              <w:rPr>
                <w:spacing w:val="-4"/>
              </w:rPr>
            </w:pPr>
          </w:p>
          <w:p w:rsidR="008F2EF4" w:rsidRPr="00106AB5" w:rsidRDefault="008F2EF4" w:rsidP="005B588B">
            <w:pPr>
              <w:shd w:val="clear" w:color="auto" w:fill="FFFFFF"/>
              <w:rPr>
                <w:spacing w:val="-4"/>
              </w:rPr>
            </w:pPr>
            <w:r w:rsidRPr="00106AB5">
              <w:rPr>
                <w:spacing w:val="-4"/>
                <w:sz w:val="22"/>
                <w:szCs w:val="22"/>
              </w:rPr>
              <w:t>Wymiary stołu:</w:t>
            </w:r>
          </w:p>
          <w:p w:rsidR="008F2EF4" w:rsidRPr="00106AB5" w:rsidRDefault="008F2EF4" w:rsidP="005B588B">
            <w:pPr>
              <w:shd w:val="clear" w:color="auto" w:fill="FFFFFF"/>
              <w:rPr>
                <w:spacing w:val="-4"/>
              </w:rPr>
            </w:pPr>
            <w:r w:rsidRPr="00106AB5">
              <w:rPr>
                <w:spacing w:val="-4"/>
                <w:sz w:val="22"/>
                <w:szCs w:val="22"/>
              </w:rPr>
              <w:t>Szerokość blatu – 80 cm</w:t>
            </w:r>
          </w:p>
          <w:p w:rsidR="008F2EF4" w:rsidRPr="00106AB5" w:rsidRDefault="008F2EF4" w:rsidP="005B588B">
            <w:pPr>
              <w:shd w:val="clear" w:color="auto" w:fill="FFFFFF"/>
              <w:rPr>
                <w:spacing w:val="-4"/>
              </w:rPr>
            </w:pPr>
            <w:r w:rsidRPr="00106AB5">
              <w:rPr>
                <w:spacing w:val="-4"/>
                <w:sz w:val="22"/>
                <w:szCs w:val="22"/>
              </w:rPr>
              <w:t>Długość blatu – 140 cm</w:t>
            </w:r>
          </w:p>
          <w:p w:rsidR="008F2EF4" w:rsidRPr="00106AB5" w:rsidRDefault="008F2EF4" w:rsidP="005B588B">
            <w:pPr>
              <w:shd w:val="clear" w:color="auto" w:fill="FFFFFF"/>
              <w:rPr>
                <w:spacing w:val="-4"/>
              </w:rPr>
            </w:pPr>
            <w:r w:rsidRPr="00106AB5">
              <w:rPr>
                <w:spacing w:val="-4"/>
                <w:sz w:val="22"/>
                <w:szCs w:val="22"/>
              </w:rPr>
              <w:t>Wysokość – 76 cm</w:t>
            </w:r>
          </w:p>
          <w:p w:rsidR="008F2EF4" w:rsidRPr="00106AB5" w:rsidRDefault="008F2EF4" w:rsidP="005B588B">
            <w:pPr>
              <w:shd w:val="clear" w:color="auto" w:fill="FFFFFF"/>
              <w:rPr>
                <w:spacing w:val="-4"/>
              </w:rPr>
            </w:pPr>
            <w:r w:rsidRPr="00106AB5">
              <w:rPr>
                <w:spacing w:val="-4"/>
                <w:sz w:val="22"/>
                <w:szCs w:val="22"/>
              </w:rPr>
              <w:t>Grubość blatu – 32 mm</w:t>
            </w:r>
          </w:p>
          <w:p w:rsidR="008F2EF4" w:rsidRPr="00106AB5" w:rsidRDefault="008F2EF4" w:rsidP="005B588B">
            <w:pPr>
              <w:shd w:val="clear" w:color="auto" w:fill="FFFFFF"/>
              <w:rPr>
                <w:spacing w:val="-4"/>
              </w:rPr>
            </w:pPr>
            <w:r w:rsidRPr="00106AB5">
              <w:rPr>
                <w:spacing w:val="-4"/>
                <w:sz w:val="22"/>
                <w:szCs w:val="22"/>
              </w:rPr>
              <w:t>Nogi blatu metalowe, srebrny mat.</w:t>
            </w:r>
          </w:p>
          <w:p w:rsidR="008F2EF4" w:rsidRPr="00106AB5" w:rsidRDefault="008F2EF4" w:rsidP="005B588B">
            <w:pPr>
              <w:shd w:val="clear" w:color="auto" w:fill="FFFFFF"/>
              <w:rPr>
                <w:spacing w:val="-4"/>
              </w:rPr>
            </w:pPr>
            <w:r w:rsidRPr="00106AB5">
              <w:rPr>
                <w:spacing w:val="-4"/>
                <w:sz w:val="22"/>
                <w:szCs w:val="22"/>
              </w:rPr>
              <w:t xml:space="preserve">Blat z </w:t>
            </w:r>
            <w:r w:rsidR="0000710A" w:rsidRPr="00106AB5">
              <w:rPr>
                <w:spacing w:val="-4"/>
                <w:sz w:val="22"/>
                <w:szCs w:val="22"/>
              </w:rPr>
              <w:t>zaokrąglonymi narożnikami</w:t>
            </w:r>
            <w:r w:rsidRPr="00106AB5">
              <w:rPr>
                <w:spacing w:val="-4"/>
                <w:sz w:val="22"/>
                <w:szCs w:val="22"/>
              </w:rPr>
              <w:t>.</w:t>
            </w:r>
          </w:p>
          <w:p w:rsidR="008F2EF4" w:rsidRPr="00106AB5" w:rsidRDefault="008F2EF4" w:rsidP="005B588B">
            <w:pPr>
              <w:shd w:val="clear" w:color="auto" w:fill="FFFFFF"/>
              <w:rPr>
                <w:spacing w:val="-4"/>
              </w:rPr>
            </w:pPr>
            <w:r w:rsidRPr="00106AB5">
              <w:rPr>
                <w:spacing w:val="-4"/>
                <w:sz w:val="22"/>
                <w:szCs w:val="22"/>
              </w:rPr>
              <w:t>Materiał – płyta laminowana</w:t>
            </w:r>
          </w:p>
          <w:p w:rsidR="008F2EF4" w:rsidRPr="00106AB5" w:rsidRDefault="008F2EF4" w:rsidP="005B588B">
            <w:pPr>
              <w:shd w:val="clear" w:color="auto" w:fill="FFFFFF"/>
              <w:rPr>
                <w:spacing w:val="-4"/>
              </w:rPr>
            </w:pPr>
          </w:p>
          <w:p w:rsidR="008F2EF4" w:rsidRPr="00106AB5" w:rsidRDefault="008F2EF4" w:rsidP="005B588B">
            <w:pPr>
              <w:shd w:val="clear" w:color="auto" w:fill="FFFFFF"/>
              <w:rPr>
                <w:spacing w:val="-4"/>
              </w:rPr>
            </w:pPr>
            <w:r w:rsidRPr="00106AB5">
              <w:rPr>
                <w:spacing w:val="-4"/>
                <w:sz w:val="22"/>
                <w:szCs w:val="22"/>
              </w:rPr>
              <w:t>Wymiary krzeseł:</w:t>
            </w:r>
          </w:p>
          <w:p w:rsidR="008F2EF4" w:rsidRPr="00106AB5" w:rsidRDefault="008F2EF4" w:rsidP="005B588B">
            <w:pPr>
              <w:shd w:val="clear" w:color="auto" w:fill="FFFFFF"/>
              <w:rPr>
                <w:spacing w:val="-4"/>
              </w:rPr>
            </w:pPr>
            <w:r w:rsidRPr="00106AB5">
              <w:rPr>
                <w:spacing w:val="-4"/>
                <w:sz w:val="22"/>
                <w:szCs w:val="22"/>
              </w:rPr>
              <w:t>Wysokość całkowita – 96 cm</w:t>
            </w:r>
          </w:p>
          <w:p w:rsidR="008F2EF4" w:rsidRPr="00106AB5" w:rsidRDefault="008F2EF4" w:rsidP="005B588B">
            <w:pPr>
              <w:shd w:val="clear" w:color="auto" w:fill="FFFFFF"/>
              <w:rPr>
                <w:spacing w:val="-4"/>
              </w:rPr>
            </w:pPr>
            <w:r w:rsidRPr="00106AB5">
              <w:rPr>
                <w:spacing w:val="-4"/>
                <w:sz w:val="22"/>
                <w:szCs w:val="22"/>
              </w:rPr>
              <w:t>Szerokość siedziska – 43 cm</w:t>
            </w:r>
          </w:p>
          <w:p w:rsidR="008F2EF4" w:rsidRPr="00106AB5" w:rsidRDefault="008F2EF4" w:rsidP="005B588B">
            <w:pPr>
              <w:shd w:val="clear" w:color="auto" w:fill="FFFFFF"/>
              <w:rPr>
                <w:spacing w:val="-4"/>
              </w:rPr>
            </w:pPr>
            <w:r w:rsidRPr="00106AB5">
              <w:rPr>
                <w:spacing w:val="-4"/>
                <w:sz w:val="22"/>
                <w:szCs w:val="22"/>
              </w:rPr>
              <w:t>Głębokość siedziska – 43 cm</w:t>
            </w:r>
          </w:p>
          <w:p w:rsidR="008F2EF4" w:rsidRPr="00106AB5" w:rsidRDefault="008F2EF4" w:rsidP="005B588B">
            <w:pPr>
              <w:shd w:val="clear" w:color="auto" w:fill="FFFFFF"/>
              <w:rPr>
                <w:spacing w:val="-4"/>
              </w:rPr>
            </w:pPr>
            <w:r w:rsidRPr="00106AB5">
              <w:rPr>
                <w:spacing w:val="-4"/>
                <w:sz w:val="22"/>
                <w:szCs w:val="22"/>
              </w:rPr>
              <w:t>Waga krzesła – 5-6 kg</w:t>
            </w:r>
          </w:p>
          <w:p w:rsidR="008F2EF4" w:rsidRPr="00106AB5" w:rsidRDefault="008F2EF4" w:rsidP="005B588B">
            <w:pPr>
              <w:shd w:val="clear" w:color="auto" w:fill="FFFFFF"/>
              <w:rPr>
                <w:spacing w:val="-4"/>
              </w:rPr>
            </w:pPr>
            <w:r w:rsidRPr="00106AB5">
              <w:rPr>
                <w:spacing w:val="-4"/>
                <w:sz w:val="22"/>
                <w:szCs w:val="22"/>
              </w:rPr>
              <w:t>Stelaż – drewno bukowe</w:t>
            </w:r>
          </w:p>
          <w:p w:rsidR="008F2EF4" w:rsidRPr="00106AB5" w:rsidRDefault="008F2EF4" w:rsidP="005B588B">
            <w:pPr>
              <w:shd w:val="clear" w:color="auto" w:fill="FFFFFF"/>
              <w:rPr>
                <w:spacing w:val="-4"/>
              </w:rPr>
            </w:pPr>
            <w:r w:rsidRPr="00106AB5">
              <w:rPr>
                <w:spacing w:val="-4"/>
                <w:sz w:val="22"/>
                <w:szCs w:val="22"/>
              </w:rPr>
              <w:t>Tapicerowane siedzisko wypełnione pianką.</w:t>
            </w:r>
          </w:p>
          <w:p w:rsidR="008F2EF4" w:rsidRPr="00106AB5" w:rsidRDefault="008F2EF4" w:rsidP="005B588B">
            <w:pPr>
              <w:shd w:val="clear" w:color="auto" w:fill="FFFFFF"/>
              <w:rPr>
                <w:spacing w:val="-4"/>
              </w:rPr>
            </w:pPr>
          </w:p>
          <w:p w:rsidR="008F2EF4" w:rsidRPr="00106AB5" w:rsidRDefault="008F2EF4" w:rsidP="005B588B">
            <w:pPr>
              <w:shd w:val="clear" w:color="auto" w:fill="FFFFFF"/>
              <w:rPr>
                <w:spacing w:val="-4"/>
              </w:rPr>
            </w:pPr>
            <w:r w:rsidRPr="00106AB5">
              <w:rPr>
                <w:spacing w:val="-4"/>
                <w:sz w:val="22"/>
                <w:szCs w:val="22"/>
              </w:rPr>
              <w:t xml:space="preserve">Kolor mebli – </w:t>
            </w:r>
            <w:r w:rsidR="00C83449" w:rsidRPr="00106AB5">
              <w:rPr>
                <w:spacing w:val="-4"/>
                <w:sz w:val="22"/>
                <w:szCs w:val="22"/>
              </w:rPr>
              <w:t>modrzew sibiu</w:t>
            </w:r>
          </w:p>
          <w:p w:rsidR="00C51F1B" w:rsidRPr="00106AB5" w:rsidRDefault="00DC7FFB" w:rsidP="00531BF7">
            <w:pPr>
              <w:shd w:val="clear" w:color="auto" w:fill="FFFFFF"/>
              <w:rPr>
                <w:spacing w:val="-4"/>
              </w:rPr>
            </w:pPr>
            <w:r w:rsidRPr="00106AB5">
              <w:rPr>
                <w:noProof/>
                <w:spacing w:val="-4"/>
                <w:sz w:val="22"/>
                <w:szCs w:val="22"/>
              </w:rPr>
              <w:drawing>
                <wp:inline distT="0" distB="0" distL="0" distR="0">
                  <wp:extent cx="1011382" cy="1011382"/>
                  <wp:effectExtent l="152400" t="152400" r="360680" b="360680"/>
                  <wp:docPr id="28" name="Obraz 2" descr="C:\Users\oem\Desktop\epson reklamacja\przetarg zdjecia\R55028_R3255_Sibiu_Larch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epson reklamacja\przetarg zdjecia\R55028_R3255_Sibiu_Larche_1.jpg"/>
                          <pic:cNvPicPr>
                            <a:picLocks noChangeAspect="1" noChangeArrowheads="1"/>
                          </pic:cNvPicPr>
                        </pic:nvPicPr>
                        <pic:blipFill>
                          <a:blip r:embed="rId16" cstate="print"/>
                          <a:srcRect/>
                          <a:stretch>
                            <a:fillRect/>
                          </a:stretch>
                        </pic:blipFill>
                        <pic:spPr bwMode="auto">
                          <a:xfrm>
                            <a:off x="0" y="0"/>
                            <a:ext cx="1022376" cy="102237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24C67" w:rsidRPr="00106AB5" w:rsidRDefault="008F2EF4" w:rsidP="003679A8">
            <w:pPr>
              <w:rPr>
                <w:spacing w:val="-4"/>
              </w:rPr>
            </w:pPr>
            <w:r w:rsidRPr="00106AB5">
              <w:rPr>
                <w:spacing w:val="-4"/>
                <w:sz w:val="22"/>
                <w:szCs w:val="22"/>
              </w:rPr>
              <w:t>komplet</w:t>
            </w:r>
          </w:p>
        </w:tc>
        <w:tc>
          <w:tcPr>
            <w:tcW w:w="646" w:type="dxa"/>
            <w:tcBorders>
              <w:top w:val="single" w:sz="4" w:space="0" w:color="auto"/>
              <w:left w:val="single" w:sz="4" w:space="0" w:color="auto"/>
              <w:bottom w:val="single" w:sz="4" w:space="0" w:color="auto"/>
              <w:right w:val="single" w:sz="4" w:space="0" w:color="auto"/>
            </w:tcBorders>
            <w:vAlign w:val="center"/>
          </w:tcPr>
          <w:p w:rsidR="00F24C67" w:rsidRPr="00106AB5" w:rsidRDefault="008F2EF4" w:rsidP="003679A8">
            <w:pPr>
              <w:rPr>
                <w:spacing w:val="-4"/>
              </w:rPr>
            </w:pPr>
            <w:r w:rsidRPr="00106AB5">
              <w:rPr>
                <w:spacing w:val="-4"/>
                <w:sz w:val="22"/>
                <w:szCs w:val="22"/>
              </w:rPr>
              <w:t>1</w:t>
            </w:r>
          </w:p>
        </w:tc>
      </w:tr>
      <w:tr w:rsidR="00C51F1B" w:rsidRPr="00106AB5" w:rsidTr="00531BF7">
        <w:trPr>
          <w:trHeight w:val="366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51F1B" w:rsidRPr="00106AB5" w:rsidRDefault="00C51F1B" w:rsidP="003679A8">
            <w:pPr>
              <w:rPr>
                <w:rFonts w:eastAsia="Calibri"/>
                <w:lang w:eastAsia="en-US"/>
              </w:rPr>
            </w:pPr>
          </w:p>
          <w:p w:rsidR="00C51F1B" w:rsidRPr="00106AB5" w:rsidRDefault="00C51F1B" w:rsidP="003679A8">
            <w:pPr>
              <w:rPr>
                <w:rFonts w:eastAsia="Calibri"/>
                <w:lang w:eastAsia="en-US"/>
              </w:rPr>
            </w:pPr>
            <w:r w:rsidRPr="00106AB5">
              <w:rPr>
                <w:rFonts w:eastAsia="Calibri"/>
                <w:sz w:val="22"/>
                <w:szCs w:val="22"/>
                <w:lang w:eastAsia="en-US"/>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51F1B" w:rsidRPr="00106AB5" w:rsidRDefault="00C51F1B" w:rsidP="005B588B">
            <w:pPr>
              <w:shd w:val="clear" w:color="auto" w:fill="FFFFFF"/>
              <w:rPr>
                <w:spacing w:val="-4"/>
              </w:rPr>
            </w:pPr>
          </w:p>
          <w:p w:rsidR="001B19C7" w:rsidRPr="00106AB5" w:rsidRDefault="00284CE4" w:rsidP="005B588B">
            <w:pPr>
              <w:shd w:val="clear" w:color="auto" w:fill="FFFFFF"/>
              <w:rPr>
                <w:b/>
                <w:spacing w:val="-4"/>
              </w:rPr>
            </w:pPr>
            <w:r w:rsidRPr="00106AB5">
              <w:rPr>
                <w:b/>
                <w:spacing w:val="-4"/>
                <w:sz w:val="22"/>
                <w:szCs w:val="22"/>
              </w:rPr>
              <w:t>Regał</w:t>
            </w:r>
            <w:r w:rsidR="00783648" w:rsidRPr="00106AB5">
              <w:rPr>
                <w:b/>
                <w:spacing w:val="-4"/>
                <w:sz w:val="22"/>
                <w:szCs w:val="22"/>
              </w:rPr>
              <w:t xml:space="preserve"> pół</w:t>
            </w:r>
            <w:r w:rsidR="008864A8" w:rsidRPr="00106AB5">
              <w:rPr>
                <w:b/>
                <w:spacing w:val="-4"/>
                <w:sz w:val="22"/>
                <w:szCs w:val="22"/>
              </w:rPr>
              <w:t>otwarty</w:t>
            </w:r>
          </w:p>
          <w:p w:rsidR="00284CE4" w:rsidRPr="00106AB5" w:rsidRDefault="00284CE4" w:rsidP="005B588B">
            <w:pPr>
              <w:shd w:val="clear" w:color="auto" w:fill="FFFFFF"/>
              <w:rPr>
                <w:spacing w:val="-4"/>
              </w:rPr>
            </w:pPr>
          </w:p>
          <w:p w:rsidR="00284CE4" w:rsidRPr="00106AB5" w:rsidRDefault="00284CE4" w:rsidP="00284CE4">
            <w:pPr>
              <w:shd w:val="clear" w:color="auto" w:fill="FFFFFF"/>
            </w:pPr>
            <w:r w:rsidRPr="00106AB5">
              <w:rPr>
                <w:sz w:val="22"/>
                <w:szCs w:val="22"/>
              </w:rPr>
              <w:t>Wymiary:</w:t>
            </w:r>
          </w:p>
          <w:p w:rsidR="00284CE4" w:rsidRPr="00106AB5" w:rsidRDefault="00284CE4" w:rsidP="00284CE4">
            <w:pPr>
              <w:shd w:val="clear" w:color="auto" w:fill="FFFFFF"/>
            </w:pPr>
            <w:r w:rsidRPr="00106AB5">
              <w:rPr>
                <w:sz w:val="22"/>
                <w:szCs w:val="22"/>
              </w:rPr>
              <w:t>Szerokość – 80 cm</w:t>
            </w:r>
          </w:p>
          <w:p w:rsidR="00284CE4" w:rsidRPr="00106AB5" w:rsidRDefault="00284CE4" w:rsidP="00284CE4">
            <w:pPr>
              <w:shd w:val="clear" w:color="auto" w:fill="FFFFFF"/>
            </w:pPr>
            <w:r w:rsidRPr="00106AB5">
              <w:rPr>
                <w:sz w:val="22"/>
                <w:szCs w:val="22"/>
              </w:rPr>
              <w:t>Wysokość – 185 cm</w:t>
            </w:r>
          </w:p>
          <w:p w:rsidR="00284CE4" w:rsidRPr="00106AB5" w:rsidRDefault="00284CE4" w:rsidP="00284CE4">
            <w:pPr>
              <w:shd w:val="clear" w:color="auto" w:fill="FFFFFF"/>
            </w:pPr>
            <w:r w:rsidRPr="00106AB5">
              <w:rPr>
                <w:sz w:val="22"/>
                <w:szCs w:val="22"/>
              </w:rPr>
              <w:t>Głębokość – 40 cm</w:t>
            </w:r>
          </w:p>
          <w:p w:rsidR="00284CE4" w:rsidRPr="00106AB5" w:rsidRDefault="00284CE4" w:rsidP="00284CE4">
            <w:pPr>
              <w:shd w:val="clear" w:color="auto" w:fill="FFFFFF"/>
            </w:pPr>
            <w:r w:rsidRPr="00106AB5">
              <w:rPr>
                <w:sz w:val="22"/>
                <w:szCs w:val="22"/>
              </w:rPr>
              <w:t>Kolor - buk</w:t>
            </w:r>
          </w:p>
          <w:p w:rsidR="00284CE4" w:rsidRPr="00106AB5" w:rsidRDefault="00284CE4" w:rsidP="00284CE4">
            <w:pPr>
              <w:shd w:val="clear" w:color="auto" w:fill="FFFFFF"/>
            </w:pPr>
            <w:r w:rsidRPr="00106AB5">
              <w:rPr>
                <w:sz w:val="22"/>
                <w:szCs w:val="22"/>
              </w:rPr>
              <w:t>Ilość półek – 2 + 1 ukryta</w:t>
            </w:r>
          </w:p>
          <w:p w:rsidR="00284CE4" w:rsidRPr="00106AB5" w:rsidRDefault="00284CE4" w:rsidP="00284CE4">
            <w:pPr>
              <w:shd w:val="clear" w:color="auto" w:fill="FFFFFF"/>
            </w:pPr>
            <w:r w:rsidRPr="00106AB5">
              <w:rPr>
                <w:sz w:val="22"/>
                <w:szCs w:val="22"/>
              </w:rPr>
              <w:t>Ilość wnęk – 5</w:t>
            </w:r>
          </w:p>
          <w:p w:rsidR="00284CE4" w:rsidRPr="00106AB5" w:rsidRDefault="00284CE4" w:rsidP="00284CE4">
            <w:pPr>
              <w:shd w:val="clear" w:color="auto" w:fill="FFFFFF"/>
            </w:pPr>
            <w:r w:rsidRPr="00106AB5">
              <w:rPr>
                <w:sz w:val="22"/>
                <w:szCs w:val="22"/>
              </w:rPr>
              <w:t>Odstępy między półkami – 33 cm</w:t>
            </w:r>
          </w:p>
          <w:p w:rsidR="00284CE4" w:rsidRPr="00106AB5" w:rsidRDefault="00284CE4" w:rsidP="00284CE4">
            <w:pPr>
              <w:shd w:val="clear" w:color="auto" w:fill="FFFFFF"/>
            </w:pPr>
            <w:r w:rsidRPr="00106AB5">
              <w:rPr>
                <w:sz w:val="22"/>
                <w:szCs w:val="22"/>
              </w:rPr>
              <w:t>3 wnęki otwarte + 2 ukryte</w:t>
            </w:r>
          </w:p>
          <w:p w:rsidR="00284CE4" w:rsidRPr="00106AB5" w:rsidRDefault="00284CE4" w:rsidP="00284CE4">
            <w:pPr>
              <w:shd w:val="clear" w:color="auto" w:fill="FFFFFF"/>
            </w:pPr>
            <w:r w:rsidRPr="00106AB5">
              <w:rPr>
                <w:sz w:val="22"/>
                <w:szCs w:val="22"/>
              </w:rPr>
              <w:t>Ilość drzwi – 2</w:t>
            </w:r>
          </w:p>
          <w:p w:rsidR="00284CE4" w:rsidRPr="00106AB5" w:rsidRDefault="00284CE4" w:rsidP="00284CE4">
            <w:pPr>
              <w:shd w:val="clear" w:color="auto" w:fill="FFFFFF"/>
            </w:pPr>
            <w:r w:rsidRPr="00106AB5">
              <w:rPr>
                <w:sz w:val="22"/>
                <w:szCs w:val="22"/>
              </w:rPr>
              <w:t>Drzwi zamykane na klucz.</w:t>
            </w:r>
          </w:p>
          <w:p w:rsidR="00284CE4" w:rsidRPr="00106AB5" w:rsidRDefault="00284CE4" w:rsidP="00284CE4">
            <w:pPr>
              <w:shd w:val="clear" w:color="auto" w:fill="FFFFFF"/>
            </w:pPr>
            <w:r w:rsidRPr="00106AB5">
              <w:rPr>
                <w:sz w:val="22"/>
                <w:szCs w:val="22"/>
              </w:rPr>
              <w:t>Uchwyty – srebrny mat</w:t>
            </w:r>
          </w:p>
          <w:p w:rsidR="00284CE4" w:rsidRPr="00106AB5" w:rsidRDefault="00284CE4" w:rsidP="00284CE4">
            <w:pPr>
              <w:shd w:val="clear" w:color="auto" w:fill="FFFFFF"/>
            </w:pPr>
            <w:r w:rsidRPr="00106AB5">
              <w:rPr>
                <w:sz w:val="22"/>
                <w:szCs w:val="22"/>
              </w:rPr>
              <w:t>Materiał – płyta laminowana</w:t>
            </w:r>
          </w:p>
          <w:p w:rsidR="00284CE4" w:rsidRPr="00106AB5" w:rsidRDefault="00284CE4" w:rsidP="00284CE4">
            <w:pPr>
              <w:shd w:val="clear" w:color="auto" w:fill="FFFFFF"/>
            </w:pPr>
            <w:r w:rsidRPr="00106AB5">
              <w:rPr>
                <w:sz w:val="22"/>
                <w:szCs w:val="22"/>
              </w:rPr>
              <w:t>Obrzeża – ABS</w:t>
            </w:r>
          </w:p>
          <w:p w:rsidR="00284CE4" w:rsidRPr="00106AB5" w:rsidRDefault="00284CE4" w:rsidP="00284CE4">
            <w:pPr>
              <w:shd w:val="clear" w:color="auto" w:fill="FFFFFF"/>
            </w:pPr>
            <w:r w:rsidRPr="00106AB5">
              <w:rPr>
                <w:sz w:val="22"/>
                <w:szCs w:val="22"/>
              </w:rPr>
              <w:t>Grubość płyty meblowej – min. 18 mm</w:t>
            </w:r>
          </w:p>
          <w:p w:rsidR="008864A8" w:rsidRPr="00106AB5" w:rsidRDefault="00E13AF2" w:rsidP="00284CE4">
            <w:pPr>
              <w:shd w:val="clear" w:color="auto" w:fill="FFFFFF"/>
            </w:pPr>
            <w:r w:rsidRPr="00106AB5">
              <w:rPr>
                <w:sz w:val="22"/>
                <w:szCs w:val="22"/>
              </w:rPr>
              <w:t xml:space="preserve">kolor mebli: </w:t>
            </w:r>
            <w:r w:rsidR="008864A8" w:rsidRPr="00106AB5">
              <w:rPr>
                <w:sz w:val="22"/>
                <w:szCs w:val="22"/>
              </w:rPr>
              <w:t xml:space="preserve">Modrzew </w:t>
            </w:r>
            <w:r w:rsidR="00375759" w:rsidRPr="00106AB5">
              <w:rPr>
                <w:sz w:val="22"/>
                <w:szCs w:val="22"/>
              </w:rPr>
              <w:t>Sibiu</w:t>
            </w:r>
          </w:p>
          <w:p w:rsidR="00375759" w:rsidRPr="00106AB5" w:rsidRDefault="00DC7FFB" w:rsidP="00284CE4">
            <w:pPr>
              <w:shd w:val="clear" w:color="auto" w:fill="FFFFFF"/>
            </w:pPr>
            <w:r w:rsidRPr="00106AB5">
              <w:rPr>
                <w:noProof/>
                <w:sz w:val="22"/>
                <w:szCs w:val="22"/>
              </w:rPr>
              <w:drawing>
                <wp:inline distT="0" distB="0" distL="0" distR="0">
                  <wp:extent cx="983672" cy="983672"/>
                  <wp:effectExtent l="152400" t="152400" r="368935" b="368935"/>
                  <wp:docPr id="27" name="Obraz 2" descr="C:\Users\oem\Desktop\epson reklamacja\przetarg zdjecia\R55028_R3255_Sibiu_Larch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epson reklamacja\przetarg zdjecia\R55028_R3255_Sibiu_Larche_1.jpg"/>
                          <pic:cNvPicPr>
                            <a:picLocks noChangeAspect="1" noChangeArrowheads="1"/>
                          </pic:cNvPicPr>
                        </pic:nvPicPr>
                        <pic:blipFill>
                          <a:blip r:embed="rId16" cstate="print"/>
                          <a:srcRect/>
                          <a:stretch>
                            <a:fillRect/>
                          </a:stretch>
                        </pic:blipFill>
                        <pic:spPr bwMode="auto">
                          <a:xfrm>
                            <a:off x="0" y="0"/>
                            <a:ext cx="992093" cy="992093"/>
                          </a:xfrm>
                          <a:prstGeom prst="rect">
                            <a:avLst/>
                          </a:prstGeom>
                          <a:ln>
                            <a:noFill/>
                          </a:ln>
                          <a:effectLst>
                            <a:outerShdw blurRad="292100" dist="139700" dir="2700000" algn="tl" rotWithShape="0">
                              <a:srgbClr val="333333">
                                <a:alpha val="65000"/>
                              </a:srgbClr>
                            </a:outerShdw>
                          </a:effectLst>
                        </pic:spPr>
                      </pic:pic>
                    </a:graphicData>
                  </a:graphic>
                </wp:inline>
              </w:drawing>
            </w:r>
          </w:p>
          <w:p w:rsidR="00375759" w:rsidRPr="00106AB5" w:rsidRDefault="00375759" w:rsidP="00284CE4">
            <w:pPr>
              <w:shd w:val="clear" w:color="auto" w:fill="FFFFFF"/>
              <w:rPr>
                <w:u w:val="single"/>
              </w:rPr>
            </w:pPr>
            <w:r w:rsidRPr="00106AB5">
              <w:rPr>
                <w:sz w:val="22"/>
                <w:szCs w:val="22"/>
                <w:u w:val="single"/>
              </w:rPr>
              <w:t>Zdjęcie poglądowe:</w:t>
            </w:r>
          </w:p>
          <w:p w:rsidR="00375759" w:rsidRPr="00106AB5" w:rsidRDefault="00375759" w:rsidP="00284CE4">
            <w:pPr>
              <w:shd w:val="clear" w:color="auto" w:fill="FFFFFF"/>
            </w:pPr>
          </w:p>
          <w:p w:rsidR="00375759" w:rsidRPr="00106AB5" w:rsidRDefault="00375759" w:rsidP="00284CE4">
            <w:pPr>
              <w:shd w:val="clear" w:color="auto" w:fill="FFFFFF"/>
            </w:pPr>
            <w:r w:rsidRPr="00106AB5">
              <w:rPr>
                <w:noProof/>
                <w:sz w:val="22"/>
                <w:szCs w:val="22"/>
              </w:rPr>
              <w:drawing>
                <wp:inline distT="0" distB="0" distL="0" distR="0">
                  <wp:extent cx="1066800" cy="2526632"/>
                  <wp:effectExtent l="19050" t="0" r="0" b="0"/>
                  <wp:docPr id="22" name="Obraz 5" descr="C:\Users\oem\Desktop\epson reklamacja\przetarg zdjecia\pol_pm_Regal-biurowy-Asia-II-80-cm-4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m\Desktop\epson reklamacja\przetarg zdjecia\pol_pm_Regal-biurowy-Asia-II-80-cm-417_2.jpg"/>
                          <pic:cNvPicPr>
                            <a:picLocks noChangeAspect="1" noChangeArrowheads="1"/>
                          </pic:cNvPicPr>
                        </pic:nvPicPr>
                        <pic:blipFill>
                          <a:blip r:embed="rId10" cstate="print"/>
                          <a:srcRect/>
                          <a:stretch>
                            <a:fillRect/>
                          </a:stretch>
                        </pic:blipFill>
                        <pic:spPr bwMode="auto">
                          <a:xfrm>
                            <a:off x="0" y="0"/>
                            <a:ext cx="1066800" cy="2526632"/>
                          </a:xfrm>
                          <a:prstGeom prst="rect">
                            <a:avLst/>
                          </a:prstGeom>
                          <a:noFill/>
                          <a:ln w="9525">
                            <a:noFill/>
                            <a:miter lim="800000"/>
                            <a:headEnd/>
                            <a:tailEnd/>
                          </a:ln>
                        </pic:spPr>
                      </pic:pic>
                    </a:graphicData>
                  </a:graphic>
                </wp:inline>
              </w:drawing>
            </w:r>
          </w:p>
          <w:p w:rsidR="00C51F1B" w:rsidRPr="00106AB5" w:rsidRDefault="00C51F1B" w:rsidP="005B588B">
            <w:pPr>
              <w:shd w:val="clear" w:color="auto" w:fill="FFFFFF"/>
              <w:rPr>
                <w:spacing w:val="-4"/>
              </w:rPr>
            </w:pPr>
          </w:p>
        </w:tc>
        <w:tc>
          <w:tcPr>
            <w:tcW w:w="992" w:type="dxa"/>
            <w:tcBorders>
              <w:top w:val="single" w:sz="4" w:space="0" w:color="auto"/>
              <w:left w:val="single" w:sz="4" w:space="0" w:color="auto"/>
              <w:bottom w:val="single" w:sz="4" w:space="0" w:color="auto"/>
              <w:right w:val="single" w:sz="4" w:space="0" w:color="auto"/>
            </w:tcBorders>
            <w:vAlign w:val="center"/>
          </w:tcPr>
          <w:p w:rsidR="00C51F1B" w:rsidRPr="00106AB5" w:rsidRDefault="008864A8" w:rsidP="003679A8">
            <w:pPr>
              <w:rPr>
                <w:spacing w:val="-4"/>
              </w:rPr>
            </w:pPr>
            <w:r w:rsidRPr="00106AB5">
              <w:rPr>
                <w:spacing w:val="-4"/>
                <w:sz w:val="22"/>
                <w:szCs w:val="22"/>
              </w:rPr>
              <w:t>szt</w:t>
            </w:r>
            <w:r w:rsidR="00531BF7" w:rsidRPr="00106AB5">
              <w:rPr>
                <w:spacing w:val="-4"/>
                <w:sz w:val="22"/>
                <w:szCs w:val="22"/>
              </w:rPr>
              <w:t>.</w:t>
            </w:r>
          </w:p>
        </w:tc>
        <w:tc>
          <w:tcPr>
            <w:tcW w:w="646" w:type="dxa"/>
            <w:tcBorders>
              <w:top w:val="single" w:sz="4" w:space="0" w:color="auto"/>
              <w:left w:val="single" w:sz="4" w:space="0" w:color="auto"/>
              <w:bottom w:val="single" w:sz="4" w:space="0" w:color="auto"/>
              <w:right w:val="single" w:sz="4" w:space="0" w:color="auto"/>
            </w:tcBorders>
            <w:vAlign w:val="center"/>
          </w:tcPr>
          <w:p w:rsidR="00C51F1B" w:rsidRPr="00106AB5" w:rsidRDefault="008864A8" w:rsidP="003679A8">
            <w:pPr>
              <w:rPr>
                <w:spacing w:val="-4"/>
              </w:rPr>
            </w:pPr>
            <w:r w:rsidRPr="00106AB5">
              <w:rPr>
                <w:spacing w:val="-4"/>
                <w:sz w:val="22"/>
                <w:szCs w:val="22"/>
              </w:rPr>
              <w:t>2</w:t>
            </w:r>
          </w:p>
        </w:tc>
      </w:tr>
      <w:tr w:rsidR="004E57B2" w:rsidRPr="00106AB5" w:rsidTr="001778A5">
        <w:trPr>
          <w:trHeight w:val="3109"/>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4E57B2" w:rsidRPr="00106AB5" w:rsidRDefault="004E57B2" w:rsidP="003679A8">
            <w:pPr>
              <w:rPr>
                <w:rFonts w:eastAsia="Calibri"/>
                <w:lang w:eastAsia="en-US"/>
              </w:rPr>
            </w:pPr>
          </w:p>
          <w:p w:rsidR="004E57B2" w:rsidRPr="00106AB5" w:rsidRDefault="004E57B2" w:rsidP="003679A8">
            <w:pPr>
              <w:rPr>
                <w:rFonts w:eastAsia="Calibri"/>
                <w:lang w:eastAsia="en-US"/>
              </w:rPr>
            </w:pPr>
            <w:r w:rsidRPr="00106AB5">
              <w:rPr>
                <w:rFonts w:eastAsia="Calibri"/>
                <w:sz w:val="22"/>
                <w:szCs w:val="22"/>
                <w:lang w:eastAsia="en-US"/>
              </w:rPr>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E57B2" w:rsidRPr="00106AB5" w:rsidRDefault="004E57B2" w:rsidP="00742FB0">
            <w:pPr>
              <w:rPr>
                <w:color w:val="333333"/>
                <w:shd w:val="clear" w:color="auto" w:fill="FFFFFF"/>
              </w:rPr>
            </w:pPr>
          </w:p>
          <w:p w:rsidR="001B19C7" w:rsidRPr="00106AB5" w:rsidRDefault="008864A8" w:rsidP="005B588B">
            <w:pPr>
              <w:shd w:val="clear" w:color="auto" w:fill="FFFFFF"/>
              <w:rPr>
                <w:b/>
                <w:spacing w:val="-4"/>
              </w:rPr>
            </w:pPr>
            <w:r w:rsidRPr="00106AB5">
              <w:rPr>
                <w:b/>
                <w:spacing w:val="-4"/>
                <w:sz w:val="22"/>
                <w:szCs w:val="22"/>
              </w:rPr>
              <w:t>Szafa ubraniowa</w:t>
            </w:r>
          </w:p>
          <w:p w:rsidR="001B19C7" w:rsidRPr="00106AB5" w:rsidRDefault="001B19C7" w:rsidP="005B588B">
            <w:pPr>
              <w:shd w:val="clear" w:color="auto" w:fill="FFFFFF"/>
              <w:rPr>
                <w:spacing w:val="-4"/>
              </w:rPr>
            </w:pPr>
          </w:p>
          <w:p w:rsidR="00DC7FFB" w:rsidRPr="00106AB5" w:rsidRDefault="00DC7FFB" w:rsidP="00DC7FFB">
            <w:pPr>
              <w:shd w:val="clear" w:color="auto" w:fill="FFFFFF"/>
            </w:pPr>
            <w:r w:rsidRPr="00106AB5">
              <w:rPr>
                <w:sz w:val="22"/>
                <w:szCs w:val="22"/>
              </w:rPr>
              <w:t>Wymiary:</w:t>
            </w:r>
          </w:p>
          <w:p w:rsidR="00DC7FFB" w:rsidRPr="00106AB5" w:rsidRDefault="00DC7FFB" w:rsidP="00DC7FFB">
            <w:pPr>
              <w:shd w:val="clear" w:color="auto" w:fill="FFFFFF"/>
            </w:pPr>
          </w:p>
          <w:p w:rsidR="00DC7FFB" w:rsidRPr="00106AB5" w:rsidRDefault="00DC7FFB" w:rsidP="00DC7FFB">
            <w:pPr>
              <w:shd w:val="clear" w:color="auto" w:fill="FFFFFF"/>
            </w:pPr>
            <w:r w:rsidRPr="00106AB5">
              <w:rPr>
                <w:sz w:val="22"/>
                <w:szCs w:val="22"/>
              </w:rPr>
              <w:t>Wysokość – 185 cm</w:t>
            </w:r>
          </w:p>
          <w:p w:rsidR="00DC7FFB" w:rsidRPr="00106AB5" w:rsidRDefault="00DC7FFB" w:rsidP="00DC7FFB">
            <w:pPr>
              <w:shd w:val="clear" w:color="auto" w:fill="FFFFFF"/>
            </w:pPr>
            <w:r w:rsidRPr="00106AB5">
              <w:rPr>
                <w:sz w:val="22"/>
                <w:szCs w:val="22"/>
              </w:rPr>
              <w:t>Szerokość – 50 cm</w:t>
            </w:r>
          </w:p>
          <w:p w:rsidR="00DC7FFB" w:rsidRPr="00106AB5" w:rsidRDefault="00DC7FFB" w:rsidP="00DC7FFB">
            <w:pPr>
              <w:shd w:val="clear" w:color="auto" w:fill="FFFFFF"/>
            </w:pPr>
            <w:r w:rsidRPr="00106AB5">
              <w:rPr>
                <w:sz w:val="22"/>
                <w:szCs w:val="22"/>
              </w:rPr>
              <w:t>Głębokość – 40 cm</w:t>
            </w:r>
          </w:p>
          <w:p w:rsidR="00DC7FFB" w:rsidRPr="00106AB5" w:rsidRDefault="00DC7FFB" w:rsidP="00DC7FFB">
            <w:pPr>
              <w:shd w:val="clear" w:color="auto" w:fill="FFFFFF"/>
            </w:pPr>
            <w:r w:rsidRPr="00106AB5">
              <w:rPr>
                <w:sz w:val="22"/>
                <w:szCs w:val="22"/>
              </w:rPr>
              <w:t>W górnej części szafy umocowana półka, poniżej zamontowany drążek.</w:t>
            </w:r>
          </w:p>
          <w:p w:rsidR="00DC7FFB" w:rsidRPr="00106AB5" w:rsidRDefault="00DC7FFB" w:rsidP="00DC7FFB">
            <w:pPr>
              <w:shd w:val="clear" w:color="auto" w:fill="FFFFFF"/>
            </w:pPr>
            <w:r w:rsidRPr="00106AB5">
              <w:rPr>
                <w:sz w:val="22"/>
                <w:szCs w:val="22"/>
              </w:rPr>
              <w:t>Ilość drzwi - 2</w:t>
            </w:r>
          </w:p>
          <w:p w:rsidR="00DC7FFB" w:rsidRPr="00106AB5" w:rsidRDefault="00DC7FFB" w:rsidP="00DC7FFB">
            <w:pPr>
              <w:shd w:val="clear" w:color="auto" w:fill="FFFFFF"/>
            </w:pPr>
            <w:r w:rsidRPr="00106AB5">
              <w:rPr>
                <w:sz w:val="22"/>
                <w:szCs w:val="22"/>
              </w:rPr>
              <w:t>Wieniec dolny – 8 cm</w:t>
            </w:r>
          </w:p>
          <w:p w:rsidR="00DC7FFB" w:rsidRPr="00106AB5" w:rsidRDefault="00DC7FFB" w:rsidP="00DC7FFB">
            <w:pPr>
              <w:shd w:val="clear" w:color="auto" w:fill="FFFFFF"/>
            </w:pPr>
            <w:r w:rsidRPr="00106AB5">
              <w:rPr>
                <w:sz w:val="22"/>
                <w:szCs w:val="22"/>
              </w:rPr>
              <w:t>Uchwyty – srebrny mat</w:t>
            </w:r>
          </w:p>
          <w:p w:rsidR="00DC7FFB" w:rsidRPr="00106AB5" w:rsidRDefault="00DC7FFB" w:rsidP="00DC7FFB">
            <w:pPr>
              <w:shd w:val="clear" w:color="auto" w:fill="FFFFFF"/>
            </w:pPr>
            <w:r w:rsidRPr="00106AB5">
              <w:rPr>
                <w:sz w:val="22"/>
                <w:szCs w:val="22"/>
              </w:rPr>
              <w:t>Materiał – płyta laminowana</w:t>
            </w:r>
          </w:p>
          <w:p w:rsidR="00DC7FFB" w:rsidRPr="00106AB5" w:rsidRDefault="00DC7FFB" w:rsidP="00DC7FFB">
            <w:pPr>
              <w:shd w:val="clear" w:color="auto" w:fill="FFFFFF"/>
            </w:pPr>
            <w:r w:rsidRPr="00106AB5">
              <w:rPr>
                <w:sz w:val="22"/>
                <w:szCs w:val="22"/>
              </w:rPr>
              <w:t>Obrzeża – ABS</w:t>
            </w:r>
          </w:p>
          <w:p w:rsidR="00DC7FFB" w:rsidRPr="00106AB5" w:rsidRDefault="00DC7FFB" w:rsidP="00DC7FFB">
            <w:pPr>
              <w:shd w:val="clear" w:color="auto" w:fill="FFFFFF"/>
            </w:pPr>
            <w:r w:rsidRPr="00106AB5">
              <w:rPr>
                <w:sz w:val="22"/>
                <w:szCs w:val="22"/>
              </w:rPr>
              <w:t>Grubość płyty meblowej – min. 18 mm</w:t>
            </w:r>
          </w:p>
          <w:p w:rsidR="00DC7FFB" w:rsidRPr="00106AB5" w:rsidRDefault="008864A8" w:rsidP="008864A8">
            <w:pPr>
              <w:shd w:val="clear" w:color="auto" w:fill="FFFFFF"/>
            </w:pPr>
            <w:r w:rsidRPr="00106AB5">
              <w:rPr>
                <w:sz w:val="22"/>
                <w:szCs w:val="22"/>
              </w:rPr>
              <w:t xml:space="preserve">Kolor – Modrzew </w:t>
            </w:r>
            <w:r w:rsidR="00DC7FFB" w:rsidRPr="00106AB5">
              <w:rPr>
                <w:sz w:val="22"/>
                <w:szCs w:val="22"/>
              </w:rPr>
              <w:t>Sibiu</w:t>
            </w:r>
          </w:p>
          <w:p w:rsidR="008864A8" w:rsidRPr="00106AB5" w:rsidRDefault="00DC7FFB" w:rsidP="008864A8">
            <w:pPr>
              <w:shd w:val="clear" w:color="auto" w:fill="FFFFFF"/>
            </w:pPr>
            <w:r w:rsidRPr="00106AB5">
              <w:rPr>
                <w:noProof/>
                <w:sz w:val="22"/>
                <w:szCs w:val="22"/>
              </w:rPr>
              <w:drawing>
                <wp:inline distT="0" distB="0" distL="0" distR="0">
                  <wp:extent cx="865909" cy="865909"/>
                  <wp:effectExtent l="152400" t="152400" r="353695" b="353695"/>
                  <wp:docPr id="26" name="Obraz 2" descr="C:\Users\oem\Desktop\epson reklamacja\przetarg zdjecia\R55028_R3255_Sibiu_Larch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epson reklamacja\przetarg zdjecia\R55028_R3255_Sibiu_Larche_1.jpg"/>
                          <pic:cNvPicPr>
                            <a:picLocks noChangeAspect="1" noChangeArrowheads="1"/>
                          </pic:cNvPicPr>
                        </pic:nvPicPr>
                        <pic:blipFill>
                          <a:blip r:embed="rId16" cstate="print"/>
                          <a:srcRect/>
                          <a:stretch>
                            <a:fillRect/>
                          </a:stretch>
                        </pic:blipFill>
                        <pic:spPr bwMode="auto">
                          <a:xfrm>
                            <a:off x="0" y="0"/>
                            <a:ext cx="875789" cy="875789"/>
                          </a:xfrm>
                          <a:prstGeom prst="rect">
                            <a:avLst/>
                          </a:prstGeom>
                          <a:ln>
                            <a:noFill/>
                          </a:ln>
                          <a:effectLst>
                            <a:outerShdw blurRad="292100" dist="139700" dir="2700000" algn="tl" rotWithShape="0">
                              <a:srgbClr val="333333">
                                <a:alpha val="65000"/>
                              </a:srgbClr>
                            </a:outerShdw>
                          </a:effectLst>
                        </pic:spPr>
                      </pic:pic>
                    </a:graphicData>
                  </a:graphic>
                </wp:inline>
              </w:drawing>
            </w:r>
          </w:p>
          <w:p w:rsidR="004E57B2" w:rsidRPr="00106AB5" w:rsidRDefault="004E57B2" w:rsidP="005B588B">
            <w:pPr>
              <w:shd w:val="clear" w:color="auto" w:fill="FFFFFF"/>
              <w:rPr>
                <w:spacing w:val="-4"/>
              </w:rPr>
            </w:pPr>
          </w:p>
          <w:p w:rsidR="00375759" w:rsidRPr="00106AB5" w:rsidRDefault="00375759" w:rsidP="005B588B">
            <w:pPr>
              <w:shd w:val="clear" w:color="auto" w:fill="FFFFFF"/>
              <w:rPr>
                <w:spacing w:val="-4"/>
                <w:u w:val="single"/>
              </w:rPr>
            </w:pPr>
            <w:r w:rsidRPr="00106AB5">
              <w:rPr>
                <w:spacing w:val="-4"/>
                <w:sz w:val="22"/>
                <w:szCs w:val="22"/>
                <w:u w:val="single"/>
              </w:rPr>
              <w:t>Zdjęcie poglądowe:</w:t>
            </w:r>
          </w:p>
          <w:p w:rsidR="00375759" w:rsidRPr="00106AB5" w:rsidRDefault="00375759" w:rsidP="005B588B">
            <w:pPr>
              <w:shd w:val="clear" w:color="auto" w:fill="FFFFFF"/>
              <w:rPr>
                <w:spacing w:val="-4"/>
              </w:rPr>
            </w:pPr>
          </w:p>
          <w:p w:rsidR="00375759" w:rsidRPr="00106AB5" w:rsidRDefault="00375759" w:rsidP="005B588B">
            <w:pPr>
              <w:shd w:val="clear" w:color="auto" w:fill="FFFFFF"/>
              <w:rPr>
                <w:spacing w:val="-4"/>
              </w:rPr>
            </w:pPr>
          </w:p>
          <w:p w:rsidR="00375759" w:rsidRPr="00106AB5" w:rsidRDefault="00375759" w:rsidP="005B588B">
            <w:pPr>
              <w:shd w:val="clear" w:color="auto" w:fill="FFFFFF"/>
              <w:rPr>
                <w:spacing w:val="-4"/>
              </w:rPr>
            </w:pPr>
            <w:r w:rsidRPr="00106AB5">
              <w:rPr>
                <w:noProof/>
                <w:spacing w:val="-4"/>
                <w:sz w:val="22"/>
                <w:szCs w:val="22"/>
              </w:rPr>
              <w:drawing>
                <wp:inline distT="0" distB="0" distL="0" distR="0">
                  <wp:extent cx="822315" cy="1766454"/>
                  <wp:effectExtent l="0" t="0" r="0" b="5715"/>
                  <wp:docPr id="23" name="Obraz 6" descr="C:\Users\oem\Desktop\epson reklamacja\przetarg zdjecia\forte-niko-szafa-ubraniowa-niks80-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m\Desktop\epson reklamacja\przetarg zdjecia\forte-niko-szafa-ubraniowa-niks80-d30.jpg"/>
                          <pic:cNvPicPr>
                            <a:picLocks noChangeAspect="1" noChangeArrowheads="1"/>
                          </pic:cNvPicPr>
                        </pic:nvPicPr>
                        <pic:blipFill rotWithShape="1">
                          <a:blip r:embed="rId11" cstate="print"/>
                          <a:srcRect l="32146" t="19258" r="31074" b="18683"/>
                          <a:stretch/>
                        </pic:blipFill>
                        <pic:spPr bwMode="auto">
                          <a:xfrm>
                            <a:off x="0" y="0"/>
                            <a:ext cx="828732" cy="1780238"/>
                          </a:xfrm>
                          <a:prstGeom prst="rect">
                            <a:avLst/>
                          </a:prstGeom>
                          <a:noFill/>
                          <a:ln>
                            <a:noFill/>
                          </a:ln>
                          <a:extLst>
                            <a:ext uri="{53640926-AAD7-44D8-BBD7-CCE9431645EC}">
                              <a14:shadowObscured xmlns:a14="http://schemas.microsoft.com/office/drawing/2010/main"/>
                            </a:ext>
                          </a:extLst>
                        </pic:spPr>
                      </pic:pic>
                    </a:graphicData>
                  </a:graphic>
                </wp:inline>
              </w:drawing>
            </w:r>
          </w:p>
          <w:p w:rsidR="00375759" w:rsidRPr="00106AB5" w:rsidRDefault="00375759" w:rsidP="005B588B">
            <w:pPr>
              <w:shd w:val="clear" w:color="auto" w:fill="FFFFFF"/>
              <w:rPr>
                <w:spacing w:val="-4"/>
              </w:rPr>
            </w:pPr>
          </w:p>
        </w:tc>
        <w:tc>
          <w:tcPr>
            <w:tcW w:w="992" w:type="dxa"/>
            <w:tcBorders>
              <w:top w:val="single" w:sz="4" w:space="0" w:color="auto"/>
              <w:left w:val="single" w:sz="4" w:space="0" w:color="auto"/>
              <w:bottom w:val="single" w:sz="4" w:space="0" w:color="auto"/>
              <w:right w:val="single" w:sz="4" w:space="0" w:color="auto"/>
            </w:tcBorders>
            <w:vAlign w:val="center"/>
          </w:tcPr>
          <w:p w:rsidR="004E57B2" w:rsidRPr="00106AB5" w:rsidRDefault="004E57B2" w:rsidP="003679A8">
            <w:pPr>
              <w:rPr>
                <w:spacing w:val="-4"/>
              </w:rPr>
            </w:pPr>
            <w:r w:rsidRPr="00106AB5">
              <w:rPr>
                <w:spacing w:val="-4"/>
                <w:sz w:val="22"/>
                <w:szCs w:val="22"/>
              </w:rPr>
              <w:t>szt</w:t>
            </w:r>
            <w:r w:rsidR="00E13AF2" w:rsidRPr="00106AB5">
              <w:rPr>
                <w:spacing w:val="-4"/>
                <w:sz w:val="22"/>
                <w:szCs w:val="22"/>
              </w:rPr>
              <w:t>.</w:t>
            </w:r>
          </w:p>
        </w:tc>
        <w:tc>
          <w:tcPr>
            <w:tcW w:w="646" w:type="dxa"/>
            <w:tcBorders>
              <w:top w:val="single" w:sz="4" w:space="0" w:color="auto"/>
              <w:left w:val="single" w:sz="4" w:space="0" w:color="auto"/>
              <w:bottom w:val="single" w:sz="4" w:space="0" w:color="auto"/>
              <w:right w:val="single" w:sz="4" w:space="0" w:color="auto"/>
            </w:tcBorders>
            <w:vAlign w:val="center"/>
          </w:tcPr>
          <w:p w:rsidR="004E57B2" w:rsidRPr="00106AB5" w:rsidRDefault="008864A8" w:rsidP="003679A8">
            <w:pPr>
              <w:rPr>
                <w:spacing w:val="-4"/>
              </w:rPr>
            </w:pPr>
            <w:r w:rsidRPr="00106AB5">
              <w:rPr>
                <w:spacing w:val="-4"/>
                <w:sz w:val="22"/>
                <w:szCs w:val="22"/>
              </w:rPr>
              <w:t>1</w:t>
            </w:r>
          </w:p>
        </w:tc>
      </w:tr>
    </w:tbl>
    <w:p w:rsidR="00107C17" w:rsidRDefault="00107C17" w:rsidP="00A03DAC">
      <w:pPr>
        <w:ind w:right="-108"/>
        <w:rPr>
          <w:b/>
          <w:sz w:val="22"/>
          <w:szCs w:val="22"/>
          <w:u w:val="single"/>
        </w:rPr>
      </w:pPr>
    </w:p>
    <w:p w:rsidR="004B356F" w:rsidRDefault="004B356F" w:rsidP="00A03DAC">
      <w:pPr>
        <w:ind w:right="-108"/>
        <w:rPr>
          <w:b/>
          <w:sz w:val="22"/>
          <w:szCs w:val="22"/>
          <w:u w:val="single"/>
        </w:rPr>
      </w:pPr>
    </w:p>
    <w:p w:rsidR="00A03DAC" w:rsidRPr="00106AB5" w:rsidRDefault="00742FB0" w:rsidP="00A03DAC">
      <w:pPr>
        <w:ind w:right="-108"/>
        <w:rPr>
          <w:b/>
          <w:sz w:val="22"/>
          <w:szCs w:val="22"/>
          <w:u w:val="single"/>
        </w:rPr>
      </w:pPr>
      <w:r w:rsidRPr="00106AB5">
        <w:rPr>
          <w:b/>
          <w:sz w:val="22"/>
          <w:szCs w:val="22"/>
          <w:u w:val="single"/>
        </w:rPr>
        <w:t>CZĘŚĆ</w:t>
      </w:r>
      <w:r w:rsidR="00E13AF2" w:rsidRPr="00106AB5">
        <w:rPr>
          <w:b/>
          <w:sz w:val="22"/>
          <w:szCs w:val="22"/>
          <w:u w:val="single"/>
        </w:rPr>
        <w:t xml:space="preserve"> nr</w:t>
      </w:r>
      <w:r w:rsidRPr="00106AB5">
        <w:rPr>
          <w:b/>
          <w:sz w:val="22"/>
          <w:szCs w:val="22"/>
          <w:u w:val="single"/>
        </w:rPr>
        <w:t xml:space="preserve"> 3</w:t>
      </w:r>
    </w:p>
    <w:p w:rsidR="00E72704" w:rsidRPr="00106AB5" w:rsidRDefault="00E72704" w:rsidP="00A03DAC">
      <w:pPr>
        <w:ind w:right="-10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851"/>
        <w:gridCol w:w="702"/>
      </w:tblGrid>
      <w:tr w:rsidR="00E16E1E" w:rsidRPr="00106AB5" w:rsidTr="00E13AF2">
        <w:trPr>
          <w:trHeight w:val="78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03DAC" w:rsidRPr="00106AB5" w:rsidRDefault="00A03DAC" w:rsidP="003679A8">
            <w:pPr>
              <w:rPr>
                <w:rFonts w:eastAsia="Calibri"/>
                <w:lang w:eastAsia="en-US"/>
              </w:rPr>
            </w:pPr>
            <w:r w:rsidRPr="00106AB5">
              <w:rPr>
                <w:rFonts w:eastAsia="Calibri"/>
                <w:sz w:val="22"/>
                <w:szCs w:val="22"/>
                <w:lang w:eastAsia="en-US"/>
              </w:rPr>
              <w:t>Lp.</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03DAC" w:rsidRPr="00106AB5" w:rsidRDefault="00A03DAC" w:rsidP="003679A8">
            <w:pPr>
              <w:rPr>
                <w:rFonts w:eastAsia="Calibri"/>
                <w:lang w:eastAsia="en-US"/>
              </w:rPr>
            </w:pPr>
            <w:r w:rsidRPr="00106AB5">
              <w:rPr>
                <w:rFonts w:eastAsia="Calibri"/>
                <w:sz w:val="22"/>
                <w:szCs w:val="22"/>
                <w:lang w:eastAsia="en-US"/>
              </w:rPr>
              <w:t>Opis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A03DAC" w:rsidRPr="00106AB5" w:rsidRDefault="00A03DAC" w:rsidP="003679A8">
            <w:pPr>
              <w:rPr>
                <w:rFonts w:eastAsia="Calibri"/>
                <w:lang w:eastAsia="en-US"/>
              </w:rPr>
            </w:pPr>
            <w:r w:rsidRPr="00106AB5">
              <w:rPr>
                <w:rFonts w:eastAsia="Calibri"/>
                <w:sz w:val="22"/>
                <w:szCs w:val="22"/>
                <w:lang w:eastAsia="en-US"/>
              </w:rPr>
              <w:t>Jedn. Miary</w:t>
            </w:r>
          </w:p>
        </w:tc>
        <w:tc>
          <w:tcPr>
            <w:tcW w:w="702" w:type="dxa"/>
            <w:tcBorders>
              <w:top w:val="single" w:sz="4" w:space="0" w:color="auto"/>
              <w:left w:val="single" w:sz="4" w:space="0" w:color="auto"/>
              <w:bottom w:val="single" w:sz="4" w:space="0" w:color="auto"/>
              <w:right w:val="single" w:sz="4" w:space="0" w:color="auto"/>
            </w:tcBorders>
            <w:vAlign w:val="center"/>
          </w:tcPr>
          <w:p w:rsidR="00A03DAC" w:rsidRPr="00106AB5" w:rsidRDefault="00A03DAC" w:rsidP="003679A8">
            <w:pPr>
              <w:rPr>
                <w:rFonts w:eastAsia="Calibri"/>
                <w:lang w:eastAsia="en-US"/>
              </w:rPr>
            </w:pPr>
            <w:r w:rsidRPr="00106AB5">
              <w:rPr>
                <w:rFonts w:eastAsia="Calibri"/>
                <w:sz w:val="22"/>
                <w:szCs w:val="22"/>
                <w:lang w:eastAsia="en-US"/>
              </w:rPr>
              <w:t>Ilość</w:t>
            </w:r>
          </w:p>
        </w:tc>
      </w:tr>
      <w:tr w:rsidR="00E16E1E" w:rsidRPr="00106AB5" w:rsidTr="00107C17">
        <w:trPr>
          <w:trHeight w:val="296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A03DAC" w:rsidRPr="00106AB5" w:rsidRDefault="00A03DAC" w:rsidP="003679A8">
            <w:pPr>
              <w:rPr>
                <w:rFonts w:eastAsia="Calibri"/>
                <w:lang w:eastAsia="en-US"/>
              </w:rPr>
            </w:pPr>
          </w:p>
          <w:p w:rsidR="00A03DAC" w:rsidRPr="00106AB5" w:rsidRDefault="00A03DAC" w:rsidP="003679A8">
            <w:pPr>
              <w:rPr>
                <w:rFonts w:eastAsia="Calibri"/>
                <w:lang w:eastAsia="en-US"/>
              </w:rPr>
            </w:pPr>
            <w:r w:rsidRPr="00106AB5">
              <w:rPr>
                <w:rFonts w:eastAsia="Calibri"/>
                <w:sz w:val="22"/>
                <w:szCs w:val="22"/>
                <w:lang w:eastAsia="en-US"/>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2279C" w:rsidRPr="00106AB5" w:rsidRDefault="00C2279C" w:rsidP="006D7E22">
            <w:pPr>
              <w:shd w:val="clear" w:color="auto" w:fill="FFFFFF"/>
              <w:rPr>
                <w:spacing w:val="-4"/>
              </w:rPr>
            </w:pPr>
          </w:p>
          <w:p w:rsidR="001B19C7" w:rsidRPr="00106AB5" w:rsidRDefault="00154D33" w:rsidP="003679A8">
            <w:pPr>
              <w:shd w:val="clear" w:color="auto" w:fill="FFFFFF"/>
              <w:rPr>
                <w:b/>
              </w:rPr>
            </w:pPr>
            <w:r w:rsidRPr="00106AB5">
              <w:rPr>
                <w:b/>
                <w:sz w:val="22"/>
                <w:szCs w:val="22"/>
              </w:rPr>
              <w:t>Fotel biurowo-gamingowy</w:t>
            </w:r>
          </w:p>
          <w:p w:rsidR="00154D33" w:rsidRPr="00106AB5" w:rsidRDefault="00154D33" w:rsidP="003679A8">
            <w:pPr>
              <w:shd w:val="clear" w:color="auto" w:fill="FFFFFF"/>
            </w:pPr>
          </w:p>
          <w:p w:rsidR="001B19C7" w:rsidRPr="00106AB5" w:rsidRDefault="00B9191B" w:rsidP="003679A8">
            <w:pPr>
              <w:shd w:val="clear" w:color="auto" w:fill="FFFFFF"/>
            </w:pPr>
            <w:r w:rsidRPr="00106AB5">
              <w:rPr>
                <w:sz w:val="22"/>
                <w:szCs w:val="22"/>
              </w:rPr>
              <w:t>Opis przedmiotu:</w:t>
            </w:r>
          </w:p>
          <w:p w:rsidR="00B9191B" w:rsidRPr="00106AB5" w:rsidRDefault="00B9191B" w:rsidP="003679A8">
            <w:pPr>
              <w:shd w:val="clear" w:color="auto" w:fill="FFFFFF"/>
            </w:pPr>
            <w:r w:rsidRPr="00106AB5">
              <w:rPr>
                <w:sz w:val="22"/>
                <w:szCs w:val="22"/>
              </w:rPr>
              <w:t>Kolor – czarny</w:t>
            </w:r>
          </w:p>
          <w:p w:rsidR="00B9191B" w:rsidRPr="00106AB5" w:rsidRDefault="00B9191B" w:rsidP="003679A8">
            <w:pPr>
              <w:shd w:val="clear" w:color="auto" w:fill="FFFFFF"/>
            </w:pPr>
            <w:r w:rsidRPr="00106AB5">
              <w:rPr>
                <w:sz w:val="22"/>
                <w:szCs w:val="22"/>
              </w:rPr>
              <w:t>Stopnie odchylenia – min 90 max 170</w:t>
            </w:r>
          </w:p>
          <w:p w:rsidR="00B9191B" w:rsidRPr="00106AB5" w:rsidRDefault="00B9191B" w:rsidP="003679A8">
            <w:pPr>
              <w:shd w:val="clear" w:color="auto" w:fill="FFFFFF"/>
            </w:pPr>
            <w:r w:rsidRPr="00106AB5">
              <w:rPr>
                <w:sz w:val="22"/>
                <w:szCs w:val="22"/>
              </w:rPr>
              <w:t>dopuszczalna waga – max 120 kg</w:t>
            </w:r>
          </w:p>
          <w:p w:rsidR="00B9191B" w:rsidRPr="00106AB5" w:rsidRDefault="00B9191B" w:rsidP="003679A8">
            <w:pPr>
              <w:shd w:val="clear" w:color="auto" w:fill="FFFFFF"/>
            </w:pPr>
            <w:r w:rsidRPr="00106AB5">
              <w:rPr>
                <w:sz w:val="22"/>
                <w:szCs w:val="22"/>
              </w:rPr>
              <w:t>Regulowane oparcie, regulowane podłokietniki (góra-dół)</w:t>
            </w:r>
          </w:p>
          <w:p w:rsidR="00B9191B" w:rsidRPr="00106AB5" w:rsidRDefault="00B9191B" w:rsidP="003679A8">
            <w:pPr>
              <w:shd w:val="clear" w:color="auto" w:fill="FFFFFF"/>
            </w:pPr>
            <w:r w:rsidRPr="00106AB5">
              <w:rPr>
                <w:sz w:val="22"/>
                <w:szCs w:val="22"/>
              </w:rPr>
              <w:t>Funkcja bujania, poduszka lędźwiowa</w:t>
            </w:r>
          </w:p>
          <w:p w:rsidR="00B9191B" w:rsidRPr="00106AB5" w:rsidRDefault="00B9191B" w:rsidP="003679A8">
            <w:pPr>
              <w:shd w:val="clear" w:color="auto" w:fill="FFFFFF"/>
            </w:pPr>
            <w:r w:rsidRPr="00106AB5">
              <w:rPr>
                <w:sz w:val="22"/>
                <w:szCs w:val="22"/>
              </w:rPr>
              <w:t>Konstrukcja – metal</w:t>
            </w:r>
          </w:p>
          <w:p w:rsidR="00B9191B" w:rsidRPr="00106AB5" w:rsidRDefault="00B9191B" w:rsidP="003679A8">
            <w:pPr>
              <w:shd w:val="clear" w:color="auto" w:fill="FFFFFF"/>
            </w:pPr>
            <w:r w:rsidRPr="00106AB5">
              <w:rPr>
                <w:sz w:val="22"/>
                <w:szCs w:val="22"/>
              </w:rPr>
              <w:t>Materiał – Siatka, pianka</w:t>
            </w:r>
          </w:p>
          <w:p w:rsidR="00B9191B" w:rsidRPr="00106AB5" w:rsidRDefault="00B9191B" w:rsidP="003679A8">
            <w:pPr>
              <w:shd w:val="clear" w:color="auto" w:fill="FFFFFF"/>
            </w:pPr>
            <w:r w:rsidRPr="00106AB5">
              <w:rPr>
                <w:sz w:val="22"/>
                <w:szCs w:val="22"/>
              </w:rPr>
              <w:t>Wysokość całkowita – 136 cm</w:t>
            </w:r>
          </w:p>
          <w:p w:rsidR="00B9191B" w:rsidRPr="00106AB5" w:rsidRDefault="00B9191B" w:rsidP="003679A8">
            <w:pPr>
              <w:shd w:val="clear" w:color="auto" w:fill="FFFFFF"/>
            </w:pPr>
            <w:r w:rsidRPr="00106AB5">
              <w:rPr>
                <w:sz w:val="22"/>
                <w:szCs w:val="22"/>
              </w:rPr>
              <w:t>Wysokość siedziska – 47-54 cm</w:t>
            </w:r>
          </w:p>
          <w:p w:rsidR="00B9191B" w:rsidRPr="00106AB5" w:rsidRDefault="00B9191B" w:rsidP="003679A8">
            <w:pPr>
              <w:shd w:val="clear" w:color="auto" w:fill="FFFFFF"/>
            </w:pPr>
            <w:r w:rsidRPr="00106AB5">
              <w:rPr>
                <w:sz w:val="22"/>
                <w:szCs w:val="22"/>
              </w:rPr>
              <w:t>Szerokość siedziska – 56 cm</w:t>
            </w:r>
          </w:p>
          <w:p w:rsidR="00B9191B" w:rsidRPr="00106AB5" w:rsidRDefault="00B9191B" w:rsidP="003679A8">
            <w:pPr>
              <w:shd w:val="clear" w:color="auto" w:fill="FFFFFF"/>
            </w:pPr>
            <w:r w:rsidRPr="00106AB5">
              <w:rPr>
                <w:sz w:val="22"/>
                <w:szCs w:val="22"/>
              </w:rPr>
              <w:t>Głębokość siedziska – 48 cm</w:t>
            </w:r>
          </w:p>
          <w:p w:rsidR="00B9191B" w:rsidRPr="00106AB5" w:rsidRDefault="00B9191B" w:rsidP="003679A8">
            <w:pPr>
              <w:shd w:val="clear" w:color="auto" w:fill="FFFFFF"/>
            </w:pPr>
            <w:r w:rsidRPr="00106AB5">
              <w:rPr>
                <w:sz w:val="22"/>
                <w:szCs w:val="22"/>
              </w:rPr>
              <w:t>Wysokość oparcia – 93 cm</w:t>
            </w:r>
          </w:p>
          <w:p w:rsidR="00B9191B" w:rsidRPr="00106AB5" w:rsidRDefault="00B9191B" w:rsidP="003679A8">
            <w:pPr>
              <w:shd w:val="clear" w:color="auto" w:fill="FFFFFF"/>
            </w:pPr>
            <w:r w:rsidRPr="00106AB5">
              <w:rPr>
                <w:sz w:val="22"/>
                <w:szCs w:val="22"/>
              </w:rPr>
              <w:t>Szerokość oparcia – 55 cm</w:t>
            </w:r>
          </w:p>
          <w:p w:rsidR="0000710A" w:rsidRPr="00106AB5" w:rsidRDefault="0000710A" w:rsidP="003679A8">
            <w:pPr>
              <w:shd w:val="clear" w:color="auto" w:fill="FFFFFF"/>
            </w:pPr>
          </w:p>
          <w:p w:rsidR="0000710A" w:rsidRPr="00106AB5" w:rsidRDefault="003C0B77" w:rsidP="003679A8">
            <w:pPr>
              <w:shd w:val="clear" w:color="auto" w:fill="FFFFFF"/>
              <w:rPr>
                <w:u w:val="single"/>
              </w:rPr>
            </w:pPr>
            <w:r w:rsidRPr="00106AB5">
              <w:rPr>
                <w:sz w:val="22"/>
                <w:szCs w:val="22"/>
                <w:u w:val="single"/>
              </w:rPr>
              <w:t>Zdjęcie poglądowe:</w:t>
            </w:r>
          </w:p>
          <w:p w:rsidR="003C0B77" w:rsidRPr="00106AB5" w:rsidRDefault="003C0B77" w:rsidP="003679A8">
            <w:pPr>
              <w:shd w:val="clear" w:color="auto" w:fill="FFFFFF"/>
            </w:pPr>
          </w:p>
          <w:p w:rsidR="003C0B77" w:rsidRPr="00106AB5" w:rsidRDefault="003C0B77" w:rsidP="003679A8">
            <w:pPr>
              <w:shd w:val="clear" w:color="auto" w:fill="FFFFFF"/>
            </w:pPr>
            <w:r w:rsidRPr="00106AB5">
              <w:rPr>
                <w:noProof/>
                <w:sz w:val="22"/>
                <w:szCs w:val="22"/>
              </w:rPr>
              <w:drawing>
                <wp:inline distT="0" distB="0" distL="0" distR="0">
                  <wp:extent cx="1073727" cy="1801091"/>
                  <wp:effectExtent l="0" t="0" r="0" b="0"/>
                  <wp:docPr id="10" name="Obraz 5" descr="C:\Users\oem\Desktop\epson reklamacja\przetarg zdjecia\Fotel-SPC-GEAR-SR300F-V2-Deep-Black-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m\Desktop\epson reklamacja\przetarg zdjecia\Fotel-SPC-GEAR-SR300F-V2-Deep-Black-05.jpg"/>
                          <pic:cNvPicPr>
                            <a:picLocks noChangeAspect="1" noChangeArrowheads="1"/>
                          </pic:cNvPicPr>
                        </pic:nvPicPr>
                        <pic:blipFill rotWithShape="1">
                          <a:blip r:embed="rId18" cstate="print"/>
                          <a:srcRect l="20780" r="21704" b="3521"/>
                          <a:stretch/>
                        </pic:blipFill>
                        <pic:spPr bwMode="auto">
                          <a:xfrm>
                            <a:off x="0" y="0"/>
                            <a:ext cx="1073769" cy="1801162"/>
                          </a:xfrm>
                          <a:prstGeom prst="rect">
                            <a:avLst/>
                          </a:prstGeom>
                          <a:noFill/>
                          <a:ln>
                            <a:noFill/>
                          </a:ln>
                          <a:extLst>
                            <a:ext uri="{53640926-AAD7-44D8-BBD7-CCE9431645EC}">
                              <a14:shadowObscured xmlns:a14="http://schemas.microsoft.com/office/drawing/2010/main"/>
                            </a:ext>
                          </a:extLst>
                        </pic:spPr>
                      </pic:pic>
                    </a:graphicData>
                  </a:graphic>
                </wp:inline>
              </w:drawing>
            </w:r>
          </w:p>
          <w:p w:rsidR="0000710A" w:rsidRPr="00106AB5" w:rsidRDefault="0000710A" w:rsidP="003679A8">
            <w:pPr>
              <w:shd w:val="clear" w:color="auto" w:fill="FFFFFF"/>
            </w:pPr>
          </w:p>
        </w:tc>
        <w:tc>
          <w:tcPr>
            <w:tcW w:w="851" w:type="dxa"/>
            <w:tcBorders>
              <w:top w:val="single" w:sz="4" w:space="0" w:color="auto"/>
              <w:left w:val="single" w:sz="4" w:space="0" w:color="auto"/>
              <w:bottom w:val="single" w:sz="4" w:space="0" w:color="auto"/>
              <w:right w:val="single" w:sz="4" w:space="0" w:color="auto"/>
            </w:tcBorders>
            <w:vAlign w:val="center"/>
          </w:tcPr>
          <w:p w:rsidR="00A03DAC" w:rsidRPr="00106AB5" w:rsidRDefault="00154D33" w:rsidP="003679A8">
            <w:pPr>
              <w:rPr>
                <w:spacing w:val="-4"/>
              </w:rPr>
            </w:pPr>
            <w:r w:rsidRPr="00106AB5">
              <w:rPr>
                <w:spacing w:val="-4"/>
                <w:sz w:val="22"/>
                <w:szCs w:val="22"/>
              </w:rPr>
              <w:t>szt</w:t>
            </w:r>
            <w:r w:rsidR="00E13AF2" w:rsidRPr="00106AB5">
              <w:rPr>
                <w:spacing w:val="-4"/>
                <w:sz w:val="22"/>
                <w:szCs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A03DAC" w:rsidRPr="00106AB5" w:rsidRDefault="00E11E6E" w:rsidP="003679A8">
            <w:pPr>
              <w:rPr>
                <w:spacing w:val="-4"/>
              </w:rPr>
            </w:pPr>
            <w:r w:rsidRPr="00106AB5">
              <w:rPr>
                <w:spacing w:val="-4"/>
                <w:sz w:val="22"/>
                <w:szCs w:val="22"/>
              </w:rPr>
              <w:t>2</w:t>
            </w:r>
          </w:p>
        </w:tc>
      </w:tr>
      <w:tr w:rsidR="00A64D70" w:rsidRPr="00106AB5" w:rsidTr="00E13AF2">
        <w:trPr>
          <w:trHeight w:val="315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A64D70" w:rsidRPr="00106AB5" w:rsidRDefault="00A64D70" w:rsidP="003679A8">
            <w:pPr>
              <w:rPr>
                <w:rFonts w:eastAsia="Calibri"/>
                <w:lang w:eastAsia="en-US"/>
              </w:rPr>
            </w:pPr>
          </w:p>
          <w:p w:rsidR="00A64D70" w:rsidRPr="00106AB5" w:rsidRDefault="00A64D70" w:rsidP="003679A8">
            <w:pPr>
              <w:rPr>
                <w:rFonts w:eastAsia="Calibri"/>
                <w:lang w:eastAsia="en-US"/>
              </w:rPr>
            </w:pPr>
            <w:r w:rsidRPr="00106AB5">
              <w:rPr>
                <w:rFonts w:eastAsia="Calibri"/>
                <w:sz w:val="22"/>
                <w:szCs w:val="22"/>
                <w:lang w:eastAsia="en-US"/>
              </w:rPr>
              <w:t>2.</w:t>
            </w:r>
          </w:p>
          <w:p w:rsidR="00A64D70" w:rsidRPr="00106AB5" w:rsidRDefault="00A64D70" w:rsidP="003679A8">
            <w:pPr>
              <w:rPr>
                <w:rFonts w:eastAsia="Calibri"/>
                <w:lang w:eastAsia="en-US"/>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64D70" w:rsidRPr="00106AB5" w:rsidRDefault="00A64D70" w:rsidP="003679A8">
            <w:pPr>
              <w:shd w:val="clear" w:color="auto" w:fill="FFFFFF"/>
            </w:pPr>
          </w:p>
          <w:p w:rsidR="00A64D70" w:rsidRPr="00106AB5" w:rsidRDefault="00172BBC" w:rsidP="003679A8">
            <w:pPr>
              <w:shd w:val="clear" w:color="auto" w:fill="FFFFFF"/>
              <w:rPr>
                <w:b/>
                <w:spacing w:val="-4"/>
              </w:rPr>
            </w:pPr>
            <w:r w:rsidRPr="00106AB5">
              <w:rPr>
                <w:b/>
                <w:spacing w:val="-4"/>
                <w:sz w:val="22"/>
                <w:szCs w:val="22"/>
              </w:rPr>
              <w:t>Fotel biurowy, obrotowy</w:t>
            </w:r>
          </w:p>
          <w:p w:rsidR="00172BBC" w:rsidRPr="00106AB5" w:rsidRDefault="00172BBC" w:rsidP="003679A8">
            <w:pPr>
              <w:shd w:val="clear" w:color="auto" w:fill="FFFFFF"/>
              <w:rPr>
                <w:spacing w:val="-4"/>
              </w:rPr>
            </w:pPr>
          </w:p>
          <w:p w:rsidR="00172BBC" w:rsidRPr="00106AB5" w:rsidRDefault="00172BBC" w:rsidP="003679A8">
            <w:pPr>
              <w:shd w:val="clear" w:color="auto" w:fill="FFFFFF"/>
              <w:rPr>
                <w:spacing w:val="-4"/>
              </w:rPr>
            </w:pPr>
            <w:r w:rsidRPr="00106AB5">
              <w:rPr>
                <w:spacing w:val="-4"/>
                <w:sz w:val="22"/>
                <w:szCs w:val="22"/>
              </w:rPr>
              <w:t>Opis przedmiotu:</w:t>
            </w:r>
          </w:p>
          <w:p w:rsidR="00172BBC" w:rsidRPr="00106AB5" w:rsidRDefault="00172BBC" w:rsidP="003679A8">
            <w:pPr>
              <w:shd w:val="clear" w:color="auto" w:fill="FFFFFF"/>
              <w:rPr>
                <w:spacing w:val="-4"/>
              </w:rPr>
            </w:pPr>
            <w:r w:rsidRPr="00106AB5">
              <w:rPr>
                <w:spacing w:val="-4"/>
                <w:sz w:val="22"/>
                <w:szCs w:val="22"/>
              </w:rPr>
              <w:t>Dostosowane do osób o niskim wzroście</w:t>
            </w:r>
          </w:p>
          <w:p w:rsidR="00172BBC" w:rsidRPr="00106AB5" w:rsidRDefault="00172BBC" w:rsidP="003679A8">
            <w:pPr>
              <w:shd w:val="clear" w:color="auto" w:fill="FFFFFF"/>
              <w:rPr>
                <w:spacing w:val="-4"/>
              </w:rPr>
            </w:pPr>
            <w:r w:rsidRPr="00106AB5">
              <w:rPr>
                <w:spacing w:val="-4"/>
                <w:sz w:val="22"/>
                <w:szCs w:val="22"/>
              </w:rPr>
              <w:t>Głębokość siedziska – 40-44 cm</w:t>
            </w:r>
          </w:p>
          <w:p w:rsidR="00172BBC" w:rsidRPr="00106AB5" w:rsidRDefault="00172BBC" w:rsidP="003679A8">
            <w:pPr>
              <w:shd w:val="clear" w:color="auto" w:fill="FFFFFF"/>
              <w:rPr>
                <w:spacing w:val="-4"/>
              </w:rPr>
            </w:pPr>
            <w:r w:rsidRPr="00106AB5">
              <w:rPr>
                <w:spacing w:val="-4"/>
                <w:sz w:val="22"/>
                <w:szCs w:val="22"/>
              </w:rPr>
              <w:t>Wbudowane podparcie odcinka lędźwiowego</w:t>
            </w:r>
          </w:p>
          <w:p w:rsidR="00172BBC" w:rsidRPr="00106AB5" w:rsidRDefault="00172BBC" w:rsidP="003679A8">
            <w:pPr>
              <w:shd w:val="clear" w:color="auto" w:fill="FFFFFF"/>
              <w:rPr>
                <w:spacing w:val="-4"/>
              </w:rPr>
            </w:pPr>
            <w:r w:rsidRPr="00106AB5">
              <w:rPr>
                <w:spacing w:val="-4"/>
                <w:sz w:val="22"/>
                <w:szCs w:val="22"/>
              </w:rPr>
              <w:t>Wysokość całkowita fotela – min. 100 cm</w:t>
            </w:r>
          </w:p>
          <w:p w:rsidR="00172BBC" w:rsidRPr="00106AB5" w:rsidRDefault="00172BBC" w:rsidP="003679A8">
            <w:pPr>
              <w:shd w:val="clear" w:color="auto" w:fill="FFFFFF"/>
              <w:rPr>
                <w:spacing w:val="-4"/>
              </w:rPr>
            </w:pPr>
            <w:r w:rsidRPr="00106AB5">
              <w:rPr>
                <w:spacing w:val="-4"/>
                <w:sz w:val="22"/>
                <w:szCs w:val="22"/>
              </w:rPr>
              <w:t>Fotel z podłokietnikami, bez zagłówka</w:t>
            </w:r>
          </w:p>
          <w:p w:rsidR="00172BBC" w:rsidRPr="00106AB5" w:rsidRDefault="00172BBC" w:rsidP="003679A8">
            <w:pPr>
              <w:shd w:val="clear" w:color="auto" w:fill="FFFFFF"/>
              <w:rPr>
                <w:spacing w:val="-4"/>
              </w:rPr>
            </w:pPr>
            <w:r w:rsidRPr="00106AB5">
              <w:rPr>
                <w:spacing w:val="-4"/>
                <w:sz w:val="22"/>
                <w:szCs w:val="22"/>
              </w:rPr>
              <w:t>Kolor siedziska – niebieski</w:t>
            </w:r>
          </w:p>
          <w:p w:rsidR="00172BBC" w:rsidRPr="00106AB5" w:rsidRDefault="00172BBC" w:rsidP="003679A8">
            <w:pPr>
              <w:shd w:val="clear" w:color="auto" w:fill="FFFFFF"/>
              <w:rPr>
                <w:spacing w:val="-4"/>
              </w:rPr>
            </w:pPr>
            <w:r w:rsidRPr="00106AB5">
              <w:rPr>
                <w:spacing w:val="-4"/>
                <w:sz w:val="22"/>
                <w:szCs w:val="22"/>
              </w:rPr>
              <w:t>Kolor ramy – biały</w:t>
            </w:r>
          </w:p>
          <w:p w:rsidR="00172BBC" w:rsidRPr="00106AB5" w:rsidRDefault="00172BBC" w:rsidP="003679A8">
            <w:pPr>
              <w:shd w:val="clear" w:color="auto" w:fill="FFFFFF"/>
              <w:rPr>
                <w:spacing w:val="-4"/>
              </w:rPr>
            </w:pPr>
          </w:p>
        </w:tc>
        <w:tc>
          <w:tcPr>
            <w:tcW w:w="851" w:type="dxa"/>
            <w:tcBorders>
              <w:top w:val="single" w:sz="4" w:space="0" w:color="auto"/>
              <w:left w:val="single" w:sz="4" w:space="0" w:color="auto"/>
              <w:bottom w:val="single" w:sz="4" w:space="0" w:color="auto"/>
              <w:right w:val="single" w:sz="4" w:space="0" w:color="auto"/>
            </w:tcBorders>
            <w:vAlign w:val="center"/>
          </w:tcPr>
          <w:p w:rsidR="00A64D70" w:rsidRPr="00106AB5" w:rsidRDefault="00172BBC" w:rsidP="003679A8">
            <w:pPr>
              <w:rPr>
                <w:spacing w:val="-4"/>
              </w:rPr>
            </w:pPr>
            <w:r w:rsidRPr="00106AB5">
              <w:rPr>
                <w:spacing w:val="-4"/>
                <w:sz w:val="22"/>
                <w:szCs w:val="22"/>
              </w:rPr>
              <w:t>szt</w:t>
            </w:r>
            <w:r w:rsidR="00E13AF2" w:rsidRPr="00106AB5">
              <w:rPr>
                <w:spacing w:val="-4"/>
                <w:sz w:val="22"/>
                <w:szCs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A64D70" w:rsidRPr="00106AB5" w:rsidRDefault="00172BBC" w:rsidP="003679A8">
            <w:pPr>
              <w:rPr>
                <w:spacing w:val="-4"/>
              </w:rPr>
            </w:pPr>
            <w:r w:rsidRPr="00106AB5">
              <w:rPr>
                <w:spacing w:val="-4"/>
                <w:sz w:val="22"/>
                <w:szCs w:val="22"/>
              </w:rPr>
              <w:t>1</w:t>
            </w:r>
          </w:p>
        </w:tc>
      </w:tr>
      <w:tr w:rsidR="00E72704" w:rsidRPr="00106AB5" w:rsidTr="00E13AF2">
        <w:trPr>
          <w:trHeight w:val="97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704" w:rsidRPr="00106AB5" w:rsidRDefault="00E72704" w:rsidP="003679A8">
            <w:pPr>
              <w:rPr>
                <w:rFonts w:eastAsia="Calibri"/>
                <w:lang w:eastAsia="en-US"/>
              </w:rPr>
            </w:pPr>
            <w:r w:rsidRPr="00106AB5">
              <w:rPr>
                <w:rFonts w:eastAsia="Calibri"/>
                <w:sz w:val="22"/>
                <w:szCs w:val="22"/>
                <w:lang w:eastAsia="en-US"/>
              </w:rPr>
              <w:t>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72704" w:rsidRPr="00106AB5" w:rsidRDefault="00E72704" w:rsidP="003679A8">
            <w:pPr>
              <w:shd w:val="clear" w:color="auto" w:fill="FFFFFF"/>
              <w:rPr>
                <w:b/>
                <w:spacing w:val="-4"/>
              </w:rPr>
            </w:pPr>
            <w:r w:rsidRPr="00106AB5">
              <w:rPr>
                <w:b/>
                <w:spacing w:val="-4"/>
                <w:sz w:val="22"/>
                <w:szCs w:val="22"/>
              </w:rPr>
              <w:t>Fotel biurowy, gabinetowy z podłokietnikami</w:t>
            </w:r>
          </w:p>
          <w:p w:rsidR="00E72704" w:rsidRPr="00106AB5" w:rsidRDefault="00E72704" w:rsidP="003679A8">
            <w:pPr>
              <w:shd w:val="clear" w:color="auto" w:fill="FFFFFF"/>
              <w:rPr>
                <w:spacing w:val="-4"/>
              </w:rPr>
            </w:pPr>
          </w:p>
          <w:p w:rsidR="00E72704" w:rsidRPr="00106AB5" w:rsidRDefault="00E72704" w:rsidP="003679A8">
            <w:pPr>
              <w:shd w:val="clear" w:color="auto" w:fill="FFFFFF"/>
              <w:rPr>
                <w:spacing w:val="-4"/>
              </w:rPr>
            </w:pPr>
            <w:r w:rsidRPr="00106AB5">
              <w:rPr>
                <w:spacing w:val="-4"/>
                <w:sz w:val="22"/>
                <w:szCs w:val="22"/>
              </w:rPr>
              <w:t>Wymiary:</w:t>
            </w:r>
          </w:p>
          <w:p w:rsidR="00E72704" w:rsidRPr="00106AB5" w:rsidRDefault="00E72704" w:rsidP="003679A8">
            <w:pPr>
              <w:shd w:val="clear" w:color="auto" w:fill="FFFFFF"/>
              <w:rPr>
                <w:spacing w:val="-4"/>
              </w:rPr>
            </w:pPr>
            <w:r w:rsidRPr="00106AB5">
              <w:rPr>
                <w:spacing w:val="-4"/>
                <w:sz w:val="22"/>
                <w:szCs w:val="22"/>
              </w:rPr>
              <w:t xml:space="preserve">Wysokość fotela: 110 - 118 cm </w:t>
            </w:r>
          </w:p>
          <w:p w:rsidR="00E72704" w:rsidRPr="00106AB5" w:rsidRDefault="00E72704" w:rsidP="003679A8">
            <w:pPr>
              <w:shd w:val="clear" w:color="auto" w:fill="FFFFFF"/>
              <w:rPr>
                <w:spacing w:val="-4"/>
              </w:rPr>
            </w:pPr>
            <w:r w:rsidRPr="00106AB5">
              <w:rPr>
                <w:spacing w:val="-4"/>
                <w:sz w:val="22"/>
                <w:szCs w:val="22"/>
              </w:rPr>
              <w:t xml:space="preserve">Wysokość siedziska: 46 - 54 cm </w:t>
            </w:r>
          </w:p>
          <w:p w:rsidR="00E72704" w:rsidRPr="00106AB5" w:rsidRDefault="00E72704" w:rsidP="003679A8">
            <w:pPr>
              <w:shd w:val="clear" w:color="auto" w:fill="FFFFFF"/>
              <w:rPr>
                <w:spacing w:val="-4"/>
              </w:rPr>
            </w:pPr>
            <w:r w:rsidRPr="00106AB5">
              <w:rPr>
                <w:spacing w:val="-4"/>
                <w:sz w:val="22"/>
                <w:szCs w:val="22"/>
              </w:rPr>
              <w:t xml:space="preserve">Głębokość fotela: 75 cm </w:t>
            </w:r>
          </w:p>
          <w:p w:rsidR="00E72704" w:rsidRPr="00106AB5" w:rsidRDefault="00E72704" w:rsidP="003679A8">
            <w:pPr>
              <w:shd w:val="clear" w:color="auto" w:fill="FFFFFF"/>
              <w:rPr>
                <w:spacing w:val="-4"/>
              </w:rPr>
            </w:pPr>
            <w:r w:rsidRPr="00106AB5">
              <w:rPr>
                <w:spacing w:val="-4"/>
                <w:sz w:val="22"/>
                <w:szCs w:val="22"/>
              </w:rPr>
              <w:t xml:space="preserve">Szerokość fotela: 64 cm </w:t>
            </w:r>
          </w:p>
          <w:p w:rsidR="00E72704" w:rsidRPr="00106AB5" w:rsidRDefault="00E72704" w:rsidP="003679A8">
            <w:pPr>
              <w:shd w:val="clear" w:color="auto" w:fill="FFFFFF"/>
              <w:rPr>
                <w:spacing w:val="-4"/>
              </w:rPr>
            </w:pPr>
            <w:r w:rsidRPr="00106AB5">
              <w:rPr>
                <w:spacing w:val="-4"/>
                <w:sz w:val="22"/>
                <w:szCs w:val="22"/>
              </w:rPr>
              <w:t xml:space="preserve">Głębokość siedziska: 52 cm </w:t>
            </w:r>
          </w:p>
          <w:p w:rsidR="00E72704" w:rsidRPr="00106AB5" w:rsidRDefault="00E72704" w:rsidP="003679A8">
            <w:pPr>
              <w:shd w:val="clear" w:color="auto" w:fill="FFFFFF"/>
              <w:rPr>
                <w:spacing w:val="-4"/>
              </w:rPr>
            </w:pPr>
            <w:r w:rsidRPr="00106AB5">
              <w:rPr>
                <w:spacing w:val="-4"/>
                <w:sz w:val="22"/>
                <w:szCs w:val="22"/>
              </w:rPr>
              <w:t xml:space="preserve">Szerokość siedziska: 52 cm </w:t>
            </w:r>
          </w:p>
          <w:p w:rsidR="00E72704" w:rsidRPr="00106AB5" w:rsidRDefault="00E72704" w:rsidP="003679A8">
            <w:pPr>
              <w:shd w:val="clear" w:color="auto" w:fill="FFFFFF"/>
              <w:rPr>
                <w:spacing w:val="-4"/>
              </w:rPr>
            </w:pPr>
            <w:r w:rsidRPr="00106AB5">
              <w:rPr>
                <w:spacing w:val="-4"/>
                <w:sz w:val="22"/>
                <w:szCs w:val="22"/>
              </w:rPr>
              <w:t>Grubość siedziska: 10 cm</w:t>
            </w:r>
          </w:p>
          <w:p w:rsidR="00E72704" w:rsidRPr="00106AB5" w:rsidRDefault="00E72704" w:rsidP="003679A8">
            <w:pPr>
              <w:shd w:val="clear" w:color="auto" w:fill="FFFFFF"/>
              <w:rPr>
                <w:spacing w:val="-4"/>
              </w:rPr>
            </w:pPr>
            <w:r w:rsidRPr="00106AB5">
              <w:rPr>
                <w:spacing w:val="-4"/>
                <w:sz w:val="22"/>
                <w:szCs w:val="22"/>
              </w:rPr>
              <w:t>Tapicerka – ekoskóra</w:t>
            </w:r>
          </w:p>
          <w:p w:rsidR="00E72704" w:rsidRPr="00106AB5" w:rsidRDefault="00E72704" w:rsidP="003679A8">
            <w:pPr>
              <w:shd w:val="clear" w:color="auto" w:fill="FFFFFF"/>
              <w:rPr>
                <w:spacing w:val="-4"/>
              </w:rPr>
            </w:pPr>
            <w:r w:rsidRPr="00106AB5">
              <w:rPr>
                <w:spacing w:val="-4"/>
                <w:sz w:val="22"/>
                <w:szCs w:val="22"/>
              </w:rPr>
              <w:t>Podstawa – chrom</w:t>
            </w:r>
          </w:p>
          <w:p w:rsidR="00E72704" w:rsidRPr="00106AB5" w:rsidRDefault="00E72704" w:rsidP="003679A8">
            <w:pPr>
              <w:shd w:val="clear" w:color="auto" w:fill="FFFFFF"/>
              <w:rPr>
                <w:spacing w:val="-4"/>
              </w:rPr>
            </w:pPr>
            <w:r w:rsidRPr="00106AB5">
              <w:rPr>
                <w:spacing w:val="-4"/>
                <w:sz w:val="22"/>
                <w:szCs w:val="22"/>
              </w:rPr>
              <w:t xml:space="preserve">Kolor </w:t>
            </w:r>
            <w:r w:rsidR="00FE5833" w:rsidRPr="00106AB5">
              <w:rPr>
                <w:spacing w:val="-4"/>
                <w:sz w:val="22"/>
                <w:szCs w:val="22"/>
              </w:rPr>
              <w:t>–</w:t>
            </w:r>
            <w:r w:rsidRPr="00106AB5">
              <w:rPr>
                <w:spacing w:val="-4"/>
                <w:sz w:val="22"/>
                <w:szCs w:val="22"/>
              </w:rPr>
              <w:t xml:space="preserve"> czarny</w:t>
            </w:r>
          </w:p>
          <w:p w:rsidR="00E13AF2" w:rsidRPr="00106AB5" w:rsidRDefault="00E13AF2" w:rsidP="00E13AF2">
            <w:pPr>
              <w:shd w:val="clear" w:color="auto" w:fill="FFFFFF"/>
              <w:rPr>
                <w:u w:val="single"/>
              </w:rPr>
            </w:pPr>
            <w:r w:rsidRPr="00106AB5">
              <w:rPr>
                <w:sz w:val="22"/>
                <w:szCs w:val="22"/>
                <w:u w:val="single"/>
              </w:rPr>
              <w:t>Zdjęcie poglądowe:</w:t>
            </w:r>
          </w:p>
          <w:p w:rsidR="00E13AF2" w:rsidRPr="00106AB5" w:rsidRDefault="00E13AF2" w:rsidP="003679A8">
            <w:pPr>
              <w:shd w:val="clear" w:color="auto" w:fill="FFFFFF"/>
              <w:rPr>
                <w:spacing w:val="-4"/>
              </w:rPr>
            </w:pPr>
          </w:p>
          <w:p w:rsidR="00FE5833" w:rsidRPr="00106AB5" w:rsidRDefault="00FE5833" w:rsidP="003679A8">
            <w:pPr>
              <w:shd w:val="clear" w:color="auto" w:fill="FFFFFF"/>
              <w:rPr>
                <w:spacing w:val="-4"/>
              </w:rPr>
            </w:pPr>
            <w:r w:rsidRPr="00106AB5">
              <w:rPr>
                <w:noProof/>
                <w:spacing w:val="-4"/>
                <w:sz w:val="22"/>
                <w:szCs w:val="22"/>
              </w:rPr>
              <w:drawing>
                <wp:inline distT="0" distB="0" distL="0" distR="0">
                  <wp:extent cx="1246909" cy="1808018"/>
                  <wp:effectExtent l="0" t="0" r="0" b="1905"/>
                  <wp:docPr id="24" name="Obraz 1" descr="C:\Users\oem\Downloads\Wygodny-Fotel-Biurowy-RELAX-Gabinetowy-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wnloads\Wygodny-Fotel-Biurowy-RELAX-Gabinetowy-Czarny.jpg"/>
                          <pic:cNvPicPr>
                            <a:picLocks noChangeAspect="1" noChangeArrowheads="1"/>
                          </pic:cNvPicPr>
                        </pic:nvPicPr>
                        <pic:blipFill rotWithShape="1">
                          <a:blip r:embed="rId19" cstate="print"/>
                          <a:srcRect l="17816" t="2531" r="15360" b="3074"/>
                          <a:stretch/>
                        </pic:blipFill>
                        <pic:spPr bwMode="auto">
                          <a:xfrm>
                            <a:off x="0" y="0"/>
                            <a:ext cx="1248069" cy="1809700"/>
                          </a:xfrm>
                          <a:prstGeom prst="rect">
                            <a:avLst/>
                          </a:prstGeom>
                          <a:noFill/>
                          <a:ln>
                            <a:noFill/>
                          </a:ln>
                          <a:extLst>
                            <a:ext uri="{53640926-AAD7-44D8-BBD7-CCE9431645EC}">
                              <a14:shadowObscured xmlns:a14="http://schemas.microsoft.com/office/drawing/2010/main"/>
                            </a:ext>
                          </a:extLst>
                        </pic:spPr>
                      </pic:pic>
                    </a:graphicData>
                  </a:graphic>
                </wp:inline>
              </w:drawing>
            </w:r>
          </w:p>
          <w:p w:rsidR="00E72704" w:rsidRPr="00106AB5" w:rsidRDefault="00E72704" w:rsidP="003679A8">
            <w:pPr>
              <w:shd w:val="clear" w:color="auto" w:fill="FFFFFF"/>
            </w:pPr>
          </w:p>
        </w:tc>
        <w:tc>
          <w:tcPr>
            <w:tcW w:w="851" w:type="dxa"/>
            <w:tcBorders>
              <w:top w:val="single" w:sz="4" w:space="0" w:color="auto"/>
              <w:left w:val="single" w:sz="4" w:space="0" w:color="auto"/>
              <w:bottom w:val="single" w:sz="4" w:space="0" w:color="auto"/>
              <w:right w:val="single" w:sz="4" w:space="0" w:color="auto"/>
            </w:tcBorders>
            <w:vAlign w:val="center"/>
          </w:tcPr>
          <w:p w:rsidR="00E72704" w:rsidRPr="00106AB5" w:rsidRDefault="00E72704" w:rsidP="003679A8">
            <w:pPr>
              <w:rPr>
                <w:spacing w:val="-4"/>
              </w:rPr>
            </w:pPr>
            <w:r w:rsidRPr="00106AB5">
              <w:rPr>
                <w:spacing w:val="-4"/>
                <w:sz w:val="22"/>
                <w:szCs w:val="22"/>
              </w:rPr>
              <w:lastRenderedPageBreak/>
              <w:t>szt</w:t>
            </w:r>
            <w:r w:rsidR="00E13AF2" w:rsidRPr="00106AB5">
              <w:rPr>
                <w:spacing w:val="-4"/>
                <w:sz w:val="22"/>
                <w:szCs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E72704" w:rsidRPr="00106AB5" w:rsidRDefault="00E72704" w:rsidP="003679A8">
            <w:pPr>
              <w:rPr>
                <w:spacing w:val="-4"/>
              </w:rPr>
            </w:pPr>
            <w:r w:rsidRPr="00106AB5">
              <w:rPr>
                <w:spacing w:val="-4"/>
                <w:sz w:val="22"/>
                <w:szCs w:val="22"/>
              </w:rPr>
              <w:t>1</w:t>
            </w:r>
          </w:p>
        </w:tc>
      </w:tr>
      <w:tr w:rsidR="00172BBC" w:rsidRPr="00106AB5" w:rsidTr="00E13AF2">
        <w:trPr>
          <w:trHeight w:val="3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172BBC" w:rsidRPr="00106AB5" w:rsidRDefault="00C973B5" w:rsidP="003679A8">
            <w:pPr>
              <w:rPr>
                <w:rFonts w:eastAsia="Calibri"/>
                <w:lang w:eastAsia="en-US"/>
              </w:rPr>
            </w:pPr>
            <w:r w:rsidRPr="00106AB5">
              <w:rPr>
                <w:rFonts w:eastAsia="Calibri"/>
                <w:sz w:val="22"/>
                <w:szCs w:val="22"/>
                <w:lang w:eastAsia="en-US"/>
              </w:rPr>
              <w:t>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973B5" w:rsidRPr="00106AB5" w:rsidRDefault="00C973B5" w:rsidP="00C973B5">
            <w:pPr>
              <w:shd w:val="clear" w:color="auto" w:fill="FFFFFF"/>
              <w:rPr>
                <w:b/>
                <w:spacing w:val="-4"/>
              </w:rPr>
            </w:pPr>
            <w:r w:rsidRPr="00106AB5">
              <w:rPr>
                <w:b/>
                <w:spacing w:val="-4"/>
                <w:sz w:val="22"/>
                <w:szCs w:val="22"/>
              </w:rPr>
              <w:t>Fotel biurowy, obrotowy z podłokietnikami</w:t>
            </w:r>
          </w:p>
          <w:p w:rsidR="00C973B5" w:rsidRPr="00106AB5" w:rsidRDefault="00C973B5" w:rsidP="00C973B5">
            <w:pPr>
              <w:shd w:val="clear" w:color="auto" w:fill="FFFFFF"/>
              <w:rPr>
                <w:spacing w:val="-4"/>
              </w:rPr>
            </w:pPr>
          </w:p>
          <w:p w:rsidR="00C973B5" w:rsidRPr="00106AB5" w:rsidRDefault="00C973B5" w:rsidP="00C973B5">
            <w:pPr>
              <w:rPr>
                <w:b/>
                <w:color w:val="333333"/>
                <w:shd w:val="clear" w:color="auto" w:fill="FFFFFF"/>
              </w:rPr>
            </w:pPr>
            <w:r w:rsidRPr="00106AB5">
              <w:rPr>
                <w:b/>
                <w:color w:val="333333"/>
                <w:sz w:val="22"/>
                <w:szCs w:val="22"/>
                <w:shd w:val="clear" w:color="auto" w:fill="FFFFFF"/>
              </w:rPr>
              <w:t>Wymiary:</w:t>
            </w:r>
          </w:p>
          <w:p w:rsidR="00E72704" w:rsidRPr="00106AB5" w:rsidRDefault="00C973B5" w:rsidP="00C973B5">
            <w:pPr>
              <w:rPr>
                <w:spacing w:val="-4"/>
              </w:rPr>
            </w:pPr>
            <w:r w:rsidRPr="00106AB5">
              <w:rPr>
                <w:spacing w:val="-4"/>
                <w:sz w:val="22"/>
                <w:szCs w:val="22"/>
              </w:rPr>
              <w:t>- Szerokość: 62 cm</w:t>
            </w:r>
            <w:r w:rsidRPr="00106AB5">
              <w:rPr>
                <w:spacing w:val="-4"/>
                <w:sz w:val="22"/>
                <w:szCs w:val="22"/>
              </w:rPr>
              <w:br/>
              <w:t>- Głębokość: 60 cm</w:t>
            </w:r>
          </w:p>
          <w:p w:rsidR="00E72704" w:rsidRPr="00106AB5" w:rsidRDefault="00C973B5" w:rsidP="00C973B5">
            <w:pPr>
              <w:rPr>
                <w:spacing w:val="-4"/>
              </w:rPr>
            </w:pPr>
            <w:r w:rsidRPr="00106AB5">
              <w:rPr>
                <w:spacing w:val="-4"/>
                <w:sz w:val="22"/>
                <w:szCs w:val="22"/>
              </w:rPr>
              <w:t>- Minimalna wysokość: 129 cm</w:t>
            </w:r>
            <w:r w:rsidRPr="00106AB5">
              <w:rPr>
                <w:spacing w:val="-4"/>
                <w:sz w:val="22"/>
                <w:szCs w:val="22"/>
              </w:rPr>
              <w:br/>
              <w:t>- Maksymalna wysokość: 140 cm</w:t>
            </w:r>
          </w:p>
          <w:p w:rsidR="00E72704" w:rsidRPr="00106AB5" w:rsidRDefault="00E72704" w:rsidP="00C973B5">
            <w:pPr>
              <w:rPr>
                <w:spacing w:val="-4"/>
              </w:rPr>
            </w:pPr>
            <w:r w:rsidRPr="00106AB5">
              <w:rPr>
                <w:spacing w:val="-4"/>
                <w:sz w:val="22"/>
                <w:szCs w:val="22"/>
              </w:rPr>
              <w:t xml:space="preserve">- </w:t>
            </w:r>
            <w:r w:rsidR="00C973B5" w:rsidRPr="00106AB5">
              <w:rPr>
                <w:spacing w:val="-4"/>
                <w:sz w:val="22"/>
                <w:szCs w:val="22"/>
              </w:rPr>
              <w:t>Szerokość siedziska: 53 cm</w:t>
            </w:r>
            <w:r w:rsidR="00C973B5" w:rsidRPr="00106AB5">
              <w:rPr>
                <w:spacing w:val="-4"/>
                <w:sz w:val="22"/>
                <w:szCs w:val="22"/>
              </w:rPr>
              <w:br/>
              <w:t>- Głębokość siedziska: 47 cm</w:t>
            </w:r>
          </w:p>
          <w:p w:rsidR="00E72704" w:rsidRPr="00106AB5" w:rsidRDefault="00C973B5" w:rsidP="00C973B5">
            <w:pPr>
              <w:rPr>
                <w:spacing w:val="-4"/>
              </w:rPr>
            </w:pPr>
            <w:r w:rsidRPr="00106AB5">
              <w:rPr>
                <w:spacing w:val="-4"/>
                <w:sz w:val="22"/>
                <w:szCs w:val="22"/>
              </w:rPr>
              <w:t>- Minimalna wysokość siedziska: 48</w:t>
            </w:r>
            <w:r w:rsidR="00E72704" w:rsidRPr="00106AB5">
              <w:rPr>
                <w:spacing w:val="-4"/>
                <w:sz w:val="22"/>
                <w:szCs w:val="22"/>
              </w:rPr>
              <w:t xml:space="preserve"> cm</w:t>
            </w:r>
          </w:p>
          <w:p w:rsidR="00C973B5" w:rsidRPr="00106AB5" w:rsidRDefault="00C973B5" w:rsidP="00C973B5">
            <w:pPr>
              <w:rPr>
                <w:spacing w:val="-4"/>
              </w:rPr>
            </w:pPr>
            <w:r w:rsidRPr="00106AB5">
              <w:rPr>
                <w:spacing w:val="-4"/>
                <w:sz w:val="22"/>
                <w:szCs w:val="22"/>
              </w:rPr>
              <w:t xml:space="preserve"> </w:t>
            </w:r>
            <w:r w:rsidR="00E72704" w:rsidRPr="00106AB5">
              <w:rPr>
                <w:spacing w:val="-4"/>
                <w:sz w:val="22"/>
                <w:szCs w:val="22"/>
              </w:rPr>
              <w:t>-</w:t>
            </w:r>
            <w:r w:rsidRPr="00106AB5">
              <w:rPr>
                <w:spacing w:val="-4"/>
                <w:sz w:val="22"/>
                <w:szCs w:val="22"/>
              </w:rPr>
              <w:t>Maksymalna wysokość siedziska: 57 cm</w:t>
            </w:r>
          </w:p>
          <w:p w:rsidR="00C973B5" w:rsidRPr="00106AB5" w:rsidRDefault="00C973B5" w:rsidP="00C973B5">
            <w:pPr>
              <w:rPr>
                <w:spacing w:val="-4"/>
              </w:rPr>
            </w:pPr>
            <w:r w:rsidRPr="00106AB5">
              <w:rPr>
                <w:spacing w:val="-4"/>
                <w:sz w:val="22"/>
                <w:szCs w:val="22"/>
              </w:rPr>
              <w:t>- Kolor: Ciemnoszary;</w:t>
            </w:r>
          </w:p>
          <w:p w:rsidR="00C973B5" w:rsidRPr="00106AB5" w:rsidRDefault="00C973B5" w:rsidP="00C973B5">
            <w:pPr>
              <w:rPr>
                <w:shd w:val="clear" w:color="auto" w:fill="FFFFFF"/>
              </w:rPr>
            </w:pPr>
            <w:r w:rsidRPr="00106AB5">
              <w:rPr>
                <w:spacing w:val="-4"/>
                <w:sz w:val="22"/>
                <w:szCs w:val="22"/>
              </w:rPr>
              <w:t xml:space="preserve">- </w:t>
            </w:r>
            <w:r w:rsidRPr="00106AB5">
              <w:rPr>
                <w:sz w:val="22"/>
                <w:szCs w:val="22"/>
                <w:shd w:val="clear" w:color="auto" w:fill="FFFFFF"/>
              </w:rPr>
              <w:t>Funkcja regulacji nachylenia z blokadą;</w:t>
            </w:r>
          </w:p>
          <w:p w:rsidR="00C973B5" w:rsidRPr="00106AB5" w:rsidRDefault="00C973B5" w:rsidP="00C973B5">
            <w:pPr>
              <w:rPr>
                <w:shd w:val="clear" w:color="auto" w:fill="FFFFFF"/>
              </w:rPr>
            </w:pPr>
            <w:r w:rsidRPr="00106AB5">
              <w:rPr>
                <w:sz w:val="22"/>
                <w:szCs w:val="22"/>
                <w:shd w:val="clear" w:color="auto" w:fill="FFFFFF"/>
              </w:rPr>
              <w:t>- Bezpieczne kółka są wyposażone we wrażliwy na nacisk mechanizm hamulca;</w:t>
            </w:r>
          </w:p>
          <w:p w:rsidR="00C973B5" w:rsidRPr="00106AB5" w:rsidRDefault="00C973B5" w:rsidP="00C973B5">
            <w:pPr>
              <w:rPr>
                <w:shd w:val="clear" w:color="auto" w:fill="FFFFFF"/>
              </w:rPr>
            </w:pPr>
            <w:r w:rsidRPr="00106AB5">
              <w:rPr>
                <w:sz w:val="22"/>
                <w:szCs w:val="22"/>
                <w:shd w:val="clear" w:color="auto" w:fill="FFFFFF"/>
              </w:rPr>
              <w:t>- Regulowana wysokość siedziska;</w:t>
            </w:r>
          </w:p>
          <w:p w:rsidR="00C973B5" w:rsidRPr="00106AB5" w:rsidRDefault="00C973B5" w:rsidP="00C973B5">
            <w:pPr>
              <w:rPr>
                <w:shd w:val="clear" w:color="auto" w:fill="FFFFFF"/>
              </w:rPr>
            </w:pPr>
            <w:r w:rsidRPr="00106AB5">
              <w:rPr>
                <w:sz w:val="22"/>
                <w:szCs w:val="22"/>
                <w:shd w:val="clear" w:color="auto" w:fill="FFFFFF"/>
              </w:rPr>
              <w:t>- Wbudowane podparcie odcinka lędźwiowego;</w:t>
            </w:r>
          </w:p>
          <w:p w:rsidR="00C973B5" w:rsidRPr="00106AB5" w:rsidRDefault="00C973B5" w:rsidP="00C973B5">
            <w:r w:rsidRPr="00106AB5">
              <w:rPr>
                <w:sz w:val="22"/>
                <w:szCs w:val="22"/>
                <w:shd w:val="clear" w:color="auto" w:fill="FFFFFF"/>
              </w:rPr>
              <w:t>- Siatkowy materiał oparcia umożliwia przepływ powietrza</w:t>
            </w:r>
          </w:p>
          <w:p w:rsidR="003C0B77" w:rsidRPr="00106AB5" w:rsidRDefault="003C0B77" w:rsidP="00C973B5">
            <w:pPr>
              <w:shd w:val="clear" w:color="auto" w:fill="FFFFFF"/>
              <w:rPr>
                <w:spacing w:val="-4"/>
              </w:rPr>
            </w:pPr>
          </w:p>
          <w:p w:rsidR="003C0B77" w:rsidRPr="00106AB5" w:rsidRDefault="003C0B77" w:rsidP="00C973B5">
            <w:pPr>
              <w:shd w:val="clear" w:color="auto" w:fill="FFFFFF"/>
              <w:rPr>
                <w:spacing w:val="-4"/>
                <w:u w:val="single"/>
              </w:rPr>
            </w:pPr>
            <w:r w:rsidRPr="00106AB5">
              <w:rPr>
                <w:spacing w:val="-4"/>
                <w:sz w:val="22"/>
                <w:szCs w:val="22"/>
                <w:u w:val="single"/>
              </w:rPr>
              <w:t>Zdjęcie poglądowe:</w:t>
            </w:r>
          </w:p>
          <w:p w:rsidR="003C0B77" w:rsidRPr="00106AB5" w:rsidRDefault="003C0B77" w:rsidP="00C973B5">
            <w:pPr>
              <w:shd w:val="clear" w:color="auto" w:fill="FFFFFF"/>
              <w:rPr>
                <w:spacing w:val="-4"/>
              </w:rPr>
            </w:pPr>
          </w:p>
          <w:p w:rsidR="003C0B77" w:rsidRPr="00106AB5" w:rsidRDefault="003C0B77" w:rsidP="00C973B5">
            <w:pPr>
              <w:shd w:val="clear" w:color="auto" w:fill="FFFFFF"/>
              <w:rPr>
                <w:spacing w:val="-4"/>
              </w:rPr>
            </w:pPr>
            <w:r w:rsidRPr="00106AB5">
              <w:rPr>
                <w:noProof/>
                <w:spacing w:val="-4"/>
                <w:sz w:val="22"/>
                <w:szCs w:val="22"/>
              </w:rPr>
              <w:drawing>
                <wp:inline distT="0" distB="0" distL="0" distR="0">
                  <wp:extent cx="1059873" cy="2085109"/>
                  <wp:effectExtent l="0" t="0" r="6985" b="0"/>
                  <wp:docPr id="11" name="Obraz 6" descr="C:\Users\oem\Desktop\epson reklamacja\przetarg zdjecia\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m\Desktop\epson reklamacja\przetarg zdjecia\pobrane.jpg"/>
                          <pic:cNvPicPr>
                            <a:picLocks noChangeAspect="1" noChangeArrowheads="1"/>
                          </pic:cNvPicPr>
                        </pic:nvPicPr>
                        <pic:blipFill rotWithShape="1">
                          <a:blip r:embed="rId20" cstate="print"/>
                          <a:srcRect l="27475" r="23056" b="2678"/>
                          <a:stretch/>
                        </pic:blipFill>
                        <pic:spPr bwMode="auto">
                          <a:xfrm>
                            <a:off x="0" y="0"/>
                            <a:ext cx="1060188" cy="2085729"/>
                          </a:xfrm>
                          <a:prstGeom prst="rect">
                            <a:avLst/>
                          </a:prstGeom>
                          <a:noFill/>
                          <a:ln>
                            <a:noFill/>
                          </a:ln>
                          <a:extLst>
                            <a:ext uri="{53640926-AAD7-44D8-BBD7-CCE9431645EC}">
                              <a14:shadowObscured xmlns:a14="http://schemas.microsoft.com/office/drawing/2010/main"/>
                            </a:ext>
                          </a:extLst>
                        </pic:spPr>
                      </pic:pic>
                    </a:graphicData>
                  </a:graphic>
                </wp:inline>
              </w:drawing>
            </w:r>
          </w:p>
          <w:p w:rsidR="00172BBC" w:rsidRPr="00106AB5" w:rsidRDefault="00172BBC" w:rsidP="003679A8">
            <w:pPr>
              <w:shd w:val="clear" w:color="auto" w:fill="FFFFFF"/>
            </w:pPr>
          </w:p>
        </w:tc>
        <w:tc>
          <w:tcPr>
            <w:tcW w:w="851" w:type="dxa"/>
            <w:tcBorders>
              <w:top w:val="single" w:sz="4" w:space="0" w:color="auto"/>
              <w:left w:val="single" w:sz="4" w:space="0" w:color="auto"/>
              <w:bottom w:val="single" w:sz="4" w:space="0" w:color="auto"/>
              <w:right w:val="single" w:sz="4" w:space="0" w:color="auto"/>
            </w:tcBorders>
            <w:vAlign w:val="center"/>
          </w:tcPr>
          <w:p w:rsidR="00172BBC" w:rsidRPr="00106AB5" w:rsidRDefault="00F96B77" w:rsidP="003679A8">
            <w:pPr>
              <w:rPr>
                <w:spacing w:val="-4"/>
              </w:rPr>
            </w:pPr>
            <w:r w:rsidRPr="00106AB5">
              <w:rPr>
                <w:spacing w:val="-4"/>
                <w:sz w:val="22"/>
                <w:szCs w:val="22"/>
              </w:rPr>
              <w:t>szt</w:t>
            </w:r>
            <w:r w:rsidR="00E13AF2" w:rsidRPr="00106AB5">
              <w:rPr>
                <w:spacing w:val="-4"/>
                <w:sz w:val="22"/>
                <w:szCs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172BBC" w:rsidRPr="00106AB5" w:rsidRDefault="00A877DC" w:rsidP="003679A8">
            <w:pPr>
              <w:rPr>
                <w:spacing w:val="-4"/>
              </w:rPr>
            </w:pPr>
            <w:r w:rsidRPr="00106AB5">
              <w:rPr>
                <w:spacing w:val="-4"/>
                <w:sz w:val="22"/>
                <w:szCs w:val="22"/>
              </w:rPr>
              <w:t>3</w:t>
            </w:r>
          </w:p>
        </w:tc>
      </w:tr>
      <w:tr w:rsidR="00E11E6E" w:rsidRPr="00106AB5" w:rsidTr="00107C17">
        <w:trPr>
          <w:trHeight w:val="382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11E6E" w:rsidRPr="00106AB5" w:rsidRDefault="00E11E6E" w:rsidP="003679A8">
            <w:pPr>
              <w:rPr>
                <w:rFonts w:eastAsia="Calibri"/>
                <w:lang w:eastAsia="en-US"/>
              </w:rPr>
            </w:pPr>
          </w:p>
          <w:p w:rsidR="00E11E6E" w:rsidRPr="00106AB5" w:rsidRDefault="00C973B5" w:rsidP="003679A8">
            <w:pPr>
              <w:rPr>
                <w:rFonts w:eastAsia="Calibri"/>
                <w:lang w:eastAsia="en-US"/>
              </w:rPr>
            </w:pPr>
            <w:r w:rsidRPr="00106AB5">
              <w:rPr>
                <w:rFonts w:eastAsia="Calibri"/>
                <w:sz w:val="22"/>
                <w:szCs w:val="22"/>
                <w:lang w:eastAsia="en-US"/>
              </w:rPr>
              <w:t>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11E6E" w:rsidRPr="00106AB5" w:rsidRDefault="00E11E6E" w:rsidP="003679A8">
            <w:pPr>
              <w:shd w:val="clear" w:color="auto" w:fill="FFFFFF"/>
            </w:pPr>
          </w:p>
          <w:p w:rsidR="00E11E6E" w:rsidRPr="00106AB5" w:rsidRDefault="00AB7963" w:rsidP="003679A8">
            <w:pPr>
              <w:shd w:val="clear" w:color="auto" w:fill="FFFFFF"/>
              <w:rPr>
                <w:b/>
              </w:rPr>
            </w:pPr>
            <w:r w:rsidRPr="00106AB5">
              <w:rPr>
                <w:b/>
                <w:sz w:val="22"/>
                <w:szCs w:val="22"/>
              </w:rPr>
              <w:t>Fotel skórzany</w:t>
            </w:r>
          </w:p>
          <w:p w:rsidR="00AB7963" w:rsidRPr="00106AB5" w:rsidRDefault="00AB7963" w:rsidP="003679A8">
            <w:pPr>
              <w:shd w:val="clear" w:color="auto" w:fill="FFFFFF"/>
            </w:pPr>
          </w:p>
          <w:p w:rsidR="00AB7963" w:rsidRPr="00106AB5" w:rsidRDefault="00AB7963" w:rsidP="003679A8">
            <w:pPr>
              <w:shd w:val="clear" w:color="auto" w:fill="FFFFFF"/>
            </w:pPr>
            <w:r w:rsidRPr="00106AB5">
              <w:rPr>
                <w:sz w:val="22"/>
                <w:szCs w:val="22"/>
              </w:rPr>
              <w:t>Opis przedmiotu</w:t>
            </w:r>
          </w:p>
          <w:p w:rsidR="00AB7963" w:rsidRPr="00106AB5" w:rsidRDefault="00AB7963" w:rsidP="003679A8">
            <w:pPr>
              <w:shd w:val="clear" w:color="auto" w:fill="FFFFFF"/>
            </w:pPr>
          </w:p>
          <w:p w:rsidR="00AB7963" w:rsidRPr="00106AB5" w:rsidRDefault="00AB7963" w:rsidP="003679A8">
            <w:pPr>
              <w:shd w:val="clear" w:color="auto" w:fill="FFFFFF"/>
            </w:pPr>
            <w:r w:rsidRPr="00106AB5">
              <w:rPr>
                <w:sz w:val="22"/>
                <w:szCs w:val="22"/>
              </w:rPr>
              <w:t>Kolor – czarny</w:t>
            </w:r>
          </w:p>
          <w:p w:rsidR="00AB7963" w:rsidRPr="00106AB5" w:rsidRDefault="00AB7963" w:rsidP="003679A8">
            <w:pPr>
              <w:shd w:val="clear" w:color="auto" w:fill="FFFFFF"/>
            </w:pPr>
            <w:r w:rsidRPr="00106AB5">
              <w:rPr>
                <w:sz w:val="22"/>
                <w:szCs w:val="22"/>
              </w:rPr>
              <w:t>Siedzisko, oparcie – tapicerka ze skóry naturalnej</w:t>
            </w:r>
          </w:p>
          <w:p w:rsidR="00AB7963" w:rsidRPr="00106AB5" w:rsidRDefault="00AB7963" w:rsidP="003679A8">
            <w:pPr>
              <w:shd w:val="clear" w:color="auto" w:fill="FFFFFF"/>
            </w:pPr>
            <w:r w:rsidRPr="00106AB5">
              <w:rPr>
                <w:sz w:val="22"/>
                <w:szCs w:val="22"/>
              </w:rPr>
              <w:t>Tył oparcia – skóra ekologiczna</w:t>
            </w:r>
          </w:p>
          <w:p w:rsidR="00AB7963" w:rsidRPr="00106AB5" w:rsidRDefault="00AB7963" w:rsidP="003679A8">
            <w:pPr>
              <w:shd w:val="clear" w:color="auto" w:fill="FFFFFF"/>
            </w:pPr>
            <w:r w:rsidRPr="00106AB5">
              <w:rPr>
                <w:sz w:val="22"/>
                <w:szCs w:val="22"/>
              </w:rPr>
              <w:t>Wypełnienie – pianka tapicerska</w:t>
            </w:r>
          </w:p>
          <w:p w:rsidR="00AB7963" w:rsidRPr="00106AB5" w:rsidRDefault="00AB7963" w:rsidP="003679A8">
            <w:pPr>
              <w:shd w:val="clear" w:color="auto" w:fill="FFFFFF"/>
            </w:pPr>
            <w:r w:rsidRPr="00106AB5">
              <w:rPr>
                <w:sz w:val="22"/>
                <w:szCs w:val="22"/>
              </w:rPr>
              <w:t>Podłokietniki zaokrąglone, tapicerowane, drewno lakierowane</w:t>
            </w:r>
          </w:p>
          <w:p w:rsidR="00AB7963" w:rsidRPr="00106AB5" w:rsidRDefault="00AB7963" w:rsidP="003679A8">
            <w:pPr>
              <w:shd w:val="clear" w:color="auto" w:fill="FFFFFF"/>
            </w:pPr>
            <w:r w:rsidRPr="00106AB5">
              <w:rPr>
                <w:sz w:val="22"/>
                <w:szCs w:val="22"/>
              </w:rPr>
              <w:t>Podstawa – drewno lakierowane, stelaż metalowy</w:t>
            </w:r>
          </w:p>
          <w:p w:rsidR="00AB7963" w:rsidRPr="00106AB5" w:rsidRDefault="00AB7963" w:rsidP="003679A8">
            <w:pPr>
              <w:shd w:val="clear" w:color="auto" w:fill="FFFFFF"/>
            </w:pPr>
            <w:r w:rsidRPr="00106AB5">
              <w:rPr>
                <w:sz w:val="22"/>
                <w:szCs w:val="22"/>
              </w:rPr>
              <w:t>Kółka – tworzywo sztuczne, kauczuk</w:t>
            </w:r>
          </w:p>
          <w:p w:rsidR="00AB7963" w:rsidRPr="00106AB5" w:rsidRDefault="00AB7963" w:rsidP="003679A8">
            <w:pPr>
              <w:shd w:val="clear" w:color="auto" w:fill="FFFFFF"/>
            </w:pPr>
            <w:r w:rsidRPr="00106AB5">
              <w:rPr>
                <w:sz w:val="22"/>
                <w:szCs w:val="22"/>
              </w:rPr>
              <w:t>Szerokość całkowita – 65 cm</w:t>
            </w:r>
          </w:p>
          <w:p w:rsidR="00AB7963" w:rsidRPr="00106AB5" w:rsidRDefault="00AB7963" w:rsidP="003679A8">
            <w:pPr>
              <w:shd w:val="clear" w:color="auto" w:fill="FFFFFF"/>
            </w:pPr>
            <w:r w:rsidRPr="00106AB5">
              <w:rPr>
                <w:sz w:val="22"/>
                <w:szCs w:val="22"/>
              </w:rPr>
              <w:t>Głębokość całkowita – 78 cm</w:t>
            </w:r>
          </w:p>
          <w:p w:rsidR="00AB7963" w:rsidRPr="00106AB5" w:rsidRDefault="00AB7963" w:rsidP="003679A8">
            <w:pPr>
              <w:shd w:val="clear" w:color="auto" w:fill="FFFFFF"/>
            </w:pPr>
            <w:r w:rsidRPr="00106AB5">
              <w:rPr>
                <w:sz w:val="22"/>
                <w:szCs w:val="22"/>
              </w:rPr>
              <w:t>Wysokość całkowita – 110-116 cm</w:t>
            </w:r>
          </w:p>
          <w:p w:rsidR="00AB7963" w:rsidRPr="00106AB5" w:rsidRDefault="00AB7963" w:rsidP="003679A8">
            <w:pPr>
              <w:shd w:val="clear" w:color="auto" w:fill="FFFFFF"/>
            </w:pPr>
            <w:r w:rsidRPr="00106AB5">
              <w:rPr>
                <w:sz w:val="22"/>
                <w:szCs w:val="22"/>
              </w:rPr>
              <w:t>Wysokość oparcia – 67 cm</w:t>
            </w:r>
          </w:p>
          <w:p w:rsidR="00AB7963" w:rsidRPr="00106AB5" w:rsidRDefault="00AB7963" w:rsidP="003679A8">
            <w:pPr>
              <w:shd w:val="clear" w:color="auto" w:fill="FFFFFF"/>
            </w:pPr>
            <w:r w:rsidRPr="00106AB5">
              <w:rPr>
                <w:sz w:val="22"/>
                <w:szCs w:val="22"/>
              </w:rPr>
              <w:t>Szerokość siedziska – 51 cm</w:t>
            </w:r>
          </w:p>
          <w:p w:rsidR="00AB7963" w:rsidRPr="00106AB5" w:rsidRDefault="00AB7963" w:rsidP="003679A8">
            <w:pPr>
              <w:shd w:val="clear" w:color="auto" w:fill="FFFFFF"/>
            </w:pPr>
            <w:r w:rsidRPr="00106AB5">
              <w:rPr>
                <w:sz w:val="22"/>
                <w:szCs w:val="22"/>
              </w:rPr>
              <w:t>Głębokość siedziska – 50 cm</w:t>
            </w:r>
          </w:p>
          <w:p w:rsidR="00AB7963" w:rsidRPr="00106AB5" w:rsidRDefault="00AB7963" w:rsidP="003679A8">
            <w:pPr>
              <w:shd w:val="clear" w:color="auto" w:fill="FFFFFF"/>
            </w:pPr>
            <w:r w:rsidRPr="00106AB5">
              <w:rPr>
                <w:sz w:val="22"/>
                <w:szCs w:val="22"/>
              </w:rPr>
              <w:t>Wysokość siedziska (od podłoża) – 48-54 cm</w:t>
            </w:r>
          </w:p>
          <w:p w:rsidR="00AB7963" w:rsidRPr="00106AB5" w:rsidRDefault="00AB7963" w:rsidP="003679A8">
            <w:pPr>
              <w:shd w:val="clear" w:color="auto" w:fill="FFFFFF"/>
            </w:pPr>
            <w:r w:rsidRPr="00106AB5">
              <w:rPr>
                <w:sz w:val="22"/>
                <w:szCs w:val="22"/>
              </w:rPr>
              <w:t>Wysokość podłokietników (od podłoża) – 66-72 cm</w:t>
            </w:r>
          </w:p>
          <w:p w:rsidR="00AB7963" w:rsidRPr="00106AB5" w:rsidRDefault="00AB7963" w:rsidP="003679A8">
            <w:pPr>
              <w:shd w:val="clear" w:color="auto" w:fill="FFFFFF"/>
            </w:pPr>
            <w:r w:rsidRPr="00106AB5">
              <w:rPr>
                <w:sz w:val="22"/>
                <w:szCs w:val="22"/>
              </w:rPr>
              <w:t>Regulowana wysokość siedziska</w:t>
            </w:r>
          </w:p>
          <w:p w:rsidR="00AB7963" w:rsidRPr="00106AB5" w:rsidRDefault="00AB7963" w:rsidP="003679A8">
            <w:pPr>
              <w:shd w:val="clear" w:color="auto" w:fill="FFFFFF"/>
            </w:pPr>
            <w:r w:rsidRPr="00106AB5">
              <w:rPr>
                <w:sz w:val="22"/>
                <w:szCs w:val="22"/>
              </w:rPr>
              <w:t>Mechanizm tilt</w:t>
            </w:r>
          </w:p>
          <w:p w:rsidR="00AB7963" w:rsidRPr="00106AB5" w:rsidRDefault="00AB7963" w:rsidP="003679A8">
            <w:pPr>
              <w:shd w:val="clear" w:color="auto" w:fill="FFFFFF"/>
            </w:pPr>
            <w:r w:rsidRPr="00106AB5">
              <w:rPr>
                <w:sz w:val="22"/>
                <w:szCs w:val="22"/>
              </w:rPr>
              <w:t>Siedzisko obrotowe</w:t>
            </w:r>
          </w:p>
          <w:p w:rsidR="00E13AF2" w:rsidRPr="00106AB5" w:rsidRDefault="00E13AF2" w:rsidP="00E13AF2">
            <w:pPr>
              <w:shd w:val="clear" w:color="auto" w:fill="FFFFFF"/>
              <w:rPr>
                <w:u w:val="single"/>
              </w:rPr>
            </w:pPr>
            <w:r w:rsidRPr="00106AB5">
              <w:rPr>
                <w:sz w:val="22"/>
                <w:szCs w:val="22"/>
                <w:u w:val="single"/>
              </w:rPr>
              <w:t>Zdjęcie poglądowe:</w:t>
            </w:r>
          </w:p>
          <w:p w:rsidR="003C0B77" w:rsidRPr="00106AB5" w:rsidRDefault="003C0B77" w:rsidP="003679A8">
            <w:pPr>
              <w:shd w:val="clear" w:color="auto" w:fill="FFFFFF"/>
            </w:pPr>
          </w:p>
          <w:p w:rsidR="003C0B77" w:rsidRPr="00106AB5" w:rsidRDefault="003C0B77" w:rsidP="003679A8">
            <w:pPr>
              <w:shd w:val="clear" w:color="auto" w:fill="FFFFFF"/>
            </w:pPr>
            <w:r w:rsidRPr="00106AB5">
              <w:rPr>
                <w:noProof/>
                <w:sz w:val="22"/>
                <w:szCs w:val="22"/>
              </w:rPr>
              <w:drawing>
                <wp:inline distT="0" distB="0" distL="0" distR="0">
                  <wp:extent cx="1233054" cy="2306781"/>
                  <wp:effectExtent l="0" t="0" r="5715" b="0"/>
                  <wp:docPr id="12" name="Obraz 7" descr="C:\Users\oem\Desktop\epson reklamacja\przetarg zdjecia\fotel_biurowy_b8023_lider_braz_dim_szer17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m\Desktop\epson reklamacja\przetarg zdjecia\fotel_biurowy_b8023_lider_braz_dim_szer1700_1.jpg"/>
                          <pic:cNvPicPr>
                            <a:picLocks noChangeAspect="1" noChangeArrowheads="1"/>
                          </pic:cNvPicPr>
                        </pic:nvPicPr>
                        <pic:blipFill rotWithShape="1">
                          <a:blip r:embed="rId21" cstate="print"/>
                          <a:srcRect l="32691" t="2684" r="41662" b="7911"/>
                          <a:stretch/>
                        </pic:blipFill>
                        <pic:spPr bwMode="auto">
                          <a:xfrm>
                            <a:off x="0" y="0"/>
                            <a:ext cx="1233598" cy="2307798"/>
                          </a:xfrm>
                          <a:prstGeom prst="rect">
                            <a:avLst/>
                          </a:prstGeom>
                          <a:noFill/>
                          <a:ln>
                            <a:noFill/>
                          </a:ln>
                          <a:extLst>
                            <a:ext uri="{53640926-AAD7-44D8-BBD7-CCE9431645EC}">
                              <a14:shadowObscured xmlns:a14="http://schemas.microsoft.com/office/drawing/2010/main"/>
                            </a:ext>
                          </a:extLst>
                        </pic:spPr>
                      </pic:pic>
                    </a:graphicData>
                  </a:graphic>
                </wp:inline>
              </w:drawing>
            </w:r>
          </w:p>
          <w:p w:rsidR="00E11E6E" w:rsidRPr="00106AB5" w:rsidRDefault="00E11E6E" w:rsidP="003679A8">
            <w:pPr>
              <w:shd w:val="clear" w:color="auto" w:fill="FFFFFF"/>
              <w:rPr>
                <w:spacing w:val="-4"/>
              </w:rPr>
            </w:pPr>
          </w:p>
        </w:tc>
        <w:tc>
          <w:tcPr>
            <w:tcW w:w="851" w:type="dxa"/>
            <w:tcBorders>
              <w:top w:val="single" w:sz="4" w:space="0" w:color="auto"/>
              <w:left w:val="single" w:sz="4" w:space="0" w:color="auto"/>
              <w:bottom w:val="single" w:sz="4" w:space="0" w:color="auto"/>
              <w:right w:val="single" w:sz="4" w:space="0" w:color="auto"/>
            </w:tcBorders>
            <w:vAlign w:val="center"/>
          </w:tcPr>
          <w:p w:rsidR="00E11E6E" w:rsidRPr="00106AB5" w:rsidRDefault="00C973B5" w:rsidP="003679A8">
            <w:pPr>
              <w:rPr>
                <w:spacing w:val="-4"/>
              </w:rPr>
            </w:pPr>
            <w:r w:rsidRPr="00106AB5">
              <w:rPr>
                <w:spacing w:val="-4"/>
                <w:sz w:val="22"/>
                <w:szCs w:val="22"/>
              </w:rPr>
              <w:t>szt</w:t>
            </w:r>
            <w:r w:rsidR="00E13AF2" w:rsidRPr="00106AB5">
              <w:rPr>
                <w:spacing w:val="-4"/>
                <w:sz w:val="22"/>
                <w:szCs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E11E6E" w:rsidRPr="00106AB5" w:rsidRDefault="00C973B5" w:rsidP="003679A8">
            <w:pPr>
              <w:rPr>
                <w:spacing w:val="-4"/>
              </w:rPr>
            </w:pPr>
            <w:r w:rsidRPr="00106AB5">
              <w:rPr>
                <w:spacing w:val="-4"/>
                <w:sz w:val="22"/>
                <w:szCs w:val="22"/>
              </w:rPr>
              <w:t>1</w:t>
            </w:r>
          </w:p>
        </w:tc>
      </w:tr>
      <w:tr w:rsidR="00F01DC0" w:rsidRPr="00106AB5" w:rsidTr="00E13AF2">
        <w:trPr>
          <w:trHeight w:val="55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F01DC0" w:rsidRPr="00106AB5" w:rsidRDefault="00F01DC0" w:rsidP="003679A8">
            <w:pPr>
              <w:rPr>
                <w:rFonts w:eastAsia="Calibri"/>
                <w:lang w:eastAsia="en-US"/>
              </w:rPr>
            </w:pPr>
            <w:r w:rsidRPr="00106AB5">
              <w:rPr>
                <w:rFonts w:eastAsia="Calibri"/>
                <w:sz w:val="22"/>
                <w:szCs w:val="22"/>
                <w:lang w:eastAsia="en-US"/>
              </w:rPr>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01DC0" w:rsidRPr="00106AB5" w:rsidRDefault="00F01DC0" w:rsidP="003679A8">
            <w:pPr>
              <w:shd w:val="clear" w:color="auto" w:fill="FFFFFF"/>
              <w:rPr>
                <w:b/>
              </w:rPr>
            </w:pPr>
            <w:r w:rsidRPr="00106AB5">
              <w:rPr>
                <w:b/>
                <w:sz w:val="22"/>
                <w:szCs w:val="22"/>
              </w:rPr>
              <w:t>Krzesło konferencyjne typu samba</w:t>
            </w:r>
          </w:p>
          <w:p w:rsidR="00F01DC0" w:rsidRPr="00106AB5" w:rsidRDefault="00F01DC0" w:rsidP="003679A8">
            <w:pPr>
              <w:shd w:val="clear" w:color="auto" w:fill="FFFFFF"/>
            </w:pPr>
          </w:p>
          <w:p w:rsidR="00F01DC0" w:rsidRPr="00106AB5" w:rsidRDefault="00E13AF2" w:rsidP="003679A8">
            <w:pPr>
              <w:shd w:val="clear" w:color="auto" w:fill="FFFFFF"/>
            </w:pPr>
            <w:r w:rsidRPr="00106AB5">
              <w:rPr>
                <w:sz w:val="22"/>
                <w:szCs w:val="22"/>
              </w:rPr>
              <w:t>Wymiary:</w:t>
            </w:r>
          </w:p>
          <w:p w:rsidR="00DC7FFB" w:rsidRPr="00106AB5" w:rsidRDefault="00DC7FFB" w:rsidP="003679A8">
            <w:pPr>
              <w:shd w:val="clear" w:color="auto" w:fill="FFFFFF"/>
            </w:pPr>
            <w:r w:rsidRPr="00106AB5">
              <w:rPr>
                <w:sz w:val="22"/>
                <w:szCs w:val="22"/>
              </w:rPr>
              <w:t xml:space="preserve">Wysokość całkowita: 880 mm </w:t>
            </w:r>
          </w:p>
          <w:p w:rsidR="00DC7FFB" w:rsidRPr="00106AB5" w:rsidRDefault="00DC7FFB" w:rsidP="003679A8">
            <w:pPr>
              <w:shd w:val="clear" w:color="auto" w:fill="FFFFFF"/>
            </w:pPr>
            <w:r w:rsidRPr="00106AB5">
              <w:rPr>
                <w:sz w:val="22"/>
                <w:szCs w:val="22"/>
              </w:rPr>
              <w:t xml:space="preserve">Wysokość siedziska: 450 mm </w:t>
            </w:r>
          </w:p>
          <w:p w:rsidR="00DC7FFB" w:rsidRPr="00106AB5" w:rsidRDefault="00DC7FFB" w:rsidP="003679A8">
            <w:pPr>
              <w:shd w:val="clear" w:color="auto" w:fill="FFFFFF"/>
            </w:pPr>
            <w:r w:rsidRPr="00106AB5">
              <w:rPr>
                <w:sz w:val="22"/>
                <w:szCs w:val="22"/>
              </w:rPr>
              <w:t xml:space="preserve">Szerokość całkowita: 600 mm </w:t>
            </w:r>
          </w:p>
          <w:p w:rsidR="00DC7FFB" w:rsidRPr="00106AB5" w:rsidRDefault="00DC7FFB" w:rsidP="003679A8">
            <w:pPr>
              <w:shd w:val="clear" w:color="auto" w:fill="FFFFFF"/>
            </w:pPr>
            <w:r w:rsidRPr="00106AB5">
              <w:rPr>
                <w:sz w:val="22"/>
                <w:szCs w:val="22"/>
              </w:rPr>
              <w:t xml:space="preserve">Szerokość siedziska: 460 mm </w:t>
            </w:r>
          </w:p>
          <w:p w:rsidR="00DC7FFB" w:rsidRPr="00106AB5" w:rsidRDefault="00DC7FFB" w:rsidP="003679A8">
            <w:pPr>
              <w:shd w:val="clear" w:color="auto" w:fill="FFFFFF"/>
            </w:pPr>
            <w:r w:rsidRPr="00106AB5">
              <w:rPr>
                <w:sz w:val="22"/>
                <w:szCs w:val="22"/>
              </w:rPr>
              <w:t xml:space="preserve">Głębokość siedziska: 460 mm </w:t>
            </w:r>
          </w:p>
          <w:p w:rsidR="00DC7FFB" w:rsidRPr="00106AB5" w:rsidRDefault="00DC7FFB" w:rsidP="003679A8">
            <w:pPr>
              <w:shd w:val="clear" w:color="auto" w:fill="FFFFFF"/>
            </w:pPr>
            <w:r w:rsidRPr="00106AB5">
              <w:rPr>
                <w:sz w:val="22"/>
                <w:szCs w:val="22"/>
              </w:rPr>
              <w:t xml:space="preserve">Rama: 4 nogi metalowe, </w:t>
            </w:r>
          </w:p>
          <w:p w:rsidR="00DC7FFB" w:rsidRPr="00106AB5" w:rsidRDefault="00DC7FFB" w:rsidP="003679A8">
            <w:pPr>
              <w:shd w:val="clear" w:color="auto" w:fill="FFFFFF"/>
            </w:pPr>
            <w:r w:rsidRPr="00106AB5">
              <w:rPr>
                <w:sz w:val="22"/>
                <w:szCs w:val="22"/>
              </w:rPr>
              <w:t xml:space="preserve">podłokietniki zamknięte </w:t>
            </w:r>
          </w:p>
          <w:p w:rsidR="00DC7FFB" w:rsidRPr="00106AB5" w:rsidRDefault="00DC7FFB" w:rsidP="003679A8">
            <w:pPr>
              <w:shd w:val="clear" w:color="auto" w:fill="FFFFFF"/>
            </w:pPr>
            <w:r w:rsidRPr="00106AB5">
              <w:rPr>
                <w:sz w:val="22"/>
                <w:szCs w:val="22"/>
              </w:rPr>
              <w:t xml:space="preserve">Kubełek: tapicerowany </w:t>
            </w:r>
          </w:p>
          <w:p w:rsidR="00DC7FFB" w:rsidRPr="00106AB5" w:rsidRDefault="00DC7FFB" w:rsidP="003679A8">
            <w:pPr>
              <w:shd w:val="clear" w:color="auto" w:fill="FFFFFF"/>
            </w:pPr>
            <w:r w:rsidRPr="00106AB5">
              <w:rPr>
                <w:sz w:val="22"/>
                <w:szCs w:val="22"/>
              </w:rPr>
              <w:t xml:space="preserve">Pianka kubełka: cięta </w:t>
            </w:r>
          </w:p>
          <w:p w:rsidR="00DC7FFB" w:rsidRPr="00106AB5" w:rsidRDefault="00DC7FFB" w:rsidP="003679A8">
            <w:pPr>
              <w:shd w:val="clear" w:color="auto" w:fill="FFFFFF"/>
            </w:pPr>
            <w:r w:rsidRPr="00106AB5">
              <w:rPr>
                <w:sz w:val="22"/>
                <w:szCs w:val="22"/>
              </w:rPr>
              <w:t xml:space="preserve">Podłokietniki: zintegrowane z ramą, </w:t>
            </w:r>
          </w:p>
          <w:p w:rsidR="00DC7FFB" w:rsidRPr="00106AB5" w:rsidRDefault="00DC7FFB" w:rsidP="003679A8">
            <w:pPr>
              <w:shd w:val="clear" w:color="auto" w:fill="FFFFFF"/>
            </w:pPr>
            <w:r w:rsidRPr="00106AB5">
              <w:rPr>
                <w:sz w:val="22"/>
                <w:szCs w:val="22"/>
              </w:rPr>
              <w:t xml:space="preserve">nakładki – drewno </w:t>
            </w:r>
          </w:p>
          <w:p w:rsidR="00DC7FFB" w:rsidRPr="00106AB5" w:rsidRDefault="00DC7FFB" w:rsidP="003679A8">
            <w:pPr>
              <w:shd w:val="clear" w:color="auto" w:fill="FFFFFF"/>
            </w:pPr>
            <w:r w:rsidRPr="00106AB5">
              <w:rPr>
                <w:sz w:val="22"/>
                <w:szCs w:val="22"/>
              </w:rPr>
              <w:t>Wysokość podłokietnika: 200 mm</w:t>
            </w:r>
          </w:p>
          <w:p w:rsidR="00E13AF2" w:rsidRPr="00106AB5" w:rsidRDefault="00E13AF2" w:rsidP="00E13AF2">
            <w:pPr>
              <w:shd w:val="clear" w:color="auto" w:fill="FFFFFF"/>
            </w:pPr>
            <w:r w:rsidRPr="00106AB5">
              <w:rPr>
                <w:sz w:val="22"/>
                <w:szCs w:val="22"/>
              </w:rPr>
              <w:t>Kolor – szary</w:t>
            </w:r>
          </w:p>
          <w:p w:rsidR="003C0B77" w:rsidRPr="00106AB5" w:rsidRDefault="003C0B77" w:rsidP="003679A8">
            <w:pPr>
              <w:shd w:val="clear" w:color="auto" w:fill="FFFFFF"/>
            </w:pPr>
          </w:p>
          <w:p w:rsidR="003C0B77" w:rsidRPr="00106AB5" w:rsidRDefault="00DC7FFB" w:rsidP="003679A8">
            <w:pPr>
              <w:shd w:val="clear" w:color="auto" w:fill="FFFFFF"/>
            </w:pPr>
            <w:r w:rsidRPr="00106AB5">
              <w:rPr>
                <w:noProof/>
                <w:sz w:val="22"/>
                <w:szCs w:val="22"/>
              </w:rPr>
              <w:lastRenderedPageBreak/>
              <w:drawing>
                <wp:inline distT="0" distB="0" distL="0" distR="0">
                  <wp:extent cx="2070533" cy="1627390"/>
                  <wp:effectExtent l="0" t="0" r="6350" b="0"/>
                  <wp:docPr id="25" name="Obraz 1" descr="C:\Users\oem\Desktop\epson reklamacja\przetarg zdjecia\Krzeslo-SAMBA-szary-V-28-szary-NOWY-STYL-Kod-producenta-S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epson reklamacja\przetarg zdjecia\Krzeslo-SAMBA-szary-V-28-szary-NOWY-STYL-Kod-producenta-SAMBA.jpg"/>
                          <pic:cNvPicPr>
                            <a:picLocks noChangeAspect="1" noChangeArrowheads="1"/>
                          </pic:cNvPicPr>
                        </pic:nvPicPr>
                        <pic:blipFill rotWithShape="1">
                          <a:blip r:embed="rId22" cstate="print"/>
                          <a:srcRect l="9897" t="3312" r="16141" b="10256"/>
                          <a:stretch/>
                        </pic:blipFill>
                        <pic:spPr bwMode="auto">
                          <a:xfrm>
                            <a:off x="0" y="0"/>
                            <a:ext cx="2071181" cy="1627899"/>
                          </a:xfrm>
                          <a:prstGeom prst="rect">
                            <a:avLst/>
                          </a:prstGeom>
                          <a:noFill/>
                          <a:ln>
                            <a:noFill/>
                          </a:ln>
                          <a:extLst>
                            <a:ext uri="{53640926-AAD7-44D8-BBD7-CCE9431645EC}">
                              <a14:shadowObscured xmlns:a14="http://schemas.microsoft.com/office/drawing/2010/main"/>
                            </a:ext>
                          </a:extLst>
                        </pic:spPr>
                      </pic:pic>
                    </a:graphicData>
                  </a:graphic>
                </wp:inline>
              </w:drawing>
            </w:r>
            <w:r w:rsidR="00E13AF2" w:rsidRPr="00106AB5">
              <w:rPr>
                <w:noProof/>
                <w:sz w:val="22"/>
                <w:szCs w:val="22"/>
              </w:rPr>
              <w:drawing>
                <wp:inline distT="0" distB="0" distL="0" distR="0">
                  <wp:extent cx="1433772" cy="1724691"/>
                  <wp:effectExtent l="0" t="0" r="0" b="0"/>
                  <wp:docPr id="16" name="Obraz 8" descr="C:\Users\oem\Desktop\epson reklamacja\przetarg zdjecia\6aec245f45b38fa56db7ba88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em\Desktop\epson reklamacja\przetarg zdjecia\6aec245f45b38fa56db7ba88f260.jpg"/>
                          <pic:cNvPicPr>
                            <a:picLocks noChangeAspect="1" noChangeArrowheads="1"/>
                          </pic:cNvPicPr>
                        </pic:nvPicPr>
                        <pic:blipFill rotWithShape="1">
                          <a:blip r:embed="rId23" cstate="print"/>
                          <a:srcRect l="8039" t="5086" r="12727" b="10503"/>
                          <a:stretch/>
                        </pic:blipFill>
                        <pic:spPr bwMode="auto">
                          <a:xfrm>
                            <a:off x="0" y="0"/>
                            <a:ext cx="1433949" cy="1724904"/>
                          </a:xfrm>
                          <a:prstGeom prst="rect">
                            <a:avLst/>
                          </a:prstGeom>
                          <a:noFill/>
                          <a:ln>
                            <a:noFill/>
                          </a:ln>
                          <a:extLst>
                            <a:ext uri="{53640926-AAD7-44D8-BBD7-CCE9431645EC}">
                              <a14:shadowObscured xmlns:a14="http://schemas.microsoft.com/office/drawing/2010/main"/>
                            </a:ext>
                          </a:extLst>
                        </pic:spPr>
                      </pic:pic>
                    </a:graphicData>
                  </a:graphic>
                </wp:inline>
              </w:drawing>
            </w:r>
          </w:p>
          <w:p w:rsidR="00F01DC0" w:rsidRPr="00106AB5" w:rsidRDefault="00F01DC0" w:rsidP="003679A8">
            <w:pPr>
              <w:shd w:val="clear" w:color="auto" w:fill="FFFFFF"/>
            </w:pPr>
          </w:p>
        </w:tc>
        <w:tc>
          <w:tcPr>
            <w:tcW w:w="851" w:type="dxa"/>
            <w:tcBorders>
              <w:top w:val="single" w:sz="4" w:space="0" w:color="auto"/>
              <w:left w:val="single" w:sz="4" w:space="0" w:color="auto"/>
              <w:bottom w:val="single" w:sz="4" w:space="0" w:color="auto"/>
              <w:right w:val="single" w:sz="4" w:space="0" w:color="auto"/>
            </w:tcBorders>
            <w:vAlign w:val="center"/>
          </w:tcPr>
          <w:p w:rsidR="00F01DC0" w:rsidRPr="00106AB5" w:rsidRDefault="00FE3975" w:rsidP="003679A8">
            <w:pPr>
              <w:rPr>
                <w:spacing w:val="-4"/>
              </w:rPr>
            </w:pPr>
            <w:r w:rsidRPr="00106AB5">
              <w:rPr>
                <w:spacing w:val="-4"/>
                <w:sz w:val="22"/>
                <w:szCs w:val="22"/>
              </w:rPr>
              <w:lastRenderedPageBreak/>
              <w:t>szt</w:t>
            </w:r>
            <w:r w:rsidR="00E13AF2" w:rsidRPr="00106AB5">
              <w:rPr>
                <w:spacing w:val="-4"/>
                <w:sz w:val="22"/>
                <w:szCs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F01DC0" w:rsidRPr="00106AB5" w:rsidRDefault="00FE3975" w:rsidP="003679A8">
            <w:pPr>
              <w:rPr>
                <w:spacing w:val="-4"/>
              </w:rPr>
            </w:pPr>
            <w:r w:rsidRPr="00106AB5">
              <w:rPr>
                <w:spacing w:val="-4"/>
                <w:sz w:val="22"/>
                <w:szCs w:val="22"/>
              </w:rPr>
              <w:t>12</w:t>
            </w:r>
          </w:p>
        </w:tc>
      </w:tr>
      <w:tr w:rsidR="00B9191B" w:rsidRPr="00106AB5" w:rsidTr="00E13AF2">
        <w:trPr>
          <w:trHeight w:val="1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9191B" w:rsidRPr="00106AB5" w:rsidRDefault="00A877DC" w:rsidP="003679A8">
            <w:pPr>
              <w:rPr>
                <w:rFonts w:eastAsia="Calibri"/>
                <w:lang w:eastAsia="en-US"/>
              </w:rPr>
            </w:pPr>
            <w:r w:rsidRPr="00106AB5">
              <w:rPr>
                <w:rFonts w:eastAsia="Calibri"/>
                <w:sz w:val="22"/>
                <w:szCs w:val="22"/>
                <w:lang w:eastAsia="en-US"/>
              </w:rPr>
              <w:t>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9191B" w:rsidRPr="00106AB5" w:rsidRDefault="00B9191B" w:rsidP="003679A8">
            <w:pPr>
              <w:shd w:val="clear" w:color="auto" w:fill="FFFFFF"/>
              <w:rPr>
                <w:b/>
              </w:rPr>
            </w:pPr>
          </w:p>
          <w:p w:rsidR="00B9191B" w:rsidRPr="00106AB5" w:rsidRDefault="00B9191B" w:rsidP="003679A8">
            <w:pPr>
              <w:shd w:val="clear" w:color="auto" w:fill="FFFFFF"/>
              <w:rPr>
                <w:b/>
              </w:rPr>
            </w:pPr>
            <w:r w:rsidRPr="00106AB5">
              <w:rPr>
                <w:b/>
                <w:sz w:val="22"/>
                <w:szCs w:val="22"/>
              </w:rPr>
              <w:t>Fotel biurowy, obrotowy</w:t>
            </w:r>
          </w:p>
          <w:p w:rsidR="00B9191B" w:rsidRPr="00106AB5" w:rsidRDefault="00B9191B" w:rsidP="003679A8">
            <w:pPr>
              <w:shd w:val="clear" w:color="auto" w:fill="FFFFFF"/>
            </w:pPr>
          </w:p>
          <w:p w:rsidR="00B9191B" w:rsidRPr="00106AB5" w:rsidRDefault="00E13AF2" w:rsidP="003679A8">
            <w:pPr>
              <w:shd w:val="clear" w:color="auto" w:fill="FFFFFF"/>
            </w:pPr>
            <w:r w:rsidRPr="00106AB5">
              <w:rPr>
                <w:sz w:val="22"/>
                <w:szCs w:val="22"/>
              </w:rPr>
              <w:t>Wymiary/opis:</w:t>
            </w:r>
          </w:p>
          <w:p w:rsidR="00B9191B" w:rsidRPr="00106AB5" w:rsidRDefault="00B9191B" w:rsidP="003679A8">
            <w:pPr>
              <w:shd w:val="clear" w:color="auto" w:fill="FFFFFF"/>
            </w:pPr>
          </w:p>
          <w:p w:rsidR="00E11E6E" w:rsidRPr="00106AB5" w:rsidRDefault="00E11E6E" w:rsidP="003679A8">
            <w:pPr>
              <w:shd w:val="clear" w:color="auto" w:fill="FFFFFF"/>
            </w:pPr>
            <w:r w:rsidRPr="00106AB5">
              <w:rPr>
                <w:sz w:val="22"/>
                <w:szCs w:val="22"/>
              </w:rPr>
              <w:t>Kolor – czarny</w:t>
            </w:r>
          </w:p>
          <w:p w:rsidR="00E11E6E" w:rsidRPr="00106AB5" w:rsidRDefault="00E11E6E" w:rsidP="003679A8">
            <w:pPr>
              <w:shd w:val="clear" w:color="auto" w:fill="FFFFFF"/>
            </w:pPr>
            <w:r w:rsidRPr="00106AB5">
              <w:rPr>
                <w:sz w:val="22"/>
                <w:szCs w:val="22"/>
              </w:rPr>
              <w:t>Materiał – tapicerka</w:t>
            </w:r>
          </w:p>
          <w:p w:rsidR="00E11E6E" w:rsidRPr="00106AB5" w:rsidRDefault="00E11E6E" w:rsidP="003679A8">
            <w:pPr>
              <w:shd w:val="clear" w:color="auto" w:fill="FFFFFF"/>
            </w:pPr>
            <w:r w:rsidRPr="00106AB5">
              <w:rPr>
                <w:sz w:val="22"/>
                <w:szCs w:val="22"/>
              </w:rPr>
              <w:t>Profilowane siedzisko</w:t>
            </w:r>
          </w:p>
          <w:p w:rsidR="00E11E6E" w:rsidRPr="00106AB5" w:rsidRDefault="00E11E6E" w:rsidP="003679A8">
            <w:pPr>
              <w:shd w:val="clear" w:color="auto" w:fill="FFFFFF"/>
            </w:pPr>
            <w:r w:rsidRPr="00106AB5">
              <w:rPr>
                <w:sz w:val="22"/>
                <w:szCs w:val="22"/>
              </w:rPr>
              <w:t>Wyprofilowane oparcie w części lędźwiowej</w:t>
            </w:r>
          </w:p>
          <w:p w:rsidR="00E11E6E" w:rsidRPr="00106AB5" w:rsidRDefault="00E11E6E" w:rsidP="003679A8">
            <w:pPr>
              <w:shd w:val="clear" w:color="auto" w:fill="FFFFFF"/>
            </w:pPr>
            <w:r w:rsidRPr="00106AB5">
              <w:rPr>
                <w:sz w:val="22"/>
                <w:szCs w:val="22"/>
              </w:rPr>
              <w:t>Konstrukcja – pięcioramienna podstawa chromowana</w:t>
            </w:r>
          </w:p>
          <w:p w:rsidR="00E11E6E" w:rsidRPr="00106AB5" w:rsidRDefault="00E11E6E" w:rsidP="003679A8">
            <w:pPr>
              <w:shd w:val="clear" w:color="auto" w:fill="FFFFFF"/>
            </w:pPr>
            <w:r w:rsidRPr="00106AB5">
              <w:rPr>
                <w:sz w:val="22"/>
                <w:szCs w:val="22"/>
              </w:rPr>
              <w:t>Kółka – gumowe 50 mm</w:t>
            </w:r>
          </w:p>
          <w:p w:rsidR="00E11E6E" w:rsidRPr="00106AB5" w:rsidRDefault="00E11E6E" w:rsidP="003679A8">
            <w:pPr>
              <w:shd w:val="clear" w:color="auto" w:fill="FFFFFF"/>
            </w:pPr>
            <w:r w:rsidRPr="00106AB5">
              <w:rPr>
                <w:sz w:val="22"/>
                <w:szCs w:val="22"/>
              </w:rPr>
              <w:t>Wysokość – 99-107 cm</w:t>
            </w:r>
          </w:p>
          <w:p w:rsidR="00E11E6E" w:rsidRPr="00106AB5" w:rsidRDefault="00E11E6E" w:rsidP="003679A8">
            <w:pPr>
              <w:shd w:val="clear" w:color="auto" w:fill="FFFFFF"/>
            </w:pPr>
            <w:r w:rsidRPr="00106AB5">
              <w:rPr>
                <w:sz w:val="22"/>
                <w:szCs w:val="22"/>
              </w:rPr>
              <w:t>Szerokość oparcia – 45 cm</w:t>
            </w:r>
          </w:p>
          <w:p w:rsidR="00E11E6E" w:rsidRPr="00106AB5" w:rsidRDefault="00E11E6E" w:rsidP="003679A8">
            <w:pPr>
              <w:shd w:val="clear" w:color="auto" w:fill="FFFFFF"/>
            </w:pPr>
            <w:r w:rsidRPr="00106AB5">
              <w:rPr>
                <w:sz w:val="22"/>
                <w:szCs w:val="22"/>
              </w:rPr>
              <w:t>Wysokość oparcia – 58 cm</w:t>
            </w:r>
          </w:p>
          <w:p w:rsidR="00E11E6E" w:rsidRPr="00106AB5" w:rsidRDefault="00E11E6E" w:rsidP="003679A8">
            <w:pPr>
              <w:shd w:val="clear" w:color="auto" w:fill="FFFFFF"/>
            </w:pPr>
            <w:r w:rsidRPr="00106AB5">
              <w:rPr>
                <w:sz w:val="22"/>
                <w:szCs w:val="22"/>
              </w:rPr>
              <w:t>Wysokość podłokietników (od siedziska) 19 cm</w:t>
            </w:r>
          </w:p>
          <w:p w:rsidR="00E11E6E" w:rsidRPr="00106AB5" w:rsidRDefault="00E11E6E" w:rsidP="003679A8">
            <w:pPr>
              <w:shd w:val="clear" w:color="auto" w:fill="FFFFFF"/>
            </w:pPr>
            <w:r w:rsidRPr="00106AB5">
              <w:rPr>
                <w:sz w:val="22"/>
                <w:szCs w:val="22"/>
              </w:rPr>
              <w:t>Głębokość siedziska – 47 cm</w:t>
            </w:r>
          </w:p>
          <w:p w:rsidR="00E11E6E" w:rsidRPr="00106AB5" w:rsidRDefault="00E11E6E" w:rsidP="003679A8">
            <w:pPr>
              <w:shd w:val="clear" w:color="auto" w:fill="FFFFFF"/>
            </w:pPr>
            <w:r w:rsidRPr="00106AB5">
              <w:rPr>
                <w:sz w:val="22"/>
                <w:szCs w:val="22"/>
              </w:rPr>
              <w:t>Szerokość siedziska – 48 cm</w:t>
            </w:r>
          </w:p>
          <w:p w:rsidR="00E11E6E" w:rsidRPr="00106AB5" w:rsidRDefault="00E11E6E" w:rsidP="003679A8">
            <w:pPr>
              <w:shd w:val="clear" w:color="auto" w:fill="FFFFFF"/>
            </w:pPr>
            <w:r w:rsidRPr="00106AB5">
              <w:rPr>
                <w:sz w:val="22"/>
                <w:szCs w:val="22"/>
              </w:rPr>
              <w:t>Wysokość siedziska – 41-49 cm</w:t>
            </w:r>
          </w:p>
          <w:p w:rsidR="00E13AF2" w:rsidRPr="00106AB5" w:rsidRDefault="00E13AF2" w:rsidP="00E13AF2">
            <w:pPr>
              <w:shd w:val="clear" w:color="auto" w:fill="FFFFFF"/>
              <w:rPr>
                <w:u w:val="single"/>
              </w:rPr>
            </w:pPr>
            <w:r w:rsidRPr="00106AB5">
              <w:rPr>
                <w:sz w:val="22"/>
                <w:szCs w:val="22"/>
                <w:u w:val="single"/>
              </w:rPr>
              <w:t>Zdjęcie poglądowe:</w:t>
            </w:r>
          </w:p>
          <w:p w:rsidR="003C0B77" w:rsidRPr="00106AB5" w:rsidRDefault="003C0B77" w:rsidP="003679A8">
            <w:pPr>
              <w:shd w:val="clear" w:color="auto" w:fill="FFFFFF"/>
            </w:pPr>
          </w:p>
          <w:p w:rsidR="003C0B77" w:rsidRPr="00106AB5" w:rsidRDefault="003C0B77" w:rsidP="003679A8">
            <w:pPr>
              <w:shd w:val="clear" w:color="auto" w:fill="FFFFFF"/>
            </w:pPr>
          </w:p>
          <w:p w:rsidR="00B9191B" w:rsidRPr="00106AB5" w:rsidRDefault="003C0B77" w:rsidP="00E13AF2">
            <w:pPr>
              <w:shd w:val="clear" w:color="auto" w:fill="FFFFFF"/>
              <w:rPr>
                <w:spacing w:val="-4"/>
              </w:rPr>
            </w:pPr>
            <w:r w:rsidRPr="00106AB5">
              <w:rPr>
                <w:noProof/>
                <w:sz w:val="22"/>
                <w:szCs w:val="22"/>
              </w:rPr>
              <w:drawing>
                <wp:inline distT="0" distB="0" distL="0" distR="0">
                  <wp:extent cx="1302097" cy="2057169"/>
                  <wp:effectExtent l="0" t="0" r="0" b="635"/>
                  <wp:docPr id="18" name="Obraz 9" descr="C:\Users\oem\Desktop\epson reklamacja\przetarg zdjecia\Fotel-Biurowy-Unique-BLACK-on-BLACK-czarny-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em\Desktop\epson reklamacja\przetarg zdjecia\Fotel-Biurowy-Unique-BLACK-on-BLACK-czarny-NL.jpg"/>
                          <pic:cNvPicPr>
                            <a:picLocks noChangeAspect="1" noChangeArrowheads="1"/>
                          </pic:cNvPicPr>
                        </pic:nvPicPr>
                        <pic:blipFill rotWithShape="1">
                          <a:blip r:embed="rId24" cstate="print"/>
                          <a:srcRect l="28018" t="2254" r="26581" b="2160"/>
                          <a:stretch/>
                        </pic:blipFill>
                        <pic:spPr bwMode="auto">
                          <a:xfrm>
                            <a:off x="0" y="0"/>
                            <a:ext cx="1302387" cy="2057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rsidR="00B9191B" w:rsidRPr="00106AB5" w:rsidRDefault="00E11E6E" w:rsidP="003679A8">
            <w:pPr>
              <w:rPr>
                <w:spacing w:val="-4"/>
              </w:rPr>
            </w:pPr>
            <w:r w:rsidRPr="00106AB5">
              <w:rPr>
                <w:spacing w:val="-4"/>
                <w:sz w:val="22"/>
                <w:szCs w:val="22"/>
              </w:rPr>
              <w:t>szt</w:t>
            </w:r>
            <w:r w:rsidR="00E13AF2" w:rsidRPr="00106AB5">
              <w:rPr>
                <w:spacing w:val="-4"/>
                <w:sz w:val="22"/>
                <w:szCs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B9191B" w:rsidRPr="00106AB5" w:rsidRDefault="00C973B5" w:rsidP="003679A8">
            <w:pPr>
              <w:rPr>
                <w:spacing w:val="-4"/>
              </w:rPr>
            </w:pPr>
            <w:r w:rsidRPr="00106AB5">
              <w:rPr>
                <w:spacing w:val="-4"/>
                <w:sz w:val="22"/>
                <w:szCs w:val="22"/>
              </w:rPr>
              <w:t>8</w:t>
            </w:r>
          </w:p>
        </w:tc>
      </w:tr>
    </w:tbl>
    <w:p w:rsidR="006941EB" w:rsidRPr="00106AB5" w:rsidRDefault="006941EB">
      <w:pPr>
        <w:rPr>
          <w:b/>
          <w:sz w:val="22"/>
          <w:szCs w:val="22"/>
        </w:rPr>
      </w:pPr>
    </w:p>
    <w:p w:rsidR="001778A5" w:rsidRPr="00106AB5" w:rsidRDefault="001778A5">
      <w:pPr>
        <w:spacing w:after="160" w:line="259" w:lineRule="auto"/>
        <w:rPr>
          <w:b/>
          <w:sz w:val="22"/>
          <w:szCs w:val="22"/>
          <w:u w:val="single"/>
        </w:rPr>
      </w:pPr>
    </w:p>
    <w:p w:rsidR="00083A02" w:rsidRPr="00106AB5" w:rsidRDefault="00E13AF2">
      <w:pPr>
        <w:rPr>
          <w:b/>
          <w:sz w:val="22"/>
          <w:szCs w:val="22"/>
          <w:u w:val="single"/>
        </w:rPr>
      </w:pPr>
      <w:r w:rsidRPr="00106AB5">
        <w:rPr>
          <w:b/>
          <w:sz w:val="22"/>
          <w:szCs w:val="22"/>
          <w:u w:val="single"/>
        </w:rPr>
        <w:t xml:space="preserve">CZĘŚĆ nr </w:t>
      </w:r>
      <w:r w:rsidR="008864A8" w:rsidRPr="00106AB5">
        <w:rPr>
          <w:b/>
          <w:sz w:val="22"/>
          <w:szCs w:val="22"/>
          <w:u w:val="single"/>
        </w:rPr>
        <w:t>4</w:t>
      </w:r>
    </w:p>
    <w:p w:rsidR="008864A8" w:rsidRPr="00106AB5" w:rsidRDefault="008864A8">
      <w:pPr>
        <w:rPr>
          <w:sz w:val="22"/>
          <w:szCs w:val="22"/>
        </w:rPr>
      </w:pPr>
    </w:p>
    <w:tbl>
      <w:tblPr>
        <w:tblStyle w:val="Tabela-Siatka"/>
        <w:tblW w:w="0" w:type="auto"/>
        <w:tblLook w:val="04A0" w:firstRow="1" w:lastRow="0" w:firstColumn="1" w:lastColumn="0" w:noHBand="0" w:noVBand="1"/>
      </w:tblPr>
      <w:tblGrid>
        <w:gridCol w:w="543"/>
        <w:gridCol w:w="7371"/>
        <w:gridCol w:w="1003"/>
        <w:gridCol w:w="670"/>
      </w:tblGrid>
      <w:tr w:rsidR="006E201F" w:rsidRPr="00106AB5" w:rsidTr="00793530">
        <w:trPr>
          <w:trHeight w:val="357"/>
        </w:trPr>
        <w:tc>
          <w:tcPr>
            <w:tcW w:w="534" w:type="dxa"/>
            <w:vAlign w:val="center"/>
          </w:tcPr>
          <w:p w:rsidR="006E201F" w:rsidRPr="00106AB5" w:rsidRDefault="006E201F" w:rsidP="00E13AF2">
            <w:pPr>
              <w:jc w:val="center"/>
            </w:pPr>
            <w:r w:rsidRPr="00106AB5">
              <w:t>Lp.</w:t>
            </w:r>
          </w:p>
        </w:tc>
        <w:tc>
          <w:tcPr>
            <w:tcW w:w="7371" w:type="dxa"/>
            <w:vAlign w:val="center"/>
          </w:tcPr>
          <w:p w:rsidR="006E201F" w:rsidRPr="00106AB5" w:rsidRDefault="006E201F" w:rsidP="00E13AF2">
            <w:pPr>
              <w:jc w:val="center"/>
            </w:pPr>
            <w:r w:rsidRPr="00106AB5">
              <w:t>Opis przedmiotu zamówienia</w:t>
            </w:r>
          </w:p>
          <w:p w:rsidR="00083A02" w:rsidRPr="00106AB5" w:rsidRDefault="00083A02" w:rsidP="00E13AF2">
            <w:pPr>
              <w:jc w:val="center"/>
            </w:pPr>
          </w:p>
          <w:p w:rsidR="006E201F" w:rsidRPr="00106AB5" w:rsidRDefault="006E201F" w:rsidP="00E13AF2">
            <w:pPr>
              <w:jc w:val="center"/>
            </w:pPr>
          </w:p>
        </w:tc>
        <w:tc>
          <w:tcPr>
            <w:tcW w:w="938" w:type="dxa"/>
            <w:vAlign w:val="center"/>
          </w:tcPr>
          <w:p w:rsidR="006E201F" w:rsidRPr="00106AB5" w:rsidRDefault="006E201F" w:rsidP="00E13AF2">
            <w:pPr>
              <w:jc w:val="center"/>
            </w:pPr>
            <w:r w:rsidRPr="00106AB5">
              <w:t>Jedn.</w:t>
            </w:r>
            <w:r w:rsidR="00A730ED" w:rsidRPr="00106AB5">
              <w:t xml:space="preserve"> </w:t>
            </w:r>
            <w:r w:rsidRPr="00106AB5">
              <w:t>miary</w:t>
            </w:r>
          </w:p>
        </w:tc>
        <w:tc>
          <w:tcPr>
            <w:tcW w:w="632" w:type="dxa"/>
            <w:vAlign w:val="center"/>
          </w:tcPr>
          <w:p w:rsidR="006E201F" w:rsidRPr="00106AB5" w:rsidRDefault="006E201F" w:rsidP="00E13AF2">
            <w:pPr>
              <w:jc w:val="center"/>
            </w:pPr>
            <w:r w:rsidRPr="00106AB5">
              <w:t>ilość</w:t>
            </w:r>
          </w:p>
        </w:tc>
      </w:tr>
      <w:tr w:rsidR="006E201F" w:rsidRPr="00106AB5" w:rsidTr="00793530">
        <w:trPr>
          <w:trHeight w:val="2220"/>
        </w:trPr>
        <w:tc>
          <w:tcPr>
            <w:tcW w:w="534" w:type="dxa"/>
          </w:tcPr>
          <w:p w:rsidR="006E201F" w:rsidRPr="00106AB5" w:rsidRDefault="006E201F">
            <w:r w:rsidRPr="00106AB5">
              <w:lastRenderedPageBreak/>
              <w:t>1.</w:t>
            </w:r>
          </w:p>
        </w:tc>
        <w:tc>
          <w:tcPr>
            <w:tcW w:w="7371" w:type="dxa"/>
          </w:tcPr>
          <w:p w:rsidR="006E201F" w:rsidRPr="00106AB5" w:rsidRDefault="00F01DC0">
            <w:pPr>
              <w:rPr>
                <w:b/>
              </w:rPr>
            </w:pPr>
            <w:r w:rsidRPr="00106AB5">
              <w:rPr>
                <w:b/>
              </w:rPr>
              <w:t>Szafa ognioodporna</w:t>
            </w:r>
          </w:p>
          <w:p w:rsidR="006E201F" w:rsidRPr="00106AB5" w:rsidRDefault="006E201F"/>
          <w:p w:rsidR="00F43D86" w:rsidRPr="00106AB5" w:rsidRDefault="00F01DC0">
            <w:r w:rsidRPr="00106AB5">
              <w:t>Klasa S2,</w:t>
            </w:r>
          </w:p>
          <w:p w:rsidR="00F01DC0" w:rsidRPr="00106AB5" w:rsidRDefault="00F01DC0">
            <w:r w:rsidRPr="00106AB5">
              <w:t>Wymiary:</w:t>
            </w:r>
          </w:p>
          <w:p w:rsidR="00F01DC0" w:rsidRPr="00106AB5" w:rsidRDefault="00F01DC0">
            <w:r w:rsidRPr="00106AB5">
              <w:t>Wysokość – 195</w:t>
            </w:r>
            <w:r w:rsidR="004A009B" w:rsidRPr="00106AB5">
              <w:t>0</w:t>
            </w:r>
            <w:r w:rsidRPr="00106AB5">
              <w:t xml:space="preserve"> mm</w:t>
            </w:r>
          </w:p>
          <w:p w:rsidR="00F01DC0" w:rsidRPr="00106AB5" w:rsidRDefault="004A009B">
            <w:r w:rsidRPr="00106AB5">
              <w:t>Szerokość – 930 mm</w:t>
            </w:r>
          </w:p>
          <w:p w:rsidR="004A009B" w:rsidRPr="00106AB5" w:rsidRDefault="004A009B">
            <w:r w:rsidRPr="00106AB5">
              <w:t>Głębokość – 520 mm</w:t>
            </w:r>
          </w:p>
          <w:p w:rsidR="004A009B" w:rsidRPr="00106AB5" w:rsidRDefault="004A009B">
            <w:r w:rsidRPr="00106AB5">
              <w:t>Pojemność – 638 litrów</w:t>
            </w:r>
          </w:p>
          <w:p w:rsidR="004A009B" w:rsidRPr="00106AB5" w:rsidRDefault="004A009B">
            <w:r w:rsidRPr="00106AB5">
              <w:t>Ilość półek – 4</w:t>
            </w:r>
          </w:p>
          <w:p w:rsidR="004A009B" w:rsidRPr="00106AB5" w:rsidRDefault="004A009B">
            <w:r w:rsidRPr="00106AB5">
              <w:t>Dodatkowo zamontowana skrytka podwójna na segregator.</w:t>
            </w:r>
          </w:p>
          <w:p w:rsidR="00706969" w:rsidRPr="00106AB5" w:rsidRDefault="00706969"/>
          <w:p w:rsidR="006E201F" w:rsidRPr="00106AB5" w:rsidRDefault="006E201F"/>
        </w:tc>
        <w:tc>
          <w:tcPr>
            <w:tcW w:w="938" w:type="dxa"/>
          </w:tcPr>
          <w:p w:rsidR="006E201F" w:rsidRPr="00106AB5" w:rsidRDefault="006E201F"/>
          <w:p w:rsidR="004A009B" w:rsidRPr="00106AB5" w:rsidRDefault="004A009B"/>
          <w:p w:rsidR="004A009B" w:rsidRPr="00106AB5" w:rsidRDefault="004A009B"/>
          <w:p w:rsidR="004A009B" w:rsidRPr="00106AB5" w:rsidRDefault="004A009B">
            <w:r w:rsidRPr="00106AB5">
              <w:t>szt</w:t>
            </w:r>
            <w:r w:rsidR="00E13AF2" w:rsidRPr="00106AB5">
              <w:t>.</w:t>
            </w:r>
          </w:p>
        </w:tc>
        <w:tc>
          <w:tcPr>
            <w:tcW w:w="632" w:type="dxa"/>
          </w:tcPr>
          <w:p w:rsidR="006E201F" w:rsidRPr="00106AB5" w:rsidRDefault="006E201F"/>
          <w:p w:rsidR="004A009B" w:rsidRPr="00106AB5" w:rsidRDefault="004A009B"/>
          <w:p w:rsidR="004A009B" w:rsidRPr="00106AB5" w:rsidRDefault="004A009B"/>
          <w:p w:rsidR="004A009B" w:rsidRPr="00106AB5" w:rsidRDefault="004A009B">
            <w:r w:rsidRPr="00106AB5">
              <w:t>1</w:t>
            </w:r>
          </w:p>
        </w:tc>
      </w:tr>
      <w:tr w:rsidR="004A009B" w:rsidRPr="00106AB5" w:rsidTr="00793530">
        <w:trPr>
          <w:trHeight w:val="1905"/>
        </w:trPr>
        <w:tc>
          <w:tcPr>
            <w:tcW w:w="534" w:type="dxa"/>
          </w:tcPr>
          <w:p w:rsidR="004A009B" w:rsidRPr="00106AB5" w:rsidRDefault="004A009B" w:rsidP="004A009B">
            <w:r w:rsidRPr="00106AB5">
              <w:t>2.</w:t>
            </w:r>
          </w:p>
        </w:tc>
        <w:tc>
          <w:tcPr>
            <w:tcW w:w="7371" w:type="dxa"/>
          </w:tcPr>
          <w:p w:rsidR="004A009B" w:rsidRPr="00106AB5" w:rsidRDefault="004A009B">
            <w:pPr>
              <w:rPr>
                <w:b/>
              </w:rPr>
            </w:pPr>
            <w:r w:rsidRPr="00106AB5">
              <w:rPr>
                <w:b/>
              </w:rPr>
              <w:t xml:space="preserve">Biurko </w:t>
            </w:r>
            <w:r w:rsidR="00DC7FFB" w:rsidRPr="00106AB5">
              <w:rPr>
                <w:b/>
              </w:rPr>
              <w:t>z kontenerem</w:t>
            </w:r>
          </w:p>
          <w:p w:rsidR="00DC7FFB" w:rsidRPr="00106AB5" w:rsidRDefault="00DC7FFB"/>
          <w:p w:rsidR="00DC7FFB" w:rsidRPr="00106AB5" w:rsidRDefault="00DC7FFB">
            <w:r w:rsidRPr="00106AB5">
              <w:t>Biurko:</w:t>
            </w:r>
          </w:p>
          <w:p w:rsidR="004A009B" w:rsidRPr="00106AB5" w:rsidRDefault="004A009B"/>
          <w:p w:rsidR="004A009B" w:rsidRPr="00106AB5" w:rsidRDefault="004A009B">
            <w:r w:rsidRPr="00106AB5">
              <w:t>Stelaż metalowy</w:t>
            </w:r>
          </w:p>
          <w:p w:rsidR="004A009B" w:rsidRPr="00106AB5" w:rsidRDefault="004A009B">
            <w:r w:rsidRPr="00106AB5">
              <w:t>Kolor – dzika grusza</w:t>
            </w:r>
          </w:p>
          <w:p w:rsidR="004A009B" w:rsidRPr="00106AB5" w:rsidRDefault="004A009B">
            <w:r w:rsidRPr="00106AB5">
              <w:t>Szerokość – 140 cm</w:t>
            </w:r>
          </w:p>
          <w:p w:rsidR="004A009B" w:rsidRPr="00106AB5" w:rsidRDefault="004A009B">
            <w:r w:rsidRPr="00106AB5">
              <w:t>Głębokość – 60 cm</w:t>
            </w:r>
          </w:p>
          <w:p w:rsidR="004A009B" w:rsidRPr="00106AB5" w:rsidRDefault="004A009B">
            <w:r w:rsidRPr="00106AB5">
              <w:t>Wysokość – 75 cm</w:t>
            </w:r>
          </w:p>
          <w:p w:rsidR="002F61D7" w:rsidRPr="00106AB5" w:rsidRDefault="002F61D7"/>
          <w:p w:rsidR="002F61D7" w:rsidRPr="00106AB5" w:rsidRDefault="00DC7FFB">
            <w:r w:rsidRPr="00106AB5">
              <w:t>Kontener:</w:t>
            </w:r>
          </w:p>
          <w:p w:rsidR="00DC7FFB" w:rsidRPr="00106AB5" w:rsidRDefault="00DC7FFB"/>
          <w:p w:rsidR="00DC7FFB" w:rsidRPr="00106AB5" w:rsidRDefault="00DC7FFB" w:rsidP="00DC7FFB">
            <w:r w:rsidRPr="00106AB5">
              <w:t>Głębokość – 38 cm</w:t>
            </w:r>
          </w:p>
          <w:p w:rsidR="00DC7FFB" w:rsidRPr="00106AB5" w:rsidRDefault="00DC7FFB" w:rsidP="00DC7FFB">
            <w:r w:rsidRPr="00106AB5">
              <w:t>Szerokość – 40 cm</w:t>
            </w:r>
          </w:p>
          <w:p w:rsidR="00DC7FFB" w:rsidRPr="00106AB5" w:rsidRDefault="00DC7FFB" w:rsidP="00DC7FFB">
            <w:r w:rsidRPr="00106AB5">
              <w:t>Wysokość – 58 cm</w:t>
            </w:r>
          </w:p>
          <w:p w:rsidR="002F61D7" w:rsidRPr="00106AB5" w:rsidRDefault="00DC7FFB">
            <w:r w:rsidRPr="00106AB5">
              <w:t xml:space="preserve">Kolor – dzika grusza </w:t>
            </w:r>
          </w:p>
          <w:p w:rsidR="002F61D7" w:rsidRPr="00106AB5" w:rsidRDefault="002F61D7"/>
          <w:p w:rsidR="004A009B" w:rsidRPr="00106AB5" w:rsidRDefault="004A009B" w:rsidP="004A009B"/>
        </w:tc>
        <w:tc>
          <w:tcPr>
            <w:tcW w:w="938" w:type="dxa"/>
          </w:tcPr>
          <w:p w:rsidR="004A009B" w:rsidRPr="00106AB5" w:rsidRDefault="00EB4EF7" w:rsidP="004A009B">
            <w:r w:rsidRPr="00106AB5">
              <w:t>komplet</w:t>
            </w:r>
          </w:p>
        </w:tc>
        <w:tc>
          <w:tcPr>
            <w:tcW w:w="632" w:type="dxa"/>
          </w:tcPr>
          <w:p w:rsidR="004A009B" w:rsidRPr="00106AB5" w:rsidRDefault="004A009B" w:rsidP="004A009B">
            <w:r w:rsidRPr="00106AB5">
              <w:t>1</w:t>
            </w:r>
          </w:p>
        </w:tc>
      </w:tr>
      <w:tr w:rsidR="004A009B" w:rsidRPr="00106AB5" w:rsidTr="00793530">
        <w:trPr>
          <w:trHeight w:val="801"/>
        </w:trPr>
        <w:tc>
          <w:tcPr>
            <w:tcW w:w="534" w:type="dxa"/>
          </w:tcPr>
          <w:p w:rsidR="004A009B" w:rsidRPr="00106AB5" w:rsidRDefault="00793530" w:rsidP="004A009B">
            <w:r>
              <w:t>3</w:t>
            </w:r>
            <w:r w:rsidR="004A009B" w:rsidRPr="00106AB5">
              <w:t>.</w:t>
            </w:r>
          </w:p>
        </w:tc>
        <w:tc>
          <w:tcPr>
            <w:tcW w:w="7371" w:type="dxa"/>
          </w:tcPr>
          <w:p w:rsidR="004A009B" w:rsidRPr="00106AB5" w:rsidRDefault="004A009B">
            <w:pPr>
              <w:rPr>
                <w:b/>
              </w:rPr>
            </w:pPr>
            <w:r w:rsidRPr="00106AB5">
              <w:rPr>
                <w:b/>
              </w:rPr>
              <w:t>Biurko z kontenerem</w:t>
            </w:r>
          </w:p>
          <w:p w:rsidR="004A009B" w:rsidRPr="00106AB5" w:rsidRDefault="004A009B"/>
          <w:p w:rsidR="004A009B" w:rsidRPr="00106AB5" w:rsidRDefault="00C71BDD">
            <w:r w:rsidRPr="00106AB5">
              <w:t>Biurko:</w:t>
            </w:r>
          </w:p>
          <w:p w:rsidR="00C71BDD" w:rsidRPr="00106AB5" w:rsidRDefault="00C71BDD">
            <w:r w:rsidRPr="00106AB5">
              <w:t>Stelaż biurka: profil talowy lakierowany proszkowo</w:t>
            </w:r>
          </w:p>
          <w:p w:rsidR="00C71BDD" w:rsidRPr="00106AB5" w:rsidRDefault="00C71BDD">
            <w:r w:rsidRPr="00106AB5">
              <w:t>Blat: płyta wiórowa, folia, melamina</w:t>
            </w:r>
          </w:p>
          <w:p w:rsidR="00C71BDD" w:rsidRPr="00106AB5" w:rsidRDefault="00C71BDD">
            <w:r w:rsidRPr="00106AB5">
              <w:t>Długość – 120 cm</w:t>
            </w:r>
          </w:p>
          <w:p w:rsidR="00C71BDD" w:rsidRPr="00106AB5" w:rsidRDefault="00C71BDD">
            <w:r w:rsidRPr="00106AB5">
              <w:t>Szerokość – 73 cm</w:t>
            </w:r>
          </w:p>
          <w:p w:rsidR="002F61D7" w:rsidRPr="00106AB5" w:rsidRDefault="002F61D7"/>
          <w:p w:rsidR="00C71BDD" w:rsidRPr="00106AB5" w:rsidRDefault="00C71BDD">
            <w:r w:rsidRPr="00106AB5">
              <w:t>Wysokość – 77 cm</w:t>
            </w:r>
          </w:p>
          <w:p w:rsidR="00C71BDD" w:rsidRPr="00106AB5" w:rsidRDefault="00C71BDD">
            <w:r w:rsidRPr="00106AB5">
              <w:t>Blat o długości 160 cm, wyprowadzenie na kable – otwór- przelotka  z lewej strony blatu</w:t>
            </w:r>
          </w:p>
          <w:p w:rsidR="00C71BDD" w:rsidRPr="00106AB5" w:rsidRDefault="00C71BDD">
            <w:r w:rsidRPr="00106AB5">
              <w:t>Kolorystyka – szara</w:t>
            </w:r>
          </w:p>
          <w:p w:rsidR="00C71BDD" w:rsidRPr="00106AB5" w:rsidRDefault="00C71BDD">
            <w:r w:rsidRPr="00106AB5">
              <w:t>Stelaż – stal lakierowana, chrom</w:t>
            </w:r>
          </w:p>
          <w:p w:rsidR="00C71BDD" w:rsidRPr="00106AB5" w:rsidRDefault="00C71BDD"/>
          <w:p w:rsidR="00C71BDD" w:rsidRPr="00106AB5" w:rsidRDefault="00C71BDD">
            <w:r w:rsidRPr="00106AB5">
              <w:t>Kontenerek</w:t>
            </w:r>
          </w:p>
          <w:p w:rsidR="00C71BDD" w:rsidRPr="00106AB5" w:rsidRDefault="00C71BDD"/>
          <w:p w:rsidR="00C71BDD" w:rsidRPr="00106AB5" w:rsidRDefault="00C71BDD">
            <w:r w:rsidRPr="00106AB5">
              <w:t>Trzy szuflady, górna szuflada – zamek</w:t>
            </w:r>
          </w:p>
          <w:p w:rsidR="00C71BDD" w:rsidRPr="00106AB5" w:rsidRDefault="00C71BDD">
            <w:r w:rsidRPr="00106AB5">
              <w:t>Korpus – jasny szary</w:t>
            </w:r>
          </w:p>
          <w:p w:rsidR="00C71BDD" w:rsidRPr="00106AB5" w:rsidRDefault="00C71BDD">
            <w:r w:rsidRPr="00106AB5">
              <w:t>Front – szkło lakierowane, grafit</w:t>
            </w:r>
          </w:p>
          <w:p w:rsidR="00C71BDD" w:rsidRPr="00106AB5" w:rsidRDefault="00C71BDD">
            <w:r w:rsidRPr="00106AB5">
              <w:t>Uchwyty chrom</w:t>
            </w:r>
          </w:p>
          <w:p w:rsidR="00C71BDD" w:rsidRPr="00106AB5" w:rsidRDefault="00C71BDD">
            <w:r w:rsidRPr="00106AB5">
              <w:t>Kontenerem na kołkach</w:t>
            </w:r>
          </w:p>
          <w:p w:rsidR="00C71BDD" w:rsidRPr="00106AB5" w:rsidRDefault="00C71BDD">
            <w:r w:rsidRPr="00106AB5">
              <w:t>Korpus – płyta wiórowa, folia, melamina</w:t>
            </w:r>
          </w:p>
          <w:p w:rsidR="00C71BDD" w:rsidRPr="00106AB5" w:rsidRDefault="00C71BDD">
            <w:r w:rsidRPr="00106AB5">
              <w:t>Front – szkło lakierowane/płyta wiórowa, folia, melamina</w:t>
            </w:r>
          </w:p>
          <w:p w:rsidR="00C71BDD" w:rsidRPr="00106AB5" w:rsidRDefault="00C71BDD">
            <w:r w:rsidRPr="00106AB5">
              <w:t>Blat – płyta wiórowa, folia, melamina</w:t>
            </w:r>
          </w:p>
          <w:p w:rsidR="00C71BDD" w:rsidRPr="00106AB5" w:rsidRDefault="00C71BDD">
            <w:r w:rsidRPr="00106AB5">
              <w:lastRenderedPageBreak/>
              <w:t>Zawiasy puszkowe, uchwyty – tworzywo, prowadnice kulkowe, rolki kontenera – tworzywo</w:t>
            </w:r>
          </w:p>
          <w:p w:rsidR="00C71BDD" w:rsidRPr="00106AB5" w:rsidRDefault="00C71BDD">
            <w:r w:rsidRPr="00106AB5">
              <w:t>Głębokość – 38 cm</w:t>
            </w:r>
          </w:p>
          <w:p w:rsidR="00C71BDD" w:rsidRPr="00106AB5" w:rsidRDefault="00C71BDD">
            <w:r w:rsidRPr="00106AB5">
              <w:t>Szerokość – 40 cm</w:t>
            </w:r>
          </w:p>
          <w:p w:rsidR="00C71BDD" w:rsidRPr="00106AB5" w:rsidRDefault="00C71BDD">
            <w:r w:rsidRPr="00106AB5">
              <w:t>Wysokość – 58 cm</w:t>
            </w:r>
          </w:p>
          <w:p w:rsidR="006941EB" w:rsidRPr="00106AB5" w:rsidRDefault="006941EB" w:rsidP="006941EB">
            <w:pPr>
              <w:shd w:val="clear" w:color="auto" w:fill="FFFFFF"/>
              <w:rPr>
                <w:u w:val="single"/>
              </w:rPr>
            </w:pPr>
            <w:r w:rsidRPr="00106AB5">
              <w:rPr>
                <w:u w:val="single"/>
              </w:rPr>
              <w:t>Zdjęcie poglądowe:</w:t>
            </w:r>
          </w:p>
          <w:p w:rsidR="002F61D7" w:rsidRPr="00106AB5" w:rsidRDefault="002F61D7"/>
          <w:p w:rsidR="002F61D7" w:rsidRPr="00106AB5" w:rsidRDefault="002F61D7"/>
          <w:p w:rsidR="002F61D7" w:rsidRPr="00106AB5" w:rsidRDefault="002F61D7">
            <w:r w:rsidRPr="00106AB5">
              <w:rPr>
                <w:noProof/>
              </w:rPr>
              <w:drawing>
                <wp:inline distT="0" distB="0" distL="0" distR="0">
                  <wp:extent cx="2202873" cy="1226127"/>
                  <wp:effectExtent l="0" t="0" r="6985" b="0"/>
                  <wp:docPr id="20" name="Obraz 10" descr="C:\Users\oem\Desktop\epson reklamacja\przetarg zdjecia\medi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m\Desktop\epson reklamacja\przetarg zdjecia\mediuma.jpg"/>
                          <pic:cNvPicPr>
                            <a:picLocks noChangeAspect="1" noChangeArrowheads="1"/>
                          </pic:cNvPicPr>
                        </pic:nvPicPr>
                        <pic:blipFill rotWithShape="1">
                          <a:blip r:embed="rId25" cstate="print"/>
                          <a:srcRect t="10683" r="1909" b="16561"/>
                          <a:stretch/>
                        </pic:blipFill>
                        <pic:spPr bwMode="auto">
                          <a:xfrm>
                            <a:off x="0" y="0"/>
                            <a:ext cx="2203757" cy="1226619"/>
                          </a:xfrm>
                          <a:prstGeom prst="rect">
                            <a:avLst/>
                          </a:prstGeom>
                          <a:noFill/>
                          <a:ln>
                            <a:noFill/>
                          </a:ln>
                          <a:extLst>
                            <a:ext uri="{53640926-AAD7-44D8-BBD7-CCE9431645EC}">
                              <a14:shadowObscured xmlns:a14="http://schemas.microsoft.com/office/drawing/2010/main"/>
                            </a:ext>
                          </a:extLst>
                        </pic:spPr>
                      </pic:pic>
                    </a:graphicData>
                  </a:graphic>
                </wp:inline>
              </w:drawing>
            </w:r>
          </w:p>
          <w:p w:rsidR="002F61D7" w:rsidRPr="00106AB5" w:rsidRDefault="002F61D7"/>
          <w:p w:rsidR="004A009B" w:rsidRPr="00106AB5" w:rsidRDefault="002F61D7">
            <w:r w:rsidRPr="00106AB5">
              <w:rPr>
                <w:noProof/>
              </w:rPr>
              <w:drawing>
                <wp:inline distT="0" distB="0" distL="0" distR="0">
                  <wp:extent cx="1419436" cy="1578841"/>
                  <wp:effectExtent l="0" t="0" r="9525" b="2540"/>
                  <wp:docPr id="21" name="Obraz 11" descr="C:\Users\oem\Desktop\epson reklamacja\przetarg zdjecia\medi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em\Desktop\epson reklamacja\przetarg zdjecia\mediumb.jpg"/>
                          <pic:cNvPicPr>
                            <a:picLocks noChangeAspect="1" noChangeArrowheads="1"/>
                          </pic:cNvPicPr>
                        </pic:nvPicPr>
                        <pic:blipFill rotWithShape="1">
                          <a:blip r:embed="rId26" cstate="print"/>
                          <a:srcRect l="19897" t="5682" r="21858" b="7987"/>
                          <a:stretch/>
                        </pic:blipFill>
                        <pic:spPr bwMode="auto">
                          <a:xfrm>
                            <a:off x="0" y="0"/>
                            <a:ext cx="1420228" cy="1579722"/>
                          </a:xfrm>
                          <a:prstGeom prst="rect">
                            <a:avLst/>
                          </a:prstGeom>
                          <a:noFill/>
                          <a:ln>
                            <a:noFill/>
                          </a:ln>
                          <a:extLst>
                            <a:ext uri="{53640926-AAD7-44D8-BBD7-CCE9431645EC}">
                              <a14:shadowObscured xmlns:a14="http://schemas.microsoft.com/office/drawing/2010/main"/>
                            </a:ext>
                          </a:extLst>
                        </pic:spPr>
                      </pic:pic>
                    </a:graphicData>
                  </a:graphic>
                </wp:inline>
              </w:drawing>
            </w:r>
          </w:p>
          <w:p w:rsidR="004A009B" w:rsidRPr="00106AB5" w:rsidRDefault="004A009B" w:rsidP="004A009B"/>
        </w:tc>
        <w:tc>
          <w:tcPr>
            <w:tcW w:w="938" w:type="dxa"/>
          </w:tcPr>
          <w:p w:rsidR="004A009B" w:rsidRPr="00106AB5" w:rsidRDefault="00EB4EF7" w:rsidP="004A009B">
            <w:r w:rsidRPr="00106AB5">
              <w:lastRenderedPageBreak/>
              <w:t>komplet</w:t>
            </w:r>
          </w:p>
        </w:tc>
        <w:tc>
          <w:tcPr>
            <w:tcW w:w="632" w:type="dxa"/>
          </w:tcPr>
          <w:p w:rsidR="004A009B" w:rsidRPr="00106AB5" w:rsidRDefault="00EB4EF7" w:rsidP="004A009B">
            <w:r w:rsidRPr="00106AB5">
              <w:t>1</w:t>
            </w:r>
          </w:p>
        </w:tc>
      </w:tr>
    </w:tbl>
    <w:p w:rsidR="006941EB" w:rsidRPr="00106AB5" w:rsidRDefault="006941EB">
      <w:pPr>
        <w:rPr>
          <w:sz w:val="22"/>
          <w:szCs w:val="22"/>
        </w:rPr>
      </w:pPr>
    </w:p>
    <w:p w:rsidR="006941EB" w:rsidRPr="00106AB5" w:rsidRDefault="006941EB">
      <w:pPr>
        <w:rPr>
          <w:sz w:val="22"/>
          <w:szCs w:val="22"/>
          <w:u w:val="single"/>
        </w:rPr>
      </w:pPr>
    </w:p>
    <w:p w:rsidR="001778A5" w:rsidRPr="00106AB5" w:rsidRDefault="001778A5">
      <w:pPr>
        <w:rPr>
          <w:b/>
          <w:sz w:val="22"/>
          <w:szCs w:val="22"/>
          <w:u w:val="single"/>
        </w:rPr>
      </w:pPr>
    </w:p>
    <w:p w:rsidR="00912015" w:rsidRPr="00106AB5" w:rsidRDefault="006941EB">
      <w:pPr>
        <w:rPr>
          <w:b/>
          <w:sz w:val="22"/>
          <w:szCs w:val="22"/>
          <w:u w:val="single"/>
        </w:rPr>
      </w:pPr>
      <w:r w:rsidRPr="00106AB5">
        <w:rPr>
          <w:b/>
          <w:sz w:val="22"/>
          <w:szCs w:val="22"/>
          <w:u w:val="single"/>
        </w:rPr>
        <w:t xml:space="preserve">CZĘŚĆ nr </w:t>
      </w:r>
      <w:r w:rsidR="008864A8" w:rsidRPr="00106AB5">
        <w:rPr>
          <w:b/>
          <w:sz w:val="22"/>
          <w:szCs w:val="22"/>
          <w:u w:val="single"/>
        </w:rPr>
        <w:t>5</w:t>
      </w:r>
    </w:p>
    <w:p w:rsidR="007700FD" w:rsidRPr="00106AB5" w:rsidRDefault="007700FD" w:rsidP="007700FD">
      <w:pPr>
        <w:ind w:right="-108"/>
        <w:rPr>
          <w:sz w:val="22"/>
          <w:szCs w:val="22"/>
        </w:rPr>
      </w:pPr>
    </w:p>
    <w:p w:rsidR="007700FD" w:rsidRPr="00106AB5" w:rsidRDefault="007700FD" w:rsidP="007700FD">
      <w:pPr>
        <w:ind w:right="-108"/>
        <w:rPr>
          <w:sz w:val="22"/>
          <w:szCs w:val="22"/>
        </w:rPr>
      </w:pPr>
      <w:r w:rsidRPr="00106AB5">
        <w:rPr>
          <w:sz w:val="22"/>
          <w:szCs w:val="22"/>
        </w:rPr>
        <w:t>Wszystkie meble z części 5 mają stanowić komplet zestawu pod kątem kolorystycznym</w:t>
      </w:r>
    </w:p>
    <w:p w:rsidR="008550B3" w:rsidRPr="00106AB5" w:rsidRDefault="008550B3">
      <w:pPr>
        <w:rPr>
          <w:sz w:val="22"/>
          <w:szCs w:val="22"/>
        </w:rPr>
      </w:pPr>
    </w:p>
    <w:tbl>
      <w:tblPr>
        <w:tblStyle w:val="Tabela-Siatka"/>
        <w:tblW w:w="0" w:type="auto"/>
        <w:tblLook w:val="04A0" w:firstRow="1" w:lastRow="0" w:firstColumn="1" w:lastColumn="0" w:noHBand="0" w:noVBand="1"/>
      </w:tblPr>
      <w:tblGrid>
        <w:gridCol w:w="543"/>
        <w:gridCol w:w="7371"/>
        <w:gridCol w:w="776"/>
        <w:gridCol w:w="670"/>
      </w:tblGrid>
      <w:tr w:rsidR="009F1150" w:rsidRPr="00106AB5" w:rsidTr="006941EB">
        <w:tc>
          <w:tcPr>
            <w:tcW w:w="534" w:type="dxa"/>
            <w:vAlign w:val="center"/>
          </w:tcPr>
          <w:p w:rsidR="009F1150" w:rsidRPr="00106AB5" w:rsidRDefault="009F1150" w:rsidP="006941EB">
            <w:pPr>
              <w:jc w:val="center"/>
            </w:pPr>
            <w:r w:rsidRPr="00106AB5">
              <w:t>Lp.</w:t>
            </w:r>
          </w:p>
        </w:tc>
        <w:tc>
          <w:tcPr>
            <w:tcW w:w="7371" w:type="dxa"/>
            <w:vAlign w:val="center"/>
          </w:tcPr>
          <w:p w:rsidR="009F1150" w:rsidRPr="00106AB5" w:rsidRDefault="009F1150" w:rsidP="006941EB">
            <w:pPr>
              <w:jc w:val="center"/>
            </w:pPr>
            <w:r w:rsidRPr="00106AB5">
              <w:t>Opis przedmiotu zamówienia</w:t>
            </w:r>
          </w:p>
          <w:p w:rsidR="009F1150" w:rsidRPr="00106AB5" w:rsidRDefault="009F1150" w:rsidP="006941EB">
            <w:pPr>
              <w:jc w:val="center"/>
            </w:pPr>
          </w:p>
          <w:p w:rsidR="009F1150" w:rsidRPr="00106AB5" w:rsidRDefault="009F1150" w:rsidP="006941EB">
            <w:pPr>
              <w:jc w:val="center"/>
            </w:pPr>
          </w:p>
        </w:tc>
        <w:tc>
          <w:tcPr>
            <w:tcW w:w="730" w:type="dxa"/>
            <w:vAlign w:val="center"/>
          </w:tcPr>
          <w:p w:rsidR="009F1150" w:rsidRPr="00106AB5" w:rsidRDefault="009F1150" w:rsidP="006941EB">
            <w:pPr>
              <w:jc w:val="center"/>
            </w:pPr>
            <w:r w:rsidRPr="00106AB5">
              <w:t>Jedn. miary</w:t>
            </w:r>
          </w:p>
        </w:tc>
        <w:tc>
          <w:tcPr>
            <w:tcW w:w="632" w:type="dxa"/>
            <w:vAlign w:val="center"/>
          </w:tcPr>
          <w:p w:rsidR="009F1150" w:rsidRPr="00106AB5" w:rsidRDefault="009F1150" w:rsidP="006941EB">
            <w:pPr>
              <w:jc w:val="center"/>
            </w:pPr>
            <w:r w:rsidRPr="00106AB5">
              <w:t>ilość</w:t>
            </w:r>
          </w:p>
        </w:tc>
      </w:tr>
      <w:tr w:rsidR="009F1150" w:rsidRPr="00106AB5" w:rsidTr="00F96B77">
        <w:trPr>
          <w:trHeight w:val="850"/>
        </w:trPr>
        <w:tc>
          <w:tcPr>
            <w:tcW w:w="534" w:type="dxa"/>
          </w:tcPr>
          <w:p w:rsidR="009F1150" w:rsidRPr="00106AB5" w:rsidRDefault="009F1150" w:rsidP="00A92716">
            <w:r w:rsidRPr="00106AB5">
              <w:t>1.</w:t>
            </w:r>
          </w:p>
        </w:tc>
        <w:tc>
          <w:tcPr>
            <w:tcW w:w="7371" w:type="dxa"/>
          </w:tcPr>
          <w:p w:rsidR="009F1150" w:rsidRPr="00106AB5" w:rsidRDefault="009F1150" w:rsidP="00A92716">
            <w:pPr>
              <w:rPr>
                <w:b/>
              </w:rPr>
            </w:pPr>
            <w:r w:rsidRPr="00106AB5">
              <w:rPr>
                <w:b/>
              </w:rPr>
              <w:t>Ławka szkolna</w:t>
            </w:r>
            <w:r w:rsidR="00A12A1E" w:rsidRPr="00106AB5">
              <w:rPr>
                <w:b/>
              </w:rPr>
              <w:t xml:space="preserve"> </w:t>
            </w:r>
            <w:r w:rsidR="006941EB" w:rsidRPr="00106AB5">
              <w:rPr>
                <w:b/>
              </w:rPr>
              <w:t>2 osobowa</w:t>
            </w:r>
          </w:p>
          <w:p w:rsidR="00A12A1E" w:rsidRPr="00106AB5" w:rsidRDefault="00A12A1E" w:rsidP="00A92716"/>
          <w:p w:rsidR="00A12A1E" w:rsidRPr="00106AB5" w:rsidRDefault="00A12A1E" w:rsidP="00A92716">
            <w:r w:rsidRPr="00106AB5">
              <w:t xml:space="preserve">Blat – płyta laminowana </w:t>
            </w:r>
            <w:r w:rsidR="00375759" w:rsidRPr="00106AB5">
              <w:t xml:space="preserve">min </w:t>
            </w:r>
            <w:r w:rsidRPr="00106AB5">
              <w:t>18 mm</w:t>
            </w:r>
          </w:p>
          <w:p w:rsidR="00A12A1E" w:rsidRPr="00106AB5" w:rsidRDefault="00A12A1E" w:rsidP="00A92716">
            <w:r w:rsidRPr="00106AB5">
              <w:t>Wymiary: 1300x50 cm</w:t>
            </w:r>
          </w:p>
          <w:p w:rsidR="00706969" w:rsidRPr="00111315" w:rsidRDefault="00A12A1E" w:rsidP="00A92716">
            <w:pPr>
              <w:rPr>
                <w:color w:val="FF0000"/>
              </w:rPr>
            </w:pPr>
            <w:r w:rsidRPr="00111315">
              <w:rPr>
                <w:color w:val="FF0000"/>
              </w:rPr>
              <w:t>Stelaż w kolorze czarnym</w:t>
            </w:r>
            <w:r w:rsidR="00111315" w:rsidRPr="00111315">
              <w:rPr>
                <w:color w:val="FF0000"/>
              </w:rPr>
              <w:t>, rura kwadratowa</w:t>
            </w:r>
            <w:r w:rsidR="00706969" w:rsidRPr="00111315">
              <w:rPr>
                <w:color w:val="FF0000"/>
              </w:rPr>
              <w:t xml:space="preserve"> – 25x25 mm</w:t>
            </w:r>
          </w:p>
          <w:p w:rsidR="00A12A1E" w:rsidRPr="00106AB5" w:rsidRDefault="00A12A1E" w:rsidP="00A92716">
            <w:r w:rsidRPr="00106AB5">
              <w:t>Wymiary użytkownika – 1590  - 1880</w:t>
            </w:r>
          </w:p>
          <w:p w:rsidR="00A12A1E" w:rsidRPr="00106AB5" w:rsidRDefault="00A12A1E" w:rsidP="00A92716">
            <w:r w:rsidRPr="00106AB5">
              <w:t>Kolor - buk</w:t>
            </w:r>
          </w:p>
          <w:p w:rsidR="009F1150" w:rsidRPr="00106AB5" w:rsidRDefault="00A12A1E" w:rsidP="00A92716">
            <w:r w:rsidRPr="00106AB5">
              <w:t>Do nóg ławki dołączone zabezpieczenia przed rysowaniem parkietu.</w:t>
            </w:r>
          </w:p>
          <w:p w:rsidR="00706969" w:rsidRPr="00106AB5" w:rsidRDefault="00706969" w:rsidP="00A92716"/>
          <w:p w:rsidR="00706969" w:rsidRPr="00106AB5" w:rsidRDefault="00706969" w:rsidP="00A92716">
            <w:pPr>
              <w:rPr>
                <w:u w:val="single"/>
              </w:rPr>
            </w:pPr>
            <w:r w:rsidRPr="00106AB5">
              <w:rPr>
                <w:u w:val="single"/>
              </w:rPr>
              <w:t>Zdjęcie poglądowe:</w:t>
            </w:r>
          </w:p>
          <w:p w:rsidR="00706969" w:rsidRPr="00106AB5" w:rsidRDefault="00706969" w:rsidP="00A92716"/>
          <w:p w:rsidR="00706969" w:rsidRPr="00106AB5" w:rsidRDefault="00706969" w:rsidP="00A92716">
            <w:r w:rsidRPr="00106AB5">
              <w:rPr>
                <w:noProof/>
              </w:rPr>
              <w:drawing>
                <wp:inline distT="0" distB="0" distL="0" distR="0">
                  <wp:extent cx="1412637" cy="1114830"/>
                  <wp:effectExtent l="0" t="0" r="0" b="9525"/>
                  <wp:docPr id="1" name="Obraz 1" descr="C:\Users\oem\Desktop\epson reklamacja\przetarg zdjecia\stolik-1-osobow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epson reklamacja\przetarg zdjecia\stolik-1-osobowy-os.jpg"/>
                          <pic:cNvPicPr>
                            <a:picLocks noChangeAspect="1" noChangeArrowheads="1"/>
                          </pic:cNvPicPr>
                        </pic:nvPicPr>
                        <pic:blipFill rotWithShape="1">
                          <a:blip r:embed="rId27" cstate="print"/>
                          <a:srcRect l="17419" t="21176" r="12932" b="23858"/>
                          <a:stretch/>
                        </pic:blipFill>
                        <pic:spPr bwMode="auto">
                          <a:xfrm>
                            <a:off x="0" y="0"/>
                            <a:ext cx="1413059" cy="1115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0" w:type="dxa"/>
          </w:tcPr>
          <w:p w:rsidR="009F1150" w:rsidRPr="00106AB5" w:rsidRDefault="009F1150" w:rsidP="00A92716"/>
          <w:p w:rsidR="009F1150" w:rsidRPr="00106AB5" w:rsidRDefault="009F1150" w:rsidP="00A92716"/>
          <w:p w:rsidR="009F1150" w:rsidRPr="00106AB5" w:rsidRDefault="009F1150" w:rsidP="00A92716"/>
          <w:p w:rsidR="009F1150" w:rsidRPr="00106AB5" w:rsidRDefault="009F1150" w:rsidP="00A92716">
            <w:r w:rsidRPr="00106AB5">
              <w:t>szt</w:t>
            </w:r>
            <w:r w:rsidR="006941EB" w:rsidRPr="00106AB5">
              <w:t>.</w:t>
            </w:r>
          </w:p>
        </w:tc>
        <w:tc>
          <w:tcPr>
            <w:tcW w:w="632" w:type="dxa"/>
          </w:tcPr>
          <w:p w:rsidR="009F1150" w:rsidRPr="00106AB5" w:rsidRDefault="009F1150" w:rsidP="00A92716"/>
          <w:p w:rsidR="009F1150" w:rsidRPr="00106AB5" w:rsidRDefault="009F1150" w:rsidP="00A92716"/>
          <w:p w:rsidR="009F1150" w:rsidRPr="00106AB5" w:rsidRDefault="009F1150" w:rsidP="00A92716"/>
          <w:p w:rsidR="009F1150" w:rsidRPr="00106AB5" w:rsidRDefault="009F1150" w:rsidP="00A92716">
            <w:r w:rsidRPr="00106AB5">
              <w:t>182</w:t>
            </w:r>
          </w:p>
        </w:tc>
      </w:tr>
      <w:tr w:rsidR="009F1150" w:rsidRPr="00106AB5" w:rsidTr="009F1150">
        <w:trPr>
          <w:trHeight w:val="1905"/>
        </w:trPr>
        <w:tc>
          <w:tcPr>
            <w:tcW w:w="534" w:type="dxa"/>
          </w:tcPr>
          <w:p w:rsidR="009F1150" w:rsidRPr="00106AB5" w:rsidRDefault="009F1150" w:rsidP="00A92716">
            <w:r w:rsidRPr="00106AB5">
              <w:lastRenderedPageBreak/>
              <w:t>2.</w:t>
            </w:r>
          </w:p>
        </w:tc>
        <w:tc>
          <w:tcPr>
            <w:tcW w:w="7371" w:type="dxa"/>
          </w:tcPr>
          <w:p w:rsidR="009F1150" w:rsidRPr="00106AB5" w:rsidRDefault="009F1150" w:rsidP="00A92716">
            <w:pPr>
              <w:rPr>
                <w:b/>
              </w:rPr>
            </w:pPr>
            <w:r w:rsidRPr="00106AB5">
              <w:rPr>
                <w:b/>
              </w:rPr>
              <w:t>Krzesło szkolne</w:t>
            </w:r>
          </w:p>
          <w:p w:rsidR="009F1150" w:rsidRPr="00106AB5" w:rsidRDefault="009F1150" w:rsidP="00A92716"/>
          <w:p w:rsidR="009F1150" w:rsidRPr="00106AB5" w:rsidRDefault="00375759" w:rsidP="009F1150">
            <w:r w:rsidRPr="00106AB5">
              <w:t>Dostosowane wymiarem do ławek (Wymiary użytkownika – 1590  - 1880)</w:t>
            </w:r>
          </w:p>
          <w:p w:rsidR="00A12A1E" w:rsidRPr="00106AB5" w:rsidRDefault="00A12A1E" w:rsidP="009F1150">
            <w:r w:rsidRPr="00106AB5">
              <w:t>Kolor – buk</w:t>
            </w:r>
          </w:p>
          <w:p w:rsidR="00A12A1E" w:rsidRPr="00106AB5" w:rsidRDefault="00A12A1E" w:rsidP="009F1150">
            <w:r w:rsidRPr="00106AB5">
              <w:t>Do nóg krzesła dołączone zabezpieczenia przed rysowaniem parkietu.</w:t>
            </w:r>
          </w:p>
          <w:p w:rsidR="00A12A1E" w:rsidRPr="00111315" w:rsidRDefault="00A12A1E" w:rsidP="009F1150">
            <w:pPr>
              <w:rPr>
                <w:color w:val="FF0000"/>
              </w:rPr>
            </w:pPr>
            <w:r w:rsidRPr="00111315">
              <w:rPr>
                <w:color w:val="FF0000"/>
              </w:rPr>
              <w:t>Stelaż</w:t>
            </w:r>
            <w:r w:rsidR="00525EC8" w:rsidRPr="00111315">
              <w:rPr>
                <w:color w:val="FF0000"/>
              </w:rPr>
              <w:t xml:space="preserve"> w kolorze czarnym,</w:t>
            </w:r>
            <w:r w:rsidRPr="00111315">
              <w:rPr>
                <w:color w:val="FF0000"/>
              </w:rPr>
              <w:t xml:space="preserve"> rura </w:t>
            </w:r>
            <w:r w:rsidR="00706969" w:rsidRPr="00111315">
              <w:rPr>
                <w:color w:val="FF0000"/>
              </w:rPr>
              <w:t>kwadratowa</w:t>
            </w:r>
            <w:r w:rsidRPr="00111315">
              <w:rPr>
                <w:color w:val="FF0000"/>
              </w:rPr>
              <w:t xml:space="preserve"> – </w:t>
            </w:r>
            <w:r w:rsidR="00525EC8" w:rsidRPr="00111315">
              <w:rPr>
                <w:color w:val="FF0000"/>
                <w:shd w:val="clear" w:color="auto" w:fill="FFFFFF"/>
              </w:rPr>
              <w:t>20x20 mm</w:t>
            </w:r>
          </w:p>
          <w:p w:rsidR="006941EB" w:rsidRPr="00106AB5" w:rsidRDefault="006941EB" w:rsidP="006941EB">
            <w:pPr>
              <w:rPr>
                <w:u w:val="single"/>
              </w:rPr>
            </w:pPr>
            <w:r w:rsidRPr="00106AB5">
              <w:rPr>
                <w:u w:val="single"/>
              </w:rPr>
              <w:t>Zdjęcie poglądowe:</w:t>
            </w:r>
          </w:p>
          <w:p w:rsidR="00A92716" w:rsidRPr="00106AB5" w:rsidRDefault="00A92716" w:rsidP="009F1150"/>
          <w:p w:rsidR="00A92716" w:rsidRPr="00106AB5" w:rsidRDefault="00706969" w:rsidP="009F1150">
            <w:r w:rsidRPr="00106AB5">
              <w:rPr>
                <w:noProof/>
              </w:rPr>
              <w:drawing>
                <wp:inline distT="0" distB="0" distL="0" distR="0">
                  <wp:extent cx="914185" cy="1288242"/>
                  <wp:effectExtent l="0" t="0" r="635" b="7620"/>
                  <wp:docPr id="6" name="Obraz 3" descr="C:\Users\oem\Desktop\epson reklamacja\przetarg zdjecia\krzeslo-szkolne-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epson reklamacja\przetarg zdjecia\krzeslo-szkolne-ok1.jpg"/>
                          <pic:cNvPicPr>
                            <a:picLocks noChangeAspect="1" noChangeArrowheads="1"/>
                          </pic:cNvPicPr>
                        </pic:nvPicPr>
                        <pic:blipFill rotWithShape="1">
                          <a:blip r:embed="rId28" cstate="print"/>
                          <a:srcRect l="33155" t="24674" r="32926" b="27529"/>
                          <a:stretch/>
                        </pic:blipFill>
                        <pic:spPr bwMode="auto">
                          <a:xfrm>
                            <a:off x="0" y="0"/>
                            <a:ext cx="914293" cy="1288394"/>
                          </a:xfrm>
                          <a:prstGeom prst="rect">
                            <a:avLst/>
                          </a:prstGeom>
                          <a:noFill/>
                          <a:ln>
                            <a:noFill/>
                          </a:ln>
                          <a:extLst>
                            <a:ext uri="{53640926-AAD7-44D8-BBD7-CCE9431645EC}">
                              <a14:shadowObscured xmlns:a14="http://schemas.microsoft.com/office/drawing/2010/main"/>
                            </a:ext>
                          </a:extLst>
                        </pic:spPr>
                      </pic:pic>
                    </a:graphicData>
                  </a:graphic>
                </wp:inline>
              </w:drawing>
            </w:r>
          </w:p>
          <w:p w:rsidR="00A92716" w:rsidRPr="00106AB5" w:rsidRDefault="00A92716" w:rsidP="009F1150"/>
        </w:tc>
        <w:tc>
          <w:tcPr>
            <w:tcW w:w="730" w:type="dxa"/>
          </w:tcPr>
          <w:p w:rsidR="009F1150" w:rsidRPr="00106AB5" w:rsidRDefault="009F1150" w:rsidP="00A92716">
            <w:r w:rsidRPr="00106AB5">
              <w:t>szt</w:t>
            </w:r>
            <w:r w:rsidR="006941EB" w:rsidRPr="00106AB5">
              <w:t>.</w:t>
            </w:r>
          </w:p>
        </w:tc>
        <w:tc>
          <w:tcPr>
            <w:tcW w:w="632" w:type="dxa"/>
          </w:tcPr>
          <w:p w:rsidR="009F1150" w:rsidRPr="00106AB5" w:rsidRDefault="009F1150" w:rsidP="00A92716">
            <w:r w:rsidRPr="00106AB5">
              <w:t>364</w:t>
            </w:r>
          </w:p>
        </w:tc>
      </w:tr>
    </w:tbl>
    <w:p w:rsidR="008550B3" w:rsidRPr="00106AB5" w:rsidRDefault="008550B3">
      <w:pPr>
        <w:rPr>
          <w:sz w:val="22"/>
          <w:szCs w:val="22"/>
        </w:rPr>
      </w:pPr>
    </w:p>
    <w:p w:rsidR="008550B3" w:rsidRPr="00106AB5" w:rsidRDefault="008550B3">
      <w:pPr>
        <w:rPr>
          <w:sz w:val="22"/>
          <w:szCs w:val="22"/>
        </w:rPr>
      </w:pPr>
    </w:p>
    <w:p w:rsidR="008550B3" w:rsidRPr="00106AB5" w:rsidRDefault="006941EB">
      <w:pPr>
        <w:rPr>
          <w:b/>
          <w:sz w:val="22"/>
          <w:szCs w:val="22"/>
          <w:u w:val="single"/>
        </w:rPr>
      </w:pPr>
      <w:r w:rsidRPr="00106AB5">
        <w:rPr>
          <w:b/>
          <w:sz w:val="22"/>
          <w:szCs w:val="22"/>
          <w:u w:val="single"/>
        </w:rPr>
        <w:t xml:space="preserve">CZĘŚĆ nr </w:t>
      </w:r>
      <w:r w:rsidR="008864A8" w:rsidRPr="00106AB5">
        <w:rPr>
          <w:b/>
          <w:sz w:val="22"/>
          <w:szCs w:val="22"/>
          <w:u w:val="single"/>
        </w:rPr>
        <w:t>6</w:t>
      </w:r>
      <w:r w:rsidR="00FE3975" w:rsidRPr="00106AB5">
        <w:rPr>
          <w:b/>
          <w:sz w:val="22"/>
          <w:szCs w:val="22"/>
          <w:u w:val="single"/>
        </w:rPr>
        <w:t xml:space="preserve"> </w:t>
      </w:r>
    </w:p>
    <w:p w:rsidR="008550B3" w:rsidRPr="00106AB5" w:rsidRDefault="008550B3">
      <w:pPr>
        <w:rPr>
          <w:sz w:val="22"/>
          <w:szCs w:val="22"/>
        </w:rPr>
      </w:pPr>
    </w:p>
    <w:tbl>
      <w:tblPr>
        <w:tblStyle w:val="Tabela-Siatka"/>
        <w:tblW w:w="9322" w:type="dxa"/>
        <w:tblLook w:val="04A0" w:firstRow="1" w:lastRow="0" w:firstColumn="1" w:lastColumn="0" w:noHBand="0" w:noVBand="1"/>
      </w:tblPr>
      <w:tblGrid>
        <w:gridCol w:w="543"/>
        <w:gridCol w:w="7320"/>
        <w:gridCol w:w="776"/>
        <w:gridCol w:w="683"/>
      </w:tblGrid>
      <w:tr w:rsidR="00A92716" w:rsidRPr="00106AB5" w:rsidTr="006941EB">
        <w:tc>
          <w:tcPr>
            <w:tcW w:w="534" w:type="dxa"/>
            <w:vAlign w:val="center"/>
          </w:tcPr>
          <w:p w:rsidR="00A92716" w:rsidRPr="00106AB5" w:rsidRDefault="00A92716" w:rsidP="006941EB">
            <w:pPr>
              <w:jc w:val="center"/>
            </w:pPr>
            <w:r w:rsidRPr="00106AB5">
              <w:t>Lp.</w:t>
            </w:r>
          </w:p>
        </w:tc>
        <w:tc>
          <w:tcPr>
            <w:tcW w:w="7371" w:type="dxa"/>
            <w:vAlign w:val="center"/>
          </w:tcPr>
          <w:p w:rsidR="00A92716" w:rsidRPr="00106AB5" w:rsidRDefault="00A92716" w:rsidP="006941EB">
            <w:pPr>
              <w:jc w:val="center"/>
            </w:pPr>
            <w:r w:rsidRPr="00106AB5">
              <w:t>Opis przedmiotu zamówienia</w:t>
            </w:r>
          </w:p>
          <w:p w:rsidR="00A92716" w:rsidRPr="00106AB5" w:rsidRDefault="00A92716" w:rsidP="006941EB">
            <w:pPr>
              <w:jc w:val="center"/>
            </w:pPr>
          </w:p>
          <w:p w:rsidR="00A92716" w:rsidRPr="00106AB5" w:rsidRDefault="00A92716" w:rsidP="006941EB">
            <w:pPr>
              <w:jc w:val="center"/>
            </w:pPr>
          </w:p>
        </w:tc>
        <w:tc>
          <w:tcPr>
            <w:tcW w:w="750" w:type="dxa"/>
            <w:vAlign w:val="center"/>
          </w:tcPr>
          <w:p w:rsidR="00A92716" w:rsidRPr="00106AB5" w:rsidRDefault="00A92716" w:rsidP="006941EB">
            <w:pPr>
              <w:jc w:val="center"/>
            </w:pPr>
            <w:r w:rsidRPr="00106AB5">
              <w:t>Jedn. miary</w:t>
            </w:r>
          </w:p>
        </w:tc>
        <w:tc>
          <w:tcPr>
            <w:tcW w:w="667" w:type="dxa"/>
            <w:vAlign w:val="center"/>
          </w:tcPr>
          <w:p w:rsidR="00A92716" w:rsidRPr="00106AB5" w:rsidRDefault="006941EB" w:rsidP="006941EB">
            <w:pPr>
              <w:jc w:val="center"/>
            </w:pPr>
            <w:r w:rsidRPr="00106AB5">
              <w:t>Ilość</w:t>
            </w:r>
          </w:p>
        </w:tc>
      </w:tr>
      <w:tr w:rsidR="00A92716" w:rsidRPr="00106AB5" w:rsidTr="00A92716">
        <w:trPr>
          <w:trHeight w:val="2220"/>
        </w:trPr>
        <w:tc>
          <w:tcPr>
            <w:tcW w:w="534" w:type="dxa"/>
          </w:tcPr>
          <w:p w:rsidR="00A92716" w:rsidRPr="00106AB5" w:rsidRDefault="00A92716" w:rsidP="00A92716">
            <w:r w:rsidRPr="00106AB5">
              <w:t>1.</w:t>
            </w:r>
          </w:p>
        </w:tc>
        <w:tc>
          <w:tcPr>
            <w:tcW w:w="7371" w:type="dxa"/>
          </w:tcPr>
          <w:p w:rsidR="00A92716" w:rsidRPr="00106AB5" w:rsidRDefault="00A92716" w:rsidP="00A92716">
            <w:pPr>
              <w:rPr>
                <w:b/>
              </w:rPr>
            </w:pPr>
            <w:r w:rsidRPr="00106AB5">
              <w:rPr>
                <w:b/>
              </w:rPr>
              <w:t>Krzesło biurowe, obrotowe</w:t>
            </w:r>
          </w:p>
          <w:p w:rsidR="00A92716" w:rsidRPr="00106AB5" w:rsidRDefault="00A92716" w:rsidP="00A92716"/>
          <w:p w:rsidR="00A92716" w:rsidRPr="00106AB5" w:rsidRDefault="00A92716" w:rsidP="00A92716">
            <w:r w:rsidRPr="00106AB5">
              <w:t>Wymiary:</w:t>
            </w:r>
          </w:p>
          <w:p w:rsidR="00A92716" w:rsidRPr="00106AB5" w:rsidRDefault="00A92716" w:rsidP="00A92716">
            <w:r w:rsidRPr="00106AB5">
              <w:t>Całkowita regulowana wysokość w zakresie – 970-1155 mm</w:t>
            </w:r>
          </w:p>
          <w:p w:rsidR="00A92716" w:rsidRPr="00106AB5" w:rsidRDefault="00A92716" w:rsidP="00A92716">
            <w:r w:rsidRPr="00106AB5">
              <w:t>Wysokość oparcia – 500 mm</w:t>
            </w:r>
          </w:p>
          <w:p w:rsidR="00A92716" w:rsidRPr="00106AB5" w:rsidRDefault="00A92716" w:rsidP="00A92716">
            <w:r w:rsidRPr="00106AB5">
              <w:t>Wysokość oparcia regulowana w zakresie – 535 – 590 mm</w:t>
            </w:r>
          </w:p>
          <w:p w:rsidR="00A92716" w:rsidRPr="00106AB5" w:rsidRDefault="00A92716" w:rsidP="00A92716">
            <w:r w:rsidRPr="00106AB5">
              <w:t>Wysokość siedziska regulowana w zakresie – 445 – 575 mm</w:t>
            </w:r>
          </w:p>
          <w:p w:rsidR="00A92716" w:rsidRPr="00106AB5" w:rsidRDefault="00A92716" w:rsidP="00A92716">
            <w:r w:rsidRPr="00106AB5">
              <w:t>Szerokość siedziska -460 mm</w:t>
            </w:r>
          </w:p>
          <w:p w:rsidR="00A92716" w:rsidRPr="00106AB5" w:rsidRDefault="00A92716" w:rsidP="00A92716">
            <w:r w:rsidRPr="00106AB5">
              <w:t>Głębokość siedziska regulowana w zakresie – 445 – 470 mm</w:t>
            </w:r>
          </w:p>
          <w:p w:rsidR="00A92716" w:rsidRPr="00106AB5" w:rsidRDefault="00A92716" w:rsidP="00A92716">
            <w:r w:rsidRPr="00106AB5">
              <w:t>Kolor – czarny</w:t>
            </w:r>
          </w:p>
          <w:p w:rsidR="00A92716" w:rsidRPr="00106AB5" w:rsidRDefault="00A92716" w:rsidP="00A92716">
            <w:r w:rsidRPr="00106AB5">
              <w:t>Tkanina z odpornością na ścieranie.</w:t>
            </w:r>
          </w:p>
          <w:p w:rsidR="00706969" w:rsidRPr="00106AB5" w:rsidRDefault="00706969" w:rsidP="00A92716"/>
          <w:p w:rsidR="00706969" w:rsidRPr="00106AB5" w:rsidRDefault="00706969" w:rsidP="00A92716">
            <w:pPr>
              <w:rPr>
                <w:u w:val="single"/>
              </w:rPr>
            </w:pPr>
            <w:r w:rsidRPr="00106AB5">
              <w:rPr>
                <w:u w:val="single"/>
              </w:rPr>
              <w:t>Zdjęcie poglądowe:</w:t>
            </w:r>
          </w:p>
          <w:p w:rsidR="00706969" w:rsidRPr="00106AB5" w:rsidRDefault="00706969" w:rsidP="00A92716"/>
          <w:p w:rsidR="00706969" w:rsidRPr="00106AB5" w:rsidRDefault="00706969" w:rsidP="00A92716">
            <w:r w:rsidRPr="00106AB5">
              <w:rPr>
                <w:noProof/>
              </w:rPr>
              <w:drawing>
                <wp:inline distT="0" distB="0" distL="0" distR="0">
                  <wp:extent cx="1037675" cy="1781596"/>
                  <wp:effectExtent l="19050" t="0" r="0" b="0"/>
                  <wp:docPr id="8" name="Obraz 4" descr="C:\Users\oem\Desktop\epson reklamacja\przetarg zdjecia\krzeslo-biurowe-obrotowe-bravo-profil-gtp4-ts02-nowy-st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Desktop\epson reklamacja\przetarg zdjecia\krzeslo-biurowe-obrotowe-bravo-profil-gtp4-ts02-nowy-styl.jpg"/>
                          <pic:cNvPicPr>
                            <a:picLocks noChangeAspect="1" noChangeArrowheads="1"/>
                          </pic:cNvPicPr>
                        </pic:nvPicPr>
                        <pic:blipFill>
                          <a:blip r:embed="rId29" cstate="print"/>
                          <a:srcRect/>
                          <a:stretch>
                            <a:fillRect/>
                          </a:stretch>
                        </pic:blipFill>
                        <pic:spPr bwMode="auto">
                          <a:xfrm>
                            <a:off x="0" y="0"/>
                            <a:ext cx="1037973" cy="1782108"/>
                          </a:xfrm>
                          <a:prstGeom prst="rect">
                            <a:avLst/>
                          </a:prstGeom>
                          <a:noFill/>
                          <a:ln w="9525">
                            <a:noFill/>
                            <a:miter lim="800000"/>
                            <a:headEnd/>
                            <a:tailEnd/>
                          </a:ln>
                        </pic:spPr>
                      </pic:pic>
                    </a:graphicData>
                  </a:graphic>
                </wp:inline>
              </w:drawing>
            </w:r>
          </w:p>
          <w:p w:rsidR="00A92716" w:rsidRPr="00106AB5" w:rsidRDefault="00A92716" w:rsidP="00A92716"/>
        </w:tc>
        <w:tc>
          <w:tcPr>
            <w:tcW w:w="750" w:type="dxa"/>
          </w:tcPr>
          <w:p w:rsidR="00A92716" w:rsidRPr="00106AB5" w:rsidRDefault="00A92716" w:rsidP="00A92716"/>
          <w:p w:rsidR="00A92716" w:rsidRPr="00106AB5" w:rsidRDefault="00A92716" w:rsidP="00A92716"/>
          <w:p w:rsidR="00A92716" w:rsidRPr="00106AB5" w:rsidRDefault="00A92716" w:rsidP="00A92716">
            <w:r w:rsidRPr="00106AB5">
              <w:t>szt</w:t>
            </w:r>
            <w:r w:rsidR="006941EB" w:rsidRPr="00106AB5">
              <w:t>.</w:t>
            </w:r>
          </w:p>
        </w:tc>
        <w:tc>
          <w:tcPr>
            <w:tcW w:w="667" w:type="dxa"/>
          </w:tcPr>
          <w:p w:rsidR="00A92716" w:rsidRPr="00106AB5" w:rsidRDefault="00A92716">
            <w:pPr>
              <w:spacing w:after="160" w:line="259" w:lineRule="auto"/>
            </w:pPr>
          </w:p>
          <w:p w:rsidR="00A92716" w:rsidRPr="00106AB5" w:rsidRDefault="00A92716">
            <w:pPr>
              <w:spacing w:after="160" w:line="259" w:lineRule="auto"/>
            </w:pPr>
            <w:r w:rsidRPr="00106AB5">
              <w:t>97</w:t>
            </w:r>
          </w:p>
          <w:p w:rsidR="00A92716" w:rsidRPr="00106AB5" w:rsidRDefault="00A92716">
            <w:pPr>
              <w:spacing w:after="160" w:line="259" w:lineRule="auto"/>
            </w:pPr>
          </w:p>
          <w:p w:rsidR="00A92716" w:rsidRPr="00106AB5" w:rsidRDefault="00A92716" w:rsidP="00A92716"/>
        </w:tc>
      </w:tr>
    </w:tbl>
    <w:p w:rsidR="008550B3" w:rsidRDefault="008550B3" w:rsidP="006941EB">
      <w:pPr>
        <w:rPr>
          <w:sz w:val="22"/>
          <w:szCs w:val="22"/>
        </w:rPr>
      </w:pPr>
    </w:p>
    <w:p w:rsidR="00793530" w:rsidRDefault="00793530">
      <w:pPr>
        <w:spacing w:after="160" w:line="259" w:lineRule="auto"/>
        <w:rPr>
          <w:b/>
          <w:sz w:val="22"/>
          <w:szCs w:val="22"/>
          <w:u w:val="single"/>
        </w:rPr>
      </w:pPr>
    </w:p>
    <w:p w:rsidR="00106AB5" w:rsidRPr="00106AB5" w:rsidRDefault="00106AB5" w:rsidP="00106AB5">
      <w:pPr>
        <w:rPr>
          <w:b/>
          <w:sz w:val="22"/>
          <w:szCs w:val="22"/>
          <w:u w:val="single"/>
        </w:rPr>
      </w:pPr>
      <w:r w:rsidRPr="00106AB5">
        <w:rPr>
          <w:b/>
          <w:sz w:val="22"/>
          <w:szCs w:val="22"/>
          <w:u w:val="single"/>
        </w:rPr>
        <w:t xml:space="preserve">CZĘŚĆ nr </w:t>
      </w:r>
      <w:r w:rsidR="00793530">
        <w:rPr>
          <w:b/>
          <w:sz w:val="22"/>
          <w:szCs w:val="22"/>
          <w:u w:val="single"/>
        </w:rPr>
        <w:t>7</w:t>
      </w:r>
    </w:p>
    <w:p w:rsidR="00106AB5" w:rsidRPr="00106AB5" w:rsidRDefault="00106AB5" w:rsidP="00106AB5">
      <w:pPr>
        <w:rPr>
          <w:sz w:val="22"/>
          <w:szCs w:val="22"/>
        </w:rPr>
      </w:pPr>
    </w:p>
    <w:tbl>
      <w:tblPr>
        <w:tblStyle w:val="Tabela-Siatka"/>
        <w:tblW w:w="0" w:type="auto"/>
        <w:tblLook w:val="04A0" w:firstRow="1" w:lastRow="0" w:firstColumn="1" w:lastColumn="0" w:noHBand="0" w:noVBand="1"/>
      </w:tblPr>
      <w:tblGrid>
        <w:gridCol w:w="543"/>
        <w:gridCol w:w="7371"/>
        <w:gridCol w:w="938"/>
        <w:gridCol w:w="670"/>
      </w:tblGrid>
      <w:tr w:rsidR="00106AB5" w:rsidRPr="00106AB5" w:rsidTr="00106AB5">
        <w:trPr>
          <w:trHeight w:val="357"/>
        </w:trPr>
        <w:tc>
          <w:tcPr>
            <w:tcW w:w="534" w:type="dxa"/>
            <w:vAlign w:val="center"/>
          </w:tcPr>
          <w:p w:rsidR="00106AB5" w:rsidRPr="00106AB5" w:rsidRDefault="00106AB5" w:rsidP="008A7E1E">
            <w:pPr>
              <w:jc w:val="center"/>
            </w:pPr>
            <w:r w:rsidRPr="00106AB5">
              <w:lastRenderedPageBreak/>
              <w:t>Lp.</w:t>
            </w:r>
          </w:p>
        </w:tc>
        <w:tc>
          <w:tcPr>
            <w:tcW w:w="7371" w:type="dxa"/>
            <w:vAlign w:val="center"/>
          </w:tcPr>
          <w:p w:rsidR="00106AB5" w:rsidRPr="00106AB5" w:rsidRDefault="00106AB5" w:rsidP="008A7E1E">
            <w:pPr>
              <w:jc w:val="center"/>
            </w:pPr>
            <w:r w:rsidRPr="00106AB5">
              <w:t>Opis przedmiotu zamówienia</w:t>
            </w:r>
          </w:p>
          <w:p w:rsidR="00106AB5" w:rsidRPr="00106AB5" w:rsidRDefault="00106AB5" w:rsidP="008A7E1E">
            <w:pPr>
              <w:jc w:val="center"/>
            </w:pPr>
          </w:p>
          <w:p w:rsidR="00106AB5" w:rsidRPr="00106AB5" w:rsidRDefault="00106AB5" w:rsidP="008A7E1E">
            <w:pPr>
              <w:jc w:val="center"/>
            </w:pPr>
          </w:p>
        </w:tc>
        <w:tc>
          <w:tcPr>
            <w:tcW w:w="938" w:type="dxa"/>
            <w:vAlign w:val="center"/>
          </w:tcPr>
          <w:p w:rsidR="00106AB5" w:rsidRPr="00106AB5" w:rsidRDefault="00106AB5" w:rsidP="008A7E1E">
            <w:pPr>
              <w:jc w:val="center"/>
            </w:pPr>
            <w:r w:rsidRPr="00106AB5">
              <w:t>Jedn. miary</w:t>
            </w:r>
          </w:p>
        </w:tc>
        <w:tc>
          <w:tcPr>
            <w:tcW w:w="632" w:type="dxa"/>
            <w:vAlign w:val="center"/>
          </w:tcPr>
          <w:p w:rsidR="00106AB5" w:rsidRPr="00106AB5" w:rsidRDefault="00106AB5" w:rsidP="008A7E1E">
            <w:pPr>
              <w:jc w:val="center"/>
            </w:pPr>
            <w:r w:rsidRPr="00106AB5">
              <w:t>ilość</w:t>
            </w:r>
          </w:p>
        </w:tc>
      </w:tr>
      <w:tr w:rsidR="00106AB5" w:rsidRPr="00106AB5" w:rsidTr="00106AB5">
        <w:trPr>
          <w:trHeight w:val="357"/>
        </w:trPr>
        <w:tc>
          <w:tcPr>
            <w:tcW w:w="534" w:type="dxa"/>
          </w:tcPr>
          <w:p w:rsidR="00106AB5" w:rsidRPr="00106AB5" w:rsidRDefault="00793530" w:rsidP="008A7E1E">
            <w:r>
              <w:t>1</w:t>
            </w:r>
            <w:r w:rsidR="00106AB5" w:rsidRPr="00106AB5">
              <w:t>.</w:t>
            </w:r>
          </w:p>
        </w:tc>
        <w:tc>
          <w:tcPr>
            <w:tcW w:w="7371" w:type="dxa"/>
          </w:tcPr>
          <w:p w:rsidR="00106AB5" w:rsidRPr="00106AB5" w:rsidRDefault="00106AB5" w:rsidP="008A7E1E">
            <w:pPr>
              <w:rPr>
                <w:b/>
              </w:rPr>
            </w:pPr>
            <w:r w:rsidRPr="00106AB5">
              <w:rPr>
                <w:b/>
              </w:rPr>
              <w:t>Stół konferencyjny</w:t>
            </w:r>
          </w:p>
          <w:p w:rsidR="00106AB5" w:rsidRPr="00106AB5" w:rsidRDefault="00106AB5" w:rsidP="008A7E1E"/>
          <w:p w:rsidR="00106AB5" w:rsidRPr="00106AB5" w:rsidRDefault="00106AB5" w:rsidP="008A7E1E">
            <w:r w:rsidRPr="00106AB5">
              <w:t>Długość: 3200 mm</w:t>
            </w:r>
          </w:p>
          <w:p w:rsidR="00106AB5" w:rsidRPr="00106AB5" w:rsidRDefault="00106AB5" w:rsidP="008A7E1E">
            <w:r w:rsidRPr="00106AB5">
              <w:t>Głębokość: 1200 mm</w:t>
            </w:r>
          </w:p>
          <w:p w:rsidR="00106AB5" w:rsidRPr="00106AB5" w:rsidRDefault="00106AB5" w:rsidP="008A7E1E">
            <w:r w:rsidRPr="00106AB5">
              <w:t>Wysokość: 750 mm</w:t>
            </w:r>
          </w:p>
          <w:p w:rsidR="00106AB5" w:rsidRPr="00106AB5" w:rsidRDefault="00106AB5" w:rsidP="008A7E1E">
            <w:r w:rsidRPr="00106AB5">
              <w:t>Długość i głębokość możliwe +/- 200mm</w:t>
            </w:r>
          </w:p>
          <w:p w:rsidR="00106AB5" w:rsidRPr="00106AB5" w:rsidRDefault="00106AB5" w:rsidP="008A7E1E"/>
          <w:p w:rsidR="00106AB5" w:rsidRPr="00106AB5" w:rsidRDefault="00106AB5" w:rsidP="008A7E1E">
            <w:r w:rsidRPr="00106AB5">
              <w:t>Blat grubość 28 mm (-/+2 mm) z płyty wiórowej me laminowanej z obrzeżem z taśmy PVC o grubości 2 mm w kolorze płyty.</w:t>
            </w:r>
          </w:p>
          <w:p w:rsidR="00106AB5" w:rsidRDefault="00106AB5" w:rsidP="008A7E1E">
            <w:r w:rsidRPr="00106AB5">
              <w:t>Płyta i obrzeże odporne na ścieranie/odporna na promienie słoneczne/odporna na wylanie płynów</w:t>
            </w:r>
          </w:p>
          <w:p w:rsidR="00793530" w:rsidRPr="00106AB5" w:rsidRDefault="00793530" w:rsidP="008A7E1E"/>
          <w:p w:rsidR="00106AB5" w:rsidRPr="00106AB5" w:rsidRDefault="00106AB5" w:rsidP="008A7E1E">
            <w:r w:rsidRPr="00106AB5">
              <w:t>Kolorystyka: Blat oraz element płytowy – zamawiający dokona wyboru na podstawie próbników przedstawionych przez wykonawcę, z zastrzeżeniem że tonacja kolorów ma obejmować zbliżoną kompozycje do tej na wizualizacji</w:t>
            </w:r>
          </w:p>
          <w:p w:rsidR="00106AB5" w:rsidRPr="00106AB5" w:rsidRDefault="00106AB5" w:rsidP="008A7E1E"/>
          <w:p w:rsidR="00106AB5" w:rsidRPr="00106AB5" w:rsidRDefault="00106AB5" w:rsidP="008A7E1E">
            <w:r w:rsidRPr="00106AB5">
              <w:t>Konstrukcja wsporcza blatu (np. profil stalowy 40x20 mm) i 6 nóg (np. profil zamknięty kwadratowy min. 6x6 cm) każda noga wyposażona w stopki poziomujące, które poziomują stół w zakresie + 10 mm</w:t>
            </w:r>
          </w:p>
          <w:p w:rsidR="00106AB5" w:rsidRPr="00106AB5" w:rsidRDefault="00106AB5" w:rsidP="008A7E1E">
            <w:r w:rsidRPr="00106AB5">
              <w:t>Konstrukcja wsporcza i nogi wykonane ze stali malowanej proszkowo w kolorze szarym. Połączenie nóg z ramą musi odbywać się bez widocznych spawów.</w:t>
            </w:r>
          </w:p>
          <w:p w:rsidR="00106AB5" w:rsidRPr="00106AB5" w:rsidRDefault="00106AB5" w:rsidP="008A7E1E"/>
          <w:p w:rsidR="00106AB5" w:rsidRPr="00106AB5" w:rsidRDefault="00106AB5" w:rsidP="008A7E1E">
            <w:r w:rsidRPr="00106AB5">
              <w:t>W blacie w części elementu płytowego – zamontowane 2 mediaporty dwustronnie uchylny (2x gniazdo zasilające, 1xRJ45, 1xHDMI, 1xUSB) pod blatem od mikroportów poprowadzone 2 kanały kablowe (razem 2 sztuki).</w:t>
            </w:r>
          </w:p>
          <w:p w:rsidR="00106AB5" w:rsidRPr="00106AB5" w:rsidRDefault="00106AB5" w:rsidP="008A7E1E"/>
          <w:p w:rsidR="00106AB5" w:rsidRPr="00106AB5" w:rsidRDefault="00106AB5" w:rsidP="008A7E1E">
            <w:r w:rsidRPr="00106AB5">
              <w:rPr>
                <w:noProof/>
              </w:rPr>
              <w:lastRenderedPageBreak/>
              <w:drawing>
                <wp:inline distT="0" distB="0" distL="0" distR="0">
                  <wp:extent cx="3241964" cy="4361697"/>
                  <wp:effectExtent l="0" t="0" r="0" b="1270"/>
                  <wp:docPr id="30" name="Obraz 1" descr="C:\Users\oem\Desktop\tonery\STOL KONFERENCYJ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tonery\STOL KONFERENCYJNY.jpg"/>
                          <pic:cNvPicPr>
                            <a:picLocks noChangeAspect="1" noChangeArrowheads="1"/>
                          </pic:cNvPicPr>
                        </pic:nvPicPr>
                        <pic:blipFill rotWithShape="1">
                          <a:blip r:embed="rId30" cstate="print"/>
                          <a:srcRect l="4372" t="861" r="982" b="3024"/>
                          <a:stretch/>
                        </pic:blipFill>
                        <pic:spPr bwMode="auto">
                          <a:xfrm>
                            <a:off x="0" y="0"/>
                            <a:ext cx="3276745" cy="4408491"/>
                          </a:xfrm>
                          <a:prstGeom prst="rect">
                            <a:avLst/>
                          </a:prstGeom>
                          <a:noFill/>
                          <a:ln>
                            <a:noFill/>
                          </a:ln>
                          <a:extLst>
                            <a:ext uri="{53640926-AAD7-44D8-BBD7-CCE9431645EC}">
                              <a14:shadowObscured xmlns:a14="http://schemas.microsoft.com/office/drawing/2010/main"/>
                            </a:ext>
                          </a:extLst>
                        </pic:spPr>
                      </pic:pic>
                    </a:graphicData>
                  </a:graphic>
                </wp:inline>
              </w:drawing>
            </w:r>
          </w:p>
          <w:p w:rsidR="00106AB5" w:rsidRPr="00106AB5" w:rsidRDefault="00106AB5" w:rsidP="008A7E1E"/>
          <w:p w:rsidR="00106AB5" w:rsidRPr="00106AB5" w:rsidRDefault="00106AB5" w:rsidP="008A7E1E">
            <w:r w:rsidRPr="00106AB5">
              <w:rPr>
                <w:noProof/>
              </w:rPr>
              <w:drawing>
                <wp:inline distT="0" distB="0" distL="0" distR="0">
                  <wp:extent cx="4246880" cy="1683327"/>
                  <wp:effectExtent l="0" t="0" r="1270" b="0"/>
                  <wp:docPr id="31" name="Obraz 2" descr="C:\Users\oem\Desktop\tonery\KANAL KABLOW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tonery\KANAL KABLOWY .jpg"/>
                          <pic:cNvPicPr>
                            <a:picLocks noChangeAspect="1" noChangeArrowheads="1"/>
                          </pic:cNvPicPr>
                        </pic:nvPicPr>
                        <pic:blipFill rotWithShape="1">
                          <a:blip r:embed="rId31" cstate="print"/>
                          <a:srcRect l="1129" t="10252" r="-20" b="11871"/>
                          <a:stretch/>
                        </pic:blipFill>
                        <pic:spPr bwMode="auto">
                          <a:xfrm>
                            <a:off x="0" y="0"/>
                            <a:ext cx="4248143" cy="1683828"/>
                          </a:xfrm>
                          <a:prstGeom prst="rect">
                            <a:avLst/>
                          </a:prstGeom>
                          <a:noFill/>
                          <a:ln>
                            <a:noFill/>
                          </a:ln>
                          <a:extLst>
                            <a:ext uri="{53640926-AAD7-44D8-BBD7-CCE9431645EC}">
                              <a14:shadowObscured xmlns:a14="http://schemas.microsoft.com/office/drawing/2010/main"/>
                            </a:ext>
                          </a:extLst>
                        </pic:spPr>
                      </pic:pic>
                    </a:graphicData>
                  </a:graphic>
                </wp:inline>
              </w:drawing>
            </w:r>
          </w:p>
          <w:p w:rsidR="00106AB5" w:rsidRPr="00106AB5" w:rsidRDefault="00106AB5" w:rsidP="008A7E1E"/>
          <w:p w:rsidR="00106AB5" w:rsidRPr="00106AB5" w:rsidRDefault="00106AB5" w:rsidP="008A7E1E"/>
          <w:p w:rsidR="00106AB5" w:rsidRPr="00106AB5" w:rsidRDefault="00106AB5" w:rsidP="008A7E1E"/>
        </w:tc>
        <w:tc>
          <w:tcPr>
            <w:tcW w:w="938" w:type="dxa"/>
          </w:tcPr>
          <w:p w:rsidR="00106AB5" w:rsidRPr="00106AB5" w:rsidRDefault="00106AB5" w:rsidP="008A7E1E">
            <w:r w:rsidRPr="00106AB5">
              <w:lastRenderedPageBreak/>
              <w:t>szt.</w:t>
            </w:r>
          </w:p>
        </w:tc>
        <w:tc>
          <w:tcPr>
            <w:tcW w:w="632" w:type="dxa"/>
          </w:tcPr>
          <w:p w:rsidR="00106AB5" w:rsidRPr="00106AB5" w:rsidRDefault="00106AB5" w:rsidP="008A7E1E">
            <w:r w:rsidRPr="00106AB5">
              <w:t>1</w:t>
            </w:r>
          </w:p>
        </w:tc>
      </w:tr>
    </w:tbl>
    <w:p w:rsidR="00106AB5" w:rsidRPr="00106AB5" w:rsidRDefault="00106AB5" w:rsidP="006941EB">
      <w:pPr>
        <w:rPr>
          <w:sz w:val="22"/>
          <w:szCs w:val="22"/>
        </w:rPr>
      </w:pPr>
    </w:p>
    <w:sectPr w:rsidR="00106AB5" w:rsidRPr="00106AB5" w:rsidSect="00A0224A">
      <w:footerReference w:type="default" r:id="rId32"/>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3A9" w:rsidRDefault="007A53A9" w:rsidP="000F1112">
      <w:r>
        <w:separator/>
      </w:r>
    </w:p>
  </w:endnote>
  <w:endnote w:type="continuationSeparator" w:id="0">
    <w:p w:rsidR="007A53A9" w:rsidRDefault="007A53A9" w:rsidP="000F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18"/>
        <w:szCs w:val="18"/>
      </w:rPr>
      <w:id w:val="1886906835"/>
      <w:docPartObj>
        <w:docPartGallery w:val="Page Numbers (Bottom of Page)"/>
        <w:docPartUnique/>
      </w:docPartObj>
    </w:sdtPr>
    <w:sdtEndPr/>
    <w:sdtContent>
      <w:p w:rsidR="008A7E1E" w:rsidRPr="00A0224A" w:rsidRDefault="008A7E1E">
        <w:pPr>
          <w:pStyle w:val="Stopka"/>
          <w:jc w:val="right"/>
          <w:rPr>
            <w:rFonts w:eastAsiaTheme="majorEastAsia"/>
            <w:sz w:val="18"/>
            <w:szCs w:val="18"/>
          </w:rPr>
        </w:pPr>
        <w:r w:rsidRPr="00A0224A">
          <w:rPr>
            <w:rFonts w:eastAsiaTheme="majorEastAsia"/>
            <w:sz w:val="18"/>
            <w:szCs w:val="18"/>
          </w:rPr>
          <w:t xml:space="preserve">str. </w:t>
        </w:r>
        <w:r w:rsidR="009D1586" w:rsidRPr="00A0224A">
          <w:rPr>
            <w:rFonts w:eastAsiaTheme="minorEastAsia"/>
            <w:sz w:val="18"/>
            <w:szCs w:val="18"/>
          </w:rPr>
          <w:fldChar w:fldCharType="begin"/>
        </w:r>
        <w:r w:rsidRPr="00A0224A">
          <w:rPr>
            <w:sz w:val="18"/>
            <w:szCs w:val="18"/>
          </w:rPr>
          <w:instrText>PAGE    \* MERGEFORMAT</w:instrText>
        </w:r>
        <w:r w:rsidR="009D1586" w:rsidRPr="00A0224A">
          <w:rPr>
            <w:rFonts w:eastAsiaTheme="minorEastAsia"/>
            <w:sz w:val="18"/>
            <w:szCs w:val="18"/>
          </w:rPr>
          <w:fldChar w:fldCharType="separate"/>
        </w:r>
        <w:r w:rsidR="007E0890" w:rsidRPr="007E0890">
          <w:rPr>
            <w:rFonts w:eastAsiaTheme="majorEastAsia"/>
            <w:noProof/>
            <w:sz w:val="18"/>
            <w:szCs w:val="18"/>
          </w:rPr>
          <w:t>1</w:t>
        </w:r>
        <w:r w:rsidR="009D1586" w:rsidRPr="00A0224A">
          <w:rPr>
            <w:rFonts w:eastAsiaTheme="majorEastAsia"/>
            <w:sz w:val="18"/>
            <w:szCs w:val="18"/>
          </w:rPr>
          <w:fldChar w:fldCharType="end"/>
        </w:r>
      </w:p>
    </w:sdtContent>
  </w:sdt>
  <w:p w:rsidR="008A7E1E" w:rsidRDefault="008A7E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3A9" w:rsidRDefault="007A53A9" w:rsidP="000F1112">
      <w:r>
        <w:separator/>
      </w:r>
    </w:p>
  </w:footnote>
  <w:footnote w:type="continuationSeparator" w:id="0">
    <w:p w:rsidR="007A53A9" w:rsidRDefault="007A53A9" w:rsidP="000F1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008B"/>
    <w:multiLevelType w:val="hybridMultilevel"/>
    <w:tmpl w:val="6DBC35D4"/>
    <w:lvl w:ilvl="0" w:tplc="5CB047F0">
      <w:start w:val="1"/>
      <w:numFmt w:val="decimal"/>
      <w:lvlText w:val="%1."/>
      <w:lvlJc w:val="left"/>
      <w:pPr>
        <w:tabs>
          <w:tab w:val="num" w:pos="595"/>
        </w:tabs>
        <w:ind w:left="595" w:hanging="453"/>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364C3D3E"/>
    <w:multiLevelType w:val="hybridMultilevel"/>
    <w:tmpl w:val="8CEA62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936108F"/>
    <w:multiLevelType w:val="hybridMultilevel"/>
    <w:tmpl w:val="7A56C4B0"/>
    <w:lvl w:ilvl="0" w:tplc="41604E98">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E2A6E6B"/>
    <w:multiLevelType w:val="hybridMultilevel"/>
    <w:tmpl w:val="1C8C907A"/>
    <w:lvl w:ilvl="0" w:tplc="42D4338E">
      <w:start w:val="1"/>
      <w:numFmt w:val="decimal"/>
      <w:lvlText w:val="%1."/>
      <w:lvlJc w:val="left"/>
      <w:pPr>
        <w:ind w:left="720" w:hanging="360"/>
      </w:pPr>
      <w:rPr>
        <w:rFonts w:cs="Courier New" w:hint="default"/>
        <w:b w:val="0"/>
        <w:color w:val="000000"/>
        <w:u w:val="no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50AA5FC9"/>
    <w:multiLevelType w:val="multilevel"/>
    <w:tmpl w:val="E1C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CB6BBE"/>
    <w:multiLevelType w:val="multilevel"/>
    <w:tmpl w:val="6140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24A66"/>
    <w:multiLevelType w:val="multilevel"/>
    <w:tmpl w:val="CC7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2E6357"/>
    <w:multiLevelType w:val="multilevel"/>
    <w:tmpl w:val="A730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5"/>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5B"/>
    <w:rsid w:val="0000710A"/>
    <w:rsid w:val="00007782"/>
    <w:rsid w:val="00011A3A"/>
    <w:rsid w:val="00014860"/>
    <w:rsid w:val="00027E82"/>
    <w:rsid w:val="00061247"/>
    <w:rsid w:val="00062A3C"/>
    <w:rsid w:val="000667FF"/>
    <w:rsid w:val="00071753"/>
    <w:rsid w:val="000734CD"/>
    <w:rsid w:val="00077E80"/>
    <w:rsid w:val="000803D1"/>
    <w:rsid w:val="00081064"/>
    <w:rsid w:val="00081F1F"/>
    <w:rsid w:val="00082BD6"/>
    <w:rsid w:val="00083A02"/>
    <w:rsid w:val="00084114"/>
    <w:rsid w:val="00086B32"/>
    <w:rsid w:val="000927DD"/>
    <w:rsid w:val="000A26E0"/>
    <w:rsid w:val="000B2721"/>
    <w:rsid w:val="000B43E7"/>
    <w:rsid w:val="000B7F76"/>
    <w:rsid w:val="000C005D"/>
    <w:rsid w:val="000C453E"/>
    <w:rsid w:val="000C648A"/>
    <w:rsid w:val="000C7E0C"/>
    <w:rsid w:val="000D63EF"/>
    <w:rsid w:val="000D6C5F"/>
    <w:rsid w:val="000E2062"/>
    <w:rsid w:val="000E49FE"/>
    <w:rsid w:val="000E4C2A"/>
    <w:rsid w:val="000F1112"/>
    <w:rsid w:val="000F2280"/>
    <w:rsid w:val="000F3B72"/>
    <w:rsid w:val="00102793"/>
    <w:rsid w:val="00104EE5"/>
    <w:rsid w:val="00105D52"/>
    <w:rsid w:val="00106413"/>
    <w:rsid w:val="001066F9"/>
    <w:rsid w:val="00106AB5"/>
    <w:rsid w:val="00107C17"/>
    <w:rsid w:val="00110EBC"/>
    <w:rsid w:val="00111315"/>
    <w:rsid w:val="00113172"/>
    <w:rsid w:val="00116033"/>
    <w:rsid w:val="00134DED"/>
    <w:rsid w:val="00135D00"/>
    <w:rsid w:val="001402FD"/>
    <w:rsid w:val="00143834"/>
    <w:rsid w:val="00145423"/>
    <w:rsid w:val="00146C47"/>
    <w:rsid w:val="00154D33"/>
    <w:rsid w:val="00163D31"/>
    <w:rsid w:val="00165F90"/>
    <w:rsid w:val="00172BBC"/>
    <w:rsid w:val="00172BCC"/>
    <w:rsid w:val="001778A5"/>
    <w:rsid w:val="001A22CA"/>
    <w:rsid w:val="001A3CDA"/>
    <w:rsid w:val="001A3E98"/>
    <w:rsid w:val="001A6B02"/>
    <w:rsid w:val="001B19C7"/>
    <w:rsid w:val="001B5DBD"/>
    <w:rsid w:val="001C0CF8"/>
    <w:rsid w:val="001C25B9"/>
    <w:rsid w:val="001C4404"/>
    <w:rsid w:val="001C69BA"/>
    <w:rsid w:val="001C6A4A"/>
    <w:rsid w:val="001D01C7"/>
    <w:rsid w:val="001D03B5"/>
    <w:rsid w:val="001D1001"/>
    <w:rsid w:val="001D2400"/>
    <w:rsid w:val="001D2B64"/>
    <w:rsid w:val="001E30AA"/>
    <w:rsid w:val="001E498C"/>
    <w:rsid w:val="001E5F57"/>
    <w:rsid w:val="001F0458"/>
    <w:rsid w:val="001F2FF9"/>
    <w:rsid w:val="001F46CD"/>
    <w:rsid w:val="001F47D0"/>
    <w:rsid w:val="001F5674"/>
    <w:rsid w:val="001F7AA8"/>
    <w:rsid w:val="002105C9"/>
    <w:rsid w:val="0021199D"/>
    <w:rsid w:val="002151EF"/>
    <w:rsid w:val="00215CED"/>
    <w:rsid w:val="00223D88"/>
    <w:rsid w:val="00224EDA"/>
    <w:rsid w:val="00235A5A"/>
    <w:rsid w:val="0023767C"/>
    <w:rsid w:val="002550B7"/>
    <w:rsid w:val="00261372"/>
    <w:rsid w:val="00262B9B"/>
    <w:rsid w:val="0026564A"/>
    <w:rsid w:val="00273996"/>
    <w:rsid w:val="00281130"/>
    <w:rsid w:val="0028117C"/>
    <w:rsid w:val="0028443E"/>
    <w:rsid w:val="00284544"/>
    <w:rsid w:val="00284CE4"/>
    <w:rsid w:val="00287579"/>
    <w:rsid w:val="00292F03"/>
    <w:rsid w:val="00292FBE"/>
    <w:rsid w:val="00293676"/>
    <w:rsid w:val="002A27F9"/>
    <w:rsid w:val="002A4AF3"/>
    <w:rsid w:val="002B56FE"/>
    <w:rsid w:val="002C106C"/>
    <w:rsid w:val="002C14EF"/>
    <w:rsid w:val="002C483B"/>
    <w:rsid w:val="002C7675"/>
    <w:rsid w:val="002D0115"/>
    <w:rsid w:val="002D1527"/>
    <w:rsid w:val="002D2071"/>
    <w:rsid w:val="002D3117"/>
    <w:rsid w:val="002D3672"/>
    <w:rsid w:val="002D6413"/>
    <w:rsid w:val="002E0688"/>
    <w:rsid w:val="002E07B5"/>
    <w:rsid w:val="002F0FE4"/>
    <w:rsid w:val="002F19AB"/>
    <w:rsid w:val="002F5BBE"/>
    <w:rsid w:val="002F61D7"/>
    <w:rsid w:val="00301C4B"/>
    <w:rsid w:val="00301EBB"/>
    <w:rsid w:val="0030474B"/>
    <w:rsid w:val="00310F9B"/>
    <w:rsid w:val="00311180"/>
    <w:rsid w:val="00316B91"/>
    <w:rsid w:val="003203B8"/>
    <w:rsid w:val="00322CFC"/>
    <w:rsid w:val="00324D0A"/>
    <w:rsid w:val="00324D7D"/>
    <w:rsid w:val="00330005"/>
    <w:rsid w:val="00335757"/>
    <w:rsid w:val="0033597A"/>
    <w:rsid w:val="00341652"/>
    <w:rsid w:val="003500F2"/>
    <w:rsid w:val="00350EE0"/>
    <w:rsid w:val="003576C8"/>
    <w:rsid w:val="003679A8"/>
    <w:rsid w:val="00375759"/>
    <w:rsid w:val="003801F9"/>
    <w:rsid w:val="0038072C"/>
    <w:rsid w:val="00382D29"/>
    <w:rsid w:val="00390328"/>
    <w:rsid w:val="00393DC4"/>
    <w:rsid w:val="00394F94"/>
    <w:rsid w:val="003A0F1B"/>
    <w:rsid w:val="003B4E23"/>
    <w:rsid w:val="003B76A9"/>
    <w:rsid w:val="003C0AD4"/>
    <w:rsid w:val="003C0B77"/>
    <w:rsid w:val="003C115B"/>
    <w:rsid w:val="003C1ADF"/>
    <w:rsid w:val="003C7120"/>
    <w:rsid w:val="003D0BF3"/>
    <w:rsid w:val="003D212F"/>
    <w:rsid w:val="003E620A"/>
    <w:rsid w:val="003E6976"/>
    <w:rsid w:val="003F46B2"/>
    <w:rsid w:val="004069D6"/>
    <w:rsid w:val="0041154E"/>
    <w:rsid w:val="00412667"/>
    <w:rsid w:val="00414C8C"/>
    <w:rsid w:val="0041732B"/>
    <w:rsid w:val="00417DDB"/>
    <w:rsid w:val="00420D9A"/>
    <w:rsid w:val="00421892"/>
    <w:rsid w:val="0043113E"/>
    <w:rsid w:val="004331E2"/>
    <w:rsid w:val="00436153"/>
    <w:rsid w:val="00446F5D"/>
    <w:rsid w:val="00447549"/>
    <w:rsid w:val="00455FB4"/>
    <w:rsid w:val="00457178"/>
    <w:rsid w:val="00462FC3"/>
    <w:rsid w:val="0046443C"/>
    <w:rsid w:val="004768CB"/>
    <w:rsid w:val="004861F9"/>
    <w:rsid w:val="00490011"/>
    <w:rsid w:val="00493D0F"/>
    <w:rsid w:val="004A009B"/>
    <w:rsid w:val="004A0700"/>
    <w:rsid w:val="004A299E"/>
    <w:rsid w:val="004B34F1"/>
    <w:rsid w:val="004B356F"/>
    <w:rsid w:val="004B43FC"/>
    <w:rsid w:val="004C2CB2"/>
    <w:rsid w:val="004C41B3"/>
    <w:rsid w:val="004D13E7"/>
    <w:rsid w:val="004D2C10"/>
    <w:rsid w:val="004E2907"/>
    <w:rsid w:val="004E57B2"/>
    <w:rsid w:val="004F246E"/>
    <w:rsid w:val="004F4BB3"/>
    <w:rsid w:val="00504525"/>
    <w:rsid w:val="00506212"/>
    <w:rsid w:val="00512B2A"/>
    <w:rsid w:val="005202C2"/>
    <w:rsid w:val="00521B3B"/>
    <w:rsid w:val="0052522B"/>
    <w:rsid w:val="00525D7C"/>
    <w:rsid w:val="00525EC8"/>
    <w:rsid w:val="00531BF7"/>
    <w:rsid w:val="005379FA"/>
    <w:rsid w:val="00540397"/>
    <w:rsid w:val="00542835"/>
    <w:rsid w:val="00542865"/>
    <w:rsid w:val="00552A58"/>
    <w:rsid w:val="00553181"/>
    <w:rsid w:val="00553C60"/>
    <w:rsid w:val="00555125"/>
    <w:rsid w:val="00564CF0"/>
    <w:rsid w:val="00565744"/>
    <w:rsid w:val="00566E61"/>
    <w:rsid w:val="005671FB"/>
    <w:rsid w:val="0057519D"/>
    <w:rsid w:val="005779C2"/>
    <w:rsid w:val="00584E8B"/>
    <w:rsid w:val="0058500D"/>
    <w:rsid w:val="005851C7"/>
    <w:rsid w:val="00591EBD"/>
    <w:rsid w:val="00595F3B"/>
    <w:rsid w:val="005A3AB2"/>
    <w:rsid w:val="005A3B96"/>
    <w:rsid w:val="005A7391"/>
    <w:rsid w:val="005A79A2"/>
    <w:rsid w:val="005B30C5"/>
    <w:rsid w:val="005B588B"/>
    <w:rsid w:val="005B6F21"/>
    <w:rsid w:val="005C30E0"/>
    <w:rsid w:val="005C59C8"/>
    <w:rsid w:val="005C5ABD"/>
    <w:rsid w:val="005C6216"/>
    <w:rsid w:val="005C6EF0"/>
    <w:rsid w:val="005D27E3"/>
    <w:rsid w:val="005D2B8C"/>
    <w:rsid w:val="005D3776"/>
    <w:rsid w:val="005D60BF"/>
    <w:rsid w:val="005D7041"/>
    <w:rsid w:val="005E700D"/>
    <w:rsid w:val="005F4B84"/>
    <w:rsid w:val="00602458"/>
    <w:rsid w:val="00603267"/>
    <w:rsid w:val="006119A0"/>
    <w:rsid w:val="00617458"/>
    <w:rsid w:val="006220B4"/>
    <w:rsid w:val="006238E4"/>
    <w:rsid w:val="00634E43"/>
    <w:rsid w:val="006522D0"/>
    <w:rsid w:val="0065592C"/>
    <w:rsid w:val="0066692E"/>
    <w:rsid w:val="0067005A"/>
    <w:rsid w:val="00670F75"/>
    <w:rsid w:val="006735F8"/>
    <w:rsid w:val="00687C7A"/>
    <w:rsid w:val="006941EB"/>
    <w:rsid w:val="00695136"/>
    <w:rsid w:val="006A2EC9"/>
    <w:rsid w:val="006A454D"/>
    <w:rsid w:val="006A6917"/>
    <w:rsid w:val="006B367B"/>
    <w:rsid w:val="006B68CC"/>
    <w:rsid w:val="006C3836"/>
    <w:rsid w:val="006C5B01"/>
    <w:rsid w:val="006D0A06"/>
    <w:rsid w:val="006D0FEF"/>
    <w:rsid w:val="006D1B3B"/>
    <w:rsid w:val="006D7E22"/>
    <w:rsid w:val="006E055E"/>
    <w:rsid w:val="006E1C6F"/>
    <w:rsid w:val="006E201F"/>
    <w:rsid w:val="006E433A"/>
    <w:rsid w:val="006F5FA0"/>
    <w:rsid w:val="006F6E36"/>
    <w:rsid w:val="007017E2"/>
    <w:rsid w:val="00702184"/>
    <w:rsid w:val="0070415D"/>
    <w:rsid w:val="00706969"/>
    <w:rsid w:val="00712EC0"/>
    <w:rsid w:val="007174D0"/>
    <w:rsid w:val="00732A29"/>
    <w:rsid w:val="00732B64"/>
    <w:rsid w:val="00735C1B"/>
    <w:rsid w:val="007407DA"/>
    <w:rsid w:val="00740BF5"/>
    <w:rsid w:val="00742FB0"/>
    <w:rsid w:val="0075020A"/>
    <w:rsid w:val="007556E5"/>
    <w:rsid w:val="00757D14"/>
    <w:rsid w:val="0076094B"/>
    <w:rsid w:val="00766C59"/>
    <w:rsid w:val="007700FD"/>
    <w:rsid w:val="00774003"/>
    <w:rsid w:val="00774036"/>
    <w:rsid w:val="00775CCE"/>
    <w:rsid w:val="00783648"/>
    <w:rsid w:val="00793530"/>
    <w:rsid w:val="00794B94"/>
    <w:rsid w:val="007A53A9"/>
    <w:rsid w:val="007A6B68"/>
    <w:rsid w:val="007B27ED"/>
    <w:rsid w:val="007C74C9"/>
    <w:rsid w:val="007D588A"/>
    <w:rsid w:val="007D5CB1"/>
    <w:rsid w:val="007D635F"/>
    <w:rsid w:val="007D67E6"/>
    <w:rsid w:val="007D68DE"/>
    <w:rsid w:val="007D790C"/>
    <w:rsid w:val="007E0890"/>
    <w:rsid w:val="007E1C43"/>
    <w:rsid w:val="007E2000"/>
    <w:rsid w:val="007E5076"/>
    <w:rsid w:val="007F0D78"/>
    <w:rsid w:val="007F1419"/>
    <w:rsid w:val="007F3009"/>
    <w:rsid w:val="007F3337"/>
    <w:rsid w:val="007F539E"/>
    <w:rsid w:val="007F7AFF"/>
    <w:rsid w:val="00801941"/>
    <w:rsid w:val="00803C6C"/>
    <w:rsid w:val="008131A6"/>
    <w:rsid w:val="00814F6F"/>
    <w:rsid w:val="00816018"/>
    <w:rsid w:val="0082214C"/>
    <w:rsid w:val="00824348"/>
    <w:rsid w:val="0082528D"/>
    <w:rsid w:val="00825BC2"/>
    <w:rsid w:val="0082631E"/>
    <w:rsid w:val="008319B9"/>
    <w:rsid w:val="008325EC"/>
    <w:rsid w:val="0083424B"/>
    <w:rsid w:val="00834C45"/>
    <w:rsid w:val="00837E4A"/>
    <w:rsid w:val="00843E3B"/>
    <w:rsid w:val="008550B3"/>
    <w:rsid w:val="00864158"/>
    <w:rsid w:val="008738F9"/>
    <w:rsid w:val="00874419"/>
    <w:rsid w:val="008754C1"/>
    <w:rsid w:val="00877433"/>
    <w:rsid w:val="008864A8"/>
    <w:rsid w:val="00887397"/>
    <w:rsid w:val="008912E1"/>
    <w:rsid w:val="008A5253"/>
    <w:rsid w:val="008A7E1E"/>
    <w:rsid w:val="008B3A09"/>
    <w:rsid w:val="008B5F91"/>
    <w:rsid w:val="008B61E5"/>
    <w:rsid w:val="008C1FC8"/>
    <w:rsid w:val="008C3F96"/>
    <w:rsid w:val="008C581D"/>
    <w:rsid w:val="008C60D9"/>
    <w:rsid w:val="008D2463"/>
    <w:rsid w:val="008D3020"/>
    <w:rsid w:val="008D700D"/>
    <w:rsid w:val="008D7671"/>
    <w:rsid w:val="008F2EF4"/>
    <w:rsid w:val="008F4B13"/>
    <w:rsid w:val="008F6359"/>
    <w:rsid w:val="00902E18"/>
    <w:rsid w:val="00903BFA"/>
    <w:rsid w:val="00912015"/>
    <w:rsid w:val="0091370E"/>
    <w:rsid w:val="00914A2F"/>
    <w:rsid w:val="00923663"/>
    <w:rsid w:val="00925F1B"/>
    <w:rsid w:val="009300A6"/>
    <w:rsid w:val="00944622"/>
    <w:rsid w:val="00946BAC"/>
    <w:rsid w:val="00951710"/>
    <w:rsid w:val="009555A4"/>
    <w:rsid w:val="00957A63"/>
    <w:rsid w:val="009732FA"/>
    <w:rsid w:val="0097692B"/>
    <w:rsid w:val="00981767"/>
    <w:rsid w:val="009922A1"/>
    <w:rsid w:val="0099354F"/>
    <w:rsid w:val="00993730"/>
    <w:rsid w:val="009A5145"/>
    <w:rsid w:val="009A798C"/>
    <w:rsid w:val="009A7C1F"/>
    <w:rsid w:val="009B2203"/>
    <w:rsid w:val="009B695D"/>
    <w:rsid w:val="009C73A4"/>
    <w:rsid w:val="009D1586"/>
    <w:rsid w:val="009D277D"/>
    <w:rsid w:val="009D5A02"/>
    <w:rsid w:val="009D667D"/>
    <w:rsid w:val="009F0952"/>
    <w:rsid w:val="009F1150"/>
    <w:rsid w:val="009F2D8B"/>
    <w:rsid w:val="009F50CA"/>
    <w:rsid w:val="00A00F5A"/>
    <w:rsid w:val="00A0224A"/>
    <w:rsid w:val="00A03DAC"/>
    <w:rsid w:val="00A11FD6"/>
    <w:rsid w:val="00A12A1E"/>
    <w:rsid w:val="00A12C8E"/>
    <w:rsid w:val="00A1666D"/>
    <w:rsid w:val="00A17D46"/>
    <w:rsid w:val="00A21208"/>
    <w:rsid w:val="00A2234C"/>
    <w:rsid w:val="00A22AF1"/>
    <w:rsid w:val="00A30B2E"/>
    <w:rsid w:val="00A36CD2"/>
    <w:rsid w:val="00A43A84"/>
    <w:rsid w:val="00A45B38"/>
    <w:rsid w:val="00A52892"/>
    <w:rsid w:val="00A52ED1"/>
    <w:rsid w:val="00A52F26"/>
    <w:rsid w:val="00A55474"/>
    <w:rsid w:val="00A55B3B"/>
    <w:rsid w:val="00A61481"/>
    <w:rsid w:val="00A61A58"/>
    <w:rsid w:val="00A64502"/>
    <w:rsid w:val="00A64D70"/>
    <w:rsid w:val="00A664FD"/>
    <w:rsid w:val="00A6703D"/>
    <w:rsid w:val="00A72435"/>
    <w:rsid w:val="00A730ED"/>
    <w:rsid w:val="00A84FBE"/>
    <w:rsid w:val="00A86225"/>
    <w:rsid w:val="00A877DC"/>
    <w:rsid w:val="00A92716"/>
    <w:rsid w:val="00A94D79"/>
    <w:rsid w:val="00AA4333"/>
    <w:rsid w:val="00AA49BC"/>
    <w:rsid w:val="00AA4E2F"/>
    <w:rsid w:val="00AB7963"/>
    <w:rsid w:val="00AC0B7E"/>
    <w:rsid w:val="00AC29FD"/>
    <w:rsid w:val="00AC3724"/>
    <w:rsid w:val="00AC48FD"/>
    <w:rsid w:val="00AD1247"/>
    <w:rsid w:val="00AD3FDB"/>
    <w:rsid w:val="00AE596A"/>
    <w:rsid w:val="00AE74E8"/>
    <w:rsid w:val="00AF2DAB"/>
    <w:rsid w:val="00B14DDB"/>
    <w:rsid w:val="00B21DDA"/>
    <w:rsid w:val="00B226D2"/>
    <w:rsid w:val="00B25CDA"/>
    <w:rsid w:val="00B32558"/>
    <w:rsid w:val="00B346F1"/>
    <w:rsid w:val="00B469A0"/>
    <w:rsid w:val="00B50227"/>
    <w:rsid w:val="00B52EA8"/>
    <w:rsid w:val="00B57D13"/>
    <w:rsid w:val="00B65146"/>
    <w:rsid w:val="00B70981"/>
    <w:rsid w:val="00B71601"/>
    <w:rsid w:val="00B7460A"/>
    <w:rsid w:val="00B84084"/>
    <w:rsid w:val="00B852B5"/>
    <w:rsid w:val="00B9191B"/>
    <w:rsid w:val="00B962A5"/>
    <w:rsid w:val="00BA3F63"/>
    <w:rsid w:val="00BA5BE2"/>
    <w:rsid w:val="00BA5E24"/>
    <w:rsid w:val="00BB204B"/>
    <w:rsid w:val="00BB296B"/>
    <w:rsid w:val="00BB2A08"/>
    <w:rsid w:val="00BB2C4B"/>
    <w:rsid w:val="00BB7C16"/>
    <w:rsid w:val="00BC25CF"/>
    <w:rsid w:val="00BD0068"/>
    <w:rsid w:val="00BD0E25"/>
    <w:rsid w:val="00BD149E"/>
    <w:rsid w:val="00BD182C"/>
    <w:rsid w:val="00BD2A02"/>
    <w:rsid w:val="00BD3836"/>
    <w:rsid w:val="00BD5F92"/>
    <w:rsid w:val="00BE0A24"/>
    <w:rsid w:val="00BE1B45"/>
    <w:rsid w:val="00BF533E"/>
    <w:rsid w:val="00BF7AB8"/>
    <w:rsid w:val="00C0585D"/>
    <w:rsid w:val="00C11C33"/>
    <w:rsid w:val="00C11DA6"/>
    <w:rsid w:val="00C13170"/>
    <w:rsid w:val="00C2279C"/>
    <w:rsid w:val="00C26203"/>
    <w:rsid w:val="00C33480"/>
    <w:rsid w:val="00C350FD"/>
    <w:rsid w:val="00C43525"/>
    <w:rsid w:val="00C51F1B"/>
    <w:rsid w:val="00C56214"/>
    <w:rsid w:val="00C5684D"/>
    <w:rsid w:val="00C620EF"/>
    <w:rsid w:val="00C62164"/>
    <w:rsid w:val="00C70CC1"/>
    <w:rsid w:val="00C71BDD"/>
    <w:rsid w:val="00C72282"/>
    <w:rsid w:val="00C72D53"/>
    <w:rsid w:val="00C7514A"/>
    <w:rsid w:val="00C77E43"/>
    <w:rsid w:val="00C83449"/>
    <w:rsid w:val="00C85522"/>
    <w:rsid w:val="00C90A13"/>
    <w:rsid w:val="00C973B5"/>
    <w:rsid w:val="00C9771B"/>
    <w:rsid w:val="00CA17C0"/>
    <w:rsid w:val="00CA202F"/>
    <w:rsid w:val="00CA6670"/>
    <w:rsid w:val="00CA744E"/>
    <w:rsid w:val="00CB7DAE"/>
    <w:rsid w:val="00CC54E0"/>
    <w:rsid w:val="00CD4CB1"/>
    <w:rsid w:val="00CD721A"/>
    <w:rsid w:val="00CE5C2D"/>
    <w:rsid w:val="00CE7E28"/>
    <w:rsid w:val="00CE7FAD"/>
    <w:rsid w:val="00CF3CD2"/>
    <w:rsid w:val="00D027DC"/>
    <w:rsid w:val="00D140DE"/>
    <w:rsid w:val="00D163D2"/>
    <w:rsid w:val="00D20FC7"/>
    <w:rsid w:val="00D217C1"/>
    <w:rsid w:val="00D25DED"/>
    <w:rsid w:val="00D315AA"/>
    <w:rsid w:val="00D3290A"/>
    <w:rsid w:val="00D33CD9"/>
    <w:rsid w:val="00D35584"/>
    <w:rsid w:val="00D35CD5"/>
    <w:rsid w:val="00D40760"/>
    <w:rsid w:val="00D448C4"/>
    <w:rsid w:val="00D4688B"/>
    <w:rsid w:val="00D46DB5"/>
    <w:rsid w:val="00D47EC0"/>
    <w:rsid w:val="00D51452"/>
    <w:rsid w:val="00D51FA1"/>
    <w:rsid w:val="00D53C7C"/>
    <w:rsid w:val="00D53E61"/>
    <w:rsid w:val="00D642E9"/>
    <w:rsid w:val="00D7329B"/>
    <w:rsid w:val="00D76F9C"/>
    <w:rsid w:val="00D828E5"/>
    <w:rsid w:val="00D908FB"/>
    <w:rsid w:val="00DB1126"/>
    <w:rsid w:val="00DC7FFB"/>
    <w:rsid w:val="00DD065E"/>
    <w:rsid w:val="00DD1844"/>
    <w:rsid w:val="00DD1B33"/>
    <w:rsid w:val="00DD7FB4"/>
    <w:rsid w:val="00DF2913"/>
    <w:rsid w:val="00DF2C79"/>
    <w:rsid w:val="00DF3778"/>
    <w:rsid w:val="00DF4A3E"/>
    <w:rsid w:val="00E00437"/>
    <w:rsid w:val="00E0276E"/>
    <w:rsid w:val="00E032D5"/>
    <w:rsid w:val="00E0721C"/>
    <w:rsid w:val="00E11E6E"/>
    <w:rsid w:val="00E13AF2"/>
    <w:rsid w:val="00E15F6B"/>
    <w:rsid w:val="00E16E1E"/>
    <w:rsid w:val="00E17CB6"/>
    <w:rsid w:val="00E208E3"/>
    <w:rsid w:val="00E21005"/>
    <w:rsid w:val="00E23777"/>
    <w:rsid w:val="00E268B2"/>
    <w:rsid w:val="00E31E2F"/>
    <w:rsid w:val="00E34B7A"/>
    <w:rsid w:val="00E360C5"/>
    <w:rsid w:val="00E3611D"/>
    <w:rsid w:val="00E40064"/>
    <w:rsid w:val="00E42A23"/>
    <w:rsid w:val="00E43301"/>
    <w:rsid w:val="00E43965"/>
    <w:rsid w:val="00E44EB1"/>
    <w:rsid w:val="00E54C30"/>
    <w:rsid w:val="00E5523A"/>
    <w:rsid w:val="00E56B29"/>
    <w:rsid w:val="00E57E7D"/>
    <w:rsid w:val="00E60D3D"/>
    <w:rsid w:val="00E67EF2"/>
    <w:rsid w:val="00E72704"/>
    <w:rsid w:val="00E73273"/>
    <w:rsid w:val="00E73657"/>
    <w:rsid w:val="00E76287"/>
    <w:rsid w:val="00E86E29"/>
    <w:rsid w:val="00E86E89"/>
    <w:rsid w:val="00E90916"/>
    <w:rsid w:val="00E91F22"/>
    <w:rsid w:val="00E92A6F"/>
    <w:rsid w:val="00E93021"/>
    <w:rsid w:val="00E96104"/>
    <w:rsid w:val="00E96A98"/>
    <w:rsid w:val="00EA0EAA"/>
    <w:rsid w:val="00EA592B"/>
    <w:rsid w:val="00EA765B"/>
    <w:rsid w:val="00EB1BB6"/>
    <w:rsid w:val="00EB3CF4"/>
    <w:rsid w:val="00EB4EF7"/>
    <w:rsid w:val="00EB6472"/>
    <w:rsid w:val="00EC194A"/>
    <w:rsid w:val="00EC23F1"/>
    <w:rsid w:val="00EC5031"/>
    <w:rsid w:val="00EC665C"/>
    <w:rsid w:val="00EC7A87"/>
    <w:rsid w:val="00ED0EA9"/>
    <w:rsid w:val="00ED12F4"/>
    <w:rsid w:val="00EE1980"/>
    <w:rsid w:val="00EE39B3"/>
    <w:rsid w:val="00EF5901"/>
    <w:rsid w:val="00F01DC0"/>
    <w:rsid w:val="00F03CDD"/>
    <w:rsid w:val="00F05D83"/>
    <w:rsid w:val="00F07473"/>
    <w:rsid w:val="00F24C67"/>
    <w:rsid w:val="00F303AB"/>
    <w:rsid w:val="00F343C8"/>
    <w:rsid w:val="00F349D5"/>
    <w:rsid w:val="00F423D8"/>
    <w:rsid w:val="00F4354F"/>
    <w:rsid w:val="00F43D86"/>
    <w:rsid w:val="00F51AB5"/>
    <w:rsid w:val="00F605D0"/>
    <w:rsid w:val="00F6101C"/>
    <w:rsid w:val="00F678B8"/>
    <w:rsid w:val="00F70EE2"/>
    <w:rsid w:val="00F7384E"/>
    <w:rsid w:val="00F7469A"/>
    <w:rsid w:val="00F74E21"/>
    <w:rsid w:val="00F76C8A"/>
    <w:rsid w:val="00F869C4"/>
    <w:rsid w:val="00F9457F"/>
    <w:rsid w:val="00F96775"/>
    <w:rsid w:val="00F96B77"/>
    <w:rsid w:val="00FA0CC6"/>
    <w:rsid w:val="00FA0DE6"/>
    <w:rsid w:val="00FA25D1"/>
    <w:rsid w:val="00FA740D"/>
    <w:rsid w:val="00FB7D6B"/>
    <w:rsid w:val="00FC12F3"/>
    <w:rsid w:val="00FC1571"/>
    <w:rsid w:val="00FC33A4"/>
    <w:rsid w:val="00FC36F9"/>
    <w:rsid w:val="00FC3BAF"/>
    <w:rsid w:val="00FC4070"/>
    <w:rsid w:val="00FD54BC"/>
    <w:rsid w:val="00FD6B67"/>
    <w:rsid w:val="00FE3975"/>
    <w:rsid w:val="00FE5833"/>
    <w:rsid w:val="00FF1C47"/>
    <w:rsid w:val="00FF512A"/>
    <w:rsid w:val="00FF5810"/>
    <w:rsid w:val="00FF68C5"/>
    <w:rsid w:val="00FF6A99"/>
    <w:rsid w:val="00FF7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280B3-592C-4F23-A74F-48A6935E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6AB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25BC2"/>
    <w:pPr>
      <w:spacing w:after="0" w:line="240" w:lineRule="auto"/>
    </w:pPr>
    <w:rPr>
      <w:rFonts w:ascii="Times New Roman" w:eastAsia="Times New Roman" w:hAnsi="Times New Roman" w:cs="Times New Roman"/>
      <w:sz w:val="24"/>
      <w:szCs w:val="24"/>
      <w:lang w:eastAsia="pl-PL"/>
    </w:rPr>
  </w:style>
  <w:style w:type="character" w:customStyle="1" w:styleId="attribute-name">
    <w:name w:val="attribute-name"/>
    <w:basedOn w:val="Domylnaczcionkaakapitu"/>
    <w:rsid w:val="002A4AF3"/>
  </w:style>
  <w:style w:type="character" w:customStyle="1" w:styleId="attribute-value">
    <w:name w:val="attribute-value"/>
    <w:basedOn w:val="Domylnaczcionkaakapitu"/>
    <w:rsid w:val="002A4AF3"/>
  </w:style>
  <w:style w:type="paragraph" w:styleId="NormalnyWeb">
    <w:name w:val="Normal (Web)"/>
    <w:basedOn w:val="Normalny"/>
    <w:uiPriority w:val="99"/>
    <w:unhideWhenUsed/>
    <w:rsid w:val="00C620EF"/>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21005"/>
    <w:pPr>
      <w:ind w:left="720"/>
      <w:contextualSpacing/>
    </w:pPr>
  </w:style>
  <w:style w:type="paragraph" w:styleId="Tekstdymka">
    <w:name w:val="Balloon Text"/>
    <w:basedOn w:val="Normalny"/>
    <w:link w:val="TekstdymkaZnak"/>
    <w:uiPriority w:val="99"/>
    <w:semiHidden/>
    <w:unhideWhenUsed/>
    <w:rsid w:val="00E93021"/>
    <w:rPr>
      <w:rFonts w:ascii="Tahoma" w:hAnsi="Tahoma" w:cs="Tahoma"/>
      <w:sz w:val="16"/>
      <w:szCs w:val="16"/>
    </w:rPr>
  </w:style>
  <w:style w:type="character" w:customStyle="1" w:styleId="TekstdymkaZnak">
    <w:name w:val="Tekst dymka Znak"/>
    <w:basedOn w:val="Domylnaczcionkaakapitu"/>
    <w:link w:val="Tekstdymka"/>
    <w:uiPriority w:val="99"/>
    <w:semiHidden/>
    <w:rsid w:val="00E9302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0F1112"/>
    <w:rPr>
      <w:sz w:val="20"/>
      <w:szCs w:val="20"/>
    </w:rPr>
  </w:style>
  <w:style w:type="character" w:customStyle="1" w:styleId="TekstprzypisukocowegoZnak">
    <w:name w:val="Tekst przypisu końcowego Znak"/>
    <w:basedOn w:val="Domylnaczcionkaakapitu"/>
    <w:link w:val="Tekstprzypisukocowego"/>
    <w:uiPriority w:val="99"/>
    <w:semiHidden/>
    <w:rsid w:val="000F111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F1112"/>
    <w:rPr>
      <w:vertAlign w:val="superscript"/>
    </w:rPr>
  </w:style>
  <w:style w:type="table" w:styleId="Tabela-Siatka">
    <w:name w:val="Table Grid"/>
    <w:basedOn w:val="Standardowy"/>
    <w:uiPriority w:val="39"/>
    <w:rsid w:val="0075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A0224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0224A"/>
    <w:pPr>
      <w:tabs>
        <w:tab w:val="center" w:pos="4536"/>
        <w:tab w:val="right" w:pos="9072"/>
      </w:tabs>
    </w:pPr>
  </w:style>
  <w:style w:type="character" w:customStyle="1" w:styleId="NagwekZnak">
    <w:name w:val="Nagłówek Znak"/>
    <w:basedOn w:val="Domylnaczcionkaakapitu"/>
    <w:link w:val="Nagwek"/>
    <w:uiPriority w:val="99"/>
    <w:rsid w:val="00A0224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0224A"/>
    <w:pPr>
      <w:tabs>
        <w:tab w:val="center" w:pos="4536"/>
        <w:tab w:val="right" w:pos="9072"/>
      </w:tabs>
    </w:pPr>
  </w:style>
  <w:style w:type="character" w:customStyle="1" w:styleId="StopkaZnak">
    <w:name w:val="Stopka Znak"/>
    <w:basedOn w:val="Domylnaczcionkaakapitu"/>
    <w:link w:val="Stopka"/>
    <w:uiPriority w:val="99"/>
    <w:rsid w:val="00A0224A"/>
    <w:rPr>
      <w:rFonts w:ascii="Times New Roman" w:eastAsia="Times New Roman" w:hAnsi="Times New Roman" w:cs="Times New Roman"/>
      <w:sz w:val="24"/>
      <w:szCs w:val="24"/>
      <w:lang w:eastAsia="pl-PL"/>
    </w:rPr>
  </w:style>
  <w:style w:type="character" w:customStyle="1" w:styleId="pktZnak">
    <w:name w:val="pkt Znak"/>
    <w:link w:val="pkt"/>
    <w:locked/>
    <w:rsid w:val="005C6216"/>
    <w:rPr>
      <w:rFonts w:ascii="Times New Roman" w:hAnsi="Times New Roman"/>
      <w:sz w:val="20"/>
    </w:rPr>
  </w:style>
  <w:style w:type="paragraph" w:customStyle="1" w:styleId="pkt">
    <w:name w:val="pkt"/>
    <w:basedOn w:val="Normalny"/>
    <w:link w:val="pktZnak"/>
    <w:rsid w:val="005C6216"/>
    <w:pPr>
      <w:spacing w:before="60" w:after="60"/>
      <w:ind w:left="851" w:hanging="295"/>
      <w:jc w:val="both"/>
    </w:pPr>
    <w:rPr>
      <w:rFonts w:eastAsiaTheme="minorHAnsi" w:cstheme="minorBidi"/>
      <w:sz w:val="20"/>
      <w:szCs w:val="22"/>
    </w:rPr>
  </w:style>
  <w:style w:type="paragraph" w:styleId="Tekstpodstawowy">
    <w:name w:val="Body Text"/>
    <w:basedOn w:val="Normalny"/>
    <w:link w:val="TekstpodstawowyZnak"/>
    <w:uiPriority w:val="99"/>
    <w:rsid w:val="00DF2C79"/>
    <w:pPr>
      <w:jc w:val="both"/>
    </w:pPr>
    <w:rPr>
      <w:rFonts w:ascii="Arial" w:eastAsiaTheme="minorEastAsia" w:hAnsi="Arial"/>
      <w:b/>
      <w:sz w:val="22"/>
      <w:szCs w:val="20"/>
    </w:rPr>
  </w:style>
  <w:style w:type="character" w:customStyle="1" w:styleId="TekstpodstawowyZnak">
    <w:name w:val="Tekst podstawowy Znak"/>
    <w:basedOn w:val="Domylnaczcionkaakapitu"/>
    <w:link w:val="Tekstpodstawowy"/>
    <w:uiPriority w:val="99"/>
    <w:rsid w:val="00DF2C79"/>
    <w:rPr>
      <w:rFonts w:ascii="Arial" w:eastAsiaTheme="minorEastAsia" w:hAnsi="Arial" w:cs="Times New Roman"/>
      <w:b/>
      <w:szCs w:val="20"/>
      <w:lang w:eastAsia="pl-PL"/>
    </w:rPr>
  </w:style>
  <w:style w:type="character" w:customStyle="1" w:styleId="markedcontent">
    <w:name w:val="markedcontent"/>
    <w:basedOn w:val="Domylnaczcionkaakapitu"/>
    <w:rsid w:val="00DF2C7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069756">
      <w:bodyDiv w:val="1"/>
      <w:marLeft w:val="0"/>
      <w:marRight w:val="0"/>
      <w:marTop w:val="0"/>
      <w:marBottom w:val="0"/>
      <w:divBdr>
        <w:top w:val="none" w:sz="0" w:space="0" w:color="auto"/>
        <w:left w:val="none" w:sz="0" w:space="0" w:color="auto"/>
        <w:bottom w:val="none" w:sz="0" w:space="0" w:color="auto"/>
        <w:right w:val="none" w:sz="0" w:space="0" w:color="auto"/>
      </w:divBdr>
    </w:div>
    <w:div w:id="1472946116">
      <w:bodyDiv w:val="1"/>
      <w:marLeft w:val="0"/>
      <w:marRight w:val="0"/>
      <w:marTop w:val="0"/>
      <w:marBottom w:val="0"/>
      <w:divBdr>
        <w:top w:val="none" w:sz="0" w:space="0" w:color="auto"/>
        <w:left w:val="none" w:sz="0" w:space="0" w:color="auto"/>
        <w:bottom w:val="none" w:sz="0" w:space="0" w:color="auto"/>
        <w:right w:val="none" w:sz="0" w:space="0" w:color="auto"/>
      </w:divBdr>
    </w:div>
    <w:div w:id="1586569459">
      <w:bodyDiv w:val="1"/>
      <w:marLeft w:val="0"/>
      <w:marRight w:val="0"/>
      <w:marTop w:val="0"/>
      <w:marBottom w:val="0"/>
      <w:divBdr>
        <w:top w:val="none" w:sz="0" w:space="0" w:color="auto"/>
        <w:left w:val="none" w:sz="0" w:space="0" w:color="auto"/>
        <w:bottom w:val="none" w:sz="0" w:space="0" w:color="auto"/>
        <w:right w:val="none" w:sz="0" w:space="0" w:color="auto"/>
      </w:divBdr>
    </w:div>
    <w:div w:id="17590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1E267-B81B-4F22-BA76-84A81660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661</Words>
  <Characters>15969</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4</cp:revision>
  <cp:lastPrinted>2022-06-10T11:10:00Z</cp:lastPrinted>
  <dcterms:created xsi:type="dcterms:W3CDTF">2022-07-12T09:21:00Z</dcterms:created>
  <dcterms:modified xsi:type="dcterms:W3CDTF">2022-07-12T09:22:00Z</dcterms:modified>
</cp:coreProperties>
</file>